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3800" w14:textId="4F419EDC" w:rsidR="00E4043B" w:rsidRDefault="00FC7528" w:rsidP="004E11C3">
      <w:pPr>
        <w:ind w:left="-1417"/>
      </w:pPr>
      <w:r w:rsidRPr="00B26952">
        <w:rPr>
          <w:noProof/>
          <w:lang w:eastAsia="fr-FR"/>
        </w:rPr>
        <mc:AlternateContent>
          <mc:Choice Requires="wps">
            <w:drawing>
              <wp:anchor distT="0" distB="0" distL="114300" distR="114300" simplePos="0" relativeHeight="251686912" behindDoc="0" locked="0" layoutInCell="1" allowOverlap="1" wp14:anchorId="5AF56CE1" wp14:editId="4FE1A6AC">
                <wp:simplePos x="0" y="0"/>
                <wp:positionH relativeFrom="column">
                  <wp:posOffset>2946944</wp:posOffset>
                </wp:positionH>
                <wp:positionV relativeFrom="paragraph">
                  <wp:posOffset>1850662</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1A4611F6" w:rsidR="00AA1071" w:rsidRDefault="00FC7528"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 automatiqu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232.05pt;margin-top:145.7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AfMzLE&#10;4gAAAAwBAAAPAAAAZHJzL2Rvd25yZXYueG1sTI9BTsMwEEX3SNzBGiR21HGTVhDiVAiJUpBAouUA&#10;bjyN08TjKHbTcHvcFSxH/+nP+8Vqsh0bcfCNIwlilgBDqpxuqJbwvXu5uwfmgyKtOkco4Qc9rMrr&#10;q0Ll2p3pC8dtqFksIZ8rCSaEPufcVwat8jPXI8Xs4AarQjyHmutBnWO57fg8SZbcqobiB6N6fDZY&#10;tduTlbBuDmL3ObZ1b9q31/X75uO4OQYpb2+mp0dgAafwB8NFP6pDGZ327kTas05CtsxERCXMH0QG&#10;7EKIRRrX7GOWLlLgZcH/jyh/AQAA//8DAFBLAQItABQABgAIAAAAIQDkmcPA+wAAAOEBAAATAAAA&#10;AAAAAAAAAAAAAAAAAABbQ29udGVudF9UeXBlc10ueG1sUEsBAi0AFAAGAAgAAAAhACOyauHXAAAA&#10;lAEAAAsAAAAAAAAAAAAAAAAALAEAAF9yZWxzLy5yZWxzUEsBAi0AFAAGAAgAAAAhAFqQUDp8AgAA&#10;WQUAAA4AAAAAAAAAAAAAAAAALAIAAGRycy9lMm9Eb2MueG1sUEsBAi0AFAAGAAgAAAAhAB8zMsTi&#10;AAAADAEAAA8AAAAAAAAAAAAAAAAA1AQAAGRycy9kb3ducmV2LnhtbFBLBQYAAAAABAAEAPMAAADj&#10;BQAAAAA=&#10;" filled="f" stroked="f" strokeweight=".5pt">
                <v:textbox inset="0,0,0,0">
                  <w:txbxContent>
                    <w:p w14:paraId="673612B8" w14:textId="1A4611F6" w:rsidR="00AA1071" w:rsidRDefault="00FC7528"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 automatiqu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fr-FR"/>
        </w:rPr>
        <w:drawing>
          <wp:anchor distT="0" distB="0" distL="114300" distR="114300" simplePos="0" relativeHeight="251725824" behindDoc="0" locked="0" layoutInCell="1" allowOverlap="1" wp14:anchorId="4912110E" wp14:editId="1576116F">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fr-FR"/>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D527"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MODÉLISATION DES CHAÎNES DE SOLIDE : LOIS ENTRÉES/SORTIES ET CONTRAINTES</w:t>
                            </w:r>
                          </w:p>
                          <w:p w14:paraId="1EEF1A0D"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GÉOMÉTRIQUES</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32A5D527"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MODÉLISATION DES CHAÎNES DE SOLIDE : LOIS ENTRÉES/SORTIES ET CONTRAINTES</w:t>
                      </w:r>
                    </w:p>
                    <w:p w14:paraId="1EEF1A0D" w14:textId="77777777" w:rsidR="00FC7528" w:rsidRPr="00FC7528" w:rsidRDefault="00FC7528" w:rsidP="00FC7528">
                      <w:pPr>
                        <w:spacing w:line="360" w:lineRule="auto"/>
                        <w:jc w:val="right"/>
                        <w:rPr>
                          <w:rFonts w:ascii="Tw Cen MT" w:hAnsi="Tw Cen MT"/>
                          <w:b/>
                          <w:smallCaps/>
                          <w:color w:val="215868" w:themeColor="accent5" w:themeShade="80"/>
                          <w:sz w:val="32"/>
                        </w:rPr>
                      </w:pPr>
                      <w:r w:rsidRPr="00FC7528">
                        <w:rPr>
                          <w:rFonts w:ascii="Tw Cen MT" w:hAnsi="Tw Cen MT"/>
                          <w:b/>
                          <w:smallCaps/>
                          <w:color w:val="215868" w:themeColor="accent5" w:themeShade="80"/>
                          <w:sz w:val="32"/>
                        </w:rPr>
                        <w:t>GÉOMÉTRIQUES</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v:textbox>
              </v:shape>
            </w:pict>
          </mc:Fallback>
        </mc:AlternateContent>
      </w:r>
      <w:r w:rsidR="004C61CA" w:rsidRPr="00B26952">
        <w:rPr>
          <w:noProof/>
          <w:lang w:eastAsia="fr-FR"/>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192C402E"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1295C">
                              <w:rPr>
                                <w:rFonts w:ascii="Tw Cen MT" w:hAnsi="Tw Cen MT"/>
                                <w:b/>
                                <w:smallCaps/>
                                <w:color w:val="215868" w:themeColor="accent5" w:themeShade="80"/>
                                <w:sz w:val="32"/>
                              </w:rPr>
                              <w:t>ycl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192C402E"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1295C">
                        <w:rPr>
                          <w:rFonts w:ascii="Tw Cen MT" w:hAnsi="Tw Cen MT"/>
                          <w:b/>
                          <w:smallCaps/>
                          <w:color w:val="215868" w:themeColor="accent5" w:themeShade="80"/>
                          <w:sz w:val="32"/>
                        </w:rPr>
                        <w:t>ycle 5</w:t>
                      </w:r>
                    </w:p>
                  </w:txbxContent>
                </v:textbox>
              </v:shape>
            </w:pict>
          </mc:Fallback>
        </mc:AlternateContent>
      </w:r>
      <w:r w:rsidR="00E6090F" w:rsidRPr="00B26952">
        <w:rPr>
          <w:noProof/>
          <w:lang w:eastAsia="fr-FR"/>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fr-FR"/>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fr-FR"/>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0B392776"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C1295C">
                              <w:rPr>
                                <w:rFonts w:ascii="Tw Cen MT" w:hAnsi="Tw Cen MT"/>
                                <w:b/>
                                <w:smallCaps/>
                                <w:color w:val="215868" w:themeColor="accent5" w:themeShade="80"/>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0B392776"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C1295C">
                        <w:rPr>
                          <w:rFonts w:ascii="Tw Cen MT" w:hAnsi="Tw Cen MT"/>
                          <w:b/>
                          <w:smallCaps/>
                          <w:color w:val="215868" w:themeColor="accent5" w:themeShade="80"/>
                          <w:sz w:val="32"/>
                        </w:rPr>
                        <w:t>7</w:t>
                      </w:r>
                    </w:p>
                  </w:txbxContent>
                </v:textbox>
              </v:shape>
            </w:pict>
          </mc:Fallback>
        </mc:AlternateContent>
      </w:r>
      <w:r w:rsidR="00417E20">
        <w:rPr>
          <w:noProof/>
          <w:lang w:eastAsia="fr-FR"/>
        </w:rPr>
        <mc:AlternateContent>
          <mc:Choice Requires="wpc">
            <w:drawing>
              <wp:inline distT="0" distB="0" distL="0" distR="0" wp14:anchorId="0761A66C" wp14:editId="5CA662D1">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3529421" y="1858554"/>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56" name="il_fi" descr="fficher l'image d'origin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1921" y="829854"/>
                            <a:ext cx="2667000" cy="1792605"/>
                          </a:xfrm>
                          <a:prstGeom prst="rect">
                            <a:avLst/>
                          </a:prstGeom>
                          <a:noFill/>
                          <a:ln>
                            <a:noFill/>
                          </a:ln>
                        </pic:spPr>
                      </pic:pic>
                    </wpc:wpc>
                  </a:graphicData>
                </a:graphic>
              </wp:inline>
            </w:drawing>
          </mc:Choice>
          <mc:Fallback xmlns:w15="http://schemas.microsoft.com/office/word/2012/wordml" xmlns:mv="urn:schemas-microsoft-com:mac:vml" xmlns:mo="http://schemas.microsoft.com/office/mac/office/2008/main">
            <w:pict>
              <v:group w14:anchorId="3BA263A8"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7YnNjwMAAHoIAAAOAAAAZHJzL2Uyb0RvYy54bWysVltv2zYYfR+w/0Do&#10;pU+OJc2yZCF20TrtMKBbg257HmiKsojyBpK2YxT77/v4iXLaJFuKdgGi8Hq+6znM9cs7JcmROy+M&#10;XmfFVZ4RrpnphN6vsz//eDtrMuID1R2VRvN1duY+e7n58Yfrk215aQYjO+4IgGjfnuw6G0Kw7Xzu&#10;2cAV9VfGcg2bvXGKBpi6/bxz9AToSs7LPF/OT8Z11hnGvYfVm3Ez2yB+33MW3ve954HIdQa+Bfw6&#10;/O7id765pu3eUTsIltyg3+CFokKD0QvUDQ2UHJx4BKUEc8abPlwxo+am7wXjGANEU+QPotlSfaQe&#10;g2GQnclBGP2PuLs95AAg2xMUg+MYSuHtpSj++4z9PlDLMQbfst+Ot46IDjplkRFNFXTE1mgNZeIH&#10;RzpnRCCwlbyA41t969LM21sXU3zXOxX/QvLI3Tr7qSpXi7LIyBlQm6qpKrxPW34XCIMDUHYGe3Xd&#10;VAUWfH6PYZ0PP3OjSBysMyl0dJW29PjOB7ALR6cjcdkbKbq3QkqcxB7lW+nIkUJ37fbFeFXagY5L&#10;TQ4/MRiAwY6Op8fZ50BSkxPE0RRw+DkrlDGuQ4Xn5EH9arrRVPU1psANqcH+yfp2zCaOwlnyaFfq&#10;D7yH6kDOytGRLyMcbY9R+oF2/DnTCBiRe0jZBTsBPI09Jiudj1c5kvhyOWXovy5fbqBlo8PlshLa&#10;uKcik6FIZerH81OSxtTELO1Md8ZWxOwBPzbXVrAWfhNRYPSIKM/LF9wKB8ezBKK+CkNR9/FgZ6Ag&#10;lgaxE1KEM6ohxBad0sdbwSJZ4uSec9Vy4pyQf/UiIx33DLQwitAAKixfCEX3nHQvjBP7SAWoxgQR&#10;AWNxHuHvpLATJeI4RQK4z2v5qH83hh0UdPUo6I5LCMpoPwjrM+JarnYcFMP90gHJGTwmAVTDOqED&#10;lhJoDlzFVgHCo+Z+KptXeb4qX8+2Vb6dLfL6zezValHP6vxNvcgXTbEttn/H28WiPXj+zjAqb6xI&#10;rsPqI+ef1O30FI3SjU/AyIiJ8+Aasn1yEfgXMxR99Y59ANWDjMI4OB7YEIdj4+N61IxpA7N+n+hY&#10;g8hfsjuBAEA26CEYTMYDbVzWxSpJY1OumofKWC6XdVQo1MeiXpXLvEo8mIAm9UsC6cBnNPQvAqlN&#10;bAWMKioNbS8Lk/ZMvqdWgilyDd83TFZ6jOML+vkcT93/y7D5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uwq9zeAAAABgEAAA8AAABkcnMvZG93bnJldi54bWxMj0FLw0AQhe+C/2EZ&#10;wZvdpBptYzalFPVUCrZC8TbNTpPQ7GzIbpP037v1opeBx3u89022GE0jeupcbVlBPIlAEBdW11wq&#10;+Nq9P8xAOI+ssbFMCi7kYJHf3mSYajvwJ/VbX4pQwi5FBZX3bSqlKyoy6Ca2JQ7e0XYGfZBdKXWH&#10;Qyg3jZxG0bM0WHNYqLClVUXFaXs2Cj4GHJaP8Vu/Ph1Xl+9dstmvY1Lq/m5cvoLwNPq/MFzxAzrk&#10;gelgz6ydaBSER/zvvXrT+UsC4qDgKZlHIPNM/sfPfwAAAP//AwBQSwMECgAAAAAAAAAhAPQEvCqn&#10;LAEApywBABUAAABkcnMvbWVkaWEvaW1hZ2UxLmpwZWf/2P/gABBKRklGAAECAABkAGQAAP/sABFE&#10;dWNreQABAAQAAAA8AAD/7gAOQWRvYmUAZMAAAAAB/9sAhAAGBAQEBQQGBQUGCQYFBgkLCAYGCAsM&#10;CgoLCgoMEAwMDAwMDBAMDg8QDw4MExMUFBMTHBsbGxwfHx8fHx8fHx8fAQcHBw0MDRgQEBgaFREV&#10;Gh8fHx8fHx8fHx8fHx8fHx8fHx8fHx8fHx8fHx8fHx8fHx8fHx8fHx8fHx8fHx8fHx//wAARCAIb&#10;AyADAREAAhEBAxEB/8QAyQABAAEFAQEBAAAAAAAAAAAAAAUCAwQGBwEICQEBAQEBAQEBAQAAAAAA&#10;AAAAAAECAwQFBgcQAAIBAwIDBAcDCQQGBggCCwECAwARBBIFITEGQVETB2FxgZEiMhShQiOxwdFS&#10;YnKCFQiSM0NT4aKywiQW8NJjc0QX8YOjs8M0dCWT01RkNYSUVeLyRSc3EQEBAAIBBAEBBgMGBQMD&#10;BQAAARECAyExEgRBUWFxIjITBYGR0fChwUJSBrHhIzMU8XKCYqLCktLiYxX/2gAMAwEAAhEDEQA/&#10;APqm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GreZm45eB0jlT4sphl1xqXBsdLML8fTWtJ1S&#10;tB6X84M7GYY26L9TEp0lyfjX+Pt9vvq3Vjyw6psvUmz7xEHwchXe12hbg4/h/OKzY3LlJ1FKBQKB&#10;QKBQKBQKBQKBQKBQKBQKBQKBQKBQKBQKBQKBQKBQKBQKBQKBQKBQKBQKBQKBQKBQKBQKBQKBQKBQ&#10;KBQKBQKBQKBQKBQKBQKBQKBQKBQKBQKBQKBQKBQKBQKBQKBQKBQKBQKBQKBQKBQaJ52//wDOtw9D&#10;wf8AvVreg+ZsbOzsXHlyjpGEk/gfEwb4tAc3X5kHH5uVe/1v27k59M8fXaf5f6fF+7u8vJz66XF7&#10;J/ZuqJIZEfGmMEoIKIW4E96OK8W2t1vjtMWfFdJZZmdnVemPOPJiKY27p4yjh4nKQe3k3t99ZurU&#10;2dR2nftq3aISYM6ycLtHydfWp41huXLPopQKBQKBQKBQKBQKBQKBQKBQKBQKBQKBQKBQKBQKBQKB&#10;QKBQKBQKBQKBQKBQKBQKBQKBQKBQKBQKBQKBQKBQKBQKBQKBQKBQKBQKBQKBQKBQKBQKBQKBQKBQ&#10;KBQKBQKBQKBQKBQKBQKBQKDRvOsX8udy9DQf++Wt6dyuJ+Xu17TuW25sW4wiVIs7T8DaJgsqRjUp&#10;58zxII9vKtcfu8vr7Z49sfZ8X752Y24td5+KLfVPlJu+1q2ViMjRNIqMoI0sWDG4T4QeX7B9DXr7&#10;/D+9er7evh7OuNv9X/8ALvr/AB8p9seLf1OTjueO/wBvuakufue3u0GSh0xmzo+oqp7tRAZOfJwK&#10;x7P7FvJ58N/U0vx/m/pt/wDE09uZxv0v93/Jsey9XT4siyYuQ0MqcRG7aT/AwP5K+Felxe71/bHU&#10;+jvPDHykWLPZchQdDSrYOCOzsDfZWcfRZtju6nte87ZukPi4U6yj7yjgy+tTxFZw3Llm0UoFAoFA&#10;oFAoFAoFAoFAoFAoFAoFAoFAoFAoFAoFAoFAoFAoFAoFAoFAoFAoFAoFAoFAoFAoFAoFAoFAoFAo&#10;FAoFAoFAoFAoFAoFAoFAoFAoFAoFAoFAoFAoFAoFAoFAoFAoFAoFAoFBo/nSL+XW5+gw/wDvVren&#10;dK5T5TRvLtOen4LxpuLSHHkRXclYYSJI+OpShtcjh314/Yz5TDfHOjsDcdQPEG4IPEEHvrg21vqL&#10;oPY988MzJ4DxqI1aJVFowb2UizDnyuV71Ne/0v3Lm9a/gvT6Xrr/AC/xmK48vBrv3jjm/wDk11jt&#10;McuVtCHPwkZh9LqU5AQcmUIfiBH6vH9mv12n7t6Hvya+zr+ly/6vj/8AV8f/AC6fa+ZfV5uHrx3y&#10;1+n/AC/o0zbdxXBneNoRHOTpmilGiQkHlr53H7VeX3v9u8/DPLj/AOpx/Z3/AOf8GuL3dNum34a3&#10;bYOtMvFmR8TIdJU4iMkq4/dI518D7Htdd6U85YZnixt3tZiFbItpZfSwAIYeqs2NTb6un4mZi5kC&#10;z4sqTQvxSSNgyn1EVlteoFAoFAoFAoFAoFAoFAoFAoFAoFAoFAoFAoFAoFAoFAoFAoFAoKJsiCBd&#10;U0ixL3uwUcPXQIZ4Z41lhkWWJvldCGU+oigroFAoFAoFAoFAoFAoFAoFAoFAoFAoFAoFAoFAoFAo&#10;FAoFAoFAoFAoFAoFAoFAoFAoFAoFAoFAoFAoFAoFAoFBpXnML+XO6+gRf+9Wt6d0rj3ldg7ZkYc0&#10;2RJOmbi7lI+IItZjI+ljLiYL8OmwBGvhccONeXnvVvSdHaDzNeZt5QASOVBrvVfl/wBK9Uxn+Z4g&#10;XLtZM+GyTjuu1viHoYGvq/t3717Pp3/p7fh/03rr/L4/g8/P6vHy/mnX6/LjHVfk31bsAfI23/71&#10;ta8fwwfHRR+tHxPDvW/sr9Vp+4ft/wC49Oafo831+L/8v/3fzfN29fm4Pyfi1/t8f0ajh7/PGwR7&#10;sVNjG/CQEdzdvtrwe/8A7f8AY9frP+pp9Z/T+mXXh93Tfpfw1ufS/mLuu15Ifbst0J4yRHkbfrqb&#10;q3ur4Pd647J0v504ObEItzjEWQo4uhNn9AWxIPtt6aeLU2dG2/c8DcYBPhTrNH2lTxHoI5j21lvL&#10;JoFAoFAoFAoFAoFAoFAoFAoFAoFAoFAoFAoFAoFAoFAoFAoOVec8mrat1ctZsLCeaBv1ZI0Mikes&#10;8DSjA/p7/n6LukWbuP1mAY4ZYoNGkRTPq16Dc3BArhw8vnl9n91/ap6s0/F5eTsld3xigUCgUCgU&#10;CgUCgUCgUCgUCgUCgUCgUCgUCgUCgUCgUCgUCgUCgUCgUCgUCgUCgUCgUCgUCgUCgUCgUCgUCg03&#10;zhW/lzvHoSM/+1St6d0rjXlS25nG3NcUo2OuavjwkBmYGGO7AD4rKO0e3hXn5sNaO0nma8jotT5E&#10;MCq0raVY6Qey/PjVkyK1ZWAZSCp5EcRUHtB6CQbig1Xq7y06S6pVpM3G+mzzyz8eyS3/AG/uv/EL&#10;+mvs/tv797PqdNNvLT/Tt1n8PmfweXn9Pj5e86/VxXq3yg6w6d15OOn832xPiGRjg+KijtePiw9Y&#10;uPTX6fX2v279y6bf9Dnv9/8AHtf44r523Fz8Hb8ejVsLqCeIgSEyAd/CQe3tr5nv/sPset1x56fW&#10;f4x24fc03+yt26Z8ws/BlSXEym1L2X0uB3ekfZXxc5et2TpTznw8xUh3Nfj4AzJYN/EnI+z3VPFZ&#10;u6RgblgbhCJsOdJozzKniPQRzHtrLplk0CgUCgUCgUCgUCgUCgUCgUCgUCgUCgUCgUCgUCgUCg8d&#10;0RSzsFUcSxNgKDh/np1NsUe2b3hruGO2blYqQw46yK0jGUonBQT2E1na9G+KZ3k+2L/9MkV9p3zK&#10;vfXkRxjj2IrN/v1w9adK+9+/7fi0n2V2qvS/PFAoFAoFAoFAoOKeZfmn1Rt/V52XalbDxYHixzmO&#10;q+G88wVhc8Wt8Vh8Nr9tc7yTy8c9Xrno8t4v1fH/AKf1bD0J11ueRuabduk5yVyCVinYBWEgFx8o&#10;As3dXR5bHSqIUCgUCgUCgUCgUCgUCgUCgUCgUCgUCgUCgUCgUCgUCgUCgUCgUCgUCgUCgUCgUCgU&#10;Cg0/zdW/l1vPoiU+6Ra3p3HIPJzakzMLe5vEaOWDLjMZBIFmgXUDbmDavJz946ce1ksdgJub151a&#10;5191FtXT2wfzTdJTDhxzIhdVLnU9woCr3muvFOpa1Lpvza6ZzccZMM8uJAW0uchV0qezxRG0hjv2&#10;FrD012248p5OhYu7Y0yoWZU8S2hgQUa4uNJ9VcNuOxWdXMKD0MRyNqDT+r/KrpHqfXNNB9DuLcRn&#10;YwCsT3yJ8r+3j6a+7+2/7h9n1May+fH/AKdu38L3n/D7Hk9j0ePl62Yv1jiPV/lH1f00XyUi/mO3&#10;JxGbigkqO+RPmT18vTX6TXk/bv3P/wDo579emf4/l2/ur5105+D/AOvT+38Y1ZN9y44CA7+OpBik&#10;Frjj96vkfuH7H7PrdbPLX6z/ABnePTw+3pydO1b50f5jbvgiORcrVMnzNESrAepuz0G9fIly9HZ2&#10;zpXzlwM0JFuQAbkZoxY/xJ/1fdUurc3dFwdwws6AT4cyTxH7yG9vQRzHtrLbIoFAoFAoFAoFAoFA&#10;oFAoFAoFAoFAoFAoFAoFAoOSea/m7n7JnybFsSquZEoOXmuurwy41BI1PC+kgkmg4X1F1tv+XL4u&#10;+blJLhtYeLNM5Gs/dEQGkVBqO/PFK0GVG2qN2jbXyBQG4PH1Vnfs7+rj9XXP1bD0P1Lu+3XyNrzZ&#10;MWeNyS8TEA342YD4W9Rrnwa4j6P7vzzfbWTriPqzyt6zyuqunDlZqBc7FlOPkOgsrkKGDgdlw3Ed&#10;9d3x24UCgUCgUCgUCg4B/Udtk+Nuu37hFZMfc42hlltxXIhsYmv6iD/DXk9jXFmz9P8AsnPeTi39&#10;e9r2/ijelt7Wddu3aP4GbRO6j7sisNa/wupFeqXMy/Ob6XXa634fSKkMAw4gi4NVzKBQKBQKBQKB&#10;QKBQKBQKBQKBQKBQKBQKBQKBQKBQKBQKBQKBQKBQKBQKBQKBQKBQKBQan5ri/l3vn/09/cymt6dy&#10;uJeU+Nvkwz5tuyDFj4eckmbjKbGdZMQxqpv8JCH4rHtrhy3Wd/mGk6O1V43VqvmTteBuvTLbduEX&#10;jYmTKqyJ6gSCPSCL1vTusfKkKbF0713uez7wch9miWSFJMYa5yrBXTgStxbtvXp/Fdel6sTGezqP&#10;QGx71um3dPdQ4nUeQ2DBLG8e2S2eJMeF3QwsosNaqSA3Os27RvEdlw9xYKHx5VkhJPAEMpt6RUus&#10;qJDA3vbs0yLDMpeGRoZlBuFlS2pCewi/I1y247Bn1zCg9DEcqDSer/KLpHqTXOIf5buTcfq8YBQz&#10;d8kfBW9fA+mv0H7b/uT2fVxrn9Tj/wBO3+F7z/h9jxex6HHyde231jiHV/lP1f0wzZLQnMwEN13D&#10;EuwUd7r8ye3h6a/Ra/8A+d+5/kv6PPfi9M//AI7f3V4Lrz8Hf8en9v5IDC6hy4GHi3cDlIvBx6++&#10;vi+/+y+z6ubtPLX6z/H6PTxe3pydJ0rfelvMncsCRZsbJY6eZU2e3cynmPXXys5enq7T0p5zbdnK&#10;kW5AK54eNGP9pP8Aq+6p4rN/q6LhZ+HmwifEmSeI/fQg+w91ZdF+gUCgUCgUCgUCgUCgUCgUCgUC&#10;gUCgUHjuiIXdgqLxZmNgB6SaDWN48zeidq1LPucc0q8PCx7zNfuul1HtNBpO6/1BYakptW1PL3S5&#10;LhB/YTV/tVBwLzC6+zM3qzL3HLgj1ZQjZ44bqFsgX4dRbsXtplETD1btU1gRJGxHIrcfZVMsTdt0&#10;wZGsZGNxw+E1DK1tu5HGBixj854uwAt6hxpFu2X1H/TWZW6U3F3BKHLFnPa3hjV+UVV+HXqIUCgU&#10;CgUCgEhQSTYDiSeVqD5289PMvZuodok2Xasc5MeJMMgbkTYaorg+EvaCrH4j7q5cuudXu/bOf9Pm&#10;1rgX1+4rm+Fi5UsUU34yKjsoXV89gD+txrHBfw4+j0fvXDNefynbfr/V0nF8yutMPFjkh3jcJbBV&#10;EaSPMeHL4WJFq9D5LeulPPnqHCyI4t+A3HBJAklCrHkIO8adKNbuI9tB9AY88WRBHPC2qKVVeNu9&#10;WFwfdQV0CgUCgUCgUCgUCgUCgUCgUCgUCgUCgUCgUCgUCgUCgUCgUCgUCgUCgUCgUCgUCg1fzQXV&#10;5fb6O7Ec+6xrWnccg8iT8HUw/wC1xj74Wry+x3jXG6x2V521E+14G5xNjZqFovmUqSrKw4BgR666&#10;8MzUtfJHmFsE2J5zboDIuJjY+SsEGXKR4bkwKUDOCAjur8msDxtXpusxisy9ctz6Z33qTpXHXC3D&#10;bRmbRG7MmRhLpyYw51sTjcBIBxJ8P4u3SRWJq1l5sHmbBtu7nAEF4c3cmxUlkcoAgdCsuh9LBTHN&#10;c3HA2pYZZWZv2d5edX52XmeNm9Jb9M2VPpUySYuY9gWVjpBRgANN+Q98lz0vdbMdXW9k6hxc/Agz&#10;9tyUzMCddUUim6kdo71I7QeVTbSUTcGdBLYX0P8Aqt+Y1x20sGRWAoPQSPV3UGi9X+TnSPUWvIhj&#10;/lW5Nc/U4ygIzftxcFPrWxr9H+2/7m9n1sa7X9Xj+m3f+G3f/jHh5/Q4+Tr+Xb7P6OI9W+VfV/Sz&#10;tkSwHJwU4ruGJdkA/bHzJ/EPbX39dP279y/7d/R5r8Xp/wAtv4Yrw39fg7/i0/t/JExbluu36Hy4&#10;y0ZCsMiPsDC4uRwvavhe7+08/r3rPLX6z/H5j18Xsab/AGVvXSnmRuWDPE+JlM99IZl+FgT90g8x&#10;66+bnLt1j6d6U3PJ3Tp7Cz8kBZ50JcDlwYqD7QKw6zslaKUCgUCgUCgUCgUCgUCgUELkZM8k7OHK&#10;xj5ADbgKiOX5P9QuHtOfkxT4D5mC+QY8HJjlQFo4j4crlTc21j4e+qkrL6x8+cjZ48LK23Z0zdr3&#10;GPxMPcWnIRiPnjZFT4XTtBNLGmtY/wDU/uwkH1Ox47x90czo3vKv+SoKt1/qQ3PcFXH2fBTbXYWa&#10;aUidtXcnBVHtBoNJ3fqnqLd3LbluE+UP1Hc6B6kHwj2CgjNR5mivGlRI/EchY/8AMPBfeeFEaP1U&#10;cfL3DVjzI90UEqwIuKjNR2Bsk8r3fKxYFXtlkYX9QVHqhusKxSAeIklvvRksD6rgUEjs+3HNnxsb&#10;bvGzM6fnjxwkm/6qWLM5/hFFkfZPk10hufS/R0eLuY8PMyJDkPj3BMQYABWI+9wuarTe6IUCgUCg&#10;UCgwOoIGyNh3GBSVaXFmQEcwWjIoPirM3HC8GWFpBHMVK6GNjxFuHfSkrVYIJCwVXa4+EG3YTxAN&#10;Y10kd+f2N+SSbXOGxYGNtWG31TaI8llIeV3N7HnYM1h7K28+WPn9WYMTGLGvO/JpOSAejvqZH0D0&#10;15/yR7NgpNs6yRRwRorxzlWIVQvIoe7vqtNpwPPnpKYgZePl4hPNiiyL70bV/q0Rs+2eYvRO5FVx&#10;t3xw7co5mMLe6UJQbEjo6h0YMp5MpuD7RQe0Cgp8aK9ta+8UFVAoFAoFAoFAoFAoFAoFAoFAoFAo&#10;FAoFAoFAoFAoFAoFAoFAoFAoFAoNZ8zF1dAb8P8A9TlPuF61p3HHPIg3HUv/AHmL/wC6evN7HeLx&#10;utDkK8zovYq6pCPRXbg/Mmzknnb5b5WbmL1XsSRneVhGNuOBOA2PuGMvKORTw1qOCn9Ar1MOV9J9&#10;YjGnO1wwtZCI5ult0kCsLHiuBlyfKbj4YpuH6rCs4yrK6v6Y/wCbosPLwJWEf1uVHumM+KYsnGla&#10;IMrZEcrqxcaVV/i4/CR6WMHdpPWW7dd7ZtWBsW7F323F8WKHLSR2TIU6SEdmAOuICwRwrAHiKeMX&#10;NT/kL1jk7Z1Am0O5XZ911krIfhTIQfCym/DVwQjtuKbTJLh9HicHnXLLcZuLuM0dhfxE/Vbn7DXO&#10;65XCTx83HmsFbS5+43A+zvrF1sRfrKFB6DwtzB4EHlag1HffLPp7c3afEUbflMyvIkag40pXkJYO&#10;Ckcfu6TX1+L969jXjvHdrdbMZ/za/wDt2/q46+vpryTfxnS5x8X74+dItvfbuusnbSVvjZssLCO+&#10;j4HIst+Nu6uV38rnOf8AE5cZtk8ZnpPp9j7M6Jj0dJ7Wv/6urf2uP56yTsm6KUCgUCgUCgUCgUCg&#10;UAkAEk2A5mggYerNm3SbMw9ryBlthER5c0XxRI7f4ev5Wew4gcu2g1PzI6gk2/YfosQ23LdmOJiA&#10;EKQCpMrgntWMG3ptVnXoxtXy11Fv+2tuM8wvkYOEFxNugHwiXQukSPYDTcLqftJqWkWcLr2eTbJN&#10;kljMW1yt4vgAh1SUcpEBF1YfsnjTK5eXYGzDmAynldSLgi/YQb0V7FODMscLBpCRx7FN+00EhldT&#10;Y8AK6DJOvzqOCqw5i59NKZbB0vsHmt1FEr9PbBHDBJxG65cS6QO+Nsm8ftSMmi9W3xf0udb71IuR&#10;1T1SniDlHGJcrSO4azCi/wAIqYTDZtq/pM6Gxgpzty3DMcfNpaKFD7AjN/rUwrZcX+nXypgAvtks&#10;xHbLkzH/AGWUVRJw+SPlVEQR05jORy8UySfY7MKDZtm6a6e2SIxbPtuNt6H5hjRJHf1lQCaCSoFA&#10;oFAoFAoFB5IiyIyMLq4KsPQeFB8D+Ym2nb+os7EUHRi5UsSk89KOVBPsFKyg8BJpJHESu/oQFvyU&#10;MKsvaN1Z0cYOSVPJvBkI9+mhhiPg5Eb/AI0UkfoZSp+0VB0XYZNe0YygcFTTYcbWNVpn6iOfCg8L&#10;ra1r0VjwdZ9Q7XKRs+fkYAB5wyMur+G+m3rFRGLndWdU7g5bO3nNyCTe0mRKR7F1WHsqo2Hyufet&#10;y642nCi3HLWIzeLk6J5ReKAGRwbNyOnT7alWPp7KnWDGlnkYIiKWZiQAK1GbXnTPWfT++NNh4eXG&#10;+44JMWZiXs6OnBioIBZb/eFRYn6KUCgUCgUCgUCgUCgUCgUCgUCgUCgUCgUCgUCgUCgUCgUCgUCg&#10;UCg13zGF+g9+H/6lN/smtadxxXyFcGTqVe2+IbfwSD81eb2PhrR1xflHqFeZtl7aLzkfsn8ortwf&#10;mTZd3TbUy8do2HPv5V62HD/Nzys27dNrmzFgZN0xQCkqLdmQHivp4ceNbmsrnttdY5TF1x1FtWBi&#10;bRvqyy7Zj6xjbvhsBlR6wACTKHSQLoFkk4dgIrN0svU05dd5iJ3f9/h3rojcYMt8bIXLiEOJ1JjX&#10;ixGmBBjhz4Wu+DKbcNd4r/KwFSR0tY3kz0VuE6pFlbTKmVFmTS4uWBGyl8fQWg1Am5ZV1IQbGxte&#10;uXJrc5lb02nat38w986r2Da3ztoRTNA0azwzoWspe7BlJUpqHC/5K56z8WGrejN6B8z9q6qgki0n&#10;B3jG4Zm2SmzqV4FkvYst+HeO2rtrYTbLcWyVdbX5VlV6HqDKxbB/+Ii/VJ+ID0N+msXUwmtu3vbs&#10;/wCGCUCbtgf4X9g7fZWLEsZ1RHq/MPXQfKDSHI80Nyc823LJPumIr3ado8+77J6VTR01ta92LDf1&#10;6BWmolKKUCgUCgUCgUCgUCgwd63vbNk22bctynXHxIBd3bmT2Ko7WPYKD5p80fN3q/qB/wCX4OLk&#10;7Vss7eHDF4ckcmSSbAM5A1ar/KvD11MGHZfL3pNemOlMLabD6q3jZzD72RLYvx/Z+UegVori3nB1&#10;0MjP3PJxpDaEHatpFlKMAb5U6nmrrIFCn9WmcRz71w/dIJIsCIOCrBrm/AnUOdZasRsDnxPWDaqO&#10;0+WnTWJ1wOnsaUMH2thHugHKbAiu6Bjz1Bvw/U3oq/Dc7vokdD9HIbp09t6cfu4kP/VrGWsqouiu&#10;h4M2LJOxbcuWG8VHONCH1KQSwOnnc86SpltI3FQLWUdw1CrlMPG3WFFLyMioObFx7qZGZFIssSSL&#10;8rqGHqIvVRVQQXVXWG2dNLhNnhrZ8308JUX/ABCpK3tyBPC/IczUtwsmTpbq7buoIZVi/Bz8Vmjz&#10;MF2UyRsrFb/AWBRivwsDY1JtlbrhO1pkoFAoFAoFAoFBzbzD8huj+s8l853m23c5CGlycbSVkI4X&#10;kjbgT6RY0Gk4H9LW4YDzDC6wnxopbalggeIkD9bROAaDJl/peabjP1blzN3yRF/9qU0TDByf6Tma&#10;/g9TH0CTFv8AklFTCobO/pI6jHxYXUeMzDlrili+1WemEw1/cfIjzq2SJpMZU3SOP7uNOJSR6I5t&#10;DH2CmDDnu9b11FiZRxMpHwMqD4J8do/DcOAL6lcXFUW8Hf5cgjHzB4khNo5hYN6m76DPkI00V13+&#10;m/ZS+6bvvbrwxYUxIW/bnOt/9WMe+oOk+Z3UY2bp64bTJMzMbPobw4EMrWPeSFHtq6sbPmPat33L&#10;Gy13ODIeHNDmUTxkq+sm5Nx66jUfTHlJ5wRdSxptO8use8qLRTWCrkADlbkJPQOB7KK6lVCgUCgU&#10;CgUCgUCgUCgUCgUCgUCgUCgUCgUCgUCgUCgUCgUCgUCg1/zCF+ht+/8AoZ/9g1rTuOG+QRH1fUnZ&#10;dMP8kteb2PheN2JflHqFeZ0VKzKQykgjkRVlGdj7mRZZxcfrjn7RXfTn+rN1ZGRhYmbFcEMOQYfn&#10;r0a7S9kscn698nIMrxcvbEWOaW5mx2F4ZfZ901315M9K8vJwZ6zu4Zn9Fb9sm4udmmfatxAZJMKU&#10;AxTRt8yfEGSVD+qwI9FW8X0c57F16bxidF771j0v1bDkDFTb9tDGTL2+J2ixZZQjDVGCX8F2vf4e&#10;Hotwrltre1d/1pjM6t6yeoMvrPcMsw5P8pWHb8iXJfJyARkNMFiiiV3IJkWzaT38OVctePr1b15v&#10;LszOjoOkEyYIYWTE6haHg0pPizAgB/7wkPqK3sjdvKuXJLnq7a2YbjfOiJDxEhRqLpdl0jmb/prE&#10;ja0+cpB41KsRedkAgspsy3KsDYgjuNYrTrO3ljt+KXJZzDGWY8SSUFyTUrmyk+dfWKiPkfYm8fzA&#10;ypCdWrNyWv3/AIzGvfp2jz7PtnZU8PZ8FDw048Q9yCq2zKBQKBQKBQKBQKBQR+/7/tWwbVPuu65C&#10;4+Hjrd3YgXPYq35sx4AULXzRufmlN1j5i7b9VmR4W0bfP9SkDSII444B4hJZ/gZ20gXPabCpEy3X&#10;oqHM6n3lsnPycHO2bbsobjjphsGIyyGWH6grwaREJY34crVvPRjSdct066347TsMngMP5jm3xsFN&#10;QRjIw4lS3aq/bUkyu9w0Q4PRkex7VPjDAzJsHJOVMXEKZKShAdIhlsbMCCw5G1xXXbDGb8Ob+eMe&#10;7S9JbNm5qwJAxCmLGbxVTMcs0gZ3Z30NCqlRqsDfhXLZqOLRCzqay07r5NdNwP0cOoo8p/qZM+Tb&#10;WxAAFCJH42u/MtxHqq/DX0dRxI5I1VrkX5G5qCd2iWQbrjEkkOksdieHIN+aipHqM7wcKNdqF8t5&#10;owUJtrjDapEB4WLIpAN6isjFyMXLyJseCQRBVUSYEwY5EbXuTZje1iKxduqtlwCqYcUYDWjUJxHE&#10;6RbsvW9bmM1kax6fca0jnPnDss+7wbXFFGDoacrMZETwnZAqtpdk18CeVc+RvTDn/T239WbTmY8e&#10;h4hhKq4GckscngwxC6wNAkiiaKaVyWDG68xXOV1uHaelOosrdMMpuON9HuUGlMiMSRyRyMEBaSFk&#10;Zrpc8L8e+u2tcdpPhO617xWmUR1d1DHsHTmfu7AP9HHrCcySSFHaO01LRrcnmdjruHSuJpjI6hje&#10;RpAw0ppKjmeIvqNuHMWrPk349cMCTzfhXaurc0RLq6dnMMUXDVJaYxBhxsQeHdxq+SY6ZZn/AJnR&#10;nd+lMIeEV3+BppnBFkPwgDn8NySO3jw9NTyXx64SPQ3WsnUOfv0Eiqi7XmvjRAdqq7KGvfjcLerL&#10;1Szpltute+tMmpaBqH/QUDUPT7jQNQ9PuoGr0GgavQaBqP6p+yg+Kf6g8Yx+bO+gqVDtBINXbqx4&#10;zf1Xolc/23Hln3LGhi0iSSRUj1EKupmAF2PADjzqDe906D612vHmy8/aZocSABpZ7xuoQtpD/Azf&#10;ASQA3KndX0B5G7N/L/LvEmYaZdzllzHvzKs3hx/6kYPtpCtO8/8AcJ5BPhwq7x4kWPBMyKxVTluZ&#10;XLECw+CFF4ntFaxiMfLm2b0H1bte2S52ZtzwYuNo+qJaMtF4hsniIGLLcntHrqYuGszKO2rOnws6&#10;KeFyjhgVZTYhgbqR6QaEfYPl51WOpemcfOcj6uP8LLUf5ijnb9ocakarZqqFAoFAoFAoFAoFAoFA&#10;oFAoFAoFAoFAoFAoFAoFAoFAoFAoFAoIDr8X6H34f/qGR/7s1rTvB8/+Q277bjbxvmHlZCQz5UWI&#10;ceOQ6dekyBgCeHaK8vsXsmm0nR3H0EWrzuzy1AoK4pZIm1RsVb0fnqy2dhIwbnFINGSoW/DUBdT6&#10;x2V6dOf6s3VG9RdD7Lv2KUniWQHijdoPerDiK9Om+Osc9+Obd3GOuvLfeNngeQxfX7fHxWdl1Sxr&#10;3SW+dfTzFd5vNo+fycF166uZ7jg/T5EUkOMkuZCA8eHkkmGZbEWDBl4HWe247Deue/F5TpWeD2PC&#10;9ezJ6U29d46jn2necPMwg+nI/l5cMEUqNJhkYLZ1VhZSOPbemvFb0vfDtz+5rp42X8N2k/h/b+ba&#10;v511v09O4xpz1HskMXh5+C6hc6KJDfUwIBcC3zXI7Cy1x34MWyXr8uvB72vJrnHS3pb9iexcrC3u&#10;8mzSeNZlWSPkUZ1DBXP3TY/e99eS6vfKi91XKxJXx8mN4ZlB1RyAqw9hrNjTt+ILYmOO6KMf6grN&#10;c10G3Hu4+6oPkToQ+N1c0g+9JMw9rsa98ebZ9yYShcOBRyWNAPYoqui9QKBQKBQKBQKBQKD55/qW&#10;6j2vfcHH6dxpGP0M/wBVk5KWKlgrxeCoPb8Vy1So+dcfZYMfKV4JJWk+VUsrXLcLAW7b0g+xfLXp&#10;P/lTpHC2thfNcfUbg9hdsiWxYcP1BZB6qtarknnH1o8u45ufDdsfBD7Xs3waonnv/wAVMkl/hkif&#10;SBbsqzpHK9XHsLHcprmm1yNxLMgY++9RcJHFwcTcB/LMvIeDFldZjNFCHKvGGVbrqHBvEtzqrG4b&#10;N/T3LuuGmZg73EmO5/DbIgkjY29ALU8TMbl0R01uXSEUPT8uR4sTbrPJlmwEZbwIo4jHw1ASB9XH&#10;narhc5w3+JBytw7qw0vFpYTDLCfjjcGPULi7ArxHdxorfotugmgjk1kq6qw5dovTCKf+XsASTyqu&#10;nIybeNOANbEciWIvw7KYJUhDCkMSxRiyIAB7KqK6DlXX/U6J1V9DuOMMrZ8JAZMYEozM6BjIHWxu&#10;AbAcq48l6u3HOmXG5+o8OLc8naW29f5TNK0+3F3bxYmuHVS5PxryZQfzCuHjXWbY6KOluqs3Yeoc&#10;ndsRVOTizs/hEWV1lhlujW7CYrV316ON7PqXpPqfbOp+n8Pe9tcNjZkYfRcFo3t8Ub2JsyHga7OT&#10;zrHbI9z6V3XAkOlcjGkQta9vhve3oqbdlnd8/wAPSudNlQ5OW7Yo2kmHFVlR0mjHHxlKSkprJva4&#10;INea7PRJ1y07Py8HG/mGAk2XlxZUpbJyo4CQzAgugZSQRcAkHtrc1t64c7tJ0yn+nDtu+FMrEymf&#10;MwI2RMKWNVBYAj4rsSmpuZW1jxtWNrj4dNevWOn+Su3z7buGcmSrx5O4QJkzwuySFJA7BgHSysOI&#10;N668dzXPedHW66uRQKBQKBQKBQfI39UOEIfMwS2/+awIJD61Lx/7lErkmKHXNxjHbxBNFo1Gy6tY&#10;tqPYL86iO+/837dlLi7XLvMG54WTFHg5ewyrkSRSypJ8LrIEVg8jFbEN2ca1hnNd2wsOHBw8fCgj&#10;WKDFjSGKNflVY1CgD0C1G3O8zK2bcY9zEssmYubkmTOxsSP6tzhx20pJCh8RUYD5gtvTWptOzljL&#10;VZ+ruk83bN+kzd2myvq8d/pdpyIZxixui6gsfD4bsoI5W5VL3WODw9RYGpLm3EXJNuXfwrDo7d5M&#10;+amx7NNuJkkfIwpRGJEhsXV9RAfSxW4sTypFy+gen+r+neoIte1ZqTuBd4T8Mq/vRtZvbVExQKBQ&#10;KBQKBQKBQKBQKBQKBQKBQKBQKBQKBQKBQKBQKBQKBQKCG60x5cnpDeoIhqllwchUUkC5MTWFzYCt&#10;a9x8JZ2fHGyyI1pF4pIpsw9TCsbayzFjFmZhv3Q3n9vO0FMPdj/MMFeAD8JFH7LD8n2V5t+Cz8rE&#10;8tfy9Z9P6V3npHrzpnqvG8bZ8sPKOEuJJ8MyEcwVPzetb1d/W5NdJyXW+G3z/h9lduPm126fP0+W&#10;w8D6K4Ory1qBQXcfKnga8TWHap4g+yta72dixIpn4mXGYclQhYWIbihv6/z16dOaXv0YurifmX5d&#10;w7ZkfULEG2mQn6eXj/w7PxKEjkhPI9le7W5+98n2uC69dezVZN6xpOoduwMpiufBtwhDzhVeQo4V&#10;UVxYSfCvw/etwrvw7/ixXy/3Di25OHy1luLMpk7fjZcayK7x5MRBSdSVeN+9WFiD7a3zcOu/fv8A&#10;X5eD0/Y24+ut++XrL/b+aFkwYcLfIN2cwwZkQaLPygjJG8cgIM8kUJjDPGG1cLBiLn4uNefl9b8G&#10;fl9b0/3bb9bwsxpe32X7/o6Z0xLi9RbPk7bu6w7g23sqR5C3+KKRbo6E2kTlyaxHLsr5+Piv0+W6&#10;hQoCjkosPUOFeWot5D6MaZ/1I3b3KTUHyR5Xgy9RRsObKT7719CPNX3RELRIOVlAt7KOiqgUCgUC&#10;gUCg5V1N/UT0hsW95W1fTZOa2G5ilyIPD8PxF4Oq6mBOk8L99TKZWNp/qV6N3DOgxGwszG8ZgvjS&#10;+FoW/abOTwqqnOufNfpvbum8x9n3THy93kj8PDhhdXZWf4fEIF7BOJ491qmR82dVZbZL5Mxcyn4Q&#10;JCbkhbAG/qoIvoaWFetdieYAx/XQA6gCLlwFJB7iQas7pK+oN93uXD27KdJlEwhk8MuOIfSbHgRx&#10;vW/GON3fKHVWXj5W7x4WLKk+HtyLEuTEGCzvzacqx4O1/irNrcYyiy2FRpYzMLLy4CmK2iWOzk3I&#10;+HUB2c+dMDu/QvSHWe2EPkiWAhYnxo4ctI4VdBxLhhK1+P6lahYnMTa5ML/mTAyX+pzYxHvMGotJ&#10;oZCs4CO5Ltp8Fhc25msbOvDezYs7Jx8TxZ3Y+BDZpNKl9KObBrLc276mUx1ZhQiHUVsrorxnmGVx&#10;dWB9Rqjd9icvs+GTzESqf4Rb81VKzqIUCg4l5zbUkHVmDu08qwYejVK7FxqJXwbAIGuQSrHVwtXH&#10;fu66dnOOrtjzsrp7E3bExnkk2ydcaWVVveLWGiJt+qspTjXKV1urW8jVBvW6wsLOrxBlPMESyIR/&#10;7au0cb8tr/pY61jxus8npxWMeFuuLrjhPBfrMYXJUXPFotWo9ukVuOcfVGXH4mLNH+vGy+8EVqji&#10;XW2VHtnS245kraSkJWG3+ZJ8EY9rMK8muvw9G+3TL56xNm6n3LGmzcDaMzNw4iRNlQxMyah81jb4&#10;reivVHmwm/LrIMfVOHPG5DOCswJPG/BW4+4+qufLOjrxXq7ZieY+07D1nDjSY8shUfTZLqVADTFS&#10;pAJ4he2px646m+2ejuFdnMoFAoFAoFAoPnb+qLpHes/etj3jB27IzcNIJMbNlxlZjHpfWmoqG06t&#10;bWJFErhOVs30zp9RgZWI4s8ZndlvpPAgNGmrj3VEbt5K7JHufmJtzvGph2/XnzHSP8EfB2f5jLVy&#10;uH0t1ZubYPTO45cLDx/BaPHPL8WX8OPnb7zirEr5dO85ePvW652275NhNCUgx8ZDYzRQ2hMSywgM&#10;lkFw19JtTLEjIfqXbd41R9TYhmke4/nOGFjzADw/Gj+GLJFuerS/7VY6zs6dPlE5/lxgRwHOxI4d&#10;x2P7+54ZYCPuWdCfEgf0Otu4mkq4Q+xYOHt+7rkY0rLhTrJCxmIsHUros3C+o3t6RVR0jpvZOoM6&#10;SbN2kmFduCyT57SjHSHVfTeQkHUbcluaK+gPL7fOqZoU27qWFHyGg+owdzgdXjyYVKq2rTbS6l1+&#10;6Lg+uqNzoFAoFAoFAoFAoFAoFAoFAoFAoFAoFAoFAoFAoFAoFAoFBB751v0tsl1z9wjWYf8Ahoz4&#10;kv8AYS5Htq4TLj/mp55pk9NbjtezYbwjMiaBsydgHCP8LaY11c1vzNWdDL5YynlcktHqJ5FBx9wr&#10;CMSS1lI4n7wPYaKy9r33cdsykycWZ45YyCrqxVhb0iu/r+zvxXOt++XrL987Oe/HNp1d06B/qOe0&#10;eH1Mn1CCw+sSwlX0uDwf8vprtt6/r+x+T/o8n0v5L9176/xzGJycmnf8ev8A93/N3PZt92nesMZm&#10;15UeXjG12Q8Vv2MvzKfXXy/Z9Xk4NvHk1ut/4/de1/g9XHy67zOtyzrA8vdXnbeUCgqZhJjvjTqJ&#10;saQFXhkF1IPP1V005br2TbWVyTzC8nYM/GeTbYzk4wB04hbTPCOf4End+zXv059d+l6V4tuDbS+W&#10;jlmPu/VvTc/0Mqzbjt6lkaWQn6uHjdRIo+IgctXH2V6Zy7a9L1j5fP6HFy3M/wCnv/dUZu3mBLmR&#10;y46CBIJl0EljIz6uGn4b2vyN+VN+e2YmE9b9q49N5tt5Wzq23yB2bqPJ6mk3tc8Q40ErQS40xZTm&#10;xshDqtuB8NmVl4Hl2V4cYuH6Hzm3Wdn0meZrwtMHe5TFsm5SjnHiTsPZExqwfK3k4nidQ4470Ue+&#10;vc89fcoFhaq2UCgUCgUCgh+s92baOkt43NDpkw8OeWNu51jJX/WtSlfAeQ2W7GRmJLHUTe971GcP&#10;IMqfHyFe9yqGw/fNv92hHWehunelMrppN33LelO55UtpNrE8WGYokJVWaWdJdfAX0ovbVWozqPH2&#10;OPeM3b9pzGzduTSIchxZirrfjdUvZri4FqhGlvBkwzfCdEsTcwSCrKbgj8opEZO4dUdZZ0jDL3aW&#10;VSNPHSTb1gc/TVzWZpGDiY/hg6iS7G7Me0mjTK1DvorN2jNbb9yxs9ESZsdxIIpOKPY/K3opkj6g&#10;2DfNv3jaMbdMN74863+PgwZfhdW9KsLUqdlOGEHmRj6h8GZtuhgeR0PIpHukFT5b07VkZsJwi+Qr&#10;AMfDiKN8twRGCTfgBes1qV71Vu2LsZyc3cpvC2/Diix8WO92kYAsSq9rOW4egVWctX6a/qM2iLPw&#10;djzNskX6zITHxZIZBI6iV9KtIhA5auw1ck613KqhQKDVPMvYE3bpmZwL5GEDPFwvqA+dLftL9tqx&#10;vrmNabYr563jqDr7+V53Texg4+1zufqZ2Co7swCMqu9msNP3e2ueOmHTbr1ablvMN+zRkMWnfHV5&#10;WPEl1kx3Yn/WNb17MXu1HpLf5OmOucLeIyR/Lc8SOF5mNZCJF/ijuK25x+hsM0U8KTRMHilUOjDk&#10;VYXB91VXAfOsSRdBbwEAHgvCVPO2jIQGuE/M67/lXPLTzR6Ah8v9siytzh2vK2zGWPOx5rhxItw0&#10;iBQdYkbiNPHja1dsuNcawN9wNy8xtx3PbVMO3S5hlw1YaW8OSX7y9l73tWduzXF3SXmFnti9dZbJ&#10;yBgmU+uJGqaXou3TZ9mwOJII5Abh1VgfWL10ZV0CgUCgUCgUEB1n1vsPSO1Nn7rNZiCMbFSxmmcf&#10;dRfynkKD5D686y3Tq3fJt23EhS3wY+OpukMQPwxrf3k9p40RN+SW6Pg9VZEaPobJxWS9wtwrqbaj&#10;ypEvZ1nrvqEw9Hbjky5Hx4YEqxgX+MErGGDXDDWRy9lb7OeXzZgIRCCe3mfTXN1XzYEKlzI/BEHM&#10;n/p21RUeps7p5hLtmS0G4H/5iaKxDKecZVgVdOzSwI76zVy6Z5RdG9JeZ8e5ZO77S2C2IiI6bfKY&#10;sWSSTVomSEg+FImlrqp0G/yikyq31Dsu8eX+9ybZtu5ZUcGhfBzIy8IlW3FeBs2jkRxsaqYbb5U9&#10;Z4WDn5m79S7w3iTAYwkyXeV7Aa1A+YgE6vdQdMyvMjDmx0n6bwpOoow5TJbGkiiEJ0hlDeO0dywP&#10;ZVEdmebGXtuO2Vu/Su5YWJGCZcnVjyoirxZmKSXAA7aLhvmJlQZeJDlQNrgyEWWJuV1calPH0GiL&#10;tAoFAoFAoFAoFAoFAoFAoFAoFAoFAoFAoFAoI3eOpdh2aPXuWdFjdoRmu5/dQXY+wVcJlzzf/Pna&#10;8bVHtGI07j5Z8g+GnrEYu59tquEy5rvPmt1Vv+T9OM4+A5AaHHPgxLfh8TKeI/eeggN3kz8HVEcc&#10;DIA1G54Mp5OluDg94ag551FuWXlBllc2B4oPhAI9H6azRqrysjHiag9OQkotKLn/ADBwb/TTItSw&#10;EKXT40HG6/nHZQWviFmHDuIPKoJ3pnrXfOns5Mzb8mSGZFZVdGYW1d6ghW49h4d969Ont7zXw2/F&#10;p/pvb+H0/g53jmczpt9Xfug/6jtszljxOqoxhzmyjdIATAx/7WPi0frFx6BU29HTl68N6/6Nu/8A&#10;8b8/x6rOa6/n/nP8Y6pm9SIJoJsEx7pt7YiShMVo2biJSZPEBvzVF4gjnyIrz31rNfxSyuk5tbcS&#10;s7C3DCzg/wBJLreM6ZYWBWRGtcqVPPTxBK3Fwa82/FY6zbLIrkpQQPUvRWx9QR3y4vCyx/d5kXwy&#10;qfX2+2vRxextp9scuTh127uRb15Jbri7j9RFi424x8QMlR4b2P66gHjXqnLpt27vLfW2nTPRv/Rv&#10;RcGBtUWJNjppEglaO1wHuOIv2jvrNejj18Zhvp5mvnu6G6ylMXR++yA2KbflG/8A6lquvcr5q8jo&#10;vE6px1twAjB94Fe95325RsoFAoFAoFBqHm8rHyx6lC8T9DKfYBc/ZUqV8JPlygWAtRFMe97hieKk&#10;IUrMsfiakDH4NYWxI4fOaZE/su95WRJLk5Ui6sti5jsEQSA6SFtwW4A9tFVZOcYt/gySjDFlVYZ2&#10;7FueZt3UEpumEyuXJAkXgJTyK/qvb7DQRJcE2K6WHNTz/wDR6aqUUCg98ME8KKokyceBbyyAG/yj&#10;ifdQfQvk3jrJ0NizRnSzTZAlUjUL67/ktQ2jZM+aHE6q2DMkdUjLTY7Ox0gXMbgEnh9w1K3ou7x4&#10;GfkfiTJJs8y5MbyowMbMXHhsXHC2kGx5VnaLq+d+uesfrcx4ocqXJ2nbS0O2+KSSyg2MnH9cjh6L&#10;U1jG1z1Y3kZtUm/+bexiYeIsEzZs3cBjqZF/1worTWnzX3JVZKBQQvWW+HZOnMzcFgXJkQLHDBId&#10;MbSSsI4xI1m0oXYAm1EtfIO0+ZWRPv5wt9x1xGM1ikS+Gtma9l1Frc+01y8Orprv0ZfUWLiLv2XN&#10;qYmbE1YxuBfVEGKsBzNl7O6rjB5Zct3AY8W87is0Ze8j+HY2sXOoHs7605vvXypi3SLy26aj3Nlf&#10;MXb4NTKSfg0Dw7k/e8PTq9NajVct87ZHPT/VWCYzHCkDZAmKsys4nRhGCOCmxvc1w/zN38r5WDOA&#10;wDEA/MBcAj012ck30c5XdQPQjenhItZ27N6d21+YceU/UrPkRiOaTGgYovEAaNK8bnjZazx9jk/M&#10;+0dilMux7dKTcyY0LEn0xg11ZZ1AoFAoFAoOU+bvnLJ0rkjZNliSbeCgkyJ5RqjgV/lGkEanI49w&#10;9NB8477v28b5nvuG7ZcmXlyc5JDyHYqgWCqO4C1ERUio/MG9Ba8KRTeGaSJ+NpEJVhfuKkGiPX+v&#10;mDLmbhlZakhis80jrcCw4MSKGFwOdACWCj75+Ufp9QqKPL4cTmMafh/Enbg7Adw+6vooITa5um8p&#10;cw71uWZiMSox0w8VMgyjjqu8ksIQcu+9B1PonzZm2Lp49OdHYJwIpCZMzdstlky5XI03VUAjiAFg&#10;B8VvXRXQ9i3Tyyw9sT+ZbtJmY2TGZd3xtwOQ98hhdnjgWMxqb8nD6vTV6JmuWZm3bL1RumQ3RGdM&#10;kqsxg2PcSEaVL6UfGyB+GxZR/dy6W7AWrOVxlC477/t7ZGNkCfEyI5WWfHkDRurKAvxKbHsrUS6r&#10;mRn7nkYkkM2TKYZvw3RmYqdXDTa/bepSR9ubTEsO3QQqLLCgjUdwT4R+SqtZdAoFAoFAoFAoFAoF&#10;AoFAoFAoFAoFAoFBi7hum27dAZ8/KixYR9+Vwg+2mDLRN+87em8EMm3RvuEo5Ofwov7TDUfYtawm&#10;XNd885uqt2lbFx5jjhuAxsFW1m/YWGqT8lEaqkG7Z+f4OVOm2SS31zZxkLXHMMEDNf1tTqnytxbL&#10;tsXijcEkymP9zMHtGG7zGAFt+8DTCrO57xJCsWFjz4rPYIdaglABwGiOy8e81bUYeXLhYLK8+YmZ&#10;KtxG8isqWIt8ER4gi5uStQa/umJDuGphC6F7fTMFLSyD9xA3LnYnlUVpedgTQnVweM8pF4j/AEVB&#10;gEEcqyPFkZTcGxqipQhuVOhuwdlBS40n4hpJ7ew1FyRuyG6kqe8URsfTHXW97BkLJhzsiA3MNz4Z&#10;PeAOKn0rX0uD9ws/Dyzz1/vn3X+rzcvq67dZ0ruHTXnHtHUWThtvMhxdygeNlybKzMI2va5KhvmP&#10;aD33rvt6OnLPLgvl9n+afw/xjlOfk4um8zPq7Ns++JvX10i4/hxY5Uw5SstpVdrAlB8vDsPGvke3&#10;wTWZ+Xp9Xnu9v0jMt7a+e9jygUFQcfeUH0jnXbXms7phTXFWteZcoi8u+pXJsBt2QL+tCPz1rXvE&#10;vZwP+n+IydXwAC51xD/XWvc4fL7Qo2UCgUCgUCgwd+2uPdtk3Da5f7vOx5cdr90qFPz0K/P7edty&#10;tp3PJ23OhaLLw5XhnjI4h420n8lSMsTHJbLRY4i5kUppA43BuKKkptszsOIDLxpMYyuzRpKpUlSB&#10;xF7cL3oJno6GLeN3wunHx/qMrLl8HH4lW/E4/MvGycz2WqwjvPWPkJtOy9I5u4bXn5U+Rt2OZ2hy&#10;NDq6RLqkVdKqw4AleJ7qLXzfn5G2vrEWQqshIaM2uCOBGluKmoiL/mmhvDjdn77MR+miMKTd8zxL&#10;FzYH5Sbj2jkaZXCubMMrl5mF7Ak8FAHoCgAe6oj6c8k+ruj/APlTbdjjyzHu8viTS48isNcjtf4H&#10;toIC6eF71Wq3nqfpuPeMNMaSRozjyGVSlrt+G6ab2Nr6+dPHLM2xcuY9c9awbZ5RYaYC/Szbp/wE&#10;EQYakjRbzsdPelh/FStbbZfP+4Sv8ELXBCh2X0sLge40Zdt/pPxsLG37fOoM9xBjYWLFirkyfDEr&#10;5Uo+ZzwBPhgD10dZMaZ+19YVWCgUEZ1PiSZnTm540Sa5pcWVYVsDeTQdHA8L6rUK+R8Ppnp3e1yT&#10;u6yePjqvgmKeLHNjqB1tNaPTqtck8OznUZvRpkm+zY+8RYOXkQPjbc0sSZSnxfEADov4gLKwIc8R&#10;zrNjWuzXcyGfN3shRqfMkUQgDsc6EH2VT5foxt2IuHt+LiJwTHhjiX1IoUfkrQ5553dNHJ6I3/Ox&#10;U1P9DO2Qgvf4I76wPUtjXPfXrlqbdMPkXa1ddtgL9PYub8Oo5TnJ1uCTxYRzKvuUVvLGGTsz4cHV&#10;SyZkMWxY5SNtJEnggeIh13nZ2Oqx+9as7zMb0uK6nv8AuvQG97q2c2UmQiDwIpYGUhoYnZY2Kgto&#10;1D4gD2GnHMTCb7ZuX0R0VuuFL0dss7ToqyYUDKXcDhoAB4mtonIsrFm/upkk/cYN+Q0F2gUCgUCg&#10;+Sf6gsuPE80NwSXgJIsdwfQYlHLt5dlEc+GXiSD4Zl9p0/ltQUs8XPxAfbf8lBfO35qxCeSFsfHY&#10;XXJyfwIj+60ujV/DehhGZGbArlI5BkH9dAwj9moKW91RF3ELSWYnU3Z6KK13fM7OysuTFFxBG1vD&#10;S9jbta3OpRawtvd3AZkj/akZUA9/H3CmBvfR/Tu+5krRdP7fkb3kOQhbGhkXHj7fimkCD32HpqmG&#10;DvuRnj6rFywUyIC8csR4BHQlWFh2gi1BY6X666t6Pz8punMj6b6hUSa0aSakU6lU6w3axqDb9r8y&#10;9z3bHkbq2Ab0kssjl2tDlQFnJtjzAHSo7I2DJ6BTCysubp6TdY4pemJ/5xiCeCTIxdIj3DHQSqWM&#10;uOCdaKP8SIsvfardiTq+wMEEYy3N7ljf1sapV+gUCgUCgUCgUCgUCgUCgUCgUCgUFMkscSF5HCIO&#10;bMQAPaaCC3DrbZsW6xMcqQdkfy/2j+atTVPJq+49dbvk3XHK4sZ/U4t/aP5q1NYzlo/UO0ybvL9U&#10;2Q31irpDSEujDnx+8p9I91WxJWi7tseTBOmuEpILg48jERy9t0lBsT6Dw77VmxpYfcmkZMTEwIsP&#10;IiA1lrwAHsYqvzH9peFBk7jBuYlSPKzoYcU2VpkXxGLd41aSwv3UZWNx3KNGjxMHcFVxZZtUfjSB&#10;iByt8K3PfUVjy5G2bMkKrI8W5qzOy2GtmBurAIA2rvJoMBzlDLTOywIyymXUIgzcyVN5Cp4nmeXr&#10;oIqSaXImkeCXWVW3hhnZmAHZ2Wvwsv2VBg5mNjfjYsAKMvGBNUaxh306rsvi3B5BdXPt5iggdx2X&#10;QA6o0RJCnUulfEtcqLn7eRqYXKHkxnjbRICpqCqLCyJFZ4omkVLamUXAJvYfZQWgxBHbbsPEe40F&#10;eiGT5T4T9x+Q/ooKY7Y86nIi8RBzQngR6DTAyzHjOXlwZfCRQXaGZuIAI4arAE8f9Na12utzrcVL&#10;16Vunl95y9RdJ5J06MzEkURTY+Rc3QNqsknzLxr6G3uac+vh7E/+ev5v4ztt/wAXCcHht5afyfSH&#10;RHmx0j1aiR4mR9JuRHxbfkELJf8A7Nvlf2cfRXz/AGf23k49fPW/qcf+rX/8p31/i9GnsS3F/Dt9&#10;L/g3P0Hga+c7vLUCgUGn+cMvheV3Urc74TJ/bZV/PW9O8Tbs43/TlEH6vjPdJH/trXscPl9h1Wyg&#10;UCgUCgUCggd26B6K3jNbO3TZMPMzHAEk8sKM7WFhqNuNhw40GHi+VflziZcWZj9PYUeTA6yQyCMX&#10;V1N1YX7jRctP89PKbe+tjtubsskAy8JXhlhnYprjcggqwDD4TfgajOEV5J+RO5dJ9S5PUfUX075s&#10;cAx9sigYyCMyX8aUkqtm02Rbdhaqsat/U15i7uOoIuj8KVsfbsaFMnOCXU5Er8Y0Yjmiixt2n1Cp&#10;Uy431PtO271g4/U+2xaYstQu4wqeMOSgCyX9BPH237aLWrxbVGsoIkZeNr8Pz1GVOVhYsUtiXlbu&#10;Jt+SgzzDB4EcSQIPEWzWF7+u/GqqU2SLO2afb85VcwYc6THT8TLZgQOHG3posfX+59Q7VteOMnc8&#10;yHEiY3VpGAZh26V+ZvYK1nDk+Q/MHefqs/F22O30GE0zR2LHWMiX+8IbkTHGnCpblrVrWXkNkZUs&#10;785GJ+3lUHavJHJ6Yh6a3PB6ly9G05f/ABmTghzE85xzdEB0jVwT5RIDx4VI7b/l1n8X1rhTwZGH&#10;BkY//wAvNGkkPAr8DKCvA8RwrTC9QKBQfGH9RW1QbF5jZeHCb4eYibhFj2+VptQcC/C2tWI9dqlS&#10;uUyxrNOVvYk3AHoF6iJHpPMhTqnY8zM4Y0WdjNMbXARJ1LcPVRqd33dtPmJ01uSTujz4/wBPPJju&#10;uTBJES0RsWUEcVPYannGvCs3NbB6m6d3LCwMkFczHmxPG0n4GkQpcqdJ4X9tallSyx8QdR9Pb50r&#10;vc/T26fh5eDZbI+pCjjWrIf1WDahURHQbLNl7hrZvwCNUzN8XHuF+88aTqYOp1GBPj/TkqJEbWb8&#10;yD6LDt7KqVN9PTh9kgllb4UVtTMeACse+is/bd6x5pHbbsvVJCRqeByCD2WYersoOneX/nB1HtW5&#10;42HuuU+47TM6xyic65YgxtrSQ/EdN+IN+HdQj6Rqi3Nk48Cl55UiQc2dgo95oNe3PzJ6H20N9RvG&#10;OzLzjhbxm90eqg0Xfv6hdtiDR7Jt0mS/JZ8kiNPWEXUx9tqD5o83uoN96n6mbdtw0PK0KR6IV0Kq&#10;rewA4k8+ZN6lRo2HmZOLOjo7RspFhcj7DUg2DO3gTAySZA8aw4ghOA5fLpFXKI5VyZn8WUO5PyyS&#10;X4j0FqgkcTDjHxTNYd17CrIq9l7icfHb6ZQuntPM+ruqplAx50uRMiuAFZhq037TUV0TojeunelN&#10;xx87I2fE3XJyH8OKHOXxF0r8Tlb3CPyAbSbVcEr7D6F6t2Lqnp6Dc9mAix+McuLYK0Mi/NGyjgLU&#10;V8medGCMXzF6kjtbXkPLYf8AbIJP96iVBQ+XnU03S8PVu3475mFlZBwpIYlYvG0UasJDYNdWJK+g&#10;ioYS/TuZ0ptu3Lt/U8GXgbqrySMWh1IUd7qbfC3L0VqVKyM3e+kY83B/5ekkfNE8TRzxq0RjKOGJ&#10;1H4uKi3Cm2MGtuX2Zj38FGXkwvb18ay2uBgeHI91VHtAoFAoFAoFAoFAoFAoFAoFAoOdZfmrBlzS&#10;wbOU0ozIJn+Jm0m2pRyrc1ZuyDzN1zs5y2TO8p7mPAeochWsMsRmqijjQeigoyIIMiIwzossTfMj&#10;C4oNW3rpESJfHH1ES3KwubSpf/Kl4H7ffWbFjVIcOPA3Dx8jDXc1jcGSLIUtIoH3HiFrrbtT4vR2&#10;1mxcslM47lmHIwMHH27HmZpBGJSAbcfhvq49wc37KHywsiXOn3Dxt1zVfWPxlRVLlByu0jBmt6TQ&#10;QeSZMxnXEmR0QD8BRcso7C54W9FSpVuXKw5JsjHw0kiknCxJF4jIFsQfiSI6TxHAEEei9FR0rrCH&#10;jzIpYslZF+naJLXAN2fxdQNwwFhpv6RQUxRJKCZrToz/AAohLujNc8Hdl8MhrXJb30R5k40O65kZ&#10;KR4ySi2QCxJ8SxvMQxaylrBtJt22FKRCzYe57fLkw4sskbp+FlxRSX9haMlXHcb1LMKxH+hlgx8a&#10;KDwMzUFlyZJLRm5tcgj4efHjwqLFjcNvlwMo487IzAAkxuHFvWLilgoR24qq+JEOJVre+36KIp8C&#10;OXjA1m/y2/3W7aYFhldGKuCrDmDwNQXcfKngdXiYqV4gg2IPoPZXbh9jfi28tLis7aTaYsde6C/q&#10;H6i2bwsLegd225bKPEa2Qg/YkPzepq9O3/j+x+efpcn+rWfhv/u1+Pv1/kxPPTt+KfS9/wCb6E6S&#10;676Y6rxhNs2assoF5cR/gnT96M8/WLivn+16HLwddpnS9tp11v8AH+rvx82u/Sd/p8tg4H0V4nV4&#10;Rag0TzzlMflTv5BsWjhT2NPGK3x/mTbs5j/TPGW6oDc7Ov2cfzV7HD5fXFVsoFAoFAoFAoFAoFAo&#10;Pkv+qLaf/wDYyZC88jBgdkJsG0s6XBHI/DURyfY91n2PKlSRHl2/KP8AxMI437BIBy1Ae8UJU1Ns&#10;m0z6crHs+NL8SOp4CqYUjpzCLBmub8jUVnw7ZiQAaIxfsJ40F9xoW4HooMbOzwifUZszFUAQSOWc&#10;gcgo5m1VGj77kCXeZXX4kGgKTccAg76gjTIbhVux5ACmR0LZpIV27HiQ/IgDevt+2kdOSy3p2fXX&#10;k71Hl7/0HhZeZL42TC8mLJL2t4LaVLenTa5qsN1oFAoPkn+r3FMfmBs+V2T7Zov6YpnP+/UqVxCA&#10;/wDFxk/rD7RaiOmbz5bvndC7Z1JtCE5ZwYZM/EQcWMaBGljt2lUBYd4v31z8uvV1uvzHRvLTr3F6&#10;m2RInI/n2HGFy8UW1yhRYTRj7ysPmt8p9lZujc3y7T0BAyYU8hWwkZePZcA8PZet8cxGN6+c/wCp&#10;HARfNSSQyCM5OHjyce2wMf8AuVusRo8MkWEkYZw6SX+JeNiO+prTZG9SpjZgxj4qjTrANx2gVUZX&#10;TbqmAYlIZEdlB5gjnQSUMDJO0iSqmPp444WNEXvYvwPvNUqF3vqqOJDBgnXI3Azj5R+73+uhlv0P&#10;V3VGThwvJvGbIrxoSDkSnmo/aqKwsjJyshtU8rynvkYsftJoqgCw5iiPCRb0VBDb909nZgXMx00o&#10;gs8shWOO3/eSFU+2qYa8cLaITfN3JZ3HPHwU8Y+2Z/DhH8JeiMmHbd0nwptw2nZJI9vxbGbcCjTa&#10;AzBV1TMqxLckD4FFBCZsmbHC2QB4jq1pgxJdfSaIxcLcBJkhnfssNR5UVnZsqNjPZgeHfVRCQSrG&#10;4dj8pv7qyrPO4ZGbuOPPoIjg4Y8Y5sSb/bVH0v8A0nbpLJn79gGTWnhRZDWN1MpkfXp9C6wL9tFS&#10;vmj5DdV9UdX7hvO25OEuNm+HpSZ5FdSkSxm+mNhzXvqjp/lh0XN0b0bh7DPkrlzQGR5JkUqmqRix&#10;Cg8bC/bUgkt66N6U3zITJ3jacXPyI18NJciJJGCXvpBI5XqjEx/LboDGnSfH6e2+KaJg8ciY8YYM&#10;ORBAoZbHQCAedB5xHpH20HoINAoFAoFAoFAoFAoFAoFAoPHUOjKeAYEEj00HzD155W9Y9G5c27bW&#10;z5+0XLvNELmMc/x4hxFv1lPuq5ZsY3TfmLj5TLjZ34U97C/b6iefqPH11ubMYbtBkxTIHjYMvYRW&#10;hd9VB4b0FJoKWoqP3PacPOX8ZPxV+SZDpkX1H8x4UwNK3vp3LxBJOA3hsPizYB8Xd+NFxB/e+0Vi&#10;xc5a86wqnhyRRoSdKy/Mjlv22+JSf1Wt7amTDHzHaxGkwz20BkJjXSbcGVez1ChWET4UTrkgsg44&#10;+RAoALE8fjBUr7Qagsx40JZHnc5GJxMiqNbqSDzRmTj6aEYUeG5GjEkl8EEyfSFwPiPwmx7bj0UX&#10;KuKXGACAzY80isuSkQZEHHgHNwewMez0URWoxYjGZ4xks6C9i+k3Yi00gMWoDgwK39dBgT7CrYuR&#10;M0kfi451t8WnXGeHwhh84P3WPEcr0wuWBjfX7UTkQwxyQ5Edh4sepSt+DDkRYjmDUh3Y5w9sk285&#10;Ay3G5FyDheEdJueBVgNNrem9+Fu2mDLHztvz8J1izMZ8aTsDqUJH+ioq2uSGXw8hfEQcjyYeo0R4&#10;2HqBfGbxVHNOTj2dvspgWPyioMzbd23DbsmPJxJ3hnjN45Y2KupHcwr0+v7fJw58b0veXrL98Y34&#10;9du7u3l9/UbkKEwuqR9StwqZiALMB3vxCv8AZ661ycPBzddf+lv9O+l/x1/vjH6nLp8eev8A93/N&#10;3XZt+2jecX6na8uPKhHBwh+JD3OvNT66+ZzevvxXG0x/wv3V6ePl13n4b/Vo/wDUJKE8qtzF7GSf&#10;EQDvvOp/NWeL8zW3Zo39LsRbqAt3P+RHNetxnd9XVWygUCgUCgUCgUCgUCg+c/6qtpyBueybusRO&#10;O8MmK8wHwh0fWqk95DG3qqVHAckDQe+gxsPdsrb5T4R1QsbyQt8p9I7j6aDYsLecfJGrGezc3x35&#10;j/p3iqJCLcMdiFc+E37Xy+xuVTCvc4lcVnBtpKm/o1AUEfJuUUD6ZFa/6y8fsqo17dMeLKzJ5IVB&#10;8QXWRmCnURxuDURYh25IYyqkB2Fnm4kgdyj/AE0wKhuBgQ42IXCW+KR7Bie2wF9I9poZbZsfWefs&#10;22x48W7ZGDDIxdYoZpI1JsNRshAvyqrlIf8AmhutrjqLNt/9RP8ApoZVL5n7193qPN//AImf/rUG&#10;Xh+Y3VOVkQ4uL1BnSzzusUMS5MxZnc6VUce0mhOrB88Om+t9rm2jJ6pymy5JlkjxmbIbJKhSNa3P&#10;y8WFQvdzBWtNGe26n3GiPqjyq2vfcvoDaMjFgilhUSxamm0OAk7rwUqRwHewrntp1dpUN1l5AZmd&#10;ly7rsCjbN2W8qJBIqxSS94symJj+spt6KTKWRBf8/ebXRsg6e3vd5MbcIB4oR/Bl1Rv8rCUqfEBt&#10;zrpGK0Dr/rbfN63tMrc5/r51gRFmYKCFDMQvwBRzJpUQ+3575IljdQnhgSA358dNvtqQXpB8VaTC&#10;v6nIEXhiVgh5oCQL0EZuCllA4sewc6hGNHgzSspcMsY9BufVQb5g7xt8OBBG8lmRANABJFhbuouV&#10;MvUeIvyxu/uUflNDLAyerJ1Fo4EXu1ksfstQYY3rqzJa+HrQfrxRqtv42HD2Ggy9t6Zk3HPSXqbc&#10;MhMXm7w/8VkepfFdUHv9lMGHXukD/T50+UlOyZ+45aWIydxSOfj6Iw4iH9mitk8y/NvoPePLfe9l&#10;wUyIJJsXTjRGAIgZGV1HwsQBdapXzFkgSR+KxOu3CQcG9vePXUZQORBqYnSrEniR8JqC3HiAn4rq&#10;PXRU5sWJ05HkK26CQwjiRCviSH1Biie+rMIyd2TZ58h5NvgmhxV4RpkSK0lvT4aog9QFWjs39Is5&#10;HVu8Rdj4F7fuTJb/AGqkaj6qqhQKBQKBQKBb30CgUCgUCgUCgUCgUCgUCgUAgEWPEHmKDlPmL5Bd&#10;PdRCXP2XRtO7tdmCr/w0zHj8aD5Cf1l9oNEscSyJ+tehNzG3b7jSKB/ds3xB0B+aKT5ZF9HZ6K1N&#10;mLG77D1btu6whopVD/eU8LE9hB+U1uXKJx5okQu7BEHNmIAHrJqq9GkqGWxB43HbRGDn7tt2CL5U&#10;6xnsTm5/hHGouGqbx5iQQMYcHGeaci6jSXPHkdK/CP4mqXaLhrku/daZsglaf6GHtQG7kfw2QfbW&#10;fKriIjLny4GJlXxom+aRF4j95ONx6vdUEaZpofix2GThnj9Ozcu/w34lfUbj1VBXHIkt3wzrK/FL&#10;iSACQAd6cnHpFVFt8kzQnFhmaGPUZGxme0Zk06bjtBI4caC02QixgBpcTPkDxTxxK0SGI2tqIJVg&#10;3bYdnKgtSk2EWUkkoaywSodYsTxOu/YOzSfZRHmRk5kaPqJzUQKtyoUqqLpUFVtwt26b+mivY8hQ&#10;mvFkLQrJ8EJIVGdU06mQkG5DCzMOz10Hk2PiuVVH8HJ/EHiAMILKAQFDWa7auNlHoBoMPL2lp8pY&#10;sfFdZJVBjVCJQ5A+IgoPl4E3twHOpYrAzJc6bIiG7TTzRQkRksxd1RTZlTWeBHppRZ3WHaVdP5bL&#10;JKjLd9aldJ7uPH19nppgYSq6kFTYjkRzqKuNNHNwyF+L/NXg3tHbRMLUmM6DWpEkX669nrHZQWwe&#10;PCipzp3q/fdgzEytty5MeRORQkX9Yr08Hs3j6Ym2l763tf8An9vdw5eCb9c42nazv/b7HQutfOiX&#10;q3y/fY87GA3E5OPL9THwVliYltS8r+q3qqc3DwY8+K3W/wCi9f5bfT7+qcW/LL474s/1Tp/Of0bp&#10;/SvEDukj9xb/AN236a88dp3fUNVsoFAoFAoFAoFAoFAoNF87dvhzvLjc0lTWIjFKveCsii499SpX&#10;xpuMBRiqtwB7aCIlhdjw99EWfBkRgxOkg/Mp4j3UGau/z44VZx9Qh+98rAfnoqQXcseVXx0maLWO&#10;MV9Pp4A/D7qCrJcyWLH4xzNrCqjFCENQVlHtwUm/YP8ATQRM6lMrQwsSagu5KZ+UkMUGLLKsKkal&#10;iZ7ljx5A91FwtrtG9/8A8uyf/wCHk/6tMmK9O07wLf8A2/It/wDTP/1aHjXUf6dujMvcevF3TOxH&#10;ixdjj+pXxYigbIf4IANQF9Ju/sqN6z5b/wD1WYQbpPZcu12gzHQt3a4wf9ykZ2fMEpsyOPZ76qR9&#10;gf085H1PltCgbhjZeTGR6CVcf7VSuk7OlIdAZ3PwqLk+gUHyd/UpkNL1Zt2eQB9TiuovcG0cxt2j&#10;seq5/LG8penfLDe9tmk6v3abb8oSEQhP7tox+2Q/G9F6KfNHp/y62aPEl6N3aXPkaRlyo5FICKF+&#10;FgzAXuaVGnSZ0AjxmyW8JZyy+JYsqlCAb6bt29gNEWX3PblYqJjIAbB1V9J9I1BT9lBR/ONvU3Ac&#10;nvC/pNMqobqDHHywux9Nh+mgtN1ExHw4+k+u/wCYVBabe5y17EejSpH5auUXoOosiE3RUv3mMX94&#10;cGmRlL1ln6rki3dpb/r0yLy9bZAXiilu+zj87Vci6OuGJ4xgDu1H/wDLNTKqcnrBciCSAooWVShu&#10;x4A8P1FpkWcmKaCOTHnQpPCxjlRuYZTYiqiGk4NUVTcUF6H5hREgP7pr9ooPof8ApJ6ZeHI3nfMk&#10;aJTFHjY0Z56HYu7MPSUW1I38PpGqhQKBQKBQKBQKBQKBQKBQKBQKBQKBQKBQKBQR++9P7Nv23vt+&#10;74keZiSc45Bex/WU81Yd440HAeuf6ft72SZ916OlkzMVLscMn/io152Q8pV9HP11YzY1PZOup4L4&#10;O9RDmYpA44dzK8ZuV/J6q1NvqzhvOzTbWMYLt4CxH4hGGJAB/VuTZfVwraPeksnYumeopZeocOOf&#10;FzXBwt6lXxRjP+pIrBgt7/OOPs5c9o6Stv6p8uunepPFztlyoMLdGJ1SxWbGnYc/FRe39tOPfeor&#10;jHUez7vsOacHeMU4s5/umvqhlH60Uo+FvVzHaKqVq2dMVvcVBCzquoyRHRIedhwPrFRGHKHYq+kr&#10;InxLJGSCCO0EcRQXRnRToFzgWccBlxj8Qel0HBvWONEXtORFGJGKZeGeCSAkr7/un0GqKsbxDHJ9&#10;MzTQKBeJwQUUEsbBT8Xp4Ggt4+VI2lMIyImvxWw5GIiMgW178O+wvQW0MUk0aOz4+arNJqdV8NSn&#10;FQVf4XvbkB6LGmBXJOvjxncCNDyFpMzQfD4sWv4cYbly0hQLdlBeGYZvp2x+xCHuxVFBkLh1Vf7s&#10;C9iFB4dxoXqu46bfnZ7SZ6yn6tNTaFsmq2kycQNfEcflv6av3nZCy9MZ8seRNhwSPHinTO6qTGOP&#10;Ag9x51lYhXjeNtLjSaDzw9VlAux5Af6KChBKh1RsQR3UHpEMl9Y8KT9ZR8J9a/oqC2yaDpYgnmCO&#10;IphVcRseBt30R9K/0qRjx5n/AH7evT/pok7vpeq2UCgUCgUCgUCgUCg5j5kef/RvRqvjRP8AzTdh&#10;cDFgP4aMP8yTiOHctz6qmUy+fMjz46w6y6qx8LcZxj7NlCWA7fCNEV5ImEZbiSxD6T8RNCNV3aP8&#10;R6CIdRY+ulGHkuvIURi5y/hxntoqvMS0kDjk8an7LVB1Tpbonp/qfYsPcc/qCTZ8uFDjNBGsTq6x&#10;sSsjh/vfHp9QrS3DasTyq8uRAFyN+knmHOcSRRX/AINDD7aHRnY3lX5Z3BbdXlB42bKRCB/DHRGz&#10;dC7ZsfR0mQuNPtefjTMWjlkijXOUE3Cvki/iKP3BRct4j67wtI8MwAdgWcD7AtDK8Ot8XheSMf8A&#10;7wP+rTBldXrbb9NzkRer6lL/AG1DLAk6xwcjKmJcgRaVR9QkW2nUbFfXUrUc/wDOYY/WXTA2Xbsu&#10;NM2OZMmNZlkCNpDKRqVGtcNUzhLMuDweTnXeQyRnFgiQMQ07zpoUA21HTqe3qWp5xfCu++UG2YvR&#10;uxz7VuG84uRPLOZvwTNpW6hSvxxofu1rI33edwgi2/XDkJJHkMI1Ck3seJPId1Qyw9jHTsvjDc8G&#10;LNI0+EZMZcjSOOoAsrab8K1Ey4Z5z7HkZPmHljY9pkTDGLjPHFi4xQadJDP4ca8PjDAm3ZSxHK90&#10;SdVlhlUq8LaJFbgVex+Eg8b99ErtX9O/SvTufg7tP1VtWNl4QaJMH62HxLSWLSaAVOm6lbmkadbk&#10;8ufJCUEN09tIJ7oNH5AKox38pfIduDbFtq37jIv5HFEY8nkl5CScP5Rhp+5lzr/8Woq239P3kVIL&#10;rtqLf9TOnH/xKqLL/wBN/kg4uuK6g9q7hJ+dzRVC/wBMvkuykLDkG/JhnuSPVxqYRjy/0p+Usv8A&#10;dTbhF+5lo3+1G1BhS/0h+Xj/ANzu25xn9/Hf/wCEKowsj+jjpZ1Ix+oc6NuwyQwyD3DRUMIbO/oy&#10;zLXwOqI3bsGRiMn2pI35KYMOPdfxzYvVefjFvkyZ45AORKSsDz9VWstbMBaES6uZsRaoKjgS+D4g&#10;ZSoF7caKxfqCvJb+s1ETOxzGTJAaxGm4HcaquvbH1ruXSnSMu6YGW+JMubjozIusMrJL8LqQQynT&#10;VWuoeX/9S3Tm8yJg78yYWWeAy49QhY/tq3xR+viPVRMuzxSxyxrJE4eNwGR1IKkHiCCOdFVUCgUC&#10;gUCgUCgUCgUCgUCgUCgUCgUCgUCgUCg0zrvyq6Y6uieTIi+k3O1k3CEAObcvEXgJB6+PcRRLHAeo&#10;eiOtOgcu8iGTbdX4OZHd8d+PDURYxOe429bVqVmxTB1dmZkoA0SqyaJ9smVfjHaUY8H9XA1rOWW1&#10;9JdZZe2Y5g2Xw8iCO+nZs1jG8LFtTCGa2q1yfgcG3YRWcNStuwOtOleofqts6mb6ZszQqbLukSRw&#10;LovxhnN0kdi3z6geVgKjWXPPMryu2rYsZ9z2rd4Ew7FhtebMvi27saTiZP3WH8VMDmuFsO47kb4W&#10;JJKh/wAZx4cQ/jbgfZSS1lPYXlzEg1blklyRZsfHuiW7mc/G32VrwS7Jbcun9pzcVcabGTRGumJ0&#10;Gl0AFhpYca1iGa0Xdek962lnyNvkbJxz/eMgHiBR2SRm6uPTb3Vi64XKOxc/EkYNIPDdRpYOz+GS&#10;fvK6WaJ+7gV9dZVJ4+zzZ8Oc7aSMGMzyyvJFDJ4R7VikaPx7c7qL/kqkiOKRNCHnm+pxnJHj28NE&#10;uQDYj4gRz06aJhcxvqDHFBDkLlYcRdIFdI0CgycWd2Cllvxu4NgeQoLUhw5HiMOTGub8zgCR0RgW&#10;QorWC/FbVwBFrWPZQXZcc6D9RNcIj6mddJJVR/hJ8bD4r62sL9tFWoZZIwjCR5oAESJ2YoiuosG8&#10;RBGyAej7aI8ONtD4EkIx3lzkYs0pmS2nlp0W0tx7Ua5+yoqLbaczH8HNxPFiDEvjvco10PHQ4+8p&#10;HLnQW8jOiz5F+ujWKdnvNnRJpcqRx1xLpRjfjqFj66WosZ23/SyKqzw5Uci6o5oG1Ar6VNmQ+hhS&#10;mVhPguLXU8weP5aijYj3MkADxniyDmD6AaDv/wDSznbj/ORiJEi4/wCMZnIJcgIPYPi00J3fUtVo&#10;oFAoFAoFAoFBEdTdWbF01t5zt3yVgj4iKMcZJG/VjTmx/wChoPnnrzzq3/qEyYmCW2zaWuvgxt+L&#10;Iv8A2sg7/wBVeHromXMc/btv3EIcuASFBZGBKsAey6kUGPidNbLBlRzRxPG8Z1hhI1xp48L0Vj7v&#10;kRxu3iuouLgk9l+2oiBnyUOrQQfSDwojBLl3FQe5el9Easuq/AXA+2qq/FkYsxgiZS7QrZv1Ta55&#10;91Bs+0RbjusUkqvFF4DLGE8aKDgRw+Frard9VEkm37tGRxR+78XHYfaaokcXI3vGF/osaUD/ADEx&#10;n/IwoM+PqHd14HY8Br9vgRj/AGZRVGTB1bmwG/8Ay7hlhy/DlH+zPTKYSMPmNPHZZOmMRz2/Dkfm&#10;mNFZ+P5qbZELT9HwG3ajZAP2lquUY+V1lBuUsmTh4P8ALYXAX6YFiNSixILceNc61EDt297iZnnm&#10;3FogBpCLBGyi5PAFgWPtNc9nTTom268lSJohuLsum3xYkAB9xFYmrdsRGN1pNh5cWVI6ZSvlQxtH&#10;4QjukjhCdQY20hr8uddXN2bcGBxIxYMsci3C9xutWo1LozqHC6i683XbEhEm37clkmSxt4ZCOX4/&#10;ek4IBVymsy6HunQvRW7xRnPxCxhv4UoJjeMH5tLq6sB3i9TK4ck6J27BXpjqfFEEZfDaCSN2UFho&#10;mKk9/G/GpSdm6dGbcMre9+wpMmTHyFnSYBBcHUp1E/EtaSRPZXSu9RO8sO7DSqknxEcGw48LPp7K&#10;i4a7h9T9PTExzdU+BMjFXR8aQWYcCOZHA1cM5TWNk9PsF8PqyKQjibxkc/ZVwvlGWTgXuvUkFj+y&#10;T+amE8oo1YbcF6gw2P7SEf7tMHlHjwQOP/29gcBfko/3KYpmKFx8ZOP8+20juLIPyrTBdvtXEXEt&#10;/wDtfbDfhcSRfoFXCZX4cQPcpuGAw7Cs0X5jTC5ZAw5Q3/zOI/b8MyA/7dMJl8k+beCcTrbcIyQf&#10;+JmcEEEWeRmFiCb8DU2I0+PjjyJ2g3FRV+CW+I69oFEQ7/MaipbY2tkp6QRQds8vsTo/csDIwOqk&#10;jm286Z1gleSO7x/CGDREN8OutxWuedPTvRey5mxS9JQxw4+ZHK87wyzSsdD6BxlLWsQbVLEyzvJj&#10;z83bpfLTZd3LZuzs5UIT8cZvzjvyP7PI+g1B9ebTu23bvt0G47dOuRh5C64pV7R3EcwRyIPKqrLo&#10;FAoFAoFAoFAoFAoFAoFAoFAoFAoFAoFAoFBRPBBkQvBPGssMgKyRuAysDzBB4Gg4517/AE+4WYJM&#10;7pV1xMk/EdukP4LHn+E54xn0Hh6quUw43nJvGzZxwN+xZocmCwEh+DIQdhVuUi+v31cs4TmD1KWx&#10;fD3FU3LbuRyAoYr6JY24qfX761Kyl8fY+nHWPLxcHHZSLxSeH2egNVkhmsx+XDs4W9FVGLIDzoMS&#10;QUJasMBe44GqVBb70htu6XmUfS5nZkRjg3768NXr51m65WWxpW5YO77MRDuEKviBh4c4USQk+0fh&#10;t7PYa52WN9HkmYhRzDMiSkKR4pKMi9osoKTI3quKIoiysZ4wECxzBSpd7iFmbgGAVlkRl7Pu1DKz&#10;9dkYsoizIyy3vc3+IekqVLA+ugvDcM+NBOZ1nx9Ii/CjVAEAtb4QLEjncce29VawTuQky9ckkkaE&#10;EAoFYgfdBUkBhfmPdUFZxI5I5Mkg4yIb+PYiNhe1wp+P3UF544pLwyFnZUaf6p7RsQi3tGL2kJH6&#10;3HsFVMMTeMLFSGHIiUxBl0yB3DanUDiim0q6uZDCw7GIqYVEqkjuI4VaSRuSKCW9wqDYMPorc5Aj&#10;7hIm3xvxVJLvMw/ZiW7VfGpa3rY+lOj9siTIJbccnmNQtY+nVYL+WtzWJ1dh8lTkZnUGXkRwxwYe&#10;NjkMsY4l5GAXUx4ngprO1a1jtFRooFAoFAoFAoIDdt1neTwsViiIfikU2JPot2Vm1qRAZ+07duUg&#10;l3LFgzZlGlZMmJZWA7rsCbVMrhgydH9KMLNsuCw9GPGPyCmTDFk6G6Re/wD9kwgvoiUH7KZMRgbr&#10;0B0kdsyxjbRjRZHgSeDIisGV9BsR8VqZSx8m7ted/qBJockqUflwJFgeVj3GqwgnxpNXwqVueOji&#10;PsvQZkO3E4juVyfFHylY7x2/aaqKsDCQuVdIi8g0iXIcqqX+9wI+0Gg2Xpza9vx8yRzJFuSiPTeM&#10;OkYa4uFMiqzevSKEdp8oIencrI3PFyensbIYxxSJrseTMp5rwvcUy3I6O3SXREptL0ph+y35hTJh&#10;Zby/8vWPHpXHAPaHZfyGmTCl/LTyyPz9PpGT2CaX8z1MmFP/AJWeV7j4dmYDldciYW/16eR4rcnl&#10;J5WgXfb8iMejKkH5Wp5HixT5TeUz3ATLQ87Ll3Nve1PI8WqdddE7D09jpP0+08+GkTyZMMxabSdQ&#10;GrxVGlQe5ql2TCDi27Z3g0gzxta7spjk429KpXK7u/gsjojBzoyYdwkW/wCtGg/PU/Uwn6eWudRb&#10;bi7Vj5W3wzjIyYpovCJBVpDdZBa2peXHnXTW5c9ph17B3bLyttbGlxMzBny47Q5GZjtDCrmzA6ze&#10;57gOdbtZ8Ur5aeXW09HxZwwM59zbOeNpM2RAhPhqbooHYHZuPaaLG+KqFGVlBVhY37jUVxjJ2PD2&#10;3et7xsbKycbF3FXSSON1Kt+IHt8asQLjsNKzh0XpDB2vbs3IfDVmnzYoXyMiVjJI5Cjmx9fIVViT&#10;6x3JMPYslkYLLKPBQ/tPw4ewGpRxBf6cuqN4vvGFvmFDBns2RHDIZdaBzfS2lSLg1qM3VWP6bfMe&#10;PhHvO3sP+9mH5Uq5Txet/Tz5qKPg3PBb1TyD8qUzTxWX8gPN5Pky8V/3co/nApmnitnyL86FHwyx&#10;MO5ctfzkUyeK23kr51L/AIev93LjP+/TJ4rLeUHnUnH6KVvVkRH/AOJV8k8VP/ll51x//wCNyTbu&#10;eI/71Mnif8iedaXH8ry/7KH89PI8Wk+YfTPVm0x42X1RhzYbzsYceSVAuvSLty56RUpjDRosuFZS&#10;GbTfgdXfWVVCdVLgMCpHAg1UYBKluYqKy8DKaCRWjXUR38qDdNl3eeTGdZQLkiMEcCVlOg29V61B&#10;nzbXjT+F4xkk8AERBmuACSx7O80vUWMbpvaYMwZaRM0wbWutiVDd4XlRXTfK3zGy+lN3WHJdn2PL&#10;cDNhNz4ZPATp3Ffvd49NqD6gjkSSNZI2DxuAyOpuCDxBBoKqBQKBQKBQKBQKBQKDEz9xixFANmlb&#10;5Evb30GBtm6ZeVmeGv4iLxnNrKgtwH7x7qJKmqKUCgUCgUCgUCgUCgUER1L0nsHUmEcTd8RchOPh&#10;ycpIye1HHFaDgXWvkl1J03JJuWwSPn4KXJaMf8RGvO0kY4OvpA9gqys2Ne2brlkK426AKRwD/d4e&#10;vivt4ekVubfVmxtaPBlJ4kD6uFyO2tIwnmiaZ4FkVporGWIH41B5Eg9hoihloLLx9nZQUlBVVbeG&#10;GVSjqHRhZlYAgjuINRGrbv0QF8SXZmSPxOMu3z/FBJYfcf5oz3cazdfo1Nmq7hHNNmGHJibH3BVV&#10;BiTaI7qv+UY0RHH2msUXHx8ONMmNmMqKB4cbN4cCyW+P4pkDNwHDTpNFR+LjwfUasWSZHuR4apfX&#10;YXIVpNKsOPb7qhWU3gyKGx8aPHnbVc/3rAqbEunDwr8xwtQUTZeFjZEM3iF5IdDqxaOeQSDix1aR&#10;DpvyUg0WrWK287pK6bTiSHWS0kq8RdjckyEBV/htTORlx9Nbdjvq3fNORk344eH+IxPc0nL89XH1&#10;TyT224uc8keLtOLFtSzMI1YDXkMWNhdzxH2VZfofekcrYsDatxMbzDNyI7GbKLahqI4gdnC/O1Mf&#10;VYs7TnT7rvh2zEC61KDQBrMniNpRQxKgX9APrqWmH1j0V0vj9O7Fj4SxoMoqGzJUHF5DxN25nTew&#10;qNJ6gUCgUCgUCgjt6y2hxtCGzyd3O3o9dS1ZHIN181c7E6sl6eg2nT4JKnKyi4LtoLBkVABoJ4Br&#10;mswzWJH5rbq/F9vxvUHkH5b0wZXP/M7LYAPt0V/2JyPddauIeVV/+aEwJDbWtvROPzrTB5KP/MrL&#10;Mo0YEYi5OpbWxB58QRbh6KYS7PmHfMdo4pFIsRJIQP4zSMoKB/iIPbRUlHmSjGMZyJNH+TrbR/Zv&#10;aiLcF3mHdVE/09PHiYsksurQHK/Dz48vyUWV0fyw37AwM6TNyMqWKGZfDdUTUxUENyvbmKYam0db&#10;XzM6Otb6nKXuJhN/sNTC+UXI/NDolQfEzJwf+4c/mqYPJcj80/L3WqybnJFqOkNJBKqi/wCsdPAe&#10;mmDybrHHEQrKwZGAKkcQQeII9dRpeEaEcBf0UFiXDgJuVUE9thUplB9Sx4kO2y3hSVGR1kjZQVKs&#10;PiBHcasTavmHc983zDz5lwSiwKxEaumshe697mpdITkqiHrjq9T/AOHty/u2A+xqx+nGv1K2Xo3Z&#10;tw6k3+LeN2hjGLCytZI9EJKAC/xXvy48a6a64Ytz1fQe9ZUGZtqRBUaPg4CngbDhaqLu2xRRY0US&#10;ywjSoFjIoOr71wTf5qKkQEIVBNEG5ada8+7nQc36i6O6hm3GTIixmK6jp/EhA+1wa1mOeKldix8/&#10;Gy4jlxrEqIquTLEeI4cgxphqd0f5j5ss2Ri4SA+EqmY9xL/CpBHPgDyrFajaekMJ16bwNepfwyQC&#10;RYjWbc6kaqbTCDDizj0ix/NVRX9BEObvx9XH1/DRMvGxV4qjlbcbDT+S1B4uOwW2o8eyio7c1y0Y&#10;pjO7Np1OxdlRbcraTxJ7qohcnZ+u8lVkh3z6YOAWhVWGnttfi1/bWozYw2xfMzHt4UceUR/iPmTa&#10;m/tOqj+zTJhXFuPmcTafbii3t8GVpI9XxNeoYcb/AKkX6ic7B/PFZYbZXgRmXxSGvHqIa3daqxY4&#10;ZJiqeCvcHiAwt+S9QZuJs8/00krYyyoQdLidE0kdunWCfdVGPj42Oky63jQk85fiUekhQ9/dUE1/&#10;L9lLJHh5r5+QeMnhwGGBR3BpCJG//DWqNm6PXEyeottwZo1fF+ohjlhPIozi4Nqlqzu+l/8Ayw6H&#10;Z2H8qgsDYWaYcP7dMt4P/KnoIjjtiA+iacf79MphS3lD0Gf/AADLf9XJm/61MmI33pfFhwNti2uA&#10;scbDRUx/EYu4QXspY8Tp5CrEsTFVCgUCgUCgUCgUCgoyDMIJDCAZtJ8MHgNVuF6DnfV+8bjgSNFF&#10;i5HiuqGTOkQCNDLKsSrGx4PJqccOznWduhrMt723bIdtxExsYllXi7Obs7drMe81cDIfIjjUtKdA&#10;UXN+4d1Mrhpv/mNFlZ8+Ht6p48S/DBkBo5STezrG2hpF4cdPvrneS/EdJx/VyDqLK84sHept6XNn&#10;yuPB9vZiiIOSNiNxAHoVq1OSVLx2Jnpf+o7NjIx+ocJcoJwfJxfw5lt+vC3w39q+qtZYdc6b6+6S&#10;6jUfyrcY5JiLnFc+HMP/AFbWJ9nCqjYKBQKBQKBQKBQKDnvX3kx011SsuVjqNt3Zxc5MS/hyHs8W&#10;MWv+8LH10TDge+dO9a+X+d4WdC5w7/gSLdoHF/8ADlAGlj3H2rWpWbEttHVG0bw0ZmVVzIgdBdR4&#10;i3HxW9HeV9orpLKymJcc6QyG6nkRxBqoxXUjnzoLbKTUFlkYMFRWZyOCKCzH1KLmivIdy2vbt3x0&#10;6ixM5doYf8XkYi3mx2JGhpYGHiGIjm6A2rn+pNpnW5bul1uNpY3jqryr6Z3/AGZ8/aJ4MnblBKpN&#10;MNII7UnbS0b96ufdVlz0TE+HDN16Yz8F/FQHd8KNg3hub5SBewG9pU9HdVuliZavuO54TTyGMGUu&#10;5JTQsKA9irEL2sfVXO1cMnH6e6k3OBZsmT6Lbxw8fLcxpb1H4n9tXFpmJLA2fp3CI8GGTesleckt&#10;4sVT+58zfxUxC5Z80ublaYMmcrAP/BYqiOFR+1a323q5SRjZG47dtmPII4bzfCY3V7BVB+LULEvf&#10;lz4VFYmN1dBkY+uJX8UGzLpJ5/LbSDe9TJhuPSvlP5l9YskyYn8p2t+Izc4afh744Rxb/pxpauHe&#10;PLryK6X6OyF3KSSTdd8Fic7IsFUgW/DjHAW7L3qYadJqhQKBQKBQKBQa/ujNLksbXRTp91YvduLf&#10;hLp+TjaxPOgx2w4eJ8IEk8SRf8tBYfbMFib46gH9lb/koMWXaduAN8OJj+4v5xQQO77NtbywyJhR&#10;RlGLSlYkuVA4LwH63Gg+bvM3aJMPfc10jZcSWRnjLLpA1G+kgcudJXOxzhUImCem1UZTY7q1VGbi&#10;Q6RqNBN7PCuUn06LrWVxewPDjzJHKqOz9EdJ7PIsEOdCWjvwiDMCFPeQbjvrNrpJHRV8reiJVBOJ&#10;KvfaeT85qeS+MUP5OdDyA/hZK/uzkflBp5Hiqw/JvobHyEmfFlyih1JHPKXjv6VGkN6jTJhuKBE+&#10;BQbAcB3AVlVQkYfCffyoKJkV1IZjx4XBoIfdsETYbQLdwQbk+mkK4pv3SGNFkvdDz7KuUkRSdMbe&#10;pJ0PfvuP0VMnik8PZzlZEEeTk5CwQkFYI9CB7EkBnAvbja1q15M+HV0bbsSVcTwok8OD4yI1GlAZ&#10;CWNgeQ48BUy1jDQsjfcuLI8NXcOr6VJYgXB763jo5y9U/tu87ruGOmXNBFlLL4r4ysz65IoiQ2pd&#10;LIQuk8ipPLiazhq3r3ZODu3WKrOm9HbNwcFcbGTDLxIxKgtH+Ksqs3xrx4W5VjWZ64Xe46Zc86q6&#10;hgmmxYlhjgDIX8KNzJYC1rllSx+K1a1ibVm9N7gv0MzOTpj4gX5AXJtTaLrXcegVlTp3FilYs6rq&#10;a/Hix1EcfXUjdbRWmXvxdg40Gudd/wDNqbBLJ0tCs27B1sraSRH98oH+Fn7gaYSuY4eZ55JjKcuP&#10;P8bU19cMZ4X4X0qavROq4/UHnLFBIVxMvJZQWRPpk+Ij7oOkCh1XsbrHzcMgjyNqnRPDVvEkwwQW&#10;J4p8HatDqkoesvMGw8XDtYcVOJIL+4jjVwmazsXrLqyRfxsJB+/jzIfZ8VMLmuN/1CdRZ29Q4EWX&#10;Akf8tyHiDorrqM8SPb4yb20dlXDNtrisl9AYfd4VEXYp4xGQwBPfQYk7BnGnlaosbB0vB+MZDy5U&#10;Ehte4NtXUkGbo8SNXVyl7AmNgwF+NuVKS4fXuwdSYu67Pi7imM0X1Uay+EZFNtQuRe1SN5Zf84i1&#10;BfppQT2qyEVcGWFJ1vs8fUuD09LDOubnozY8gCtHdQSQxViR8p42tUplt+0uozGjB4mPV/rAVYVL&#10;1pkoFAoFAoFAoFAoBIHE8KD5g85PMrqluss/aYcj6bbtvnhWGNUFwYHWZZbntZ1B7rAVNosqnZ/P&#10;3ryAgy5cOag5pPCvH+KPQ1ESPVPnrPue2Y5XRiZ4vqxo3Zo0ZTwkfgL6hyU1my37m5ZJ9rCwPM/a&#10;s+FMfqDbldP/ANJxwJUv+t4MhuD6Uf2Vi8X0anLW5bPuMWdHr2LdY8+JRc4c5acqB2fEUy4/ey+i&#10;sWWd+rpLL2Ym9bd03vF/+YdsGPKvAZou6j1ZUIWVP/WKoqS/SrZ9Y1TdPKXLiVc3p/cVyID8UK5D&#10;A37vDyoQUPtX210m9+XK6S9le2eafmZ0bImPu6yzYoIVYtwHiRkf9nlIT/tn1VubSsXWx1Ppbz66&#10;P3cpBuRbZ8trD8choCfRMLW/iArWWXSkdHRXRgyMAVYG4IPEEEVR7QKBQKBQKBQY+4bdgbjiSYef&#10;jx5WLMNMsMqhlYekGg4X5gf06SIX3Lo6RiVu52uR7ODz/AlJHuY/xVcs4czwOq952XLfb97gkR4m&#10;0TCRCsin9uM2944+utTZixuOHnbfuUKy40itr5AG9/Ufzc66I9eNkb5QQOw0RjwxPj5AnxJjEwN9&#10;JJ92r7w9BrNz8LLiq9yyDmyI8scKNESU8CJYbE8wWX42HoJ9lcuH15pnFvVvk5Nt7m2sBYI4kZY1&#10;CCQhnVeAZgLAkDmbcK7sLkeDO66yPDjHN3+EAUoidwm6fxMhGghjzN1kvomEa6VC/M5ci5t2c+NY&#10;tjUjA2rD2LKzpsrqPJnkjiVjCgYs8rqwAjW4IW/HkLVm9VWcfGyMzJGPt+K8kjk+FjRK0jgE8FCK&#10;C3D00G+9P+RvWm66ZM5E2vHa12yTqkt3iFO394iplcNhn/pU6fdwybxkFpxbcHljVy9uXhWK+H6j&#10;qqLht/QXkX0T0ZkyZGCsua7hSv1vhy6HUW1pZFsfyVMLh0SqFAoFAoFAoFAoFB8ebt52+aeJuudj&#10;HdMWPwciaLwzhxtbS5W1+Z5VInlWIvn55orw/mOCR6cNR/skUweVXV/qH8zweM21v68WQfkkFMHl&#10;WSv9RnmLYh4NqcHkyxzoR/7Q0wvlWVj/ANRHXc0mkYGza7MQrvkR6ioJsCXPE8hTB5OuRdR5ub0t&#10;tO8JFChz1UzxspkVWZC2lSSDwZSONLMNWsSbacTeUI3GKJrjioVlFv7Rondr2Z5LeXWRJ4jbbpkv&#10;fXDLLH+RrfZQwsHyN6AYD/h8oN6Mhj+UUTAPJHodTwx52I5a5i32EEVTDPw/LLYsQj6fxkA+6rra&#10;39iiYS+B03FgyiSF5WC/cZlsbepaljUqdTNeEWXH4Dn8R/RU8V8l0b5IosMYgfvn84p4nkHf2Fvw&#10;JAe34yeAqeJ5KH6guTaKVfbenieTwb6LXAmue8j7ONPFfJWm9K/BBIB23t+W9PE8hsuST5HkUW48&#10;B+g1PEyjsnDimJ1nieFmT9C1fEyiMrYN1kP/AA7wrH6RY/7FJqmWFF0xv0eSrmeLSD3/AP8ASKvi&#10;SpfNx+o/pPDxjEHbgWBA4e21Zmq2tN6o2yMQYuI8DRZkh15Uh06Co4Eoysb3NXa4NZmpjaun8CHB&#10;RETgw1MLmxv6K42uuHN+spsrF3LJxoZpI4tVjGjMqkW7hzrfH2c+Tu1XJXRuuPCdTSaCH4E2Ngbc&#10;PSa6RzreOntr3KSLwsfDmkDupmPhsqqgIbiWA56bcKbRdK7Z0vn5cGKqTY5QrwuxI/KKzh0bOm58&#10;BeMEE/r/AOiqyuDPuxAjJHO4INvspkVjNuTZCbc+IoKPGRuGkgnkeHCoIjM3DdcEhkwZMhEUgNEw&#10;IPceHH2EVRGS9d56/Lt3iP8A5YmCt/ZdVb7K1hFKde7meDbFmAnkFZCPfamBkr114ekZO25sTHhY&#10;qjWPqU8aYHKf6hc7L6m6a26HAwMk/SZTTF5EYLZoypCsQF7jTDOz52kxponaKaNo3/VcFT9tGWLJ&#10;jstyOVFeQ48krCw4Dme6g3TYtvlaOKLHiaQ/M7qCR7+VCN16K6VgXeI8jPjSclriF11IB6Qws1Zr&#10;Uj6J2uHb4saOKPGhjjVQFjWNVUD0AAWo0yzg7XISfpImPfpA40FeFtu3Y0hkx8SOGXTo8RVGvTe+&#10;nV81vRUVV07njJ6izNJvEieDH2j4DdiPWxNbjFbZVQoFAoFAoKJJ4YheR1QHlqIFBjtuFzaGCWX9&#10;rT4a/wBqQpf2XoYe+Llt8xjiHcLufedH5KLh4ePzyO/t0/7Omg80xcxGL954mg1frry66d6xwvCz&#10;4hBnItsbcoVHjR9wN/nT9k+y1Mj5w6p8n/MDpZ5ZxhHcdvUk/V4QMy6R2vGPxY/db00wmGiyPKXJ&#10;lQxzX/EjIIKt2rx7qIpE0kRBjYqe236KDLx93mjkVzdZEN0ljJVge8W/NUwSt32LzV3/ABdKzzJu&#10;kK8NGTfxgPRMtn/taqxdJXScljctp656RzpC6zS7DuEnzMSI0Zv2pFBhk/8AWpXPxsb8pWyvk5P0&#10;4GZjx7jhzD++xtEbuPTExbHl/hdPVWMz5dJK1rP8uejt6d49tf6HOcEnHivjy37ziTWVvXFw9Nam&#10;1+9m6z7nRvLHJn2DpuDp/dtyWefCZ0xpZI2jHgE3jRiWNilyPVaumnJPlz247G/R5OtA4AdDyZGD&#10;A/krq54XBNGeZ0+vh9tBWCCLg3FAoFAoFAoFBrXWfl70v1di+Fu2KPqFUiDOiss8fqe3EfstcUHz&#10;v1n5R9Z9DTybjtzHP2gG7ZcKklVHL6iHs/eFx6RVlZsYuydb4+SFg3FRDKeTE/Ce6zHv7A3vNdJs&#10;52NjaKOVNcLah2949YrRGLOsUC68uZYEPK/Fj6l51FRs3UEMZ04OPdh/jzc/YgrN2XCNyczLym1Z&#10;EjScfhU8h6lFhUzV7J7YvKvrPfZ48rGwGxoSpQZOaTBHpYg3CkGRuXYtZtXDpXTn9PPT+IVm3zKk&#10;3GbmYIbwQekEgmRv7Q9VMrh0vaNg2TZoPA2rBhwou0QoFJ/eI4t7ais+gUCgUCgUCgUCgUCgUCg+&#10;NvMbahgdeb9jOliM2WRb/qTN4qf6riiRrhggtxVfcKCk4+N+ovuFB59Pjdsa+4UGv9T5MMOnGiVV&#10;dhd7Dv5VEXn646kzoYY48qTExsSPwI4YJHT4blrsQeJu1XORkY3VPU2Otod3zYxz+GeQcTz+9QZ0&#10;PmB1zD/d79nC3L8Yt/tXoZZCeZvmAosN+yj+94bflQ0MsqLzc8xo+W8u/wC/Djt+WOhlkR+c/mKh&#10;udxik4W+PFxz+RFouV2Pzu8wkPHJxXHc2LGfyEUTNZA8+OuRbVFt7kd+O4v7pRRcq08/OsVvrxNv&#10;kv3xTC3uloZXE/qA6lH95te3uey3jrb/ANoaGV5f6gt3sNWx4ZPomnH6aGV6P+oTMX+86ex3HbbJ&#10;kH5UNDLKi/qKKDj03Hf9nKP54TUPJlx/1IwAfF06wJ/Uy15+2EUwvkvH+o/a2Fn6fyVPeuREeHtQ&#10;UPJ6n9R/T4uG2XOHdZ8dr/alUyrj/qJ6UJu+1Z6+i0B/+KKGV0f1F9HE/Ht+eF/7uE//ABah5JPB&#10;3eDqPdTuEcDxYzRRiGOYWdVK6viCkgHiSeNefkvV6eOdEnkwdRhmMUmKsHxaG7EAJ0hlIu5YAarE&#10;Wvw5cXRnrlzLqqPFbe58mVv+GxkM85HLTEupgPXa1a0vRN51aPgdRbK2b9ZlZQicNq0NHIxN+JN1&#10;VhzNdZHLLq+zedPlxDixxZORIsiAAkQOQbdoNhWmcp2Dzn8qmHHc9PdqhkH5Aai5Xz5t+VEgsN4i&#10;BtwJSQflWqmYup5n+WH/APPce3dqYD3UXovp5meWjDT/AD7EA7jIbfbQyvR9d+XLm8fUOGt+H/zG&#10;n89EzGZF1j0ACNHUWHc8SBlgf71F6M+PqPoWYC29Ycg72y0PuLNTFMxkrufSj/JueOb8B/xMVvtN&#10;M06Ly7hsaaim4QLbtWaE060zFGQ2z5q6MjKgnjHHTI8L8e+xvTsZyi8vYOiJoys+FhOrcLNHAQf9&#10;W1DKLPl35ZzvZ9k29xe/wxxKP9W1Qcs8x4Ng6W3+eHbtjwhijR4UaBMcDWoJJkKuD2/pq4Zyh8fz&#10;EdYljTasbQOw7jicPb4YNRcpXC81XwW1w7BjO173/mWG3H1kXpglbDjf1D5yC0nSiOBwHh7jin81&#10;MNeSQi/qNjA1SdJTjj/h5mI/26hUweTLbz/xNwhkxMHZMvCz5UKxZE7wSRRk8yTG7Ny+Xhzp4nk3&#10;PyuyC+RHc31IwueJPC9aHT6IUHjOqi7G1BYkzFX5VJJ5UXCNzN7yoMmGBcZpPFtYpy52PHj8vMk0&#10;RktlSEfHrT7R71oq0xsrSQldQFyQBx9ZHGgjd4XecrDtt87xTOeLIyqQLdlx+erMJtGFi7r1bjRB&#10;J9pGRp4GRZ11sB2kfFxq4iTLIXq4xkjN2rNxgOJcR+IoHeStvyVPFfJlwdVbBMFtmpGzcQswMR/1&#10;wtLrTMSUM8M6CSGVJYzyeNgy+8E1FVSzLBE87GyxK0jH0KCx/JQfCOfk/UZk+SzfFPI8rXPH42LX&#10;+2rt3ZY3FjWRUBx48eygfLxoL8eZOnbqHc1FZ+N1jvGzWOzZ8uLIy6mhH90W7Q8b6o3X0kVnaLNn&#10;XOjurZuoIX27qTAx/qESJxk42mWB/FBKnTqdVbhx0uLd1eayfD0a2/LcYdp6jEEz7VlQ5mHjIXfG&#10;3GQvGqqLlVlNsmL0G7L6K1rLftLj4Y3SfWuHnr9Rt3j4UqfDk4yyLIqyA8eNgrr6xUt8b0XGZ1bz&#10;gdXLdRnSQJGVdmn1eEy+GpdrxtfVwH3TXXXk+rneP6NjR1dVkQhlcBldTzBFwQR311clwSyDtuPT&#10;x/RVMKxk/rL7Rx/QaIuLLGxsGF+48D7jQVUCgUCgEAggi4PMUHLev/IXp3fxLm7ME2rdGuzIotjS&#10;sf10WxQ+lfaDRMOMZmz9XdIZr7ZuIkxzo/CY2dXW/wA0T8eH5O4VqbM2Lu0dNdRb/kf/AG7CnzXJ&#10;+Kax0j96RrKPaaZXDo/T/kDmy6Zd+zlx17cbF+N/bIw0j2KamVw6Z0/0B0nsOlsDb4/qF/8AFS/i&#10;zf22vb+G1RWw0CgUCgUCgUCgUCgUCgUCgUCg+bP6idmEHVse6Riy5UKJkH9pRZW93Coj503bdt6g&#10;zp4TIYWBK6RYjSeRFweY7RTIxIdz36UkQyzS6Rdgil7DvNgaZRkR7zv0a6X1Ear3kjJPAWtxHL0U&#10;yrDzJJZ53yJFCmQ3IFwoPcL3oMzBiEUZ1Ot3+K1+VErLEiW4EH21RV4i94oPVdO8e+gq1DvoPdXp&#10;ohxtQKCkigoNFU3qBqtQeGUCqPRNRHjTk8KKoL9tBSXJoM7Ytvfct4xMK10lkHif92vxP/qg1na4&#10;jWkzX0d0vtmWm2PLjPGuTL8SCYEoL2te1uAFeTa5r19ZE3j4m8OZDlvDHCoZQqHWXHGz8VQqeXw8&#10;au1mGdZflyDzJibG2h4IgwyN4yRioCuk+FEQ8hA58W0Ct8dyzy9HLeptpO0bq+I0iyMESRioKhS4&#10;vo435V3jz29USX9NVHhkPfQeh37KoqEzj89B740lQemRj28O40FOs9o4dxoZNQ/VHtAoPbj9UWoK&#10;r8OQoPA5tahkE86ng7L6mIoH1WRy8WT+236aovY2ZPZo2ctECH0sSwuOA5+uorKXOjQXsn9kURcx&#10;8pJnt4Qt3kWoJ2LacCaMFoxfn21VVNtG2RKXZAFXixJoJTp3aUZmmVPpzJYR2HxBB2m/afspB9D+&#10;VHwzYyDjYFfYAaVp1skKCSbAcSTRGHPuCIOBsD8vefUKLhj+Mx4n5j2d3rqKsTZTIjy2KxKLs9ru&#10;3cFX8lWDGxslc9lc+NC0XFRLGYz8Xbz491Bm+FkLxjl1Dub9IoKWkk/xoOP668fycaD2CJ9PwSBh&#10;2LbkPsNBcs4+ZL+leP2c6IKIybA8e7kfdQJcHFmFp4UlHdIqt/tA0yKYNt27HbVBixRN2lEVT9gF&#10;BFddZ/8AL+i99zQbNBgzlTe3xFCq/a1XXuVwLoTO2yPpjaEg2qDOMcuUm9TPH4kqZDyf8PrABbQ8&#10;RUL2dneK6ccllz3efktlaJ5gbJjbD1jum2Y8qPBBJqUJwEYkUSeEw5Bo9Wk1jfu661RndBdZYO1/&#10;zXL2meHACLJJKdJMaP8AK0kasZEVr82UVidRASNYAUV4jm9Bh7oZCn4baLDi9iRx9IB50qx0boYb&#10;p9Jgzw5P05jkvmY4RWSeM8D8V7oy24W9tcNnfSV0ffsrV03nXvY47m3JviFgOHpqfLWEB5bgbLti&#10;pnlcafIlcIkh0ktxbSAe5RxrF61rtG670YcjaRA6hhkyqGHoX4iPcONJeiTu67gBBg4wj/uxFGE4&#10;W4BRbh2V6p2edfqo8oB4ix4juNAGofKzL6jce43FUVDIyFPFVkX0fC3uNwfeKGF1MiNud0Pc3D7e&#10;VEXaBQKC1k4eJlKEyYI50HELIquPcwNBXFFFEgjiRY414KigAAegCgqoFAoFAoFAoFAoFAoFAoFA&#10;oFAoFBxvz+wg5w5WW6SxMhvyup/01B857lt0SvaREZgNOPPIuoDjfS35jVZdn8kczY9t6Vm8bctu&#10;2vc8rKkkyopmWKRlFlj4KANNgdNXDeejpS7jgzD4d42yS/dkAflqYqZWZMHCnuzZ+3sp7RkRn8tX&#10;FMrB6d22VdP1GC57hLit+VTUxTMYOZ5Y7TnX1Q4bseZH0l/sjpgRMnkRs8r6kVEI7EaEi/stVTEY&#10;k/8AT2jfFG548h4cR/JTJhhS/wBPOTayLG3paBb/AGGhhiSf0+bop+HEx3HpiH6KZTC2fIjeFPDZ&#10;8Z+P6pX8lqKSeSm4xj4umseXv0PKp+yQU6J1WT5PjVaTpR1P7E0//wCZTCrD+UuzqxWbpzNTjxKv&#10;P/1jUwRTJ5OdPkFv5RuEY7vEkH5Qai9GFL5O7CbkYm4xjvDlvypUyYWU8ltga+o58Z7PiX88Zpkx&#10;GQvkT04/H+ZZ0frVCP8A3dWJYtSeQO02Jh3yS/7Ua3+wVUYz+QAU/BvCuTy1IR+ai4WH8iM0X07r&#10;D7R/6KmTDK6c8tZtg3KTIyshch3j8OEIBw1MNR4FuwWrjy7O/Dq6ptZeLHWFEVByB5mvM7Ws/Ikm&#10;gxnkLBgASQQCfZVRzHqDAl3LrjEd9Axtni1SI3LWB4khsCPvMF9lejimI48lzXN9/wCiupt/3aTc&#10;MWEMJyzNe/axI5A8ga6eTl4saPyZ61flHAPQzsP9yr5Q8avr5E+YDgFIcU3/AO3t+VaphX/5CeZP&#10;3cLHf93Jj/PaiYG8h/M5OP8AK0Yd65EFvtcVTC03kp5lrw/kzE+iaA//ABKhhZbyf8yl5bDO9j9x&#10;4Sf/AHlCRbk8pfMofN07mX7lVW/2WNDDHk8svMCEXk6e3AD/ALhz+QGhhbboLrZCNewbiL9v0kx/&#10;ItDDHl6R6piYh9mz09eLOP8AcpgYs2y7zD/fbflRfvQSr+VaJ1YsmFkr80Mi2/YYflFUWWglXmjW&#10;9RoryLI+nk1NGJOPFHvYjuNiDUFz+bxaifocYk9lpeH/ALSmUXV38hLLgY4b9cGcH3eLb7KZErsW&#10;+5MhImjHhKDqkHCx7AO+mVTGLI2ZMryD8NTdI+y/ee81Rte0MPEFVXffKPEWPAn3TIYR42OpXxXI&#10;Cg21OST2KtKqRfzK2/ctw+l2qNsmIXKS2IV7feA7r8iftq+LPkkjMuJD9ZuMwjd2CtK19CauQ4ch&#10;U+5qRYxt4TLleNF/AjIkXIUhlYKbD4gx1ahx4DhUwmeqYhkidPxSBq7PycamVXjGo+V7egnUPtor&#10;y9uYv+0v+m35aCzm7liYOLJlZM6x48Q1SM9+AuBe3Ptq4Rg4e+7XuzMdm3DFzJo+EkUMySMvrVTq&#10;HtFFZLbjlQA/UQE27RVwKo952+X4ZNUZ7pF4e8XH21MNeFZcfhOuqGX4fQdQ+29GbMK/xRzAYejg&#10;ftojUfNjE3TcPL3eMDasaTJz8lI0THQDWy+KrPpubH4QeFWFfIwyN62nKkiSbK23LjP4iI8uNKp5&#10;cQCjCss4YWqRnLli0hOsu5LEte92J4tc870vUd/2jr/ofKhyt53Lc4MR9yjWTdcCaQ+KNERikx4o&#10;AW8USDgtvdUmvWVLa4h09sWT1Fv+Fs2EVhmzpSkby3KxoAXLPp4nSik2HOrarYuqfLXI2TZhu+Nn&#10;DcMQSeFMfBeFkuSAxBLcCwtXS8djnryTbs1zAwlnxCSSpeVQTzBVCGIKngeXbXPGXSVvXRU+Mk+P&#10;tEUT+PkzWhKAHVJM/LvFyfVXLfjvw78fJPl03P6Y3bKgTa4sZ0y8iaGOXWttEQdTK5v2KgPGud0r&#10;fl8sfqLpLbtymyZNzxVRTkzZDu4KtEqkspQEr8TD4eYvVmn4r1wb74k+V/bcXIz9/wBo21Y2cEDJ&#10;nAv8ERIBLcrcL1nXX4W3pl2O6jgBYdgr1PMXoPaK8ohVCgVB6rFRwJX939B4VRcWdx8wDjvXgfcf&#10;00MLqSI4upvbmO0esURVQKBQKBQKBQKBQKBQKBQKBQKBQKBQKDQvObajmdJHJRbvhSK5Pcj/AAt9&#10;pFSj5m3CNTqVhcHmDVSoGTx8Ynw/xIh9w8x6qCrH3KJxZXseTI3D7DQX4/AaQeJNPFG3ziFr8PQr&#10;cPtqphsm2bJ0NOov1Nn48p5pPAii/oYOy/bVyuGz4nl3sssavjdQ7jNEeIeCJZB/qsaZp4xem6C2&#10;nGN/+ZdwUduqIIfbemanjF+LYMeJSF6uzo0twuv+mrmnipXY0B/D60y17OJPEf2qdTEX0w86E3i6&#10;4yAByB4/79EXIpN/U/h9czDj94H/APMp1XDLTdesI/k64U+l47/7xqdRU2/de3GjrXHNuHGI/mqi&#10;7H1B5kD5ercF+7UhA/IaJGVF1J5qLxXftsl9BFvyrTCridWebqEk521TDsBFv92mDKturvN9hdBs&#10;7j943+1aeKZpF1h5vr8+37VOAOIDgfnFTC5q9/zv5mgWPTe2Sd4EyfnNMGVK9b+Y9z4nR+BJ3aJo&#10;v+tTxPJaXrrrtH/H6HxmU/5ckd/9s1fFPJ5KcvfMlNzO3nE1IFbGiUskbLcMpYCxYH5q8HNc17OO&#10;YhiTqN5m2sQ5AyoIFyXdoXEOhzYBZLWLfs1nx6ZaykctnTGbJkjYY+KjZGQdLW8OFS57O21anVLc&#10;NfwN0abpCTqGfAWKOfVPLAbM7oGK6i1r/ESTXpkxHn+cpfb/ADL6DeJZJem83HYi9vpSR7wBW/Fi&#10;7MyTzP8ALkcW2/LU/wD0zinjDyWT5qeWekl8XMTjaxhNXxTyVxeZvlbIT8WRF+9Hb89XxPJkL5he&#10;VjX/AOPkUelW/NTxPJXH1p5WycV3jwrdrahTxq5jIi6k8uJiBHvykty4kflp408lY3joBhdeoY/X&#10;qB/NTxp5RdGV0VJxTfoT6dS/nFTxp5RUg6WbjFv0I1ftRn8ophcrrbdsMvwrvsRJ7NcVMJliZfS3&#10;S86lZ94gccvjeI/lpiiIm8r+hpzf+Y4xL8BaSLj6viFaymGP/wCR3S7tqiz19nhsPtapn7CRam/p&#10;76flOpspSx7TFF+mmVw0bzc8sOlOkujpHeeKbLzMiGKHHCxpMyLqd9BAdl5C5tUqYw4HlrsEUbRx&#10;YbickfG2QXItzGlURePprIsLlMQqqAiL8qLwAoNj2WdSoB51SN66U2/L3PdMbAxEMmTkuEjUd57T&#10;6AOJ9FFjovWe6zzwxdD9PhpNl2sad3zEHw5GSpu6XH3Eb5u8+gVvWJtW4eX3S38swhlTj8aYAi/O&#10;3Zw7KztsusbiyK6FGAZW4EEXHurLbi2/5r4m+S5G1MscinS+lilyp/ZIrvjo5a72N/6R6wwNwxUT&#10;Im8POA+OKQqGJHdy1+yuV1bllbVjuvxMreIH425EeixrKxf8RTw5HuNRXNet96Em7I+35CSgR+G0&#10;XEOjAnVYkDTf13rprOnUahkQ4csolzsKKTIBGmeSPwph+7PFolv6S9PFW2YO77jt+0x5WB1FLI3y&#10;vteWozivxW+F2KS2sO+pj6s9cs7bet9zdtG97PCdXGLI26a7uh5MceZYZAfQL1yvI+hwerN9c+U1&#10;v25x/P8Aqm8DfumcvJ8DE3FcbNtq+jywcaa37smgn2Xqzk1qcvqc2kzdc6/WdZ/OJrxdzgHEeIvf&#10;835LH7K6dHiXE3VSdMsZU9pHH7Of2VMIjt+6X6P6pg8Hd8CDNsLJIw0zJ+5IumRffQck6r/plUh8&#10;jpXcrHiRgZ/L1JOg/wBpfbRMOM9T9J9R9M5ow97wZMKZwWi1WZJFU2LRupKsPUamEqP2rdc7atzx&#10;dywJDDm4cizQSjjZlPaO0EcCO6iN5zvNLG/kGdtG07U+KdwjaB5J5xLBDFJYzfTwlSyvJbmzG3ZW&#10;/wBRznHJUHtUH/BQdgIZz/Ef9NYjq7t5TeW+Pts2P1DviMu4W1YOFIulYb/LK5PNyDwB+X18ndXY&#10;S91FjcH3UFnKw8XKXTkRLIOwnmPUedLMrLhbwtuw8ISfTx6TKbyOeLGwsBfuFuVSTBbllVUeEA0V&#10;4Qe/30C/ePdQLiqFEL0V6OVRHhH/AKaKarEMeY+8OdVF9MgWGvl2OOVDC8CCLjlRCgUCgUCgUCgU&#10;CgUCgUCgUCgUCgUFrLxYMvGlxchBJBOhjlQ8irCxFB8seZXROf0vvEkMil8GYs2Dk9jpfkT+st7E&#10;URz+ccTegjcvFilN2FmHJhwI9tBhMdxxj+G/jp+q3BqILvqq2mZWhfuYcPeKDJi3YqdeNKUfsaJi&#10;re8EGhlWes+rcaTVBueSLchI3ij3Sh6GSbzO62f++zlnA7JIY/8AdC0XK0vmR1AfnixXPpiYfkcU&#10;Mq18yN15Ph4rcb8BIP8AfpTNX08xckgatvgPqdx+W9DLJh69Rz8eAq+lZCfyrQyzU6vwiOOMR3/F&#10;/ooZX06t2wnjjt7x+ihlezeq9om27Hhhx5IMqGSQvOun8SN7FVaxBupv7KZSoXN3rcpV04eW+P8A&#10;tcb/AJaJcsVNx6tU8N4lI9bD81XJiqzvHWyt8G8y27AWb/q0yYq6vUvW8Y//AGvMT6z/ANWmaWVU&#10;Ot/MCNk/+8zKl/iOrkPdTyqTVnP5hdSD5N8y7jsb/wDtq+dXxjovQ3mH0pHscA3LdYsXcAW+pM7t&#10;GWcsTqvyNwedeTebZerXbXEbP/5l9GaQI+pMQf8A72B9l6z47NeUa/1f1/seRtM+Ht3UsCz54GM7&#10;rk6l0ScG1kltKdrVrWbZYu2uG07v1V5aHorL2nbeo9vleHAMGMqzrqZo0stgbcWIr0YcrXEIvNbr&#10;3DjWLH3HxYowFUMARYD21qbVisyHzk8xJFB8ZSeVjEDV8kwyh5yeY8LeEwhLqbMr44IFMmFY86uu&#10;+F4MOQHmWxR+enkYeN52dXfewduJ9OJUyvVZk85+oACZdo2th2k4g/TQysHzizX/ALzY9qI7bYwF&#10;/tpKnk9HmvA39703tbk9nhaRTKZXB5n7K4tJ0ngE98ZZfzUyuVX/AD303Ny6RGr/ALOd/wAyUyZe&#10;jqjphwS3TORATyZMzRb2NVyMbJ6i6JjF58HPQEfEkWUrMfstTJY1feOr9pDn+T4WTCo+WXLydbD+&#10;GNVH+tU8jDEi3HrPKiE6TzY2L/8ApDSfTxf/AIsrKPc1M1cMPJ3HDgu2Tuc255X+XjvJ4QP7WRLx&#10;P8CH11MiJy93ycg8LQpxAVCb2J+87Es3tNS0YgNqKvxuKqVP7AJZZkhiVnkdgkaICzMx4AKBxJNC&#10;Po7o7p7M6V2xcSVRF1bvETNLlKQ38uwAQJD6Jn+Vbfe/dN602fBw8GIRQRwiLFWwjgQcNI5avX2n&#10;tq1I3ZdAhVhwWwN/ZWG2h9ddSZ0cxixGkSDFYCdkBsHYXGphytetTDNrn5hx8uRn8RkYm+q9ySe+&#10;tXZJrFpcLMVvgtMoPBk4j3VJWfGtw2jdd5w1S2TLGmj+7fiurh2NepbFk2jbMfqTcVjHjRiQEfMv&#10;6D+mst+VUTbrtecdG5YMcvdJbSwH8f5mqmViTpzYclb4mW+KT/hTcV9Vn/61RrK3i9CxQNJNkWkI&#10;t4SQ/DG1vvN+gcK3Npjqxt5fCifZWWFovCsGRlVD8oYg6SRXmvHc9K9fFy2Yvyw22fP8MRyqGRba&#10;VI1oCO5XDAeyunjHtnuTOcfy6Jfb9p35wGj3nKwtFtMcDiSNh3NHkJKo/htWN/P4ebl2471k/t/B&#10;PvLuceOnjLHlaCBI7BQxUni2ldHEDsArGm3LM3bH/B57NfhewWw9wxY5o/wpJBdsdmRpEPKx0lvs&#10;NeibZc7F7wc6HhHITb7p4/Yf01rMR84f1a5OQ259MiQaGTHyiGW4veRKXslcKg3fJj4NaVfTwPvr&#10;LLedh6N6r3zYm3vatsmzcGKTwZWxwJJEfSGsY1+O1mHECi4fQHlZ5VSbNjY27b9hGfcAqtjYZZT9&#10;Pbk0kbWDSdvzfD3XqSNOpHIx3NnJRz92QFD/AK3P2VoFieEExcST38Leqnei7FmA/C9wfV+imEZC&#10;yK3Ig1Fe3oPb0HlB5VCiPOI5UDV30VUCCOFQKDwmqKDqXinA9oPI0BcqRQWjUnR/eQfe9Y76Izcf&#10;IhyIlliYMjdooi5QKBQKBQKBQKBQKBQKBQKBQKBQKCN6h6d2jqDbJNt3WAT40nEdjIw5OjDirDvo&#10;PnrrvyE6j2jxMzZC277eLt4ai2Sg9KD5/WvH0URyPKglhkaKVGjkQ2eNwVYEdhB4igxJF7KIxZY0&#10;YEMAw7jxoMCTbcdjdQYz3obfZQUfRZSf3eQSO5h+ig90ZQ+dQ/qIP5RQVCGBv7xLH0ID+Q0BMLb2&#10;vd9Hdqjf81Abb8Ef+LjHrDD81MI9Xb8cmyZ0H9u35RTCrybc/HTmY5t+2tMC4uNmqfhnxj63X9NM&#10;CsJuHdjkWvwlUentNMC6kG63+CCFz3LPGfz0wZZKwb/YaduLk24K6nny5GmKZVCLfQNTbXLbnccf&#10;zUwZVeDvBJDbXOCDYjSeB/6CmDK3Jhbo1tW25Qvax0E8+A7KLlZO15/bg5Q+9/cty535URH7ntu4&#10;yoixYk1u0shXieVRUa2x7yvzYcoFr3Knl30Ho23cEPxYkg77rTAzsbGkRbupT0FW/RQXXiA5kD3j&#10;81EZOLkrBwaQW9F/0VRnpu2GAPxbD0Bv0Uyqr+c4P+cfc36KCh90xmHw5NvawoLX8xjB4ZPD940R&#10;6dwjI/vwfbQeDPHLxxegfzDukY/uq1BS2bKefiAftEKPtNBhz7hGo+OdE9AJc+5RQR8u47ZclxPk&#10;nsAKwr7/AI2p0Fv/AJkyIRbAxcfCI/xVj8Wb/wDFm8Qj+C1TIi8vMy8yUzZc0mRL/mSsXb3telFm&#10;9RVS0FQ5VRsvRPRHUvV26rt2xYn1E3zSyMQkUS/ryO3AD1XPcKJh9OdHeT+39BYB3uTPjl3jFhaT&#10;KzJYQ2OigXZYVPxp3a/mPo5VZGsYXcbJyZoTn7hHbcd4dZcmJP8ADhAtBAO0Kq8T6TetRGy7akbp&#10;4w4g/CnqFRpKyZQjhKhrlR9tSQtQmXk9Qvg5mHiYAky5rrFw4SK9wx+Ow+Tnftq4jGa1bprpXb4z&#10;ffJDFLJGWOJqKFRdiL6TqvZSR3VLKsrX4t0ix8+WLAU5mFC5aNiLSlewm3C/fwrG+rrpsbj1IkrC&#10;MakkHBtYswJ5gkWv7RW9Z0ZvWtw2bWMOM2axUXkjbWCe+wuK8032y7bYSAinkW66Jh6Phb84/JXa&#10;bOXix8b6efPXAhyUx8t9VoXcLcqLkdqk+itsdWLP1fk7RlT4sIXKONIY3aKRUjLLz0sNQNv3ajUq&#10;5ieaZVtO57awiJ4SwsJOHpFk/JUalbNtXVvS26ADFzYxIf8ABk+Fv7LWPuFFym4oIgdSqDftU1LD&#10;NX10XA+w8KeKZXSsRBVkUqewqCPtqxmqREB/dSPH3AHUv9l9Q91quR88f1UYWPl7p0+mVmLBKmNk&#10;GJhCxQq0i312ZiOI7Aa18M1wKXprcxdsYR5qD72M4kb2xnTJ/q1nCPp/+m7A3BehMiSJ3x5Bmspj&#10;N14rFHzH+imtbjrCZu7wMRkQiVB2qOPvX84rWIMuHdMaa6OrKbEsri44d541L0F+NceQAxOOA+4e&#10;Hu5VIPJMdz+q3rFj7xVyMdvFjPEMo77Bl/PVRWmVMBewde8XH5KYF1M6M/NcH08amFX1mRhwNEVX&#10;or2iPKBQLCoPdR7eNFeGx4igpNUWpFYkPGdMi/K35j6KIxZJ3w3bcIFOi/8Ax+MOPrkUd47e8cav&#10;cTsM0c0SyxsGRwCrDkQaiK6BQKBQKBQKBQKBQKBQKBQKBQKBQKCD6j6H6T6jjKbztkOUxFhOV0zL&#10;+7Kulx76DkvU39L+FMzS9O7q2OTxGLmr4ieoSpZh7VNEw5h1B5FeZe06nO1HPhX/ABcFxPf+D4ZP&#10;9Whhoedtm47fMYdwxJsOUc48iN4m9zgURjWB9NBQ44UFo0FVEVCg80qeYB9lFPCjt8o9woPPCj/U&#10;X3CgpMEJ+4vuFEeDHg/y19woKlxoRyRR6uFFVeGg+W4HoLD89BWGlXlLKLcRaRxx99BWMnNHLLnA&#10;/wC9f9NMi+m874lvD3PMW3K08nD7auRcXqHqNSSu8ZoJFifHe5tb9ApkZCdY9XoQU33OFrWvMTwH&#10;Icb91Mi4vWXWaFmG95YLElruDcnt5emmUXh5h9d6lY75OzLwBdIm/KtMqunzJ68ZQG3cMF4KGxcY&#10;gX7vw6gtx9fdXIun6rHfhb48LFbhx5Xj4c6A3XnUruXkG3Sk89e24bf/AA6C8vX+4i+vadlkv2tt&#10;0PDhbhptQZEvmNPKLSdN9P3ItqXbwp4epxRcsY9dZXAJsmxKoFrfy5Wv7WcmhlhT9T5Ep4bbtUf/&#10;AHeEo/KxojBm3PMkFvwox3RQRJ9oW9XIw5ZZiTqlc/xWH2WqIwZtBPHj6Tx/LRWPkrBYCP21BhOB&#10;eqLRFQUFTUAKO2ismHAypeKxnT+seAq4TMZsO3RxENN8f7PHT+mqzdm0bJ1XuO1KI8SVoYVOoRJb&#10;Rc8yFIsG/aHGrgmzpuyeYW/b/tTYOdmPJtMDxvkvIdZYp8aoWYFiBbVa/E6aRqVtuH1PgYmCczNL&#10;Pm5j8Ik4lE5KvZyHOrg8pI3vbZocjBingI8JlDL6u6o1LlIbNiiZFnl+K51ce+m1NU6oUEWFvSKy&#10;00vcI8PIkPjWDR61SQcGUNcNpPZW8OG1a/uPR3TmcwaCH6LJ7JsVtB9q8VPuqXVdd3PcbB3XcNzh&#10;wYQubkPIYoY3IRmIvwLNYcbd9Zt6Ydp0692xQxYmBlfTZ0eZ0/nd0moRk+gns9RrEl+erV2iT3PP&#10;33B2qSdcmLLhI0DLQgyKWNgbjjf13rUjOWhTvNMdGS/1MJYMVkRSbjt1Lpa/prVqJDGlxRCsMGlE&#10;QfDGvC3byqKuw5WEsl5GaaKMgzxQsvi6AfiCg/etyvVFW5YfS+ZucmTsePmRYbKlxm/CTJ97QoN9&#10;PLn21EjJwt337bbfy7cZolHKFz4sf9l72p0abJgebG9Y9k3PATKQc5cY6W/sNcfaKYG2bJ5idMbr&#10;NHjw5D4+XIQqY0ylGLHsF7qffUGwTZ6RRtISrhASwuVawFzw7aGHzh5/7/tXUu7bTNs8n1SYePJF&#10;k2BBV2k1BbGxreOjGzkkUBMvxqV0niPvf6KjL6Y8mRJkdD5kEMxx8xpdMWaGZnUmJONtQ1D0GpLi&#10;tzs6N05t247dtceLNuBzZUJLNkmR+fJUlZnk0/vXplUk5HHx8ZluLGSP8VbetPj960MrH0WPOS+N&#10;MGYdqm5Hu+IVcqqBz8e95DIvc5vb06rX99TbPwRkx5hMYJU6zw0gceFDCEMuNgZcsk7Sz5OU7nCx&#10;GsrEniQGsp0jldjwFaJomo8aRoYy5HilRrHMBrcbHuvTKKTDNHyB9nEUR6s0g7PcSKCv6mQcxcen&#10;nUwLiZcR+Y6fXTAurNGeTA+o0FQYEXHEd4qKXqo8oGoX4++gpYcaKsy/BKHHJvhcfkoixs0xwNwf&#10;bWJ+nlJfEubgX46fy1b9StgqIUCgUCgUCgUCgUCgUCgUCgUCgUCgUCgUFvIxcbJQx5EKTRnmkihh&#10;7jeg1vcPK7y73Ascrp3BZm5ukKxt/aj0mg1/L/p58qcgkjangJ/ysicD3F2FEwh8v+lvy5m/uZ9w&#10;xj+xMjf7cbUMIyb+k7pQg+DveendrWF/yKtDDBm/pKwuPgdSSr3eJiq35JFoYYUn9JeeCfC6liYd&#10;mrEYfklNDDGb+k/qEX07/iHuvDKPyE0MLD/0pdXDim8bex7LiYf7poYa91V/T71t07gDPmmw8rH1&#10;hHMMjgqTyJDovA0S9GiT9O7nAbOqc+xwaGVptl3FQCUFu8Mv6aJlQdnzwNWgeq4qjz+WZ3+UfYRT&#10;CrcuJPGup42UdpPKoLHiRk6VZSe4MCfy0FYRjwsbnkLUFccLEaiCLG1Be+mOnUbkeugt/SuT3UFM&#10;0Lx21dvKgosaBx5UHtjQKDzjQKBc9tEWJnFrUGDLqa4WisVkkPygn1caDwYuQ3HQfWbD8tBWMCS3&#10;xEL6uNBkQ7bhcBKzMfcPs40S5Z8OBipxjRbD7w4n7eNMM3K1K9j8N7+mjK00zjgb0V4ksl7Kb9wq&#10;jo+yRvibDBDy0XyJR+tNLbSD+6qrVjV7JZ7/APCREnUVu5Pef9FVjDqXTnUWKMT6G9lii+D06RUs&#10;dddumG59K7jFkYpiDDxFtZb8bVnZrS9GwPPFBE80zCOKIF5HbgFUcyajT55636plnzJlwp3GKHZt&#10;Q4BgSbGxANduzz46tZx+odxhlSRZX+HjwYgn2is+TXimejtw8PqvaJ2b4jmwliT+tIL399cq6Svo&#10;/cM7p+bGeLOnxZsY3DxSskin+E3rXjS76/VyfrzbugMbbMvI2XdDj5UahhtiF5IZDqHAahdO/nat&#10;eNY89fhy5NwDcb6R2kmwFZbylkwceTbhuD7ptyw6rC+SviBv3V+Ie6rNTLFkDkh/wstBxWRSso9j&#10;obiniZZOPvIQ6ZFNj2jjUwuWSmbDJ8jAnu7alajFk3nAVyjZEYYc7m1qnUyiczqr6eUZODKjzRn8&#10;BgQ3Hlq9lakZuyT6c86dzwpgm6yzZWKFIdUKFw3YR4g5e2mElaL5ndcLvW/PLtkRxsbQoExQJLIe&#10;1msTbu51cpa01N53SNv78yLz0S2kX/Wv9lRHUfLvzzw+nYfpM/aHMLsGkmxJb8QLX8KX8z1MNTZ2&#10;rZPOny/3eOIYW6rFluyhsTMtiuL/ADWMlka3oakjXk3zEzmkMZSQOj/K6kEEd4IqKzZVjlN5o1kI&#10;5MR8Q9TCzD31TDFzYMloHEA8XhZYpmJBJNvnPGwHpp8ta4z1YO9Z+Vt2McsKAkcYuiNpBccO3jpq&#10;yZdNMZw1ra99xciWbK3OFM6aW34jEqyKOSp3KPRz7azd+r330p45m2K2nEnyI11QwzJCQGCsfEsG&#10;5cPhaukn2PnbTS3E3mUmmTmBFkMPiRsAQyG5se9TY0xHDrFS52JKdL/C45q40t9tTFXKvwo2+KN+&#10;HoNxQUmJu0A+rhQUiGO/IqaCmTFcnUjlW71uD9lXItmPNHKc8O8U6Ia8+396vtWnRVDZG5A21xn1&#10;qR+emIL8GbMH0TqNBHwsvYf0VMDIn+JCBb4hzqCK3fWowsxODxuAx9tx9orUG1xurxq68mAI9tZR&#10;VQKBQKBQKBQKBQKBQKBQKBQKBQKBQKBQKBQKBQKBQKBQKDF3XbcXc9uyNvyl1QZKGN+8X5EekHiK&#10;D5H6i2rI2/eszbMoacjElaJ79tjwb1MLEVrDj2Rs+O6oLjh31nCysVxZAO41WotW50y0p4Hh76DA&#10;zNp27JNpYF1H76/C3vFDCNm6dnj44eUbDiI5hf3GiLLZO64Y05eMzRj/ABEOoe+pgytrJt+TqEWU&#10;+LI3ND8pvzuB+amB5HDveEdeM/jRjjeNg49qmqM3D6kDEpm4yvpHEoNLf2TUyJjado6f31imNlfS&#10;Tdis1uP7p/NVwqnP6D3fHJ+nmTLVeYjb4uHoqYMIHK2vcoCfESRSOdwbe/jRMI8nKVrgsD22agpM&#10;+SOeu/feg88ee97yAeu9B4ZpjzZ/Te9qCkuL/EBf00AOvYQKC4JD3j1XoKtdzYH7RRA8+POqqpVN&#10;+/s4VBWWdVve3DmaIxhkuPmN/Xx+2i4jzx4m+Yae+3EUyxdUjsuEs+UjX1Jfj6hxNWEjefqGbIhx&#10;QbaCGk/ePH7K0qaSRPugMwNgTQqR2nLkx52k4/EhW4PGpaxKp3HeMoPjNHK0ZS5BRiG4nsI9Vbyn&#10;da3Xq/e8vDGBk5s0uISC8MjakJF+fMmpbhrXKGmkGMUedlmV49WNJC4YXva0l+KkDstesWumEbJl&#10;rJIRrHjN8x5IPUOFQXcbMkRldOAjIOv0jjyq4S9UxJv2Xlxr4mS7D9U/D9gtW8vPePDY/LnpJep9&#10;9MeXf+VYaibNAv8AGt7LGCP1z9l6za6ceua1bzXwNo/nE2F0zjvFtmEoO4sWaVQ5k0/MSbBbqvP5&#10;jao7VrM8U+HjoJ8FY1kUGLxfgLKRcGx42IqIjGyliYyqr45H+JEzAA+vlVEpt2/Z0jqj5UM6H5TK&#10;LNfuJHGmUSMu9wRsYsgeG9uBU60/tDiKWNSorJwEyFZseXUpvdA2scfV8Qq4TKOOPkxxlVT4F5lT&#10;q+znWRiO5SeKQjWqOrSJ3qCCeB7xQR295Gc2bJkZKXSVmdZAPwzqN7g8qVWAJMd/2T7x9tTKKvBY&#10;m6EMT/07ao8IZfhcesGoJ3p7rHqbYZFfaNzyMLSQRHG5MZt3xtqjPuouXVun/wCpnq7GjWHd8PG3&#10;BORyYR9NPb2aoif4BVXyb10v599NZMJO4Zr4uWRpEWXE4jNr2PjI8q6m7eCiosb/ALVuET7f/MMj&#10;Lhz3yvijkgYPAR2LGQSNKindtr+D/KoN6ycqREVlfVGmj8MA8Sfh4ggjhwrlttZs63fa64z0bbt+&#10;8HMiWaAgxk21BkNr2sTxPO9ema8l+j5u3JxS4srm3m751ZHSz/yPYXVt7uGypnAkXHU8Qtm5u32C&#10;rZtr+bDpx3WzOuWmdOf1O9QQkRdR7fBuuPw1vEBBLb0CzRk+wVzdMumdPednlduxVU3CTZMluBhz&#10;FKJf9/8AEi+0Vcrlv2JkvlQDIwMqDcMc8pYXUj+0pdftoqs54jFsmNoh3uPh/tC6/bTAvxvBKuqN&#10;gR3qeFQelD6DVFJVfvcPXQWpcYkXXl9lJVWtLjgRVRdfUED6rKOY9PoqDHzlD4LxsOYJt9opBldN&#10;bixxExZ1YMg+GQ8uPHSe6lRPVAoFAoFAoFAoFAoFAoFAoFAoFAoFAoFAoFAoFAoFAoFAoFBxvz76&#10;Jkkij6u2+LXJjKIt1iUcWhHyTcO2Pk37Pqqxz5J8uP480WRAQp1W5qeY9lbcFK4MEtwRas4anJYs&#10;ZezOilobuf1RUxhuckqGmR430sCr/qkWNR0lWxcnjRVYFUVhQaDBytk27J4yQhWP30+E/ZREZL01&#10;mQfFg5Rt2I/D7RQYUjbtisfrMcuh4aiAw9hoL+Flbcbqn4Dn2i/22ouWxbXnb3t8qZOK65kaAkIG&#10;0sLi1+GqkyZZyeYM5JTd8HxFvbWyhrfxppNXJleDdHbyLr+DIez4ZB7jZhTAsTdC45UvjxLkpz/B&#10;dg1v3Sb1PFEZJ0ztayFJPFhkH3CxB9xBqYqvf+U9ra1smZPTZWHuKrUyuHkfQ8WRIUh3DTb5TLGA&#10;D7Q9TJ4sj/ys3YoWGTC4AuAEckg+qmTxWpfLHclH9/AfQySL+Y1cniwpvL7eYnC6IGJ+W0um/q1h&#10;aZTxrAy+ld1xGtLhOD+ywcf6pNMphhPtmUnPGmX06Wqi3Ptu4xY31DQypjltAkdSFLW1Wue21BgS&#10;M1uQJoKEVpHVAvFjYCg3LY4Ex1UWuVHD0kcftNWIz0lljkWZjfUSSe8iqJrEnOgO3NuNDCWgnHgg&#10;jtBrLnWFkM2rUOJAsvqrWWcsETeHIS8YkuDYG/A99ZrprYjJp5y1uP4hN7WPC9MOnkuSSnKSGNpr&#10;tApjiutgEvqtcDvPbSM1UqlG0PYkdoonwzgnwMAfia1/YLWrUrHk2PZOv9x6d6b3LbNuhRJc1g53&#10;BidSIq6dIXl2mxvRvywgtl6ryNp26eeNRLl5ExI8UBowiIQmpCONpJGe3eB3Uqxp2Zkz5ORJPkSN&#10;NNKxaSVyWZmJuSSagsjke48xQZODlJirIox45Ek5hhYg94I/IeFIYY0smesrtjurQNxXHl46fQG/&#10;TSi2MyESgzwSYj/5sXFfbaordOqMrpf+X7fDssaZGV9NG+VmyO8crztfWnhi8dl4WI4+mrO3VMtV&#10;mMbrbJgZf2/nHvHGirMUUqXOHlXQ84ybj2g/ooZY8+HiS3+rwkDf5kB8NvXYfD9lQYD7Nitc4mZo&#10;I/w5xb2al/6tTBlZfF3aFfjiM0Y+8n4i/Zf8lBYTJgJsy6WHO3D7DQZMUsfCze/hQSaYeeMSPMME&#10;gw5nMUWSVIiaQc1Eh+G47eNB0vyc3Sfa+pc3Zp8uKbDfH8V1glWaJZxY3R1OgnTqD6eFMdWo6+Yc&#10;HJxnnxctY5si62lFgbEjgbgdnfWLxy1vzRrbLlYi+MMZlmHEZWM5BJ77qVv7jWvxy9KzZpt3jjvV&#10;PRGBPLLm42bkTZ0kzfVJMmr4mJ+Iyk3Jv3rW87Xul11k6IGby36xTHORj7dLl49tQeFS509+kcfs&#10;qMxr0uPk40hjyInhkTgyOCCPWDYiisrad/3fap/G2zOnw5QdWvHlaPj/AAkUMuldN/1G9f7VpizW&#10;h3nH5FctbS27hLHpPvBoZbzt/wDUd0fmFfrNnn27K4eJNDJeMHtJMYVretTS2umnje9w3/pnrvZN&#10;/cRbVvMDz/cxshkYtf8AVdPDa/oKXpmNbcdnXvGyT5WfAlp8Vwe2SH8RfcPj/wBWrhzYiblhO4Hi&#10;DxDyHFX4ejgauBd+ugI4ym375/MagyMabHZdUZDHsYHUfeSagqkHfxHbQWA5jmDryHMDtq0SWPu0&#10;akKTYHsbl76gkosmKQgA2Y8lPM+qiLtAoFAoFAoFAoFAoFAoFAoFAoFAoFAoFAoFAoFAoFAoFBTL&#10;FHLG8UqCSKQFXRgCrKRYgg8waD5/8xfJPO2rIk3TpiJ8nbGJd8KO7TY/adA5und94emtSvPvx2dY&#10;5xDnZMTFZFEungwb4XFuy9bea7MyLcsVmAOqM9qv+mqJafAwpYYJYpFnx5m0TYkjJIQRGG8VQAGT&#10;4rrY+ys+Oa6bXGuZ3Uf8rbEIXb6ZtbHgRIwA/dFavG4z2dkbl9GDi2FOfRHMP95f0Vi61319n6oX&#10;K2ncMQn6iBlUffHxL/aFxWXo13l7Vjae6jT3SPdRVDICLURhZWy4GST4kIDfrr8JoI47Jn4ba9vy&#10;yLckeoq6OoM/GGnddvWdf89bhv7S1ry+qM/DPSG6gaMhMTI7Fn/DN/RItl99XEWRL4+x75haZMLJ&#10;MsZtoDHUpvyswpcwxUrJuu7Qj6fetoOVGnz2TxSB38LsPsqeUXFZ2D0v071DjGXYdy+kzQbPt5kV&#10;3X0+HKFa3qamER2f0j1ltyGX6Nc/FH+LB81u8pz9wqWGUVDu0IYpIrY0g+ZXBWx9lTC5SuLvc44R&#10;Zdx3aw32NenieS/JuOW8YV9LqOXw8ePpFqnieTV87rOfHyZIpcWKbwmKhmZ7kA2pg8mIOrop5QDi&#10;aC3MK/D8lMGWPv8AvkObt6YSRNG8czSliwKkFAtuHHsqstOZdUgVAWdzpVFBLFvQBQS217VNFMz5&#10;C6JE4BCQSPXbtqwbNteMrEX5cyaDMy8YERqgAjU2PoFJSxdL2UAcgKCs5rLEqIeN6i4XYs2UizgN&#10;bv50YukUyPDJcH4SeF6M3Rbn2uSO0jlQjgNGOdwfVyq5WRiNEh+EDQo5qOR9F+dqKtaSkgGr0gry&#10;FFZkc88igHkDZSOJPtFMM+MY+XuEbKYEFo0N2P61uNqtZ8flh5E+MmGkTm0sh8Rzx+U8lFu23Gs1&#10;11wiAPTcVUVLx9VB7agqB4UHvZ66CzNhYsvzIARyZeBHuoLaY+fj/wDy2UWXsjl+L7aignyGlC5G&#10;CGY85YbdnrtQZbZWKrLGr+BKRfwpxwIPKwPZ6jVFMuN4ikyQ+tozcH3/AKaDHXHCMDjzmN+wHgft&#10;qCnJXKe/1OPFk8gC68f7XBvtoMSTa8Inik+E57VImj9x0sPeagqTaGkjRP5jjmEEnj4o4+lNB41c&#10;DfvL3y+6lzEydw6dhbNfHsk8ylY1UE6mSNWOprgcTWbZGpq6NhTZuDhRw5sMkE8buJUkUqbliR6O&#10;VJctWM6Pe0jIAyBEz/KpbTe3o7auEzFvBOLibhLneCk3jcWjcXTVe+oDkDVyjadt682SOTTl4rwN&#10;y8RLOo92lhSxYxuoOoehd1ynw86CDKgsNM88AlUlhx+IrrW3KpTLUNy8mehN3RpdnlbDZuX0sgmi&#10;H/q5CWH9sVMmGkb15E9U4ep9tmg3KPmI7+DJ/Zk+H3Oa0mGj7r0/vu0yeFueBPiSA8PFjKg27iRY&#10;+yiYYMU7RtqDEMvFSOB+yg3fp3zp8xdlVVx92fKgXnBm2yFtysC/xj2NQy6Rsn9TeFP4cPUuyKwA&#10;+LJxCHN+/wAKX8z1Vy6F091t5T9RTAYGZiDLax8DJU48t+7TLpDeynlTo3WLDx4Y/wDh4kjRuI8N&#10;QAfTw51Fi3JegttDqHDge2qKTi8OPH0VBQJhEvhsG0DsB4qewqeYoJfaN1XK1Y8jg5MYuGHDWn61&#10;u/8AWFWok6gUCgUCgUCgUCgUCgUCgUCgUCgUCgUCgUCgUCgUCgUCgUGqdV+WXSfUpabLxvp85v8A&#10;x2NaOW/7XDS/8Qqyue/HNu7kfU3kh1TteubbdO74guQIxonA9MZPxfwk+qtzZ5d/Xs7NB8PIxJ2i&#10;dXxsiM2eJwUZT6VPKtONtndJ42/TxqFyIPGQc3Q2b3GteTFkqWxN32rJssc4jk/ypfgP28KSpdaz&#10;XiBHxL8LDmO32imEm2EXl9N7bkXIjCOfvJ8J+zh9lY8HbXnsQeZ0plxXaBhInYDwPvHCs3WvRr7E&#10;vdETYc0FxNG0Z7yOHvrLvNpVgg0aW2UGgoaO/Ai47aKj8vY8Cc3aPQ5++nwmomGJDt++baxfa8xg&#10;O2O5W/oNuB9tWdBkJ1XmROE3bCN/8+K8Tev4fgP9mrn6mUxgb5iZE0U2LuCmSMhkTMjRmUjlpkYP&#10;b2EU6KnD1N1dFmS5mPl3MpDSGPSsRPfoRSo9wq9UZGR5hbVkwLF1DtK5k97PKUVeHes0bawfXeot&#10;RmTidBbiNe15c+FKeePNpmUephpb7KuEYM/Su5oNWFOuSnYYJBf+wxR/sqYogsrp7eyxJxpSCSNT&#10;RsLntFyLXqYKxl6f3ZZdDLHC/e8kakesXv8AZTCJaTowY0KZO77isQbj4ECM0xHZ84QLf0imFYpy&#10;MTGiaHa8YYiPcPOfjyZAf15jxC/spYd96YMsTVoQBRxvVGw7YjQ4oMnB3Nz+QVmrGTLyBJAXvNVc&#10;I7MylWNtJ9VEWochmAJPA1BnxSArQVBlJtVRkI08xGPEEZwCwSRwoIUXIBaw1HsHbVwzavZmz5OK&#10;kTZEL4/jxiaNZAQSjcm49hrOSVVEYlxDAAH18H4d/G9JSxtXSnTWwzYWvNb/AIqYHTHc2VCbLy7T&#10;xJqXbqXTLUOpun8TD3LwoGEmOTLkvMjX/AiOhmYWGm7KQvHjwrfdJK03KlMsrORa5vYch6KjSZ6T&#10;2iHNyZJ54fqYcZoo4sPVoGRlZL+Hjwsw4qhILSEfdU99FTs7bRnTyRNNtO5ujFLNE2yzEg2/Anjt&#10;jun6ni8bdlURm79NY0GLlTwrlYk+GsUs+35qxuTDPJ4SyQ5EJ0SrrIHyD0XoNetUR6OVB7QAKK9F&#10;vbQUZONBkoFnQSAcr8xf00GN/LHhW+FkSQuOIVjqT3GpgeHM3GMWzMRciPkZI+fuoJKNttbRDFKI&#10;pAC7I/EaQOfP8lMjMy9izse+uNgAoZuHIHiLg+uuevLL2dNuKzuk+nE2uCKb+YYCSiQaY8rW0LxN&#10;Y2K/cP21ru5eesuPltGy9MdQYeNHm7LuM2GW+STQ4hY9wnh1gepwKV01y2HH6m6vjvH1EhzAeHjB&#10;VlIA4cWTn7axY3Kozodjz0ORCsbyQ8SqHSy3743rn57R11012Ye0Z+LoaCbBZyC7LNjSGF9bG41q&#10;boV7AOFemZ7vPtJLhZjypGU+MAJASD3G3pHCrlKjMrIUzPxHA/kpUXsXdBFYrdXHJlJB94rN1TLY&#10;9q6x3NGCGfxUPAJKNf28/tpgy2Ybvt+ZAItxxQYmIOmwkjv36GpKVB7v5Y9Ab8S8EMeLkNyfFIiN&#10;+/wz8PuFaymWib95B75ixCXaJxnCxLxkeG4seGm5+LhTC5c6ztj3fbpmTLx3VkJRwV5EdnrpgYRc&#10;gaWHxDsPMWqK2rpjzN6z6cZP5ZucqQqAPpJSZYGA7DG9x7rUMu3dC/1CbPvM0GB1Binbc6YhI8iD&#10;VLju54AaRqkQn+IVM4WV2IRrYEVVGUEUGJkxAre3EdtIImdZYZ0ycc6JojqU/mPoNakRueBlpl4k&#10;WQnAOLle48iPYayL9AoFAoFAoFAoFAoFAoFAoFAoFAoFAoFAoFAoFAoFAoFAoFBGbz0zsG9xeHuu&#10;BDlj7rOo1r+64sw9hqys7ay93PN88hNrl1S7HnSYb8xBP+LH6gws49t61N3n39WXs53v/lp1fs4Z&#10;svbTlYy88jF/GS3eQBrHtWtSx5tuDbVruNkZGObYuS8JHOMnUt/SprUcrtfmJODqDJQWy8ZZR/mw&#10;nSfap4VcpMVI4267dknTFMFkP+HKNDfbwql1rJlgjdT4kYIPo51LrCbWdkbk9L7VkcdBhY/ej4fZ&#10;yrF0dtfY2iIy+hsxbnDnScdkb/A/v+U1m62O+vtS90HmbXuGE2nLx3h9LD4T6m5Vl313l7MRko2p&#10;0DsFB4Yww0sAynsPEUEfk7Bt0xLKhhfnqjNvspgwxRt++YLasPI8VByUmzUMrWRu0s3wbrA9x95r&#10;nj6+dMilNvwcgasPJ0t2K5B+3hQZ2LF1LhAqqmaM/KysDb+1zq9Rk/8AMW/xoI5Pgcci3A+7lV6m&#10;Ez0luOLDJPl7wI4nFvppHIYKb/E2gnn3GpSLHUM23ZGQJcfMOWTzNrA/tAHjxota5PKjzNFEVYrw&#10;axoyyBioohLEEM4U248aip55VtYAabVGkZuGQ/h6VPHiBTIwZnDY+rtA4euiUgf8ME+qlIzcef7v&#10;20F9HNz31RK7DmYmLnLPmYaZkETeJLEzMlwLaQzC/wABPzcOPKqxXm/9Xbjv2ccrMlMjC6xx8kjQ&#10;HgiDsVeyluUkwz8PCXH6XyN7llQM0y4eNA3zO7LqkdfRGvP10mvylvXCBi3jKjmLwyMg+UFTxty4&#10;ems1pZ3fdJWx5UuA+SI0cgBT4URuq2HD4mAJ9VWK1616GG4dLYm64+0yZBxc6HHlnx87C3PEgXJM&#10;b4vipraBmVniPin4uVx20ir427b9zJ8LDw9yftl2WX6LLH7235C6WPojQeugp6nyIcDaxtohbGyM&#10;iPHgTClIM2Ng4paRBkaeCz5E7mVk+6AO+qNQFqiJ7YOmX3PDycprhUdIcdQ2nXIxAIvZuV+6vB7P&#10;ufp7zWffXxP3P91vr76669fm/czsry83VQ30U0OU6W8WAMBIhI5H7tZ0/ctP80scuD/cXDt03l0+&#10;3vGv5m2bhgvozMeSA/tqQPYeVe3j5dN/y2V9rh9nj5ZnTabfcxrV0d3oFEe0Fajh3UV4Y4ibtGr9&#10;9xzqWCdxOqM2CQsHfSVsIy5ZL2tya5+2vLv6et7PXp7e079WPJum6Jjr9MfqmYsZEibSwBN+Mbkf&#10;6tenWYmHzNpLtbvO/wBn+Ke6Y3EDHkzMfcztWbCNU8UKzwzKg4F3SNdDr3n30efbe67Y1z1+3onM&#10;bzG3z6w42TiYu/wn5J40fHnYd6sgW5/ejNaz06vXrtZM7dF8770bvIaHJy22POvbwdwjZowfRkRi&#10;4/iUVPDX46O2vLcfWL38r3ba8GTLhZc3bh8Hjx2nx2J4i0yX0tx7a3vOmGdLm5Q+JDm5xeLGglaa&#10;JS7ovEBe+5Nc8yNZywjjSu7hl0sl9QPA3HZamVkyshCSFW9yQADx4mqmGRt8k31YhiTxJSwUBQWP&#10;A8bWpamHWMPFx2x0BZHYAX0kE+7mK5TLphVLs8NtQ+HtHdWolWoXzsaVVimYRk2K3JFvUauWLGNu&#10;fS2DuUWRO6rJkS/Gb/MSO0En5u6umtLHPMrpTprIyJcPPjME2nUmQo03vyIA56uyt26zukltxGjb&#10;z0bmYco+nbxojcx3sCwHcQbcvbWLr0zOyur+VXTGR0nuOOd2jXbd13NA2BuGXB4qDV8sUZLLoJv8&#10;TfN7KmsnezJ1dX6f6t3H+bvsHUeOMTdgSceWMEQzpc20E+jl+mm8x27NxtZFZVbdGINqCLyoCCbD&#10;j3GtSliU6ZZ1SaL/AAwQy+s8D+SlZTdQKBQKBQKBQKBQKBQKBQKBQKBQKBQKBQKBQKBQKBQKBQKB&#10;QKBQKCC33obpXfQTuO3RSTH/AMQg8OX/APETS3vqysbceu3eOe715DMuqTYdxPeMbMF/YJUH5Vrc&#10;3ebf1Jezn2/dGdR7KG/m22SLAvPJQeLDbv1pcD22rUsry7cO+qJxcqeEf8JlMi/5bHWnuNac/O/M&#10;SUG/Srwy8fUP82A/lU1cnS9kph7lg5RtBOpc/wCE/wAD+41c5LrWdqcKUcfCeaMLg+w1LrKzLUXm&#10;9M7HmcWx/p5Dzkxjo96G6/ZWLxu+nsbRB5vQOWt2wMiPJXsjk/Ck+26n31i62PTp7Uvdr2ZtmbhS&#10;aMuB8duVnUgH1HkfZWXo12l7McpRp5ooKJYI5F0yKHXuYXoIufp3CkbVFeB+woaDwY++4wCwzrPG&#10;PuOSp/RQXxBkZSXyogstrBgxJFJavRj/APLs7BjLkB+FypJue4X7KZTDEyduycfU/BRbiAbW7KFU&#10;4WJIx0xR2J5uOP21RMT4bQnCiPEhi7evhUVmOeFRUJlThskoeyplViZx4ekHjzqxnCqL5FFEjIie&#10;zUVnQuTQeZc8SaTKCyjgVVtJIPMahyqpVrZMLJ3XcsfbcFDJl5UgihiPMsx4camUw2XzTy8bA3eP&#10;p3CfXjbHEuIWB4NP82Q/raQ1u3phMNRxJ7SRE9rD7KyKNxm8bIdr/Dew9VFwv9NYGNn77iY2UCcU&#10;s0mQoNi0UKNK6g9mpUIoNm3fLMS4O75m0vkjLx48iTecaWbHMTyC642NLEWhiTHj0xhGS9waqsrb&#10;5cTfpMVp3O64cubjYORFucCfWx/U67PDnQMryaFjY/Hb921QaG/zt8Wrifi7/T7atQUEmwF2PAD0&#10;1m3EzUtkma6505jfRQbfty4rP9OWbJn1ABJTHq1WF9V9RXjYg1+W5drvttvb+bt9z+d+7zfq8m3J&#10;b37T7GeOnljjIRzIfjIUs6gsb6AfiNgNTFrWvV/8mvLeXLyRp0gymylJiCrFjx5CqUaQ8BcDv79V&#10;vUa1JrcY7/YknWePf7O6F3bpLpuRm1474oXUrZcJABkS2oeHxvz52r1cXs8s7XP2V9L1/wB49rj7&#10;bef2bf1a9m9AZasDt+XFlagWWGT8KWwJB+FvSK93H73+qY/vfa4P9ycd/wC7rdftnWNdyMDLxi3j&#10;RMgVipbmtxzGoXWvZrya7dq+7we3xcv5Npf+P8litvQqFB6aBQZMG4ZkNvDlYAcgeI+29LHPfi12&#10;7xZj0LlNOdY1m7qrsvG99S8eBpYXS4xLhMZG9ocePxZjuMK2D424QjWq/wDZ5MJZ19wFTDyacW+t&#10;txJ9ut/463om9qk3Da4JN46N3KfHh/8AEYUpR0cWFxJGC8Ui8fTUl6px+9jfw5OlWcHq/NGTNKAm&#10;PPPcZGMigREXveMDkAeItTkk2fQ1uFO2zSZe7IshkeJpPxRGpd2v2JbmTS3p0TKa61Gx4GT4e0PF&#10;OgQXyIiQjaxy8NuKut+NJGspLy8zumttTxsqZF3KdeJnGlFQ/dRuVz2moN7eXbpRrIV1b5XU8Rf9&#10;VhUaimWSdYxofxo/uhuz+IC/vqIxljyZBLaMpZbgCx/1hzq6xna1VL9T/LBJHjyI2PcSM/Jhfg6t&#10;3HkQeVdYy0bF27dNz3iPI1aZVYOZyCVVVbUOAvexHAVjk6zDrx3FbLP0j01OZPrcvJEMzh2VY1AD&#10;i/FRpYgca6acm008elZ301u3k3DctnffOk4tqil+qEDxNiZko+NfC5DUtvitwvWdbIq91Th5O6bl&#10;05DjRn67EnWfJmNwY41A18eRBIqf5a1K3MgE8KgoJtRGNkDXwI4nlVisjAP0rkrx121j1d1ETIII&#10;BHI0QoFAoFAoFAoFAoFAoFAoFAoFAoFAoFAoFAoFAoFAoFAoFAoFAoFAoBAIseIPMUGrb95ZdF70&#10;WkyNvSDJbicnF/Bkv3nR8LfxA1ZtY57cWu3eOf715Ebrj6pNj3FcpBxGPlDw39QkW6n3Ctzd5d/T&#10;+jQt66Y37aH07xtkuOo5TFdUZ9UiXX7a35SvLtxb6MbFzs+C302SSn+VL8a/bxqxjy+sSMPUOmwy&#10;8Yp/2sJ1L7VPGr5HS9qlMXOxMsXx5klPaoNnHrU8a1lLLO7IMrhTG/xIecbgMp9ates3WVZtYi8z&#10;pvYMy5OOcWU/4mOdI9sZutYvG76+ztEHmdC5iXbByY8of5b/AIUn2kqffWLrY9Ovsy92v5u252E+&#10;jLgeBj+uCAfUeVZd9dpezFINVpTbjQZEC3akiZeZsCM6Robu3MegVbDLFeB7lHY2PICo0pjZIFHh&#10;oAzNb2dtBd3VS0+PpHH9HGgplHw8Dx7qyqByUZJ3JHEmsVqRjG7zDnYi1ajHykVg0xi/O1VVKIQb&#10;3ojNhYqAaCO3SclwooldK8mcWHZNn3/zCzow0ex47R7ercdWZKNK2Ho1D30nWtTs5FNumTm58k0z&#10;mTIncvI7cy7Ndm9pNW1lI4zhjJIV4INKfvcr0Fp7lqIntm2jc8bCHUGNlQ48+MkuTjY8il3khhZY&#10;ZXsVaLSWl0AOfj4gUgmNuj3CLGXc49lz9pEqCQ52xu6gxnk8uFIzjwzbgbop7KKt5fVGLj4TNj5y&#10;Z2afFXD8HDXAWBp08ObJnVAFkyDH+Gmm4UXN71YNPH2dlRF7GnkgnjnjtriYOmoBhqU3FwedZ30m&#10;0ut7Vjk45vrdb2rdtk8yVxYxDmYP4eokyY7G4LG5+CQn3Bq+ZzftkvXW/wA35v2v9uTa549sfZf6&#10;xuO19XdPbiQuPmKsrcoZvwn9zcD7DXz+T0uTTvOn2Pg+x+1ezw9dtbZ9Z1TQry4fOlWjhYjTeP4S&#10;+KWDlxzLLyJ761N7JhrzuGHl7HC8DGJmOQqMIyzXBZr3azAgNxPEWrtx897VrXfH3MKbas1Skf8A&#10;4bJdWyRqGpEjA4Gw06dC2sLcT216P1db1+U8p3+Z2Q2/9O9OZOOmRiwqkk8bzxzQhgpRRe+hR23t&#10;yr0cPNya3GXv9P8Adva4ri7Z1nxev96E3Hy9z8eJZcadZVYqBFINEgZ7ALwup416dPen+aPt+t/u&#10;jTa45NbPtnWf1a9l7buGGNWTjvHGSQJSLobG3BxdT769WnNpt2r7/r+/w835Npb9Pn+TGv29ldHr&#10;e0HooPb0FrIgL2eNjHMo4Mp03A7Gtzol1l7qV3DJeSzxlXiUl+XEDm3r41GJ+Ho3PC3SLIwsRExg&#10;MmLhriJUMbEq7gH5h2VOzHJb8Kd+xZCE8WU5GdMNckYHyhjcludJtl017MLG2vOydYgTxBAhaRxw&#10;VUTmxJ4AeutNKcLd9xwnDYmQ8JH6jED2jlSrE9h+Y+7wWTJjjyUPM/3b+9fh/wBWs+MXLZNv8x9k&#10;MbGZZIGtcoy6v7JX89qYMsvK80YZ8TwoMaARgWJnvMxHL4kj4Lf1muG3JtnGsejXTTGdqido636l&#10;x5nhxMHHMLtdomhYH3htQ9Ar0aa293n22mejccXf4ZADuuE2EHsDMl3iBPfcBl+2t3SszZtWBMcW&#10;ES7fMrI3FNBBVh7OBrOGkj/zLFPieHIn02Wv93MBddX+ntHbTssqVwswZWJHkLYax8Sg3sw4Ee+s&#10;5VdZieFFET4ix7OVBWAAb1UZ+HLe8Z9a+qhWTRCgUCgUCgUCgUCgUCgUCgUCgUCgUCgUCgUCgUCg&#10;UCgUCgUCgUCgUCgUCg8dEdSjqGRuDKRcEeo0Gp755W9G7tqc4f0WQ1/x8Q+EbntKWKH+zWptXHfg&#10;12+Gg715Jb7i6pNoy48+McRDL+DLbuvxQ+8Vucjy7+nfhoW77Fue1y6N1wJcOS9g7qVB/dcfCfYa&#10;1LK81499XmPum5QACOcTxj/DmGr3NzrWazmfMZ0PUOMbDKifGb9cfGn2cavkeOe1SEWRHOuqCRJk&#10;70N/sqpZZ3XWnPhmNwGQ843AZT7DWbrFlrVt66USaaXLw5I8dG+IwONCLw+6w4D2iuV0r2cfsztW&#10;uZ2z7jgn/iYSq/dlUh4zfudSV+2sPVrvL2VYkZVrOCp52PA2PrrUrVVog+s1eiwqsqMjGGtpfuqK&#10;liysTHgLysxFlQ8PVUaZGSi8DbiORrNVE5ct3K35VKsRE+SfEYHiLcB6qyuVnHyUjmTWo1MO2tRl&#10;IPlxMAAbH01TIpBI7RQZGqwqiPnifIzViQXJIAFRHVPOaSLpLy76a6Fx/hychf5nuoHAl24KD/EW&#10;/sirr2ytcQxEszykXtwX1tw/JURMIpjx1X7x+JvbVHuNjyZOTFjxWEs7rFGWIC6nYKNRPAC541Ed&#10;BysnZsCbMwc/XAMKSKCHbsmGZHzMPb42MEcR0lT9TmN4ktyOHK9aVjznGbfcyDNiZ9wwMWbK3ff4&#10;pposmPLSIswRkbwxGkxTHRNPZwPGggesmmbeVXJJbOjxMNM9zxY5Ixk8XUe1tXBr9tEQgFQeig9B&#10;oPeYsaKk9r6l3zbCBh5kiR/5LHXH/Ya491ceT19N/wA0eP2P2/g5vz6y36/P8227Z5qTLZdzwg47&#10;Zcc6T7Ubh7mrwcn7XP8ALf5vg+x/trW9eLbH2bf1bbtfV/Tu4kLBmKkp/wAGb8J7/wAXA+w14OT1&#10;OTTvOn2Ph+x+0+xw/m1tn1nWJrj7680r51WJ8LFmdGkTUY/l4kD1EAgMPQa6TeydEzhY3DbjliPi&#10;D4RMio3Jn5DV6LXHtrpry2Jp0/iiszB3I5k00EQUD8PHMhOljJZFUqrMhjS5YXUWNdddtPHFddbr&#10;NZL/AG/5uY78+K28Zf0gAx1kKRkdungT7Tevt8Gtmkz3f0T9s49tPX1m9/FZn+bBrq+g9oPaBag9&#10;gEZy0LDvDEc+XCpslmUntQUPJjuLxkggHuJ4cvTUZtzGwFMDRHjtCFcHV9YJTG4NraAGDIV9Yqau&#10;HBttc5RD7xuuHi5W1pK0WLkOr5EIsQ5S+klu21+ytvVEWZLcSaC6MqN4wixKLAAueLXHcey9BvPR&#10;vl5PvEkTTRtIZbhIOBWxHz3B7PTRMu57F5Z7Lt8aR5GmSSyakVbD8P5Lnj8vZUamrbIdp23HD+Hj&#10;RqZDqkbSLs3exPEmiuX+bW15maI49pW+QZBG0a6I0CWN2djbtrrrcRmzq5n0FvG/4G4zLjMs+HFJ&#10;ozcSRrxsRwOki+lh2MK57LHZoF2fcsISwKyLMCrgG9iODAg34g91TLWF/Ykl2wyY7SeNA7AoeTAn&#10;gSRy5d1QT4ZGN0YN6jeqLqDgAaD12ABJNh31LcLJlVBLodWHZ+SkErzqslAoFAoFAoFAoFAoFAoF&#10;AoFAoFAoFAoFAoFAoFAoFAoFAoFAoFAoFAoFAoFAoKJoIJ4minjWWJuDRuAykekHhQaZvflD0duW&#10;p4IG23IPKTEOlb+mNrp7gK1NrHDf19Nmgb35L9V4IaTbZot0hFyE/uZrfusSh/tVubvNv6d+GgZ+&#10;Dm7ZlmHPxptuyxyDq0TH0g8NQrUrhddtV+HftyhUK7Llxft/C4H7wq+TMx9yU2zqXbDLoygYVdWR&#10;taK1gwtcBvga1NrmOnFPHbKQiGHHPkHCbThySF4IxYAKVF/h5AFrkDsqydOrPNtnbMey42JuMQXO&#10;j8UC+iYcJE/db8x4VnbWHHy3VqORs7Y24SQly8L3eCYDmoAB+H9Ze0VnD2a8ssyh8/xvASPgSXAl&#10;ZRw9A41K6S9QLoQAixtY+nuqNyqZgTDq7hWWstZy3YZL25Wsb1itRGO3x3PInlS9kyxzL4kyMOw2&#10;NWJSaQj5TaqigZ8qAG/uoZZkO7tb4+I7aLlvfk7skHUHX22wONcCSfUTgj7kI1kH1kAVKuqF85uq&#10;W6l8wt1zVfXjRynFxO7wYCUW3rILe2tVK1nDx76FPZ8R9Z4/YKiMyV9THuqib6U2DG3OR5MwStj+&#10;NBiQxQusby5GS1gut1kCrHGjyOdJ4D00Ept0u7bbAsyb9FibU07/AMnj3FGyI51hkIWcQGOcRICo&#10;/E0j4uA5G1Vcjzf5JtAfNxfrZp8uTJiy4ZYZ8LMmUK0X1EiFnb6diz+Dw1Frtan3jUJ558meXInk&#10;aWeZ2klkY3ZnY3Zj6STS1FAqCoUV5eiKhxor0CgqtQe2oJTbOpd92yww8yRIx/hMdcf9hrj3Vx5f&#10;X49/zR4/Y/b+Dm/PrLfr8/zbXtvmnILJueEHHbNjnSfajXH+tXh3/bZ/lv8AN8H2f9s63rxbY+zb&#10;+ra9t6u6d3Kwx8xElPKGb8J/YG4H2GvJyerya94+B7P7T7HD1216fWdYdWbr/K9hyclTaZ18KD9+&#10;TgD7Bxp63F57yMftXq/r+xrp8d790cYAr77+mPaD2g9oHCqKMvwxAXDDWNNl7SSbEW9XG9Zz1Xph&#10;JbGZJtwjjPzSR2X8tI47YkrHy8rIfMlBIsrsvHjYXovHMax4uS5URnTe9gT2Cjo9aGK+kvd/RyoJ&#10;fpraRnbtiwknSzi9l18Bx+WhX1L5f7bjYeFJ4aKouqqABcADlSmrbyF52F6NIff92ixYvDVh45F7&#10;X5DvNa1iW4c+z8s5Ep1NcsedWsStG6rwXwY/5jtpTFGKjLJiwRXbJaVxwcr2i9wSOFZdJWs7L1n1&#10;Xs0M2dC6Nhs4LYcy6lOkWLLxDLblz40pmt96F82Nt6g3aLb8/FfByJFdhNCfFjOhS7cDZl4A99Zq&#10;ytiy+r9wj3rEXCgaSAlr46AtZAVUFrehiSaZhvLI3zEy4siBZluoYXKNwYesUyTqws/cIlDMzhYo&#10;+JJNr++vBty/qbYnZ7NePxnV7sO7JuODHkNG2M5ZozDIRquhI4W5hhxFq92sw8u3ds2O2qFT6Le7&#10;hWmKuUCgUCgUCgUCgUCgUCgUAmwJ7qC34w7qzlcLeXkacSdlJVljdlPcQpNXJhw7yi8wm2zpPqbP&#10;3GSTK+imx5Y45pXJaTKLJYO5e2plr5/r81102t64fsf3j0defm4NOOTXz1x2+iV6n838rcegN13D&#10;alfaczFycXGMySJI1shjcxsVsD8J7K3t7N247deljhx/smvr+5x8fLZvrvm/T6uh+X+55O49GbRm&#10;ZcxnyZYB4szkanKkrqa1uJ08a9PDtnSWvifunDrx+zvrrMazbo2G4766vnlAoFAoFAoFAoFAoFAo&#10;FAoFAoFAoFAoFAoFBj523YGfA2PnY0WVA3zRzIrr7mBolmWib75H9I5+qTbzLtU54jwTriv6Y3v/&#10;AKpFam1cdvX1rne/eS3We26nw0i3bHHbCdEtvTG/+6xrXk8+3rbTs0eRdw2zIMEgnwMhfmhkVkI/&#10;gcVqVxss7pvaup3RfBzkDoRYZEQsR+8vb7KuWcRXkESRMFIOonwmB4DXYXHrFLWtZY8wthV00EX0&#10;ygEn0WvXOu2WduPSsTD5R8J4EVWpvYgtx6feNTo5DsNZbnK0neNqyIy0gjP7VqxY7TeNdyB4cZJ4&#10;kEX9dSta1iSEKSQbFuNImyzIxva/OtJlaZjrX0UHhddJFUdW8odwbYOnOqepV4TY+D9NivfiJZzY&#10;Wv3cKSdVlcwimMmQS41AXLE9w41BK4bB4DKB81wPz1R4fTwAoOg7bgZmDt+1QRYjzeLiZUmRiLIM&#10;TPGRmjwmmx48hAJfDx1VEKBuZ5GkVVmZO+pl42DtMUm17ruvxvDINLYm2Yw8LFgm1iyxqkbzS6hY&#10;8CaCL6umwhgr9Iixw7lnTbhjIqCMfSpGmNFL4agBfHaORwLcqo1MmxqI9Ukmgr00FDcWoNnk3fZl&#10;6Oxdohw48jc3kefK3CWFUkxxq+GGCRbPIGA1M0hPOygUioA86IlN06Y33asHCztww2x8TcU8TDmY&#10;qQ6lQ4+UkqdLBrNY2NFwi7gUHvOg97KBz58RQXny8t4Fx3mkfHQ6kiZiVVrWuAeA4VPGZy5zi0m3&#10;lJPL6/K2KroUHooPedB6KookQHnUEnsDTnckkZj+Cp8M9wVbCozdJiz6sGeGUZUrOLAsx4+urWot&#10;ZEbIt15nhb10F/AxXdbH5r8T6Kg3HpMjD3fEc6rB1DCOwY6uFuPZ31cdEd72nejhsAp4dq+qrjK5&#10;Y/VXXO6Ym0ZmRi2DRqCoHMAkAn2CtayZLtXEsjzA307ozSPIrTmxyL3DXF7WItYU22RuGzb8+biL&#10;LLwlUlZAORPePXWDoz3yHKq8fwyAEah+XjUq6ubTx4e2zbhhTtPJj3DQtMtnmLcHCj7w18rcO2l7&#10;txgeWrxYnVaSlgyw4+S7FTe34L1Nk17usdJdWYBaV5on8eRgFdFDXXko5358eVcuztetdDfK8PG1&#10;i4+G5vwIFuXrrxc/Ndvw6vRx8eOtaN1J1Jh4mFNnbtK0W1wuiswDMC8jBFHwXOlb3NdOPj6+M+O9&#10;N9unV70B1Fk4cWZiNt7ZKjObw31FHiWX4gOKmwK8Re1ezWY/k8e9zXWthy3yceRtEiwh7QtMRrYW&#10;uTYchflfjXS4ZSdQKBQKBQKBQKBQKBQKBQUTGyW76lWMUyMDxUkVjLTSfNfrLdOnenYpdrWEZOZM&#10;cYyZCsyopjZiVVebcO3hXn9jmumuY+v+y/t/H7XP4b2+OM9HzPDDu5wN0wsPLtt+cIjk44tpc47l&#10;4y1xcaNRPA183Xmsln1f0Pf9r47trte+n5fsXMH+aw7FlbJFOrYWVLHk5CDSfxMcEx2Y/F948qTm&#10;uLPinL+26bcmvJfzadn0J5IdSSZ3TH8plREm2whYQrXd4ZCW1MvockXFfQ9Xl8tcfR+I/wBzelOL&#10;2PPP/c6/dXShevW/OPb2oiPbeljYiXGykA7fCZhfUV+7fuv6jQV/z7b7qDKyluI1RyLzOnjdeHGq&#10;ipN/2phcZsVrXuzBRb22p1GQu4Y7SiJZo2lKhwgYE6TyNr9tMmF1MlXUOhV0YXVlNwQfSKZMKvG9&#10;FXJg8Yd1MmHomQ99MmHviJ30yYe6076ZTBqXvFUe3FAoFAoFAoFAoFAoFAoFAoMLdNk2jdoDBueH&#10;DmRfqzIGt6ieI9lMpZL3c56h8h9nnDzbBlPt83MY8pMsBPcCfjX3n1VubvPv60vZznK6e3vYdyi2&#10;rdcUxPLKhhkHxRuoYaij8iLce8VrPRwml1uK2nBwQql7fM7H23rDeGTKgPHv51WdkXuEKmNiRe1H&#10;O9Go7lt8UiSC3Ei4tWbGps0zcNohmUqyA/lqV212QGf0+bDwWsV5BuNJG/NEz4M8dxIhHceyizaM&#10;PwZPiNuCcb+gmrlpZCE3PtqDb5dzm2/y9Xb4zYbhl+JkDjxEagqL1qdla1AhECjm85sO+16yqYYL&#10;CqxR/KgsKokemsXHyN1WbMXVgYKPm5wPJoccavD/APWPpjH71Bt+fsuVnnDfd4J58XRHN4kLBBm7&#10;pu8qu0cM7LImmNbBrA2Efpq1WsLuo2jeNySDRuuFJ4mGTlays2OkoZCSjo3+EpsGsRw5Uojtx3HM&#10;3HMkzMt/EnltqIAVQFGlUVRYKqqAFUcAKIxhKyE6fvAqeHYfXUWbWJ7oaPpN9+i/5raZdnVXeT6c&#10;2Yug1KhsCxD20cLc+YoRH7l9ImVkDDZnxPEb6ZnXQ5judGpbtY27LmrRa23b87cMpcfCx5crJe5S&#10;CFGkcgcTZVBPCplFR+AW7e2irY4mg2HqnrXfupRhjdZI3+hRkh8JPDHxkFmYAkXOkcrDuFUQu34w&#10;y9wx8YuEE8qRlyVAAdgpN2Krwv2m1SjZvMTprZenN8TA2rMbLiaBZZQ7K7xuzNpRmRUFzGFYrb4b&#10;241cFamCSbDiewVBdCm1B5QeiiHbRXtB7Qe9lUKCY6XZY/Gy3W6xdh7buOHtrKt23ny0lyYTuuxu&#10;ubiTXl8JfmUHiQv61u7nUmy3VzzNVopZMcIQ6nS+oWIKnuPKtYZV4d4rkXdyC1hz4C9BMQPOMRMl&#10;rLrYqEU3I0cye721Yzlv/TXVaZ+KIzaOWA+EV16mOkD4rHjxqZw1hsCTLKrLJ8SsNLA8QQeyhhqu&#10;+9G4GsPt0rY6i5eJ/wARAT+oOBX3mmVQkE0m1v4N9SA3Lcrnvq4c8pzF3eGWMOrXNxdfRUqytO6t&#10;nV99QFZdSQ6R4jAoQW4eGv3VPb31G8sHo3aslcvNVUMmXkQtFiwxguzNIyhrW5aY9XOpetSbu09A&#10;dHz4ca5e4x6ZgdUUX6vYC3q7BXzfb5b5eE/i9/Dp08qzut94aLBbDxpdEkzrFI4I1Kr3HD014t+a&#10;cf8A7vh7uDi8r17OVJ0dvW+7HJ0zgZU0bZu5xTO6j4Io4o31SSueKIikmw+ZrCvZ6fLbL8uHucU0&#10;uf5O19EwR4e577iJIZvBmxSMl7a5FbFQa2I/WK3r6fTE+582zDf8FtSMfTVSsmiFAoFAoFAoFAoF&#10;AoFAoLGSx5AgEDhflf01nZqMDbzulmOe0JJ+VYb2B7eJtwrKuWf1D7vt0e17ZthJ+uef6oC3w+Eq&#10;PHxbvLHgK8fu7Txx8v0v+2ODe895J+XWYv8AFwkbokMOMmLC6Bkvl+Mo4zarMyWJ+Ai1r18/aa/D&#10;9t6f6+nl59ZdrZ930SML9OzbhCmBNPDhywxDOlygCyZDKVyGjEYJMYPFOF63tNczHZ5tL7N4+SXH&#10;nnbwx/c+gvKnoDZen8f+bYmcdxmzoQiZI1hDFqv8IfibleHAD0V9Ph4pr2fzP2eT2N+S3n2u286d&#10;emPsw6JXdwUyyxRRPLK4jijUvJIxsqqouSSeQAqLJloT+efl0m4/RfWykatH1QhYw3va9/mtft01&#10;x/8AJ48932df9v8At3XPjPuzM/ybm0CZgXKgzZRHMoaNonBjKNpIKggjiBz9Nd8vjba2XF7rMuIu&#10;LCZ8ncSuLEQ875Ih0aBzDOyiwPfeqysbRv3R+9Tudn3DA3HIiF5PpZYpZFAGnjoJa1jamFSmPiY2&#10;MhTHiWJGOoqgsCbAfkAFQXaARcUHgXjQcfzfPXqE9V71sexdGz9QJs8zRSSYc9pSqNoLlDGw+cEc&#10;6uEiT6L89Nt33qkdJ7xsef0z1A41Y+JngESWUtpDAKwJUErdbHvphYu9U/1BeWvTe9ZGzZmVk5OZ&#10;htozjh47zxwNexWRxYXF+Nr2PDnTCZbfjdZdLZHTKdUJucC7A8fjDcZG8OMLfT8WuxVtXw6Txvwp&#10;haxOmfMvoTqfJbF2DfMfPykBYwIWWQheZVXCFgO21MCZ3Hf9m2xkXctyxsFpOMa5M0cRYd4DsL06&#10;oY3UGzZIBxtzxZweXhzxP+RjV6jOExIBBBB5EcR9lMmHvit3UyYe+Me6mTD3xR3UyYVKwYVUe0Cg&#10;UCgUCgUEb1DtkG47TPBJGskiqXgLC5WRQSpXuNWM7TMc4wYQ23k2uVc39tavdwk6MV1PFT2UctmF&#10;lRgg37arhs13OxSj3A4d1TCStQ3GEpOVtbifdWK7a1FyxAk9tWQyxZMYHmLg8warWUdmbVhsjEqE&#10;YjgR6fRUam9QX8sZpfDRhpJtc0dJsvb5iNG+Ngqwk8NRdgD97j21b2alyoxYlOSzWHh466V/e/8A&#10;TWW4uMSWvVG59MY0e37NkZ0urxczDysiQMI3gTEx2CQmaGRJFl8fMsig2tbUDekisDA33Z1yIcj6&#10;ebZ8uB/FhytsfxYVktbX9JkMR/ZkHqoq9vR2CbapcgS4Mm4mSMYr7fFPiu6m/i/U4zqIUsLWMfM9&#10;4qpWsHlUFLI6ylGtqHO1iPeKhZhlxpZQew1RRMb8KI2PovrfeelPrf5csTpnwtFMkq8QdJVHV1s4&#10;KaibBrHtpFy12RrcBQbVsPRUe4dHbt1HkZUmOu3/ANxEsPiJKBZX1SFkVTrkRbC7cb6SKTrRqzHs&#10;oPFHH81BXwtYCwoJzobesDYuqMHeM7GfLhw3MixRlQwk0kI41/CfDY6rHnapgjDzjA2ZkSQSSSwv&#10;IzRyzKEkYMSdTqpYBj2gGtUYZHGoAoPRQegUC3Gg9tQeH7eQoNilgXA2fGwiLZGWfEkXtCjiL0i1&#10;snTO+75sCrNAGbCPFoXv4b+r9Iq+GWfLDbOpeldq8wtgk3vpxVi6ggX8fH4K0jAX8KT9v9Ru3l6s&#10;y46Vvu+fmytwxpWX40kQlWVhYqQbEWPaKtZXD1FuQjSIgaEAW1jxN76m48W7L0ymF3a+qsnb9wGZ&#10;GgMouCDyIPMGoOw9I9ZbZvUD+ExingCeLFLYcXH3ePxC/CjXdJZO4RuXDcvdY9/bVZrV90UO54ju&#10;v2VthDHJGErSu9kB42BIF+A4Cs3q1Iw9gzMTI6kXK3LDMkc8qxPAgZuDDT8IvfV2j01z36zo1tLL&#10;1nR3bpPpPbdhaV4Iz9Xk9shDPFF91L/rHm1eD3Pb8Maz89/u+16vW9f/ADXskt13YY2OyRMBI17M&#10;eQFuZ5cq+dLieV65/vr3zXNctikG8blvWfhMFXbsVNGUVDmaeQsC51ahp0iwXgbcb9td+aTjmvl1&#10;23ynHveTbE6SYT/SWLuGHtuVkPkFm3TwllULoAWO5+GxPzFuNfK/868eddPl7eXi8tpdv8rdOl8m&#10;Jt43Pwzf/h8QP6HRWU39lq/Sft+2eDT7nxfZmN63vZmvjsfTXsees+iFAoFAoFAoFAoFAoFAoMZ7&#10;MxvWK0tNAh9B76z4tZcX82uhOvd26j+t29FzNt8FEx0UFjGVHxqQt2BZrtfSRxrx+x692uX0v2z9&#10;95vRu3jp+ppt9uLGqJ5R+aJjDptkLLbgpyo4n9qOBb2muE9LZ+o4P946bT8fHtrfvla/P0v1hj7i&#10;MXK2J0zA2jQ9vsZVbUvpW9c7620c9v8Ae/Brmfpcnl90/wCOX0t0BhbzidJ7fBvKqm4RoVdVGmyA&#10;nwwR2ELb8/Gvq8Us1mX4vl59uXa77Txu1tw2Kujmxt027G3PbcrbsoE42ZE8E2k6W0uNJsew1Npm&#10;YrfHvdNptO8uXI4v6ctsGeJDuqvAjEvaD8YktqF/j0Kf4bX42rxf+F9vR+pn+6tsf9vXz+uen8v+&#10;bru27fjbdt+Nt+KpXGxI1hhVjc6UFhcnma9usxMR+X5uXbk3u+35trmtA89fLzqLrjpODbtkykim&#10;xsjx5cSVjHHkLpK6S3EBkJ1Lq4VXKxy7yj/p7682PrXA33dZE2zH26XxWKzJLLMnbEFiZwFfk2pu&#10;VXK69H0zUCgUHjOURnClyoLBBzJAvYeuqPnLy4n8xOhd033Pz+hNy3KfepVleWEgGMB3cr8Kyhrt&#10;J31WZfhNdI9OdXdSedD+ZO+bLNse0YOKY8bFzD+MWSExJoSysfmdydIHYL1MrOmUJ5D9HS9UbH5k&#10;ZW7wyYr9TzSYYkmjZWXxBJMXCtpJ0vOp9lDHRjYHkR5uZ2y7b0FveVgYvRm35750+bjTM884c30r&#10;GQOV2KagLE3N7CmSfaz8DZ9sb+qDF23aMSPD23YMVFWPHUILwYhJ1abXOqYKSedF1vdi9e9Eybh5&#10;iZnUe37lsXUuJkSkttefuCQshC+H4LqJIzaMj4dL+sVcMxA7/ibB06caTqXy9wosfLJEc+1bxK5O&#10;ni2kLJOAQD96wqmX0z0bFs8XSezpsySR7ScSJ8FJiTIInUMusm51fFxrLVTFAoPagqgcM0g/UYKf&#10;7IP561GV2qFAoFAoFAoFBzabGOBu+dhuLRmQtH3aGsy/Ya33cLMVgZsHhynuP5KOeyNyUo4bRFy4&#10;7zSeEiF5GvpRQWPuF6rGulvZqfUGCVHi6SGXgRas2Na9LhrbAEmqtWZikSa259imrhYgMmaWaUle&#10;IJ4ipXTAuI8bxE/rcbemsrll50SvlSzG5YWSK44iwo1rUXl4/wBOhCAm5HiN6amXbWdGNBH4s0cR&#10;dY/EdUMjcFXUbamPcL3NVW/71kYOybkrzPn4WYdWNhfRTRq2Pt2MBDB4sTArL9QUaQqXXhY9tXC5&#10;Ygh2rdflTC3SRvvYrDZ9x9sMl8SU/uXPpoYa5veBBt+7ZOFBOMmGBgqzDTxuoJB0Fl1KTpbSSLjh&#10;QYBFxUQxwUlV1+ZCGU8+INxwNBOb71Dkbw8eRk42LBkIpWWXEgTHMxJvqlWOyFvSFFFyiIQJZgpI&#10;UMQNRvYX7Ta5pSJzqnpybpzd5dpnyYsnIgSNpng1aFaRA+j4wrXUML8KCD+Y0F5XkWMoHYRsQWQE&#10;hSRyJHI2oKDcmg3TP3vpKTy9wNowsIR77HIGzsloU1MdTs7+PfVYgoqqLWAN+ykitOI40RO5fSG+&#10;4GzYe9zwK21Z4Bx8qKSORSSSNLKDqVgVIII50gipTYWoLVAFB7QejnQe0DkONBN9MbSmRI+45Ytt&#10;2F8chP32+6g9Jp3WOveWXlVJvWYeqOoo9OK5vh4TC2oDkW/ZHdWbtnsuGB50b1grui4ONpEOBH4a&#10;qlgocm7Cw7uFejWY1Yvdz3ozr3M6b6hj3CFi+M50Z0HZJCT8XD9ZfmU99cdyXCW86OmsVN0h6jwL&#10;fRb0PEdk4L4xUNrFv8xTq9d6S5jW0cvlWSEMzG6oL+mphlc2VIMrdcaOSMPFIx1Kw4EAE0rG+3RK&#10;dU423bYmPJhwiHIeQsrKW4Be4EntIqyMcW1t6pTZ+ot/bblz8ucTRSzfiOyi6oCFvwsLE86zau3J&#10;i4ZH/NeNNdjMgCsbqBYlSpIAJ52I5is3a/R6OPWXfG1xr9Xm6PJjfRzRRwzHMh8RJEkWeeNCxGh7&#10;qqo9xf5b27aTO0zXq5NuPTprrn7dv6RuvlJBifW5GXkQPJnQAMtreChJIVn7S/Hhw764e7vPX4vP&#10;az8X5dfm/wDJvTx57JJjx7/R07Jy2xYSWB8eXtIPM8rV+e4ZbbvyfPf/AJPbfpq5p1ZvWXuWYdi2&#10;8h8iW65MnZYfMmoXsq83N/2e+vp8cnHrebk6Y7T6T+tcN7d7OPT/ANUdtmBuG7ZkHTXTLXw4ZD9b&#10;mkFfHyGGl5mKkfDGt9Ar58u/PyeW3e9p9I+lrx6cHHb/ADv1v2NjTfcHpmBNq6i3OPx4p5Io5Srs&#10;CqMwDFhq4EWPL4eVzzrj7PrTbe68Wv4tfzOOu9mvlvcTbs2jonIifqHexG2pXjx3QjkQUBBHrBr7&#10;v7X/ANjXP2vl+5/3K6fswCwuo7CL+sivovLUhRCgUCgUCgUCgUCgUCg8c2UmlGPWGiiqSKg8tQVA&#10;sOAJt3UHoqhRHtB4FUEkAAsbsQOfZxoPaow8rasbJnGQzSxzi1pInK/KGC8OI4eI1uFBXFhyRyK3&#10;1c7qvONyrA8+Z0g9vfQZNQKBQKoUHtAJJ58aI8491FYEGw7Hj7rJu8G248W6zApNnpEizuptcNIB&#10;qN9I50RrGZ5K+VmazvP07AHkYs7xtLESSbk/A4oMKH+n7ynhyEnXZ2bQb+C+RO0Zt+spfiPRQjoU&#10;cccUaRRoscUahY0UAKqqLAADgABRXtB7QYOHh7lDlyy5GccjHe/hwlFXSSe8dgAqIytuOr6lu+dw&#10;P4QE/wB2tRGXVCgUCgUCgUCg1rrLbPEgXcIh+JANMtu1DyP8JrWtY3jUy65MJRj8a/KarjUTkBl1&#10;Iw4rRx3iKLZQklb6Rpm0nw2Gqy+ltPZW5TWWI7PxsvJctlR+E7DT4GkrpA4Dgb29tS1ORo28Qpt0&#10;jq5u3Yey1SMzq1mfJmy5Skd7drdgpa6SMyPCSKMaefae+ufktJY7JftBB+2qkW3BDSswNoCQf3h/&#10;po6SfCFys+WS8ZsRYoG7dOrVp99THV6MsYVUegW4DgKCrgRY8j2UHtrUHooKhQVE3HGikN1cMOYN&#10;wRQZOZmT5U0mRkStNkSsXllkYs7seZZjxJpkS3Q0fT7dQQNv2VHi4EYZyZoGyY5GtYRuqkaQb31G&#10;4HdQjD3/ACNvn3jNm23GGHgSTOcXFVzII47/AAqHNiRVot7TtG6btknG23Fky8hVMhhiGp9K8yB2&#10;8+Q41BRawIPAjgRVFk/NUEtn77n7jDgxZTqY9txlw8REUIFiUluQ5sSxLHtq/GBGyNdqg8FB6KD2&#10;g9FB7cCgl9k6dn3HVkZDDF22HjkZUnBQO4d7HsFB2Hy56CfqB4MubHOL0xgnVh4riz5Mg/xJPXWb&#10;fiNRu/md5j4PR20LhY7Kd2nS0EQ5RLy8QqOwfdFdePSd72Tavlve9+kzJXmkfWSbknieJ41d9ssS&#10;ISTJUooUcb3Mneb/APTsrmOppuY3byTnWYNJPscw0Ht0IwK29UcpFTTvhvvHKs/Jjlxw8RuHX28D&#10;VZYUMuVFLHJjsyzqfw9F9VzwsB20qYy6JheX267ti42X1RL4Nh+DiRWWVlY3vMwuF9Q41mW3t2XX&#10;SapHesHpfp/a/AknuRERjbepLF/Qb34X5k1rXQusznC90103sMmHBmbgwysmVQ5Fxojvx0RgcgOV&#10;SatZy3SHa+mo8W+JhxCUiwawJ9dzVkg96Jhi2/H3OCD4tOQGNzdiSgPxHtIvX5395tvNr16eL6/p&#10;aY4/4pfdcrdEglTAk8HIEEgay6yWZCFC3VwrXtZiK6ejiTN7T6s83Xp81y94snF07Dt4Mm85wVdz&#10;yY7t4SN8uNGf1m+9Xl9jn/8AI2z/AJJfwz/Vfq+l6fq/pa5v5r3v0jp00+1+V3SJkmZTveTHwUWJ&#10;S/AAd/H3n0Cvfxcf6Gue/Lv/AG/lHi5eX/yNs3pxaf2/nXzvum55m8Zc+67g/wCJMxECMb95sK93&#10;q+vNJ9b8361872fYvJtn4+J9I7/5dM/86yGB/vMDBPq/Bj41j9v/AO3f/dt/xX2vzT7o7LtHyy25&#10;XHH2V7XnrPohQKBQKBQKBQKBQKBQUTH4QO+pVizWVYuU25iRvpkieIRjSHJDGQtY3/ZC8fSaCiHJ&#10;3QiNZ8IK5KiRklUqLkAkDnwuT7KDLjLMCWQoQSACQbgHgeHfQYWTuogaQHFncRuIwUS+slNepeI+&#10;Ecr99DK7DumFM+hGbVYn4o3UAKLniQByNBlUHtAoFUKBQKBQWxkY5LgSoTEwSUahdWIBCtx4Egjg&#10;aC5xoFrUCgUCgUHtAuaBQeUHtEBQW9rFsQN+u7v/AGmJqxGXVCgUCgUCgUCg8dEkRkcBkcFWU8iD&#10;wIoOX73gttW7y4wv4fB4Se1G5e48K6SvNtMVjzImTGPuzDke+pYztMoxzOjNFcpf5gDarK4XMRe5&#10;5iY6EH4m76tZkaHvGM26uyAcRybuFYrtrMRC/wAtOI5jK2K8ye2jN2XFhZh3L2mlhHqYyO6xkgKx&#10;AueXE8zUaZnV3SmbtMM0RUB5YxOqLwJCHTILDuYNSu86VzxuJv30dFQ+2gqoFBVxoPRQVCg9NFbb&#10;vEfQsfR20zYbtL1LNAseXDCSscMiSu0kuRqB1u6MiIq2FheknRWoFrtajLOm27PwxF9XjS43jIJY&#10;fGjaPXGeTpqA1Ke8UVYYXNBOdJdVZHTeXJmY2Jj5GUylYJ5g+uBmRkLRsjLzD8QeHLuoRDMxN+Nz&#10;2k8zVHlqg9uaBQeig9oHOgzcHadxzpBHiwNIx5WBoNjxOnNm2spJu831eabeHtmP8TE9zsOXspj6&#10;jpPRnRM2/wA0W49QeHh7Pit/wu0x2EYIP3u899S34jUjZPMzzh2jo/BO07P4cu8hNKwrYx4y24NJ&#10;bt7lremkkzS18ub91TuG6ZsuZnZD5GTM2qSWQ3LH9FXbbLCBystnAsTY8b1jKsZM9kdQ51KOZ7ai&#10;YdW6H3FX8sup7OCutVF+90UWqa/manZosuPPk5EWJiRmSZ+CRr7/AGCtW4ZjpvQvTG2bZIJstRLu&#10;ZFlmPyx+iP8A63OsYz3akw3PPhgnjWB2KH7rDleukGkdVdFTZMiZEhLGNbB1PFgDex4HlRGqGPdt&#10;t1LhEvCOPgsbFfUaC5h9ebzjD8OO5P6xut/ZWfKO2vFt3w6b5Z7vqxsNsto5XysiR8lyLfifEV1n&#10;le1gvor5vLrrt7Eu30eqXb9G4ny6Eu/rkbxi7Y21y2ySwmysfS/wC5vwHxfLaxr6V4eO6XtZXz5y&#10;7zad5hD7fD0d0fvO67hkKBLjIcnCTIYLkAuSGDRgkKBwIY/FpNfN5PX4eDby/l9/0j7E9nm9nSa5&#10;6fP9a4N1v1rkdW7/AC5udNowkYlFY6VtyB9Aty7h6a68HFbfPf8ANf7p9Hk9jmnTTT8k/v8AtRrD&#10;xJCw4pBE0ZIFgWJBFvZXukeN9BeWzatzcDn/AC7B4/8AqIz+evD6P5L/AO7b/i9Ps3rPujtG1qBG&#10;1uXCva4Vm0QoFAoFAoFAoFAoFAoLMpu1u6s1qKKgit/ys+CJBi2TWRqkPAW1DUNViAdN9N+2vg/v&#10;vs8/HpP08yXvZ/bo9Hr6629WJ09PvDTEZLiSIjiAxfSbntt3Wr537J7fs78uNrduP5z/AFdfY00k&#10;6d2wV+veJCbx1Bk4krRY2O0hS+pgL8QV+HiQATquL9gr8x+6fvnJw8l4+OT8Pe16+H15tM2s3Z9y&#10;nzYS08RikUkWNxcAkBgD2HmK937R+5bezrfOY21+naufNxTS9GfX2XAoFAqhQKBQKCJy+mNoysh8&#10;iSNhNLJjzTMrECRsSUzQ61+U2c917cKD2PYpY3LLuWWwYuWR2DLqZEVWAAW2kx6rcjqa440TDHx+&#10;nNwxYIIcfeJtGOojjMiLI2jVFddRP6kLLf8AbJ7qKzcHF3qCNxlZqZcgiVYT4YiBkCKCz21c5ATw&#10;7Da3Cg8iTfo8WFHaCWfxnE0nxWXHJYoVBtqcfCGvbtoLaZHU4KiTCxSPjLlJm+6l1UXA+Z/hv2Di&#10;R2URZxt06jBm+s2k6fjeERSKfhSOM6Dxa7vIzheQsKCUgyMh4oGmxnikmF3QEOIja9nb4fVwFBFZ&#10;HU08MjRttmQzfUxY8RUXWRZnKLKrAEaVClnBsy93IkPJurIoDOJ9vykbHhSV0VVkJd7Bol0FlZo9&#10;XxcfsoJuKRZYklX5ZFDD1ML0VXRFE7+HBJJ+ojN7hegbVf8Al8BPat/tqxKyqoUCgUCgUCgUCggu&#10;runju+36sey7hjXfFY8A360bHue3sNjVlc+TXM+1zbDyg4ZSCkkbFJIn4OjrwKsO8V0eeXK9MFmU&#10;qx0v2PUsZrS962zchlGOUWjPFZRxUj0UykkirC22BAS/AWv6z6azWaxsvY4MpyW4IvJxzPoplnKG&#10;y9mnRwqi0fIHsqWtSo/JwpYSQy8KZysrIzd6ys9IBmOfHxo1hiykADlFFlWW4PiWXhx4+mrno6ze&#10;/KEzOm8DICPE95SCZWjsvxdn4bH8hqYbm8+EFk7Fmws2geKq3vp4MP4Txo6ZYDKymzAqe40V5Qei&#10;gqFBUKK9NB6AbUR5GumVWsDYg2PEGx5GlG39b9dZXVc2NLNjJiR4wkIiR2kvJO2uRtTcl4KqryVQ&#10;BVXLVe2oPbUHoFB7ag9AoFrmw4mgkNt2Dd9xkCYeLJKe8Kbe+mROp0Gcax3TNixj/ko2uT3LemKP&#10;Hn6R21isOPNnzKbXb4Vv6f8A01cC3ldV5ssDQq0e24fbDjjifW1MiHHUMWFr+mBEzE3lPFvWWPGm&#10;DK7u3m51VlBMfEn+ghQWSPH4WFrcGNze3bVzgy0rN3SSQuZHaWRjqZ2N2LE8bk86lqIw5Lk3J9VR&#10;R5tSA93GxqDFuW49porom3OcHydylvaTd90EfrSFFJ/2amn5rT4b/wCT/QkI2VN1mXXk5q3BI+RL&#10;/Cov38zTvSNzy+k3DkqNNuRrSzqh8nat7xWZyplgX5TzIFXJjCvB3FchfB06xyZCDUVpPXm4Yqyv&#10;tm2RFp3v9ZJb4U/YBPae2rekakx97W8TaciEK0qMT2C3CuPSvR5cuneX+TfuibJAwPC2QjG3pRv0&#10;V8v39cbS/Y93r8nlrW571u3j4s+LhgRF1PhzqWV7kX7xavncXtb6Txl6O89XW3ys6uK9edVCRm2v&#10;DlZsOEkSOWJDEG/hqT9xT7zXt/bvX5NpN+W5vx/V5vf9jXXOmn8WixnHyJCs0qqt/kblyvevtvjp&#10;bD2+aVrwMrjtZWB4eymDLpHl/wCYOf0pvH/3mOTJwZ0SGdm/v4kQBUZL/OqqoGnu5VJrNZ0W7W93&#10;07sPWXSObjY74W84c65brFihZk1PIVuECEhtX7Nr1obHQKBQKBQKBQKBQKBQKDHJuSaw08oNR3Tq&#10;7btkyvot36p2zFzXjOjHyXjicSELpZlJvoHE2NufoqyJlP4s+dJi+LC+PlxyOrY00TWjeA6bsCuo&#10;aiNRFuHKp2VWJd2+DVBHcxMz2Y2EvDSg7153b7KDFc5M0sjTbVZ0S6P4oBcjgE1L+U8K83P6XDzd&#10;d9Za1rybTszcKUsWQYr46KqMC9uJdb6fWvJuNdOLh04546TES7W91ndBlK0csOW2OBdfDERlVm+a&#10;7AcbWX/oa6owod1yNRX66F1Dan8SCZHVCQbHkOC9pqokcKfNmkeRzA+G9zBJEzE2HAXuADfneivc&#10;3JyoXjEEccgIcyB5AjfCvwBAeZZuHooiy255iwxv/LZndmIkjjeNyiL9/geN+wUMpEXIF+B7u6il&#10;AoFAoFB7QKBRCgUHtzQUFEb5lB4huIB4jkaCqg9oMTdm07dPbmV0j+IgfnqDI21dO344P+Wv5K1E&#10;rJqhQKBQKBQKBQKBQaN130dkTSNvuzJ/9wRf+LxRyyEX0frge+t67fFefl47+aNJwtxgzELRnTIv&#10;CWJvmU+kVuxxm0sZRdXQxuA6H7p/NUwzaw5tviIJhA/dPOs2M5iOmjdTZhb0VMIxpIVYWYcO+oMK&#10;fAjYEDiD31MKiMvZFNyvA0xWpUNmbdNECRx9VSVqItszKiIU2cA8Ecah9tNtsO/HrbZGJnbnsbjw&#10;suNonFxrj+NedrgNZh/arjpvNvh6t9Zr8sL+WY+UR/KspMggDVC5Ie/oBCt7LH113w5MWXGyYHKT&#10;xNGw7xw94/PQqkA1UVcKAvGiqgaD3toPQTQengLngKCrh30D0CgzNv2nc8+URYeNJPIeSxqWP2Uy&#10;J6Po7FwrP1BucG3AcTAGEs3q0ISffTqYTG3z9GY0Qk2zBbOdTb6jL+Un0Rj89MQXM7qfc2j8GOQQ&#10;Rn/ChUItvUBWjLCx55Q3iPxJ4knmamVaHv26PHnTqpAs5sKU2Qs+45DINTX43A7LmojHXKJlUOTY&#10;2ue4dtMhkyxozmM3BJ8O/A27CaiI12Yn9NVXoQAi/wAR4XA5eqpQeM6TcgdwvQUxR3N7jhSFb1va&#10;MnR/Sm1jg0qz5r+vIm0of7Iqa9rVr6Z6J29Mbp/CgVQFjhUDhxsBbjTXssbQ2PE8YBUEjtorGl22&#10;MqdS+oVRxTzB6iixt6lxNl0xND8OTOg5v2gW7u010sxFzj72jx5Uok8Ro1e5uzFeJPrrjtpl24+a&#10;y5xlL42YGtpkaN+1H4j2GuN48Pq8Xva7fOL9raOhZDm5c8OkfhGOXh3Bipv76+f+46+MlZ4/b/Ut&#10;mMYbH1H09mR48suFplV45GaO+kooXv7T3V5fV9O7bTb4a5Pbk1xe7hPTfTUW5yPlZ6su3xghbHTr&#10;I9P6q19P2fY8Pw693s/ZP2SexLycv5Pj7f8Ak1becTDw92ljxJDLj8DGTwYDlY16OHe7a5vd8j91&#10;9PTg5brpt5a/D3FYrxH6K7PmVLpvWamK0DuZse1hFL8ek96MfiT2VpHm058izYsiaop/EDCdTYqy&#10;m6lTwtptes4XL6H2H+qCLGx9uwN+2ubK3Bg4zMvFKBSq/I6xm3Ej5hceiqZdj2brjpPeHhh2/dca&#10;XKmiSZcQSp4wWQXAKXvq7x2UVOUCgUCgUCgUCgUHjmyGpVjHrKgoPkLqT+mvzRl6gzHWJN1TJmeQ&#10;bkMmNQ4ZidciysrhrcxY8eVJWZH0Z5SdFbh0Z0RibFuGWMrJjeSVtBJji8Q38KMmxKrzvbmTVtbt&#10;bgxIW4F7cwOdu2sosJ9S0gbxFtwuova1+PD1UVk1Uan5k9W7l0z0/wDWbbjjIzJnMUOv5FbQWF+Q&#10;uxWy3r1+l685d/G/+rx+97F4tMz6/wAvtc76K80/MLL6khxNzxzk4M83gsGhEb/EwCsmkKV5n4Tf&#10;lxr6nN+38fhbJ44fP4P3De7zW3yy7hYDgOQ7q+A+40XzH8wtl6YeGDIwFz86ZVKq4ARQdbJqazHj&#10;oawA+02r3ep6V5ZbbiR4fa9ycVmsmdr1YHl1110/1ZI+F/KBgZCKJI7agrrbVbiEdTbsP5+Ova9G&#10;8evnLmHre5OTbwsxs6TXge4oFAoFB7QKIUCg9oPKD2g8oFB7QR2+vbBC9ryKPdc/mqUSsKaIkT9V&#10;QPcK2iqgUCgUCgUCgUCgUCg0Lrny6+vkbd9j/wCH3ZfikiWyrN+YP9h+2t674eXm4M/i17ud4m9l&#10;Z2xNxQ4uWh0MWBVSw7CD8prrh5pvnpe6V1cB2dx7/bUTaLUxEgs4v6e2pdU8rEXkxMuqxup5eqsX&#10;WxuWXsxIUJZ7k352rMXZTIh7r1pmIzNhVgeFYsdNahJ9silyokZfmbnyrhz9NK+j6Ovlv/Boe/bR&#10;kw5MqqNRU6SDzAFOH8qcsxUDomic2DKw7q7OKYw+pdyhjEcsnjxj7ky6/cT8Q9hrWTKShztmyo7z&#10;xtjzHgZFAKW9IFmH20alePt8Tn/h50kHYP8A0foouGM+PNG2lkIPIEAkH3UFA50FVB6WCi54DvNB&#10;kYMGbluVxsVpxyLi6qo/f4AVKSsn+X7Tiu77rukcUh4nGxR9Q/qBBEY9rUkpl5J1f03ggfyzaTkz&#10;C/4+4SawSOR8KMKo9RY1eixj5XmJ1Ln/AIE2Z9Ni9mJiKuNF3fLFpv7a577Wdl1Qm4zzo9wbtfiT&#10;yva9ctOR031dC6VgtsuM8vGWRdbDsF+X2V3nVyZskBlyHNuC2WtoyBiN4Rsp5VBynqSJv53koR8j&#10;fl40q1HxQ+PkiK9gb3I9AvUrKvFwnkm8KMgs/wAKk8Bb01FYu7bfnYjqcgLpckKVa/LvqjCUsH48&#10;LemrgZCuxAv2dv8A6KiLckepuBv30Vkbft8+bmQ4cA/FncIp7BfmSe5RxNS0bJvW44+d1PjpC4Xb&#10;sIwYmO7fKIYLLq9tiauMa4K+qOmdygyMbEOHIk2KV4SIwdSqi3Ag2p8LGxZObj4mOZpWsL2X0n0U&#10;ky1lz/rvzKiwcOTB246tylUjXf8AulI+Y/tdwrpJJ1qZcXWRtZLOVLcS/MknvrWu3Xvhjbr9qSg+&#10;tMIMEyygH+7sCfca8/NZdutz9r63p3lnH+DGP9Pyvw5XHTk4o7iQtq5+H0rtPanbk0/ubN5a2Xes&#10;hRwV4jb1agbV5vf1zrPvePgs8rjs6FvYkj22V1A1PFKTc8AAptyrr60kxHPl69XzvsGfl7htMO2t&#10;+HBEoMs44Hw/1fWa8fJx55b97976/t+Hp6z/AOlq+Tskm473owCDJlSCKDHPfxCpq7zavpyTWP59&#10;7XNeTe7VNyeV3X2LbXsmTIh5SQL4yn2xF604N16V/pw693/bpMvJ8LZ0/wACPM1CSQ9+hAxUfve6&#10;rlUfs3kD5k5+bk7U23/RvhHRLmZB045PYYnsfEuOPwj12qGFW8eRXmrsG5NFBt77rjkgJk4ZDxtY&#10;cWsxDLw7GAqmGnbfny4W5nJmR8bcoZPglBIZWjYFbL90ralHe/LDzzzYcKWLf0yN6M8zTrk4skc2&#10;RCrAAxyYpMcgCkX+AEceFFdd2DzH6J35hHt27QnJ5HEmJgnB7vClCP8AZQbJQKBQKBQKBQW5jwAq&#10;VYjEws5c4ztnO2PqZhjaV02IICEkXspNxaskXcnBhyW1Ozg+G8XwtYAPa5A7GFuDc6KsDap1Qou4&#10;5NrBUuUNrW48V48u2mUZWLDPCjCbIbJYm4dlVbCwFrKB28aKtZEW5nIEmPPGsFgDC6E8bi7age69&#10;hQU6t7+EacU8tZ1SDuvYW9fbQZUBmMKGcKsxUeIqElQ3bpJ42oPMjGxsmB4MmJJ4JBZ4pFDow9Km&#10;4NWXCWS92Jt/T+xbbIZNv2/HxZCLGSKNVa3dq51vfl326bW1jTi01/LJEhXN0QXUfRew9QPHLnxM&#10;MiJfDWeMgMUJvpYMGRhfiNS8OyvRwezvxflvd5uf1OPlx5TrHvTnRux7ACcGNmmIK+PKQzhSbkLp&#10;CqoJ52FXn9vk5fzXoev6nHxflnVOV5npKBVCgUHtAohQe0CgVAqi280SOiO6o8pIjVmALEcSFB5+&#10;yguUCgit6+OfBg/XlufUCB+eoJutoUCgUCgUCgUCgUCgUCg1TrXy/wBu6jhMyWxtzUWTJA4OB92U&#10;DmPTzH2VrXbDhzcE3+9x7cMLqXpbK+kzYSIifgR7tE4HbFIP+nortLK8G3lpcbRkY2/bfkDSzGCY&#10;/wCFJ/utyNVPGXsyUeJSTkReNEwN0uQSP2WHI1m9W+O4vVjokSzTGIN4JYmJZeLBDxAJFZmpvt16&#10;dlTY0T8vhP2UulZm8YGdt7INRF0/WAJH2Vl11uWLL0+s+CmXiSiTKjZvGxRfXoA1K6jtFgb15+Xs&#10;+p+33x3myD6q2XxsWPd4UujjRkgfdccD768Pqc3jteO/we73/X8bmNROzxzPZgLE8b86+k+XWFnd&#10;MXmIg4W7Of21WbEdm7dPiqqaCb3uQPR2Us6OvDcVHjVFECCdXHj21Im+ZcMvD6gzoHIJ1xxqSdVy&#10;QeyxFiKuWZWTDvmxzOq5kMmKSOMkI1i/pUFDVasw9kzemFB0bjlSkHgqQhSfawFXERZk3zbcdtWP&#10;hiZwPhfKYuR6dIsKyzlj5/UO756BZp20fcx1+CMeqNLKPdTKZRsqvpUkMxHMC/CplYtRDW54m/pq&#10;925cLqJKTqCCRRxAXn7ql1y3LL3n8mbHLLkeKjKNRXUq9tx2e6uO3HdbHSYsuOrrHTON42Hjxr/l&#10;oBb90V2jg2TE6bnDu1r6+P5rVoS8HTMz/Dp59lMjgvmFCsHW26YagBIZdBPLiqi/21raGzX8dihe&#10;RVsxFgL8dJ52FYrLIxocpMqJUjKyfNZ+xbcTb28KC11VITJBH2hST7TVnZUJFGSeNBksum1uznUi&#10;KIIMiaZYoI2lmkNkRQSxPqFLVbLhocKFsPGtNuU405cyEFYk7YUccyfvt7KkG59BdFbdPI+Rnwid&#10;baFR76RfmRbtq0kb1hdCZWFlnI6a3KTb5gAQjElSe0Ejs9amqIffuuOrRO+JuUitkYxZR+GE0Py1&#10;qBYG/MXFb7LK1FpJHd5JGLO1yzE3JJ7SazlFo8TQXYtQNxwPeKlalsvRM7Zk5criMRmew5czYVw5&#10;ZrrM3o+l63ub24s8m0dA3Tf24aS6uNJ5gXrj7PXWfe5aX8VdH6kjI2hvRHJc+jwzWuC/iY5ez5gh&#10;zE27YlgiN58lvj0glrX0qoA43PdWteP8d2r6fue9JwaaaXr49XUugfL99oig3HcY9OdINS45A1Rl&#10;+Hxnsa3D7O+u0mer4M7u19M7Y+Usd7iJfikbl/DXTszjNbsqqqhVFlUWAHYBWW3tAoInd+kemd4j&#10;nTctsx8k5KeFNI0a+IVvcDxAA4seIsaCD3fye8t91xo4MjY8eMwqFinxwYJV0iwOuMqxPrvQaF1J&#10;/TdJkLq2bqCZgl/Dxt0UZIHcFmFpFHvq5MNbw9j8/uic2BIBPl7WJEV/ppfrIAhYA/hSanUW7lFE&#10;fSdRSgUCgUCgsym7+qs1qLdQKD2gUCgUHtAoFAoFAqhUCgUCqFB7QKIUCgUHtAoOa9Z+VvTXV3V0&#10;O5S9Q5GLmRJHFNt+NPESyxNqGgEl4ie3SPTzpZWfGZy6SBbh3cOPOjT2gjp0Eu94o/ykLe+/6KCX&#10;rSFAoFAoFAoFAoFAoFAoFBjbhtuBuOK+LnQJkY7/ADRyC49Y7j6asqbayzFcw6o8lzZ59hlEicT9&#10;DkHj6kkP+9766Tk+rw8np/OrnU8W+7HlHGyEkgkXnjZKmxH7JPZ6q1l5tttp02jMh6gw3YfVRviv&#10;yLD4o/eOVUmL2qThdJkEkLrJH3qQfyVUswquytwuDUR4raJRKn4Uym6yJwI/NWbxyumnNtrelRs+&#10;x40+T4k7NNjEnxMQMY1JPaNNhcV5OX1dsfgsm31fR4/3LPTk6xrW5dLvjZTfTF5cdzdWcaWUfqt2&#10;H1irxXfH451Xfk0vXW9Fptt8JNIF+89tdXLyYy42H8cebGxglADMltaEG4Zb1LPo66bRA7z0vtjT&#10;AYeX44YFtWgxsP2SDzNTNdtdZe97NfytjnSN0jGosRc94A4CjGnbNQGZiZUEhEqMp7LiiWsf8Ute&#10;qmV5GZlsxsw7LUZwqVDq4H4e41MDNjkjYgSLpt95eP8ApphfJ5lY8KxmRXDIOJ48vXTDWWJDmxhu&#10;fLkazcwlZy5Uci3a2r9dTx9vfVnJ9Wsy/wBurduh+p0x3jxJn+NP7pyLXA7D6RW8y9k2+tdr2XeM&#10;PKiV4yNZ+YGiRtO3ujFeA5ilaj5J8xPE/wCcd4nlVkknyppFDAglWkOki/Zatbd037teWIga2PEj&#10;n3Visr28ZrHdGysKQhJlSU24WZ0VnW3Hk9xVwZYGVPl5cqyTC7qNNwLcKC5BjTzSCKGNpJWNkRQW&#10;Y+oDiagnsbpHISzbq/0o7MZbNkH0FL2j9b+41M5XCTXbooomhxEGJA4tIEJaaQd0kp+Ij9lbL6Ks&#10;1Mr2NjRY66YkA7++tYHR+ikP8pV7W+Nxf21CN02mQmYDVwItQaB5jHGO/SJEdSxgFmHaxHG1bvZL&#10;erU3WPSApuT31lT6dl4kX9IoL+LA80qRIup3NlUcSTXPfaazNb11tuI3fbdpycSF4MZUE6prnkkv&#10;cm3yLb0d9fNzrzXO1/D8PpdeKY1635ZPR2DON9GUy3SQkAn7veK68m0x4uclz5fV0TqZlXYclz9y&#10;CU+6Jq6+v+Zy5ezmvlZ5bpjpj77vcAbNIWTAxnHGEW4SsDyc9nd669OPK/Y8drp42U58pxI14zNZ&#10;7c9PadXZwromc10Ha9txtuwYcPHXTHCoUemwtWG2VQKBQKBQKBQKBQKBQKBQYzupduPbWGnlxQOF&#10;B7cUCgUCgUCg9oFAoFUKBQKgVQoFAoPaIXoNfzsubGzsqT6nLhiGn4jAJYAbabJf029d6D2PctwZ&#10;xHHno0jMqWkw5VAZtItcEAc+381Bp39RW+b5tPl67bTJJjnKyYsfLyISVdYHDFhqHFdTKq3HfamU&#10;2fIscsizK6ArKDqWVTZw3O4Ycb+mrklfbPlBum87p5c7LmbxI02e8bq878XkRJGWN2P3iUAue2pl&#10;qtlj2xU3Bs36iYswIMJb8Pjw5eioirHUNu0z/qIFHuFWFSNaQoFAoFAoFAoFAoFAoFAoFAoMTctp&#10;2zc8c4+4Y0eVCfuyKGt6QeYPqplnbWXu0DfPJXbJtUmzZTYjnljzXki9jfOv21ubvLyenre3Rzve&#10;Oheq9gkaaXFkRF/8XiEvH/Fp5D94V0m0ry7cXJp9zCxuo8+PhOiZcY7fkce7ga05+UveYSOPvW1Z&#10;JC+IceUn+7l+Hn3HkffRfHPbqzjE2m6m45gijOFqQB18Nr2JqWZalxUXm4Hgx6i0QBNtchI5+0Vx&#10;vBfivo6+/LMXSVFZ+G8LfGI5FcXDxhii/wAR529FY8brM17PW24+S4njqhMzHaaNWjTREn93IR8x&#10;7ffTXPer7fsabbTTSfh1/vYeNt82dJoVPl7PT28atrzzVRuuxmC0eSisGHAEX4VOrXhr81r+R03j&#10;NdoSEbsB4iq1+jPiozK2XJjF2iuP1l4io57abTuwThut7qR6xVYerCw4URdbHUxlWGq440ZyiPD8&#10;GX5QQp5HkaV0ykcT6CW/iR6Xbt5D2WqYZuUni7O7KXx5THJzjVuJBHI8eNZ8Y3rejeeluoM3F0Lm&#10;/hzqAGN/hNu0VuU7Om7R13t6xEySWdVJAJ5kC9q1I3rerh/mFk5uTkw4uXKJpMQtaTQoZS9iULD5&#10;tJFXZrknVAYUCuphngmd5TpTwdNzcdzA+usOWGxYfTOyOFQx5MiJ8Pih41EgB+YEoTx7OFOrO1mU&#10;xB0v02i3TAlmbsEuR8PtEcaE++mGfOMpxnQQtBgRRbZA4s6YUYjLDueU6pW9rVZI1ORDvgSR8bX9&#10;PbVa8lu3Z3UV6BQdX6JwEbprDZPiaTWz248S5FSKnokjwsmMyGyu2kcDzPZVHKOpcsZO8ZcqkENK&#10;2m3LTewtVvdrbGJ9UPp1NduJqMLsakH4eH20VPdO7niYGaJsiHWCpUMltSk9tjXk9vg25NcSvT63&#10;NNNs1v8Atu97dlKyY08bGRdLRuAr2PZZuPur4/6fLw/H+L6HlpyJXaIoMadAqBFBuR9ta4eS7bde&#10;rPJrJOiY3HMScJBCA9iGdiLjh2V9jh473eDm5JjDIgjBASO7u1iSO1jyAH5q9UmHjty3LY9oXBg1&#10;yC+TIPjPOw/V/TWbXTWYSdRooFAoFAoFAoFAoFAoFAoNUl3Hc1mkAxVddR0sslrj1EVwtdcKf5zm&#10;r82FJ/C6n9FXJhUN/YfNjZC/wg/kNPIwrHUmP94TL642/NenkmFxeo8E85tP7ysPzU8jC6u/YB5Z&#10;MftNvy1cmF9N2xm5Sxn1OP01cphdXORuRB9RBpkwrGUP1TTJhV9UnbemTD0ZMXfTKYeieM9tXJh7&#10;4qd9Mj0OveKD3UO+g9uKBVCgUCg9oFAoj25oLGZhYebiy4mZBHk4sylJoJVDo6nmGVrg1BpsPkl5&#10;VxZozE6dx/FB1BGaVogf+6ZynstTA3aOOOONY41CRoAqIoAUKOAAA4ACqquiMbbfinypO99I9l6s&#10;Kz6qFAoFAoFAoFAoFAoFAoFAoFAoFAoNb33y96V3nU+RhrDkN/4nH/Ce/ebfC38QNam1jjvwa7d4&#10;53v3kpu8Ad9pyEz4eJEEto5fUD8je8Vubz5eXf07PytEysDfdjn8CdJ8CQf4UqnQbdwb4SPVW489&#10;u2vSxexuoMlbLmR+Kt7+NHzH8J/TQ8tfuT23bvgSpLCZVAmA0yaA7IVNx+G3MHtFNpl14rJXssOC&#10;s+X9IP8Agmnd8aN7akRuOm3rvVx9XPks8sxajWNlaN41eMfdYDlU8Yz5VbG14KSeJABE/wCqeK/Z&#10;WbxO+vs2d0Ju2wbm8rzunjq3EvH8Q91c70dZzZa/kbZHfihVr2PZY+qjtN3uNt+0j4c5ZwOySAqf&#10;ejj89K6a8jIGx9GSfPu0kY/Ukxjf7Das9WvwqD0V0JOSyb3Kp7hin8xFYu+Hfj9Pbk/LFB8sen53&#10;H0nUqXP3MnFlQX7tSlqz+rHS/tXN9EFvXlnPACyZeLk93gmQH3OiVf1YzP2znvaI7B6PnxGfIyCt&#10;k42uD7eFXXkl6OfN6HNpM2f3xLPsgnhDs6xra6kkg10fO8sVVhbSX1QvlB+H4esi1x2X50xXT9TD&#10;NwcbboMsR56vGiG0igkj/wBFZy6a9esVdSbThNO8+IRLDIokVxxPDnc1tq7W3qdLdHJveNuMsEoG&#10;btyLPHiW4zR8fE0nsK2FRcWxtfTfl9vW+bUm5bfHG2M5ZFUyKH1IbEEGlvw43j2SMnlh1dDxGGX9&#10;CMjfkNTLF49vopboTqeHHkmm2+YQxqXkOkX0qLk2vetSxj9Pb6IN+mNz3bBTN2bBny8diVEkaGxZ&#10;TZh7KZkdNNdvmMLA8tusc/JMI2ufHI+aTIUwoPWW5+ypdo7yVsWP5IbsWUZOfDEp+cqrNb3kE+6p&#10;lrxXum9wfpnLk2Lco9WM7scDcUBCmx4g+i/ureCL3W3VQxMN4IhbMyBpiPasZHF/RfsrU+o5f+Ws&#10;5ZehO2guIKDJiWoLqKbj7KYMtv6Pys6bcIsXxZHiJAKliQB21zvBpnOOrd5tsYy3+CJcceGBzJue&#10;2u0jz7bN16Z2bw41zpx8bi8KH7oP3j6TWdq66athrLZQKBQKBQKBQKBQKBQKBQKDXWHxH11ydXhU&#10;UHmkd1QNC91UeGGM81BqYHhxIDzjX3CmILZ2zCPOFPcKYgoOz4J5RAeq4pgefyjHHyl1/ddh+egq&#10;/lzqfhyZh/GaD0YmaPlzJfbY/lFB74W6DllX/eRTQe6t3X78TetCPyGg9GTuw5xxN6iwoj0Z+4jn&#10;jKf3X/SKGFQ3XKHzYj+xgaZMKhvJHzQzL/CD+Q0yYVDfIB83iL60P5qvkYVDfsPtmt61Yfmp5GFx&#10;d6wz/wCIT2m35aZTC8m5wNykQ+ph+mrkwujMU8rH1G9XKYVDJHcamVw9+pT01cph6MiPvpkwq8aP&#10;vpkw9Eqd9DD3xF535UFrZ1th6jzdmb7bVqJWbVQoFAoFAoFAoFAoFAoFAoFAoFAoFAoFBZzMHCzY&#10;GgzII8iFvmjlUOp9hvRLJe7R988m+nM3VJtzvts54hV/Ehv+4xuPY1bm9ebf1Nb26Oeb75W9WbWW&#10;kXGGfji58bFuzW9MfB/cDW5vHk39bfXs1uPOz8ZjGXJKcDHMLkHu4/EK25edndm43UiIbZeKVH+b&#10;F8Q9o50Xpe1SuPmYWYNWLOr25rezD1g8aqXWxeIkj+JbqfRRFrIjxsoWyoVc/rjg32Vi6T4dJyWI&#10;+bpfDl44s+k/5Uv5jWPCumvMg9y2TMw0LTQMEH3wLr7xWXbXfKCutzdNS/rCmHTxveV6PDf4QpYd&#10;xNqmI158k+WTi4rSyRwwQXldgqfBruWNuZ4UrF23vz/emdz6D6hTBD+G0rXuYl7R6lAWszZ00473&#10;qU2noxPpw+6eNImkEmOOLWPReUNy9FScn2OuukjElh8qEY65N2LLcMirELkenSK6Z2+xfLVjy53l&#10;svDG2/KcgWD5czf7KVz2y78fHpZ12kQ+Vm7WzkYMKYw/7PUPfrYg+6pr5Nbzg1+bfuijp3eH2Ld0&#10;zYbuCrI3hmzDV3Hl+auk+15ZvM9O32ugdA9bZWHtf8swMNHKSNI4WQ+IWa1zobvt92tWTu3NbjMb&#10;P/zh1nI14NvVQORkJ5ewVM6sdXuT1v1HBg5D7htsIjEbh5Vn0WBUi9mSrMZMoHy63ffptjfB276f&#10;DhhmZpZidb3kFyFQ8F5U2xnsTLbTtu6BNeRuUtwLs7SEL7hZaktWa2o/cOpentpjP8w3lZSOAiis&#10;zE+pbmteO33N/p2d+jQOrOu9nz8B8Db8WRw3FMiay+Ge3QoubnvJqySM7ePw0eSSWU+LM5kK2F3J&#10;J4cALnuqWuahY5Ha4F71EyumCRPmUgd9DKoC1Bk40UsrhI0Z3bkqi5+yha2bbujMqQLJnv8ATRnj&#10;4d7uf0Umb2ctuX6N06c2/Ew544sWIKPvOeLGr44Y12trddj2Q52Z4ri2HA34p/Xcf4Y9A+8fZ32W&#10;vTrp81u3LgK5tlAoFAoFAoFAoFAoFAoFAoFBrxHE1ydXhoPONB6KD2g9FQeig9FAoj21B7bhQLUC&#10;1B7agWFA0juoGgd1B54a91BSYYzzFBScSA80HuFBbbbcQ84l91BQdpxD/hgeq4oZefyqEfKzr6mY&#10;fnoH0Eg+TIlX+M/noPfps4fLlye2x/NQPD3McsgH1otB7q3Zfvxt61I/IaKrjk3I/wB4sYXtK6r/&#10;AG0RO4aaMWJf2QffxrrHOr1UKBQKBQKBQKBQKBQKBQKBQKBQKBQKBQKBQKCK3rpXp7ekI3LBine1&#10;hLbTIPU62b7astjG/Hrt3jn2+eSI+KTYs7TzIxcviPUJFF/eprc3eTf0pe1c833ozf8AZ2L7lt0k&#10;SLyyo/jj9fiJcD22rcsrzbcW+jBxt13XHt4WR40Y/wAOb4uH73Oqx5/WJGHqXHJ05mO8DdsifGn2&#10;cfsovS9qksfIxsgasadJl7lIuPWKpZZ3XxkzxArcj9luIqErDydu2nLDeNjiN24mSGwPtFZun0dN&#10;eSxGS9GxMb4eQkn7DfC1ZutjrOdVBibntOVHkLAVeE3QldS3rJN+uWxYnmTmRgJlYsco7St0P5xT&#10;xjvOas/J6y23PwJokgkhyHRhHyZdRFuYqTVbzzDTR0+zi54eiq8n6rEyun3QHSob2Ua15kRPt1m0&#10;tHb1ijtN1WFtW2O8gynaEBfgZBf4r91GpuwHgmxcpZMOWRJIzeKZCyMPSCOVHXXkbTg+aPXcASKT&#10;c0mtwX62JWtwt89vy1rp9HWcv2RhdTdR9ZbhjKdymX6GY3UY3hiJu3j4RP8ArVfL6Qu6I2vet020&#10;u2BK+OZPm8Nit7cKkuGJvZ2M7eN6zj/xeXNL6GdiPtNqvnWv1Nr8reFgYc0U8mTmJjmNbxRFWeSV&#10;uxV0iw9JY1nqw8h2/IZRIY20DtIsKMXeM+PbTIgKpZ1FiLcDejF5MMnE2qZV+NdNGNuRIw9P5uQL&#10;RQMydrWso9p4VMszZkw9H7YjBs6cFgf7mA6j6iw4fbVmtv2Nfq4+U7hQYmINGFjrAnLVa7n0kmtz&#10;SON3tXMvLxcSPxs2dYU5gufiPqHM1smtrJ6LyMzqXdxjbTE8OBD8WZuUg+IJ+rGvIM3ZeuO3JM4n&#10;V9Hi9W6Ty3n3R2rGxoMbHjx4FCRRjSijurCrlAoFAoFAoFAoFAoFAoFAoFAoNN6o6l6e6Vjgl6hz&#10;4tuhynMePLLq0u6jURdQ1uHHjXPwrp5InH80fLXJt4PU+3EnkGyEQ/65WnhTLYNs3Dbd1gbI2vLh&#10;z4FbQ82LIsyBrA6S0ZYA2INqmKuYyTE45qw9YNMGVJAHbUHo9lB7Y0FQBoioCoFqD2gUUoFVCg9o&#10;PKD2gUCg8oFAoFAoFAoFr8O/hSCaUAAAcgLV2cygUCgUCgUCgUCgUCgUCgUCgUCgUCgUCgUCgUCg&#10;UAgEEEXB4EGg1TfvLLpLeNUjYv0eU3H6jEtE1+8qBob2rWptY478Gu3eOd755NdSYJaXa5Y9zgHE&#10;Rm0U1v3WOhv7Xsrc3eTf078NEztvmwsnwc7GlwsodkitE/DtF7X9ldOjzXXfWruPue6wCyTDIiH3&#10;Jhc/2hxon6k+YzY+oMVhpyoHx27WX40+zj9lGpi9qzIZ8TIX/h50l/Zvx91MFlZC5GbCPhdgO6+p&#10;fcbilhNnjZkcvCfGhm72K6T9n6Kz4RryeINqBuIZIj+yQ49x01Lxr5MtJ8PgFnHoDqy/kDCp41nE&#10;+qr4X5PG/oDr+QkVMX6Hj9rFycQuLLBrve5uLD3XpGtJ9axcTZ4YnMpjcOeauLgVLF22vZl/Q49i&#10;Sid2krxP2UxGOrVd/wBod5dWLjPxNiFU29dMvRw7/VGJ03uOlj9NJqI4WXt9NTLv+rF3F6W3eSZF&#10;eJo4yfjduFhTKbc2uG3Y2w7ZBEF8JCbcSwBJ9pph5LybX5XRhYCG4WJfYoP2Vrx+xnyv1XVXb72e&#10;SwHLSuq/vtWvCkw9X+SxgkQSyG/ayxj2gBjV/TrXlHh3ARgfT40MP7enxG973/JV/Th5/RblysvJ&#10;W80rug/WNkH5FFakwmbUfJvu04psZPqJB/hwfFx9LcF+2o3NfqwszqTc8gMcZBhQAcx8Ulv3jy9g&#10;qeUXXrZJ3qQ6Q8r+pOp8hMvM8SDCY3fMnubjujU8W/J6a8W2229+x+mk4fXnSZ3fQHTvTm19P7ZH&#10;t23R6IU4u54u7nm7ntJrpJh87k5Ltc1J1WCgUCgUCgUCgUCgUCgUCgUCgUEH1h0V031htB2rqDDG&#10;XiaxLHxKPHIAQHjdSGVrEjhQcwT+kzy2GQJHy9zkhBucczRhSP1SwiD/AG0MOq9LdJ9PdK7PFs+w&#10;YSYO3xEsIkuSzt8zuzEszHtJNBLUCw7qCkxRHmin1gUFBxcY84l9wqYXLw4WKf8ADA9VxTxhmqTg&#10;Y3cR7TU8YeVUnboexmHtH6KeEXyeHbk7JD7QKngeSk7aeyQe0f6aeB5KTt0o5Mp94qeC+Sk4E/7J&#10;9p/RTwp5PDhZH6l/URU8aeUUHFyB/hn7D+enjTLzwZhzjb3GmKZeFWHNSPWCKmFeXA7aDzhQLUCg&#10;UCgUCgUFzGXVOg9N/dxqzulStdWCgUCgUCgUCgUCgUCgUCgUCgUCgUCgUCgUCgUCgUCgUCgxs/bN&#10;u3GA4+fjRZUJ5xyoHH20SyXu0TevJTp7KLSbXPLtspufD/vob/usdQ9jVucleff1db26NK3byk6x&#10;wdTQRxblCO2BrPb9x9J9xNbm8eTb09p2adnbXLizeFn4kmLOOQlRo29lwK30cLN9VMU2dB/8vmOB&#10;2I51j/WvQ/UvzF9d53JBaWCKcd63Q/nplfLW/Yup1BiH++xZoe8rZxVzGsZ+V5N72d//ABBQ90iM&#10;PzU6HjV9M3Ak+TKhb+MD8tXB436LoFxdSrd2lgaYQtMOQb2GmA8TIHa/vNTAeJk/rP7zVxA1ZB7X&#10;PtNBTaY81f7aoEMODC3rIH5aYXCw+ZhxH8SeJfW4/IKL41abftoTnkF/+7Rm/LaoeNYkvU8PKDFk&#10;kPYXYIPcAamY1NYxZN43iY/hhIAeWlbt72vTyMxVjbNuu5zBLTZkp5INTn3C9TqeV7RvXT/kxvuU&#10;VkzQmBD2+J8Ulv3F/ORWLtHXX199u/R0nYfLLpfadEjQfW5KG4lyAGAI7VT5RXPbe16+LhmlzO7b&#10;AAAABYDkKy6lAoFAoFAoFAoFAoFAoFAoFAoFAoFAoFAoFAoFAoFAoFAoFAoFAoFAoBAPMUFJiiPN&#10;FPrAoKDi4x/w19wqYXKk4WMfuW9RI/PTxhlSdvx+zUP4j+ep4wy8O3RdjsPd+injF8lJ23ulPtAP&#10;6KngeTVfMXqzH6G6e/n2bi5GfhLNHDOMVV1RCS4WRtbKNOqy8+ZFPA8nP8f+p/y4k/votxg9LY6s&#10;P9SRqeC+UdH8vOtdh6zwJN22J5ZcGGVsdpZonh/FABIUOBqsG4kUmuEtbfW2SgUCgUCgUCgUCgUC&#10;gUCgUCgUCgUCgUCgUCgUCgUCgUCgUCgUFnKw8TLiMOVBHkRHnHKodfcwNEslafvHlD0fn6nghfb5&#10;jybGay3/AHG1L7rVub1x29bStP3LyO3qLU227jDkr2JMrRNb1jWK1OR59vT+lazuHl71vg6vF2mS&#10;VB9+DTMPchLfZWvOPPt6u8+Gu5WNNjPozMaTHf8AVlRkPuYCr0Yum0YzQ4T/AHVJpgl2U/Q4p4qL&#10;erhVwvnsqGEB8ski+pz+mmKfq16IcgfLkzD1O36adfqfqU0ZYP8A83N/bb9NOq/qHh5f/wClzf22&#10;/TTqfqVSceRvmnkb1u36adT9SqDhQD5iT6zQ89lcG1mdtONA0zdyKWP2VMLLtU9t3l31ZmkeBtM6&#10;g8nkTwl98mmpmNzi3vw3LaPIzdZArblmRYqnnHGDK/8Aur9tS8kdtfVvzW57R5R9I4GlpopM2Qds&#10;zWX+ymke+s3krtr62s79W3YeBg4UQiw8ePHjH3IlCD7BWLXeaydl+opQKBQKBQKBQKBQKBQKBQKB&#10;QKBQKBQKBQKBQKBQKBQKBQKBQKBQKBQKBQKBQKBQKBQKBQW8nGx8rHkx8mJJ8eVSksMih0ZTwKsp&#10;uCDQaRL5FeUkmT9S3TWL4hNyqmRY+P8A2auE+yg3Lbtt27bMKLB27Giw8KAaYcaBFjjQc7KqgAUG&#10;TQKBQKBQKBQKBQKBQKBQKBQKBQKBQKBQKBQKBQKBQKBQKBQKBQKBQKBQUyRRSrpkRXXuYAj7aCLy&#10;+kelsu5yNpxJCebGFL+8C9XNYvHrfhFz+V3Qc3zbTGh743kj/wBlhV8qzeHT6MOTyc6GY/Djzx/u&#10;zyf7xNXzrN9bT6Mf/wAlOjrk+JmWPZ4y2/2KfqVn/wAXQ/8AJTo/VfxMy3d4q2/2KfqU/wDF0ZEf&#10;k90SnzQTyfvTP/u6afqVf/F0ZcPlb0LEb/ywSH/tJJW+wtannWpwafRJYvRnSWKQYNnxFYcmMKMf&#10;ewJrPlW5x6z4S0UEEK6YY1jUfdQBR9lRvCu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2VBLAQItABQA&#10;BgAIAAAAIQBP7BGHCQEAABUCAAATAAAAAAAAAAAAAAAAAAAAAABbQ29udGVudF9UeXBlc10ueG1s&#10;UEsBAi0AFAAGAAgAAAAhACOyauHXAAAAlAEAAAsAAAAAAAAAAAAAAAAAOgEAAF9yZWxzLy5yZWxz&#10;UEsBAi0AFAAGAAgAAAAhANjtic2PAwAAeggAAA4AAAAAAAAAAAAAAAAAOgIAAGRycy9lMm9Eb2Mu&#10;eG1sUEsBAi0AFAAGAAgAAAAhAFhgsxu6AAAAIgEAABkAAAAAAAAAAAAAAAAA9QUAAGRycy9fcmVs&#10;cy9lMm9Eb2MueG1sLnJlbHNQSwECLQAUAAYACAAAACEA27Cr3N4AAAAGAQAADwAAAAAAAAAAAAAA&#10;AADmBgAAZHJzL2Rvd25yZXYueG1sUEsBAi0ACgAAAAAAAAAhAPQEvCqnLAEApywBABUAAAAAAAAA&#10;AAAAAAAA8QcAAGRycy9tZWRpYS9pbWFnZTEuanBlZ1BLBQYAAAAABgAGAH0BAADL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3529421,1858554" to="3529421,2637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l_fi" o:spid="_x0000_s1029" type="#_x0000_t75" alt="fficher l'image d'origine" style="position:absolute;left:671921;top:829854;width:2667000;height:1792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l&#10;+DjDAAAA2wAAAA8AAABkcnMvZG93bnJldi54bWxEj0FrwkAUhO8F/8PyhN7qJgWDpK4iRaEHL0ah&#10;9PbYfU1Cs2/j7hrTf+8KgsdhZr5hluvRdmIgH1rHCvJZBoJYO9NyreB03L0tQISIbLBzTAr+KcB6&#10;NXlZYmnclQ80VLEWCcKhRAVNjH0pZdANWQwz1xMn79d5izFJX0vj8ZrgtpPvWVZIiy2nhQZ7+mxI&#10;/1UXq6CS+3Ohg94s8oPfXoafrs+/d0q9TsfNB4hIY3yGH+0vo2BewP1L+gF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WX4OMMAAADbAAAADwAAAAAAAAAAAAAAAACcAgAA&#10;ZHJzL2Rvd25yZXYueG1sUEsFBgAAAAAEAAQA9wAAAIwDAAAAAA==&#10;">
                  <v:imagedata r:id="rId11" o:title="fficher l'image d'origine"/>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413D34AB" w14:textId="77777777" w:rsidR="00FC7528" w:rsidRPr="00130E36" w:rsidRDefault="00FC7528" w:rsidP="00FC7528">
            <w:pPr>
              <w:rPr>
                <w:rFonts w:cs="Arial"/>
                <w:b/>
                <w:bCs/>
                <w:i/>
                <w:iCs/>
                <w:color w:val="CC0000"/>
              </w:rPr>
            </w:pPr>
            <w:r w:rsidRPr="00AA705A">
              <w:rPr>
                <w:rFonts w:cs="Arial"/>
                <w:b/>
                <w:i/>
                <w:color w:val="000000"/>
              </w:rPr>
              <w:t>Vérifier les performances du système en termes d’actions mécaniques transmissibles</w:t>
            </w:r>
            <w:r>
              <w:rPr>
                <w:rFonts w:cs="Arial"/>
                <w:b/>
                <w:i/>
                <w:color w:val="000000"/>
              </w:rPr>
              <w:t xml:space="preserve"> et de choix de conception dans les liaisons mises en place</w:t>
            </w:r>
            <w:r w:rsidRPr="00AA705A">
              <w:rPr>
                <w:rFonts w:cs="Arial"/>
                <w:b/>
                <w:i/>
                <w:color w:val="000000"/>
              </w:rPr>
              <w:t> </w:t>
            </w:r>
          </w:p>
          <w:p w14:paraId="2AF3B947" w14:textId="1BA5C32C" w:rsidR="00935E16" w:rsidRDefault="00935E16" w:rsidP="009034AC">
            <w:pPr>
              <w:pStyle w:val="Paragraphedeliste"/>
              <w:spacing w:line="276" w:lineRule="auto"/>
            </w:pPr>
          </w:p>
        </w:tc>
      </w:tr>
    </w:tbl>
    <w:p w14:paraId="3F472518" w14:textId="2ACD0378" w:rsidR="00030AB2" w:rsidRPr="00030AB2" w:rsidRDefault="00030AB2" w:rsidP="00030AB2">
      <w:pPr>
        <w:pStyle w:val="Titre1"/>
      </w:pPr>
      <w:r>
        <w:t>Présentation et p</w:t>
      </w:r>
      <w:r w:rsidR="004355C7">
        <w:t>roposition d’organisation de TP</w:t>
      </w:r>
    </w:p>
    <w:p w14:paraId="2766E7AE" w14:textId="62263CF4" w:rsidR="00030AB2" w:rsidRPr="00030AB2" w:rsidRDefault="00FC7528" w:rsidP="003E7EFB">
      <w:pPr>
        <w:pStyle w:val="Paragraphedeliste"/>
        <w:numPr>
          <w:ilvl w:val="0"/>
          <w:numId w:val="3"/>
        </w:numPr>
        <w:tabs>
          <w:tab w:val="left" w:pos="528"/>
        </w:tabs>
        <w:rPr>
          <w:b/>
          <w:bCs/>
          <w:color w:val="948A54" w:themeColor="background2" w:themeShade="80"/>
        </w:rPr>
      </w:pPr>
      <w:r>
        <w:rPr>
          <w:b/>
          <w:bCs/>
          <w:color w:val="948A54" w:themeColor="background2" w:themeShade="80"/>
        </w:rPr>
        <w:t>Compétences visées</w:t>
      </w:r>
    </w:p>
    <w:p w14:paraId="45035C97" w14:textId="77777777" w:rsidR="00FC7528" w:rsidRDefault="00FC7528" w:rsidP="003E7EFB">
      <w:pPr>
        <w:pStyle w:val="Paragraphedeliste"/>
        <w:numPr>
          <w:ilvl w:val="0"/>
          <w:numId w:val="12"/>
        </w:numPr>
        <w:spacing w:line="240" w:lineRule="auto"/>
        <w:jc w:val="left"/>
        <w:rPr>
          <w:rFonts w:cs="Arial"/>
        </w:rPr>
      </w:pPr>
      <w:r w:rsidRPr="00847835">
        <w:rPr>
          <w:rFonts w:cs="Arial"/>
          <w:b/>
        </w:rPr>
        <w:t>Analyser</w:t>
      </w:r>
      <w:r>
        <w:rPr>
          <w:rFonts w:cs="Arial"/>
        </w:rPr>
        <w:t xml:space="preserve"> les composants d’un système et le cahier des charges du système</w:t>
      </w:r>
    </w:p>
    <w:p w14:paraId="2D03E460" w14:textId="77777777" w:rsidR="00FC7528" w:rsidRDefault="00FC7528" w:rsidP="003E7EFB">
      <w:pPr>
        <w:pStyle w:val="Paragraphedeliste"/>
        <w:numPr>
          <w:ilvl w:val="0"/>
          <w:numId w:val="12"/>
        </w:numPr>
        <w:spacing w:line="240" w:lineRule="auto"/>
        <w:jc w:val="left"/>
        <w:rPr>
          <w:rFonts w:cs="Arial"/>
        </w:rPr>
      </w:pPr>
      <w:r w:rsidRPr="00847835">
        <w:rPr>
          <w:rFonts w:cs="Arial"/>
          <w:b/>
        </w:rPr>
        <w:t>Modéliser</w:t>
      </w:r>
      <w:r>
        <w:rPr>
          <w:rFonts w:cs="Arial"/>
        </w:rPr>
        <w:t xml:space="preserve"> les liaisons mécaniques </w:t>
      </w:r>
    </w:p>
    <w:p w14:paraId="095CF059" w14:textId="77777777" w:rsidR="00FC7528" w:rsidRDefault="00FC7528" w:rsidP="003E7EFB">
      <w:pPr>
        <w:pStyle w:val="Paragraphedeliste"/>
        <w:numPr>
          <w:ilvl w:val="0"/>
          <w:numId w:val="12"/>
        </w:numPr>
        <w:spacing w:line="240" w:lineRule="auto"/>
        <w:jc w:val="left"/>
        <w:rPr>
          <w:rFonts w:cs="Arial"/>
        </w:rPr>
      </w:pPr>
      <w:r>
        <w:rPr>
          <w:rFonts w:cs="Arial"/>
          <w:b/>
        </w:rPr>
        <w:t xml:space="preserve">Simuler le comportement </w:t>
      </w:r>
      <w:r w:rsidRPr="00F33D0C">
        <w:rPr>
          <w:rFonts w:cs="Arial"/>
        </w:rPr>
        <w:t>à l’aide d’un logiciel de simulation mécanique</w:t>
      </w:r>
    </w:p>
    <w:p w14:paraId="2DD02A64" w14:textId="00737B0E" w:rsidR="0025235D" w:rsidRPr="00D31B1F" w:rsidRDefault="00FC7528" w:rsidP="003E7EFB">
      <w:pPr>
        <w:pStyle w:val="Paragraphedeliste"/>
        <w:numPr>
          <w:ilvl w:val="0"/>
          <w:numId w:val="12"/>
        </w:numPr>
        <w:spacing w:line="240" w:lineRule="auto"/>
        <w:jc w:val="left"/>
        <w:rPr>
          <w:rFonts w:cs="Arial"/>
        </w:rPr>
      </w:pPr>
      <w:r w:rsidRPr="00B45991">
        <w:rPr>
          <w:rFonts w:cs="Arial"/>
          <w:b/>
        </w:rPr>
        <w:t xml:space="preserve">Expérimenter et Analyser </w:t>
      </w:r>
      <w:r w:rsidRPr="00B45991">
        <w:rPr>
          <w:rFonts w:cs="Arial"/>
        </w:rPr>
        <w:t>les écarts entre modèle et réel</w:t>
      </w:r>
    </w:p>
    <w:p w14:paraId="010B7C5B" w14:textId="041B2F95" w:rsidR="0025235D" w:rsidRPr="0025235D" w:rsidRDefault="00FC7528" w:rsidP="003E7EFB">
      <w:pPr>
        <w:pStyle w:val="Paragraphedeliste"/>
        <w:numPr>
          <w:ilvl w:val="0"/>
          <w:numId w:val="3"/>
        </w:numPr>
        <w:tabs>
          <w:tab w:val="left" w:pos="528"/>
        </w:tabs>
        <w:rPr>
          <w:b/>
          <w:bCs/>
          <w:color w:val="948A54" w:themeColor="background2" w:themeShade="80"/>
        </w:rPr>
      </w:pPr>
      <w:r>
        <w:rPr>
          <w:b/>
          <w:bCs/>
          <w:color w:val="948A54" w:themeColor="background2" w:themeShade="80"/>
        </w:rPr>
        <w:t>Matériel utilisé</w:t>
      </w:r>
    </w:p>
    <w:tbl>
      <w:tblPr>
        <w:tblStyle w:val="Grilledutableau"/>
        <w:tblW w:w="0" w:type="auto"/>
        <w:tblBorders>
          <w:left w:val="none" w:sz="0" w:space="0" w:color="auto"/>
          <w:insideH w:val="single" w:sz="4" w:space="0" w:color="auto"/>
          <w:insideV w:val="single" w:sz="4" w:space="0" w:color="auto"/>
        </w:tblBorders>
        <w:tblLook w:val="04A0" w:firstRow="1" w:lastRow="0" w:firstColumn="1" w:lastColumn="0" w:noHBand="0" w:noVBand="1"/>
      </w:tblPr>
      <w:tblGrid>
        <w:gridCol w:w="4606"/>
        <w:gridCol w:w="4606"/>
      </w:tblGrid>
      <w:tr w:rsidR="00FC7528" w14:paraId="540C21A9" w14:textId="77777777" w:rsidTr="00B24A6B">
        <w:tc>
          <w:tcPr>
            <w:tcW w:w="4606" w:type="dxa"/>
            <w:vAlign w:val="center"/>
          </w:tcPr>
          <w:p w14:paraId="5305DA2C" w14:textId="77777777" w:rsidR="00FC7528" w:rsidRDefault="00FC7528" w:rsidP="003E7EFB">
            <w:pPr>
              <w:pStyle w:val="Paragraphedeliste"/>
              <w:numPr>
                <w:ilvl w:val="0"/>
                <w:numId w:val="13"/>
              </w:numPr>
              <w:jc w:val="left"/>
              <w:rPr>
                <w:rFonts w:cs="Arial"/>
                <w:color w:val="000000"/>
              </w:rPr>
            </w:pPr>
            <w:r>
              <w:rPr>
                <w:rFonts w:cs="Arial"/>
                <w:color w:val="000000"/>
              </w:rPr>
              <w:t>Cordeuse de raquette de tennis</w:t>
            </w:r>
            <w:r w:rsidRPr="00E95426">
              <w:rPr>
                <w:rFonts w:cs="Arial"/>
                <w:color w:val="000000"/>
              </w:rPr>
              <w:t>.</w:t>
            </w:r>
          </w:p>
          <w:p w14:paraId="228FB848" w14:textId="77777777" w:rsidR="00FC7528" w:rsidRDefault="00FC7528" w:rsidP="003E7EFB">
            <w:pPr>
              <w:pStyle w:val="Paragraphedeliste"/>
              <w:numPr>
                <w:ilvl w:val="0"/>
                <w:numId w:val="13"/>
              </w:numPr>
              <w:jc w:val="left"/>
              <w:rPr>
                <w:rFonts w:cs="Arial"/>
                <w:color w:val="000000"/>
              </w:rPr>
            </w:pPr>
            <w:r>
              <w:rPr>
                <w:rFonts w:cs="Arial"/>
                <w:color w:val="000000"/>
              </w:rPr>
              <w:t>Maquette démontable et démontée</w:t>
            </w:r>
          </w:p>
          <w:p w14:paraId="7E9D6404" w14:textId="77777777" w:rsidR="00FC7528" w:rsidRDefault="00FC7528" w:rsidP="003E7EFB">
            <w:pPr>
              <w:pStyle w:val="Paragraphedeliste"/>
              <w:numPr>
                <w:ilvl w:val="0"/>
                <w:numId w:val="13"/>
              </w:numPr>
              <w:jc w:val="left"/>
              <w:rPr>
                <w:rFonts w:cs="Arial"/>
                <w:color w:val="000000"/>
              </w:rPr>
            </w:pPr>
            <w:r>
              <w:rPr>
                <w:rFonts w:cs="Arial"/>
                <w:color w:val="000000"/>
              </w:rPr>
              <w:t>Logiciel d’acquisition</w:t>
            </w:r>
          </w:p>
          <w:p w14:paraId="7712E0B1" w14:textId="77777777" w:rsidR="00FC7528" w:rsidRDefault="00FC7528" w:rsidP="003E7EFB">
            <w:pPr>
              <w:pStyle w:val="Paragraphedeliste"/>
              <w:numPr>
                <w:ilvl w:val="0"/>
                <w:numId w:val="13"/>
              </w:numPr>
              <w:jc w:val="left"/>
              <w:rPr>
                <w:rFonts w:cs="Arial"/>
                <w:color w:val="000000"/>
              </w:rPr>
            </w:pPr>
            <w:r>
              <w:rPr>
                <w:rFonts w:cs="Arial"/>
                <w:color w:val="000000"/>
              </w:rPr>
              <w:t>Logiciel de simulation SolidWorks meca 3D</w:t>
            </w:r>
          </w:p>
          <w:p w14:paraId="2A42CE3A" w14:textId="77777777" w:rsidR="00FC7528" w:rsidRDefault="00FC7528" w:rsidP="003E7EFB">
            <w:pPr>
              <w:pStyle w:val="Paragraphedeliste"/>
              <w:numPr>
                <w:ilvl w:val="0"/>
                <w:numId w:val="13"/>
              </w:numPr>
              <w:jc w:val="left"/>
              <w:rPr>
                <w:rFonts w:cs="Arial"/>
                <w:color w:val="000000"/>
              </w:rPr>
            </w:pPr>
            <w:r>
              <w:rPr>
                <w:rFonts w:cs="Arial"/>
                <w:color w:val="000000"/>
              </w:rPr>
              <w:t>Maquette numerique (</w:t>
            </w:r>
            <w:r w:rsidRPr="00B352FC">
              <w:rPr>
                <w:rFonts w:cs="Arial"/>
                <w:b/>
                <w:color w:val="000000"/>
              </w:rPr>
              <w:t>dans le dossier transfert</w:t>
            </w:r>
            <w:r>
              <w:rPr>
                <w:rFonts w:cs="Arial"/>
                <w:color w:val="000000"/>
              </w:rPr>
              <w:t xml:space="preserve">) : fichier d’assemblage : </w:t>
            </w:r>
            <w:r w:rsidRPr="00B352FC">
              <w:rPr>
                <w:rFonts w:cs="Arial"/>
                <w:b/>
                <w:color w:val="000000"/>
              </w:rPr>
              <w:t>etude_liaison_chariot_eleve.SLDASM</w:t>
            </w:r>
          </w:p>
          <w:p w14:paraId="5FEE5E83" w14:textId="77777777" w:rsidR="00FC7528" w:rsidRPr="00E95426" w:rsidRDefault="00FC7528" w:rsidP="00B24A6B">
            <w:pPr>
              <w:pStyle w:val="Paragraphedeliste"/>
              <w:rPr>
                <w:rFonts w:cs="Arial"/>
                <w:color w:val="000000"/>
              </w:rPr>
            </w:pPr>
          </w:p>
          <w:p w14:paraId="56ACA074" w14:textId="77777777" w:rsidR="00FC7528" w:rsidRDefault="00FC7528" w:rsidP="00B24A6B">
            <w:pPr>
              <w:pStyle w:val="Paragraphedeliste"/>
              <w:rPr>
                <w:rFonts w:cs="Arial"/>
                <w:color w:val="000000"/>
              </w:rPr>
            </w:pPr>
          </w:p>
        </w:tc>
        <w:tc>
          <w:tcPr>
            <w:tcW w:w="4606" w:type="dxa"/>
            <w:vAlign w:val="center"/>
          </w:tcPr>
          <w:p w14:paraId="37946C51" w14:textId="77777777" w:rsidR="00FC7528" w:rsidRDefault="00FC7528" w:rsidP="00B24A6B">
            <w:pPr>
              <w:jc w:val="center"/>
              <w:rPr>
                <w:rFonts w:cs="Arial"/>
                <w:color w:val="000000"/>
              </w:rPr>
            </w:pPr>
            <w:r>
              <w:rPr>
                <w:noProof/>
                <w:lang w:eastAsia="fr-FR"/>
              </w:rPr>
              <w:drawing>
                <wp:inline distT="0" distB="0" distL="0" distR="0" wp14:anchorId="7074401C" wp14:editId="36CC6BB5">
                  <wp:extent cx="2667212" cy="1793018"/>
                  <wp:effectExtent l="0" t="0" r="0" b="10795"/>
                  <wp:docPr id="21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859" cy="1794125"/>
                          </a:xfrm>
                          <a:prstGeom prst="rect">
                            <a:avLst/>
                          </a:prstGeom>
                          <a:noFill/>
                          <a:ln>
                            <a:noFill/>
                          </a:ln>
                        </pic:spPr>
                      </pic:pic>
                    </a:graphicData>
                  </a:graphic>
                </wp:inline>
              </w:drawing>
            </w:r>
          </w:p>
        </w:tc>
      </w:tr>
    </w:tbl>
    <w:p w14:paraId="0E616ACF" w14:textId="77777777" w:rsidR="00030AB2" w:rsidRDefault="00030AB2" w:rsidP="00D31B1F">
      <w:pPr>
        <w:suppressAutoHyphens/>
        <w:rPr>
          <w:rFonts w:ascii="Arial" w:hAnsi="Arial"/>
          <w:color w:val="000000"/>
          <w:kern w:val="1"/>
          <w:lang w:eastAsia="ar-SA"/>
        </w:rPr>
      </w:pPr>
    </w:p>
    <w:p w14:paraId="4A4B43E4" w14:textId="76C92760" w:rsidR="00030AB2" w:rsidRPr="00030AB2" w:rsidRDefault="00030AB2" w:rsidP="003E7EFB">
      <w:pPr>
        <w:pStyle w:val="Paragraphedeliste"/>
        <w:numPr>
          <w:ilvl w:val="0"/>
          <w:numId w:val="3"/>
        </w:numPr>
        <w:tabs>
          <w:tab w:val="left" w:pos="528"/>
        </w:tabs>
        <w:rPr>
          <w:b/>
          <w:bCs/>
          <w:color w:val="948A54" w:themeColor="background2" w:themeShade="80"/>
        </w:rPr>
      </w:pPr>
      <w:r>
        <w:rPr>
          <w:b/>
          <w:bCs/>
          <w:color w:val="948A54" w:themeColor="background2" w:themeShade="80"/>
        </w:rPr>
        <w:t>Organisation</w:t>
      </w:r>
    </w:p>
    <w:p w14:paraId="665328A3" w14:textId="77777777" w:rsidR="00FC7528" w:rsidRPr="00A4156C" w:rsidRDefault="00FC7528" w:rsidP="00FC7528">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Ce Tp est organisé en îlot, ainsi quatre rôles sont définis :</w:t>
      </w:r>
    </w:p>
    <w:p w14:paraId="1F4AE2D6" w14:textId="77777777" w:rsidR="00FC7528" w:rsidRPr="00A4156C" w:rsidRDefault="00FC7528" w:rsidP="003E7EFB">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les différentes modélisation (expérimentales, analytiques et numériques)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14:paraId="16ECFB9E" w14:textId="77777777" w:rsidR="00FC7528" w:rsidRPr="00910BF3" w:rsidRDefault="00FC7528" w:rsidP="003E7EFB">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Pr>
          <w:rFonts w:asciiTheme="minorHAnsi" w:hAnsiTheme="minorHAnsi"/>
          <w:b/>
          <w:color w:val="000000"/>
          <w:sz w:val="22"/>
          <w:szCs w:val="22"/>
        </w:rPr>
        <w:t>I.1 et IV.1.</w:t>
      </w:r>
    </w:p>
    <w:p w14:paraId="1C7DA801" w14:textId="77777777" w:rsidR="00FC7528" w:rsidRPr="00910BF3" w:rsidRDefault="00FC7528" w:rsidP="003E7EFB">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 :</w:t>
      </w:r>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II.1 et V.</w:t>
      </w:r>
    </w:p>
    <w:p w14:paraId="5454148B" w14:textId="40EE11D4" w:rsidR="00FC7528" w:rsidRPr="004E11C3" w:rsidRDefault="00FC7528" w:rsidP="004E11C3">
      <w:pPr>
        <w:pStyle w:val="cms10n"/>
        <w:numPr>
          <w:ilvl w:val="1"/>
          <w:numId w:val="8"/>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simulation :</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aide du logiciel SolidWorks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partie III.2 et V.</w:t>
      </w:r>
    </w:p>
    <w:p w14:paraId="0FDC61AB" w14:textId="1F1A3CEF" w:rsidR="005944FC" w:rsidRPr="00D31B1F" w:rsidRDefault="00FC7528" w:rsidP="00D31B1F">
      <w:pPr>
        <w:rPr>
          <w:sz w:val="22"/>
        </w:rPr>
      </w:pPr>
      <w:r w:rsidRPr="00215F4E">
        <w:rPr>
          <w:sz w:val="22"/>
        </w:rPr>
        <w:t>Les rôles sont définis pour chaque cycle mais vos activités ne doivent pas être cloisonnées et vous devrez vous organiser pour faciliter les échanges entre vous !</w:t>
      </w:r>
    </w:p>
    <w:p w14:paraId="295A9C06" w14:textId="77777777" w:rsidR="00FC7528" w:rsidRDefault="00FC7528" w:rsidP="00FC7528">
      <w:pPr>
        <w:suppressAutoHyphens/>
        <w:ind w:firstLine="283"/>
        <w:rPr>
          <w:rFonts w:ascii="Arial" w:hAnsi="Arial"/>
          <w:color w:val="000000"/>
          <w:kern w:val="1"/>
          <w:lang w:eastAsia="ar-SA"/>
        </w:rPr>
      </w:pPr>
    </w:p>
    <w:p w14:paraId="0875C6DC" w14:textId="2599FA0B" w:rsidR="00FC7528" w:rsidRPr="00D31B1F" w:rsidRDefault="00FC7528" w:rsidP="003E7EFB">
      <w:pPr>
        <w:pStyle w:val="Paragraphedeliste"/>
        <w:numPr>
          <w:ilvl w:val="0"/>
          <w:numId w:val="3"/>
        </w:numPr>
        <w:tabs>
          <w:tab w:val="left" w:pos="528"/>
        </w:tabs>
        <w:rPr>
          <w:b/>
          <w:bCs/>
          <w:color w:val="948A54" w:themeColor="background2" w:themeShade="80"/>
        </w:rPr>
      </w:pPr>
      <w:r>
        <w:rPr>
          <w:b/>
          <w:bCs/>
          <w:color w:val="948A54" w:themeColor="background2" w:themeShade="80"/>
        </w:rPr>
        <w:lastRenderedPageBreak/>
        <w:t>Méthodologie</w:t>
      </w:r>
    </w:p>
    <w:p w14:paraId="205F3EF1" w14:textId="77777777" w:rsidR="00D31B1F" w:rsidRPr="00215F4E" w:rsidRDefault="00D31B1F" w:rsidP="00D31B1F">
      <w:pPr>
        <w:rPr>
          <w:sz w:val="22"/>
        </w:rPr>
      </w:pPr>
      <w:r w:rsidRPr="00215F4E">
        <w:rPr>
          <w:sz w:val="22"/>
        </w:rPr>
        <w:t xml:space="preserve">Pour chaque simulation et chaque mesure, la méthode est </w:t>
      </w:r>
      <w:r>
        <w:rPr>
          <w:sz w:val="22"/>
        </w:rPr>
        <w:t>la suivante</w:t>
      </w:r>
      <w:r w:rsidRPr="00215F4E">
        <w:rPr>
          <w:sz w:val="22"/>
        </w:rPr>
        <w:t xml:space="preserve"> :</w:t>
      </w:r>
    </w:p>
    <w:p w14:paraId="00FE645E" w14:textId="77777777" w:rsidR="00D31B1F" w:rsidRPr="00215F4E" w:rsidRDefault="00D31B1F" w:rsidP="00D31B1F">
      <w:pPr>
        <w:rPr>
          <w:sz w:val="22"/>
        </w:rPr>
      </w:pPr>
    </w:p>
    <w:p w14:paraId="3A5D2232" w14:textId="77777777" w:rsidR="00D31B1F" w:rsidRPr="00215F4E" w:rsidRDefault="00D31B1F" w:rsidP="00D31B1F">
      <w:pPr>
        <w:jc w:val="center"/>
        <w:rPr>
          <w:sz w:val="22"/>
        </w:rPr>
      </w:pPr>
      <w:r w:rsidRPr="00215F4E">
        <w:rPr>
          <w:noProof/>
          <w:sz w:val="22"/>
          <w:lang w:eastAsia="fr-FR"/>
        </w:rPr>
        <w:drawing>
          <wp:inline distT="0" distB="0" distL="0" distR="0" wp14:anchorId="10F21D14" wp14:editId="335234ED">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14:paraId="21F5ACE9" w14:textId="77777777" w:rsidR="00D31B1F" w:rsidRPr="00215F4E" w:rsidRDefault="00D31B1F" w:rsidP="00D31B1F">
      <w:pPr>
        <w:rPr>
          <w:sz w:val="22"/>
        </w:rPr>
      </w:pPr>
    </w:p>
    <w:p w14:paraId="68F7364B" w14:textId="77777777" w:rsidR="00D31B1F" w:rsidRPr="00215F4E" w:rsidRDefault="00D31B1F" w:rsidP="00D31B1F">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14:paraId="6EEAB84E" w14:textId="77777777" w:rsidR="00D31B1F" w:rsidRPr="00215F4E" w:rsidRDefault="00D31B1F" w:rsidP="00D31B1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D31B1F" w:rsidRPr="00215F4E" w14:paraId="036BB569" w14:textId="77777777" w:rsidTr="00B24A6B">
        <w:tc>
          <w:tcPr>
            <w:tcW w:w="3410" w:type="dxa"/>
            <w:tcBorders>
              <w:top w:val="nil"/>
              <w:left w:val="nil"/>
              <w:bottom w:val="single" w:sz="4" w:space="0" w:color="auto"/>
            </w:tcBorders>
            <w:shd w:val="clear" w:color="auto" w:fill="auto"/>
          </w:tcPr>
          <w:p w14:paraId="3DAD791A" w14:textId="77777777" w:rsidR="00D31B1F" w:rsidRPr="00215F4E" w:rsidRDefault="00D31B1F" w:rsidP="00B24A6B">
            <w:pPr>
              <w:rPr>
                <w:sz w:val="22"/>
              </w:rPr>
            </w:pPr>
          </w:p>
        </w:tc>
        <w:tc>
          <w:tcPr>
            <w:tcW w:w="3411" w:type="dxa"/>
            <w:shd w:val="clear" w:color="auto" w:fill="EAF1DD" w:themeFill="accent3" w:themeFillTint="33"/>
          </w:tcPr>
          <w:p w14:paraId="430BC285" w14:textId="77777777" w:rsidR="00D31B1F" w:rsidRPr="00215F4E" w:rsidRDefault="00D31B1F" w:rsidP="00B24A6B">
            <w:pPr>
              <w:autoSpaceDE w:val="0"/>
              <w:autoSpaceDN w:val="0"/>
              <w:adjustRightInd w:val="0"/>
              <w:jc w:val="center"/>
              <w:rPr>
                <w:sz w:val="22"/>
              </w:rPr>
            </w:pPr>
            <w:r w:rsidRPr="00215F4E">
              <w:rPr>
                <w:sz w:val="22"/>
              </w:rPr>
              <w:t>Caractéristiques,</w:t>
            </w:r>
          </w:p>
          <w:p w14:paraId="35324D9F" w14:textId="77777777" w:rsidR="00D31B1F" w:rsidRPr="00215F4E" w:rsidRDefault="00D31B1F" w:rsidP="00B24A6B">
            <w:pPr>
              <w:jc w:val="center"/>
              <w:rPr>
                <w:sz w:val="22"/>
              </w:rPr>
            </w:pPr>
            <w:r w:rsidRPr="00215F4E">
              <w:rPr>
                <w:sz w:val="22"/>
              </w:rPr>
              <w:t>définitions</w:t>
            </w:r>
          </w:p>
        </w:tc>
        <w:tc>
          <w:tcPr>
            <w:tcW w:w="3411" w:type="dxa"/>
            <w:shd w:val="clear" w:color="auto" w:fill="EAF1DD" w:themeFill="accent3" w:themeFillTint="33"/>
          </w:tcPr>
          <w:p w14:paraId="65D8966A" w14:textId="77777777" w:rsidR="00D31B1F" w:rsidRPr="00215F4E" w:rsidRDefault="00D31B1F" w:rsidP="00B24A6B">
            <w:pPr>
              <w:autoSpaceDE w:val="0"/>
              <w:autoSpaceDN w:val="0"/>
              <w:adjustRightInd w:val="0"/>
              <w:jc w:val="center"/>
              <w:rPr>
                <w:sz w:val="22"/>
              </w:rPr>
            </w:pPr>
            <w:r w:rsidRPr="00215F4E">
              <w:rPr>
                <w:sz w:val="22"/>
              </w:rPr>
              <w:t>Domaine de validité,</w:t>
            </w:r>
          </w:p>
          <w:p w14:paraId="410F4F8D" w14:textId="77777777" w:rsidR="00D31B1F" w:rsidRPr="00215F4E" w:rsidRDefault="00D31B1F" w:rsidP="00B24A6B">
            <w:pPr>
              <w:jc w:val="center"/>
              <w:rPr>
                <w:sz w:val="22"/>
              </w:rPr>
            </w:pPr>
            <w:r w:rsidRPr="00215F4E">
              <w:rPr>
                <w:sz w:val="22"/>
              </w:rPr>
              <w:t>hypothèses</w:t>
            </w:r>
          </w:p>
        </w:tc>
      </w:tr>
      <w:tr w:rsidR="00D31B1F" w:rsidRPr="00215F4E" w14:paraId="31E576A7" w14:textId="77777777" w:rsidTr="00B24A6B">
        <w:tc>
          <w:tcPr>
            <w:tcW w:w="3410" w:type="dxa"/>
            <w:shd w:val="clear" w:color="auto" w:fill="FDE9D9" w:themeFill="accent6" w:themeFillTint="33"/>
          </w:tcPr>
          <w:p w14:paraId="561B20CF" w14:textId="77777777" w:rsidR="00D31B1F" w:rsidRPr="00215F4E" w:rsidRDefault="00D31B1F" w:rsidP="00B24A6B">
            <w:pPr>
              <w:autoSpaceDE w:val="0"/>
              <w:autoSpaceDN w:val="0"/>
              <w:adjustRightInd w:val="0"/>
              <w:jc w:val="center"/>
              <w:rPr>
                <w:sz w:val="22"/>
              </w:rPr>
            </w:pPr>
            <w:r w:rsidRPr="00215F4E">
              <w:rPr>
                <w:sz w:val="22"/>
              </w:rPr>
              <w:t>Modèles de comportement</w:t>
            </w:r>
          </w:p>
          <w:p w14:paraId="69C690B8" w14:textId="77777777" w:rsidR="00D31B1F" w:rsidRPr="00215F4E" w:rsidRDefault="00D31B1F" w:rsidP="00B24A6B">
            <w:pPr>
              <w:jc w:val="center"/>
              <w:rPr>
                <w:sz w:val="22"/>
              </w:rPr>
            </w:pPr>
            <w:r w:rsidRPr="00215F4E">
              <w:rPr>
                <w:sz w:val="22"/>
              </w:rPr>
              <w:t>et/ou de connaissance</w:t>
            </w:r>
          </w:p>
        </w:tc>
        <w:tc>
          <w:tcPr>
            <w:tcW w:w="3411" w:type="dxa"/>
            <w:shd w:val="clear" w:color="auto" w:fill="auto"/>
          </w:tcPr>
          <w:p w14:paraId="01AAD5CA" w14:textId="77777777" w:rsidR="00D31B1F" w:rsidRPr="00215F4E" w:rsidRDefault="00D31B1F" w:rsidP="00B24A6B">
            <w:pPr>
              <w:rPr>
                <w:sz w:val="22"/>
              </w:rPr>
            </w:pPr>
          </w:p>
        </w:tc>
        <w:tc>
          <w:tcPr>
            <w:tcW w:w="3411" w:type="dxa"/>
            <w:shd w:val="clear" w:color="auto" w:fill="auto"/>
          </w:tcPr>
          <w:p w14:paraId="11D84BED" w14:textId="77777777" w:rsidR="00D31B1F" w:rsidRPr="00215F4E" w:rsidRDefault="00D31B1F" w:rsidP="00B24A6B">
            <w:pPr>
              <w:rPr>
                <w:sz w:val="22"/>
              </w:rPr>
            </w:pPr>
          </w:p>
        </w:tc>
      </w:tr>
      <w:tr w:rsidR="00D31B1F" w:rsidRPr="00215F4E" w14:paraId="0E644755" w14:textId="77777777" w:rsidTr="00B24A6B">
        <w:tc>
          <w:tcPr>
            <w:tcW w:w="3410" w:type="dxa"/>
            <w:shd w:val="clear" w:color="auto" w:fill="FDE9D9" w:themeFill="accent6" w:themeFillTint="33"/>
          </w:tcPr>
          <w:p w14:paraId="4B05ADF3" w14:textId="77777777" w:rsidR="00D31B1F" w:rsidRPr="00215F4E" w:rsidRDefault="00D31B1F" w:rsidP="00B24A6B">
            <w:pPr>
              <w:jc w:val="center"/>
              <w:rPr>
                <w:sz w:val="22"/>
              </w:rPr>
            </w:pPr>
            <w:r w:rsidRPr="00215F4E">
              <w:rPr>
                <w:sz w:val="22"/>
              </w:rPr>
              <w:t>Solveur, calcul</w:t>
            </w:r>
          </w:p>
        </w:tc>
        <w:tc>
          <w:tcPr>
            <w:tcW w:w="3411" w:type="dxa"/>
            <w:shd w:val="clear" w:color="auto" w:fill="auto"/>
          </w:tcPr>
          <w:p w14:paraId="33EF0F7B" w14:textId="77777777" w:rsidR="00D31B1F" w:rsidRPr="00215F4E" w:rsidRDefault="00D31B1F" w:rsidP="00B24A6B">
            <w:pPr>
              <w:rPr>
                <w:sz w:val="22"/>
              </w:rPr>
            </w:pPr>
          </w:p>
        </w:tc>
        <w:tc>
          <w:tcPr>
            <w:tcW w:w="3411" w:type="dxa"/>
            <w:shd w:val="clear" w:color="auto" w:fill="auto"/>
          </w:tcPr>
          <w:p w14:paraId="7531B11B" w14:textId="77777777" w:rsidR="00D31B1F" w:rsidRPr="00215F4E" w:rsidRDefault="00D31B1F" w:rsidP="00B24A6B">
            <w:pPr>
              <w:rPr>
                <w:sz w:val="22"/>
              </w:rPr>
            </w:pPr>
          </w:p>
        </w:tc>
      </w:tr>
      <w:tr w:rsidR="00D31B1F" w:rsidRPr="00215F4E" w14:paraId="6D05BA3B" w14:textId="77777777" w:rsidTr="00B24A6B">
        <w:tc>
          <w:tcPr>
            <w:tcW w:w="3410" w:type="dxa"/>
            <w:shd w:val="clear" w:color="auto" w:fill="FDE9D9" w:themeFill="accent6" w:themeFillTint="33"/>
          </w:tcPr>
          <w:p w14:paraId="3811385C" w14:textId="77777777" w:rsidR="00D31B1F" w:rsidRPr="00215F4E" w:rsidRDefault="00D31B1F" w:rsidP="00B24A6B">
            <w:pPr>
              <w:autoSpaceDE w:val="0"/>
              <w:autoSpaceDN w:val="0"/>
              <w:adjustRightInd w:val="0"/>
              <w:jc w:val="center"/>
              <w:rPr>
                <w:sz w:val="22"/>
              </w:rPr>
            </w:pPr>
            <w:r w:rsidRPr="00215F4E">
              <w:rPr>
                <w:sz w:val="22"/>
              </w:rPr>
              <w:t>Modèle du produit :</w:t>
            </w:r>
          </w:p>
          <w:p w14:paraId="07ABE8E8" w14:textId="77777777" w:rsidR="00D31B1F" w:rsidRPr="00215F4E" w:rsidRDefault="00D31B1F" w:rsidP="00B24A6B">
            <w:pPr>
              <w:jc w:val="center"/>
              <w:rPr>
                <w:sz w:val="22"/>
              </w:rPr>
            </w:pPr>
            <w:r w:rsidRPr="00215F4E">
              <w:rPr>
                <w:sz w:val="22"/>
              </w:rPr>
              <w:t>composants et relations</w:t>
            </w:r>
          </w:p>
        </w:tc>
        <w:tc>
          <w:tcPr>
            <w:tcW w:w="3411" w:type="dxa"/>
            <w:shd w:val="clear" w:color="auto" w:fill="auto"/>
          </w:tcPr>
          <w:p w14:paraId="6912CAB2" w14:textId="77777777" w:rsidR="00D31B1F" w:rsidRPr="00215F4E" w:rsidRDefault="00D31B1F" w:rsidP="00B24A6B">
            <w:pPr>
              <w:rPr>
                <w:sz w:val="22"/>
              </w:rPr>
            </w:pPr>
          </w:p>
        </w:tc>
        <w:tc>
          <w:tcPr>
            <w:tcW w:w="3411" w:type="dxa"/>
            <w:shd w:val="clear" w:color="auto" w:fill="auto"/>
          </w:tcPr>
          <w:p w14:paraId="10F6F445" w14:textId="77777777" w:rsidR="00D31B1F" w:rsidRPr="00215F4E" w:rsidRDefault="00D31B1F" w:rsidP="00B24A6B">
            <w:pPr>
              <w:rPr>
                <w:sz w:val="22"/>
              </w:rPr>
            </w:pPr>
          </w:p>
        </w:tc>
      </w:tr>
      <w:tr w:rsidR="00D31B1F" w:rsidRPr="00215F4E" w14:paraId="0A300581" w14:textId="77777777" w:rsidTr="00B24A6B">
        <w:tc>
          <w:tcPr>
            <w:tcW w:w="3410" w:type="dxa"/>
            <w:shd w:val="clear" w:color="auto" w:fill="FDE9D9" w:themeFill="accent6" w:themeFillTint="33"/>
          </w:tcPr>
          <w:p w14:paraId="0FC647FF" w14:textId="77777777" w:rsidR="00D31B1F" w:rsidRPr="00215F4E" w:rsidRDefault="00D31B1F" w:rsidP="00B24A6B">
            <w:pPr>
              <w:autoSpaceDE w:val="0"/>
              <w:autoSpaceDN w:val="0"/>
              <w:adjustRightInd w:val="0"/>
              <w:jc w:val="center"/>
              <w:rPr>
                <w:sz w:val="22"/>
              </w:rPr>
            </w:pPr>
            <w:r w:rsidRPr="00215F4E">
              <w:rPr>
                <w:sz w:val="22"/>
              </w:rPr>
              <w:t>Modèle de l’environnement :</w:t>
            </w:r>
          </w:p>
          <w:p w14:paraId="44C4BE1B" w14:textId="77777777" w:rsidR="00D31B1F" w:rsidRPr="00215F4E" w:rsidRDefault="00D31B1F" w:rsidP="00B24A6B">
            <w:pPr>
              <w:jc w:val="center"/>
              <w:rPr>
                <w:sz w:val="22"/>
              </w:rPr>
            </w:pPr>
            <w:r w:rsidRPr="00215F4E">
              <w:rPr>
                <w:sz w:val="22"/>
              </w:rPr>
              <w:t>composants et relations</w:t>
            </w:r>
          </w:p>
        </w:tc>
        <w:tc>
          <w:tcPr>
            <w:tcW w:w="3411" w:type="dxa"/>
            <w:shd w:val="clear" w:color="auto" w:fill="auto"/>
          </w:tcPr>
          <w:p w14:paraId="4ABDDBB0" w14:textId="77777777" w:rsidR="00D31B1F" w:rsidRPr="00215F4E" w:rsidRDefault="00D31B1F" w:rsidP="00B24A6B">
            <w:pPr>
              <w:rPr>
                <w:sz w:val="22"/>
              </w:rPr>
            </w:pPr>
          </w:p>
        </w:tc>
        <w:tc>
          <w:tcPr>
            <w:tcW w:w="3411" w:type="dxa"/>
            <w:shd w:val="clear" w:color="auto" w:fill="auto"/>
          </w:tcPr>
          <w:p w14:paraId="70A1CC85" w14:textId="77777777" w:rsidR="00D31B1F" w:rsidRPr="00215F4E" w:rsidRDefault="00D31B1F" w:rsidP="00B24A6B">
            <w:pPr>
              <w:rPr>
                <w:sz w:val="22"/>
              </w:rPr>
            </w:pPr>
          </w:p>
        </w:tc>
      </w:tr>
    </w:tbl>
    <w:p w14:paraId="6F4FCAA7" w14:textId="77777777" w:rsidR="00D31B1F" w:rsidRDefault="00D31B1F" w:rsidP="00D31B1F">
      <w:pPr>
        <w:rPr>
          <w:b/>
          <w:sz w:val="22"/>
          <w:u w:val="single"/>
        </w:rPr>
      </w:pPr>
    </w:p>
    <w:p w14:paraId="631E49A0" w14:textId="77777777" w:rsidR="00D31B1F" w:rsidRDefault="00D31B1F" w:rsidP="00D31B1F">
      <w:pPr>
        <w:rPr>
          <w:b/>
          <w:sz w:val="22"/>
          <w:u w:val="single"/>
        </w:rPr>
      </w:pPr>
    </w:p>
    <w:p w14:paraId="1BFB5AC4" w14:textId="77777777" w:rsidR="00D31B1F" w:rsidRPr="00215F4E" w:rsidRDefault="00D31B1F" w:rsidP="00D31B1F">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14:paraId="14D5CA4D" w14:textId="77777777" w:rsidR="00D31B1F" w:rsidRPr="00215F4E" w:rsidRDefault="00D31B1F" w:rsidP="00D31B1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D31B1F" w:rsidRPr="00215F4E" w14:paraId="38443296" w14:textId="77777777" w:rsidTr="00B24A6B">
        <w:tc>
          <w:tcPr>
            <w:tcW w:w="3410" w:type="dxa"/>
            <w:tcBorders>
              <w:top w:val="nil"/>
              <w:left w:val="nil"/>
              <w:bottom w:val="single" w:sz="4" w:space="0" w:color="auto"/>
            </w:tcBorders>
            <w:shd w:val="clear" w:color="auto" w:fill="auto"/>
          </w:tcPr>
          <w:p w14:paraId="68BEAF2E" w14:textId="77777777" w:rsidR="00D31B1F" w:rsidRPr="00215F4E" w:rsidRDefault="00D31B1F" w:rsidP="00B24A6B">
            <w:pPr>
              <w:rPr>
                <w:sz w:val="22"/>
              </w:rPr>
            </w:pPr>
          </w:p>
        </w:tc>
        <w:tc>
          <w:tcPr>
            <w:tcW w:w="3411" w:type="dxa"/>
            <w:shd w:val="clear" w:color="auto" w:fill="EAF1DD" w:themeFill="accent3" w:themeFillTint="33"/>
          </w:tcPr>
          <w:p w14:paraId="7653754A" w14:textId="77777777" w:rsidR="00D31B1F" w:rsidRPr="00215F4E" w:rsidRDefault="00D31B1F" w:rsidP="00B24A6B">
            <w:pPr>
              <w:autoSpaceDE w:val="0"/>
              <w:autoSpaceDN w:val="0"/>
              <w:adjustRightInd w:val="0"/>
              <w:jc w:val="center"/>
              <w:rPr>
                <w:sz w:val="22"/>
              </w:rPr>
            </w:pPr>
            <w:r w:rsidRPr="00215F4E">
              <w:rPr>
                <w:sz w:val="22"/>
              </w:rPr>
              <w:t>Caractéristiques,</w:t>
            </w:r>
          </w:p>
          <w:p w14:paraId="7AC78234" w14:textId="77777777" w:rsidR="00D31B1F" w:rsidRPr="00215F4E" w:rsidRDefault="00D31B1F" w:rsidP="00B24A6B">
            <w:pPr>
              <w:jc w:val="center"/>
              <w:rPr>
                <w:sz w:val="22"/>
              </w:rPr>
            </w:pPr>
            <w:r w:rsidRPr="00215F4E">
              <w:rPr>
                <w:sz w:val="22"/>
              </w:rPr>
              <w:t>définitions</w:t>
            </w:r>
          </w:p>
        </w:tc>
        <w:tc>
          <w:tcPr>
            <w:tcW w:w="3411" w:type="dxa"/>
            <w:shd w:val="clear" w:color="auto" w:fill="EAF1DD" w:themeFill="accent3" w:themeFillTint="33"/>
          </w:tcPr>
          <w:p w14:paraId="52DAFB80" w14:textId="77777777" w:rsidR="00D31B1F" w:rsidRPr="00215F4E" w:rsidRDefault="00D31B1F" w:rsidP="00B24A6B">
            <w:pPr>
              <w:autoSpaceDE w:val="0"/>
              <w:autoSpaceDN w:val="0"/>
              <w:adjustRightInd w:val="0"/>
              <w:jc w:val="center"/>
              <w:rPr>
                <w:sz w:val="22"/>
              </w:rPr>
            </w:pPr>
            <w:r w:rsidRPr="00215F4E">
              <w:rPr>
                <w:sz w:val="22"/>
              </w:rPr>
              <w:t>Domaine de validité,</w:t>
            </w:r>
          </w:p>
          <w:p w14:paraId="35EF4C05" w14:textId="77777777" w:rsidR="00D31B1F" w:rsidRPr="00215F4E" w:rsidRDefault="00D31B1F" w:rsidP="00B24A6B">
            <w:pPr>
              <w:jc w:val="center"/>
              <w:rPr>
                <w:sz w:val="22"/>
              </w:rPr>
            </w:pPr>
            <w:r w:rsidRPr="00215F4E">
              <w:rPr>
                <w:sz w:val="22"/>
              </w:rPr>
              <w:t>hypothèses</w:t>
            </w:r>
          </w:p>
        </w:tc>
      </w:tr>
      <w:tr w:rsidR="00D31B1F" w:rsidRPr="00215F4E" w14:paraId="3AD836BA" w14:textId="77777777" w:rsidTr="00B24A6B">
        <w:tc>
          <w:tcPr>
            <w:tcW w:w="3410" w:type="dxa"/>
            <w:shd w:val="clear" w:color="auto" w:fill="FDE9D9" w:themeFill="accent6" w:themeFillTint="33"/>
          </w:tcPr>
          <w:p w14:paraId="2B556502" w14:textId="77777777" w:rsidR="00D31B1F" w:rsidRPr="00215F4E" w:rsidRDefault="00D31B1F" w:rsidP="00B24A6B">
            <w:pPr>
              <w:jc w:val="center"/>
              <w:rPr>
                <w:sz w:val="22"/>
              </w:rPr>
            </w:pPr>
            <w:r w:rsidRPr="00215F4E">
              <w:rPr>
                <w:sz w:val="22"/>
              </w:rPr>
              <w:t>Phénomènes physiques observés</w:t>
            </w:r>
          </w:p>
        </w:tc>
        <w:tc>
          <w:tcPr>
            <w:tcW w:w="3411" w:type="dxa"/>
            <w:shd w:val="clear" w:color="auto" w:fill="auto"/>
          </w:tcPr>
          <w:p w14:paraId="0610C044" w14:textId="77777777" w:rsidR="00D31B1F" w:rsidRPr="00215F4E" w:rsidRDefault="00D31B1F" w:rsidP="00B24A6B">
            <w:pPr>
              <w:rPr>
                <w:sz w:val="22"/>
              </w:rPr>
            </w:pPr>
          </w:p>
        </w:tc>
        <w:tc>
          <w:tcPr>
            <w:tcW w:w="3411" w:type="dxa"/>
            <w:shd w:val="clear" w:color="auto" w:fill="auto"/>
          </w:tcPr>
          <w:p w14:paraId="4BACAF91" w14:textId="77777777" w:rsidR="00D31B1F" w:rsidRPr="00215F4E" w:rsidRDefault="00D31B1F" w:rsidP="00B24A6B">
            <w:pPr>
              <w:rPr>
                <w:sz w:val="22"/>
              </w:rPr>
            </w:pPr>
          </w:p>
        </w:tc>
      </w:tr>
      <w:tr w:rsidR="00D31B1F" w:rsidRPr="00215F4E" w14:paraId="5D4C8837" w14:textId="77777777" w:rsidTr="00B24A6B">
        <w:tc>
          <w:tcPr>
            <w:tcW w:w="3410" w:type="dxa"/>
            <w:shd w:val="clear" w:color="auto" w:fill="FDE9D9" w:themeFill="accent6" w:themeFillTint="33"/>
          </w:tcPr>
          <w:p w14:paraId="13B84A60" w14:textId="77777777" w:rsidR="00D31B1F" w:rsidRPr="00215F4E" w:rsidRDefault="00D31B1F" w:rsidP="00B24A6B">
            <w:pPr>
              <w:autoSpaceDE w:val="0"/>
              <w:autoSpaceDN w:val="0"/>
              <w:adjustRightInd w:val="0"/>
              <w:jc w:val="center"/>
              <w:rPr>
                <w:sz w:val="22"/>
              </w:rPr>
            </w:pPr>
            <w:r w:rsidRPr="00215F4E">
              <w:rPr>
                <w:sz w:val="22"/>
              </w:rPr>
              <w:t>Capteur, conditionneur,</w:t>
            </w:r>
          </w:p>
          <w:p w14:paraId="2009FF52" w14:textId="77777777" w:rsidR="00D31B1F" w:rsidRPr="00215F4E" w:rsidRDefault="00D31B1F" w:rsidP="00B24A6B">
            <w:pPr>
              <w:jc w:val="center"/>
              <w:rPr>
                <w:sz w:val="22"/>
              </w:rPr>
            </w:pPr>
            <w:r w:rsidRPr="00215F4E">
              <w:rPr>
                <w:sz w:val="22"/>
              </w:rPr>
              <w:t>mesure</w:t>
            </w:r>
          </w:p>
        </w:tc>
        <w:tc>
          <w:tcPr>
            <w:tcW w:w="3411" w:type="dxa"/>
            <w:shd w:val="clear" w:color="auto" w:fill="auto"/>
          </w:tcPr>
          <w:p w14:paraId="3A94BA57" w14:textId="77777777" w:rsidR="00D31B1F" w:rsidRPr="00215F4E" w:rsidRDefault="00D31B1F" w:rsidP="00B24A6B">
            <w:pPr>
              <w:rPr>
                <w:sz w:val="22"/>
              </w:rPr>
            </w:pPr>
          </w:p>
        </w:tc>
        <w:tc>
          <w:tcPr>
            <w:tcW w:w="3411" w:type="dxa"/>
            <w:shd w:val="clear" w:color="auto" w:fill="auto"/>
          </w:tcPr>
          <w:p w14:paraId="76BD755E" w14:textId="77777777" w:rsidR="00D31B1F" w:rsidRPr="00215F4E" w:rsidRDefault="00D31B1F" w:rsidP="00B24A6B">
            <w:pPr>
              <w:rPr>
                <w:sz w:val="22"/>
              </w:rPr>
            </w:pPr>
          </w:p>
        </w:tc>
      </w:tr>
      <w:tr w:rsidR="00D31B1F" w:rsidRPr="00215F4E" w14:paraId="1B863798" w14:textId="77777777" w:rsidTr="00B24A6B">
        <w:tc>
          <w:tcPr>
            <w:tcW w:w="3410" w:type="dxa"/>
            <w:shd w:val="clear" w:color="auto" w:fill="FDE9D9" w:themeFill="accent6" w:themeFillTint="33"/>
          </w:tcPr>
          <w:p w14:paraId="5C128391" w14:textId="77777777" w:rsidR="00D31B1F" w:rsidRPr="00215F4E" w:rsidRDefault="00D31B1F" w:rsidP="00B24A6B">
            <w:pPr>
              <w:autoSpaceDE w:val="0"/>
              <w:autoSpaceDN w:val="0"/>
              <w:adjustRightInd w:val="0"/>
              <w:jc w:val="center"/>
              <w:rPr>
                <w:sz w:val="22"/>
              </w:rPr>
            </w:pPr>
            <w:r w:rsidRPr="00215F4E">
              <w:rPr>
                <w:sz w:val="22"/>
              </w:rPr>
              <w:t>Maquette,</w:t>
            </w:r>
          </w:p>
          <w:p w14:paraId="4D4E267E" w14:textId="77777777" w:rsidR="00D31B1F" w:rsidRPr="00215F4E" w:rsidRDefault="00D31B1F" w:rsidP="00B24A6B">
            <w:pPr>
              <w:jc w:val="center"/>
              <w:rPr>
                <w:sz w:val="22"/>
              </w:rPr>
            </w:pPr>
            <w:r w:rsidRPr="00215F4E">
              <w:rPr>
                <w:sz w:val="22"/>
              </w:rPr>
              <w:t>produit du labo</w:t>
            </w:r>
          </w:p>
        </w:tc>
        <w:tc>
          <w:tcPr>
            <w:tcW w:w="3411" w:type="dxa"/>
            <w:shd w:val="clear" w:color="auto" w:fill="auto"/>
          </w:tcPr>
          <w:p w14:paraId="4A27A14A" w14:textId="77777777" w:rsidR="00D31B1F" w:rsidRPr="00215F4E" w:rsidRDefault="00D31B1F" w:rsidP="00B24A6B">
            <w:pPr>
              <w:rPr>
                <w:sz w:val="22"/>
              </w:rPr>
            </w:pPr>
          </w:p>
        </w:tc>
        <w:tc>
          <w:tcPr>
            <w:tcW w:w="3411" w:type="dxa"/>
            <w:shd w:val="clear" w:color="auto" w:fill="auto"/>
          </w:tcPr>
          <w:p w14:paraId="6D6374D6" w14:textId="77777777" w:rsidR="00D31B1F" w:rsidRPr="00215F4E" w:rsidRDefault="00D31B1F" w:rsidP="00B24A6B">
            <w:pPr>
              <w:rPr>
                <w:sz w:val="22"/>
              </w:rPr>
            </w:pPr>
          </w:p>
        </w:tc>
      </w:tr>
      <w:tr w:rsidR="00D31B1F" w:rsidRPr="00215F4E" w14:paraId="4423153A" w14:textId="77777777" w:rsidTr="00B24A6B">
        <w:tc>
          <w:tcPr>
            <w:tcW w:w="3410" w:type="dxa"/>
            <w:shd w:val="clear" w:color="auto" w:fill="FDE9D9" w:themeFill="accent6" w:themeFillTint="33"/>
          </w:tcPr>
          <w:p w14:paraId="070F93D2" w14:textId="77777777" w:rsidR="00D31B1F" w:rsidRPr="00215F4E" w:rsidRDefault="00D31B1F" w:rsidP="00B24A6B">
            <w:pPr>
              <w:autoSpaceDE w:val="0"/>
              <w:autoSpaceDN w:val="0"/>
              <w:adjustRightInd w:val="0"/>
              <w:jc w:val="center"/>
              <w:rPr>
                <w:sz w:val="22"/>
              </w:rPr>
            </w:pPr>
            <w:r w:rsidRPr="00215F4E">
              <w:rPr>
                <w:sz w:val="22"/>
              </w:rPr>
              <w:t>Environnement recréé,</w:t>
            </w:r>
          </w:p>
          <w:p w14:paraId="7BA68B58" w14:textId="77777777" w:rsidR="00D31B1F" w:rsidRPr="00215F4E" w:rsidRDefault="00D31B1F" w:rsidP="00B24A6B">
            <w:pPr>
              <w:jc w:val="center"/>
              <w:rPr>
                <w:sz w:val="22"/>
              </w:rPr>
            </w:pPr>
            <w:r w:rsidRPr="00215F4E">
              <w:rPr>
                <w:sz w:val="22"/>
              </w:rPr>
              <w:t>excitateur</w:t>
            </w:r>
          </w:p>
        </w:tc>
        <w:tc>
          <w:tcPr>
            <w:tcW w:w="3411" w:type="dxa"/>
            <w:shd w:val="clear" w:color="auto" w:fill="auto"/>
          </w:tcPr>
          <w:p w14:paraId="3F3CA7AE" w14:textId="77777777" w:rsidR="00D31B1F" w:rsidRPr="00215F4E" w:rsidRDefault="00D31B1F" w:rsidP="00B24A6B">
            <w:pPr>
              <w:rPr>
                <w:sz w:val="22"/>
              </w:rPr>
            </w:pPr>
          </w:p>
        </w:tc>
        <w:tc>
          <w:tcPr>
            <w:tcW w:w="3411" w:type="dxa"/>
            <w:shd w:val="clear" w:color="auto" w:fill="auto"/>
          </w:tcPr>
          <w:p w14:paraId="14F989AB" w14:textId="77777777" w:rsidR="00D31B1F" w:rsidRPr="00215F4E" w:rsidRDefault="00D31B1F" w:rsidP="00B24A6B">
            <w:pPr>
              <w:rPr>
                <w:sz w:val="22"/>
              </w:rPr>
            </w:pPr>
          </w:p>
        </w:tc>
      </w:tr>
    </w:tbl>
    <w:p w14:paraId="17568C80" w14:textId="73EEC91C" w:rsidR="005944FC" w:rsidRPr="004355C7" w:rsidRDefault="005944FC" w:rsidP="00890AF0">
      <w:pPr>
        <w:spacing w:after="200"/>
        <w:jc w:val="left"/>
      </w:pPr>
    </w:p>
    <w:p w14:paraId="3FB3FC0F" w14:textId="0BAECF50" w:rsidR="00517301" w:rsidRDefault="00B1768F" w:rsidP="00890AF0">
      <w:pPr>
        <w:pStyle w:val="Titre1"/>
      </w:pPr>
      <w:r w:rsidRPr="00B1768F">
        <w:t xml:space="preserve">analyse </w:t>
      </w:r>
      <w:r w:rsidR="00890AF0">
        <w:t>du systeme</w:t>
      </w:r>
      <w:r w:rsidR="00EC76AB">
        <w:t xml:space="preserve"> </w:t>
      </w:r>
    </w:p>
    <w:p w14:paraId="2A4FBE20" w14:textId="77777777" w:rsidR="00D31B1F" w:rsidRPr="00DC19C8" w:rsidRDefault="00D31B1F" w:rsidP="00D31B1F">
      <w:pPr>
        <w:pStyle w:val="cms10n"/>
        <w:spacing w:before="0" w:beforeAutospacing="0" w:after="0" w:afterAutospacing="0"/>
        <w:ind w:left="720"/>
        <w:jc w:val="both"/>
        <w:rPr>
          <w:rFonts w:asciiTheme="minorHAnsi" w:hAnsiTheme="minorHAnsi"/>
          <w:b/>
          <w:color w:val="FF0000"/>
          <w:sz w:val="22"/>
          <w:szCs w:val="22"/>
          <w:u w:val="single"/>
        </w:rPr>
      </w:pPr>
    </w:p>
    <w:p w14:paraId="503DA685" w14:textId="77777777" w:rsidR="00D31B1F" w:rsidRPr="00DC19C8" w:rsidRDefault="00D31B1F" w:rsidP="003E7EFB">
      <w:pPr>
        <w:pStyle w:val="Paragraphedeliste"/>
        <w:numPr>
          <w:ilvl w:val="0"/>
          <w:numId w:val="15"/>
        </w:numPr>
        <w:spacing w:line="240" w:lineRule="auto"/>
        <w:rPr>
          <w:rFonts w:cs="Arial"/>
          <w:color w:val="000000"/>
        </w:rPr>
      </w:pPr>
      <w:r>
        <w:rPr>
          <w:rFonts w:cs="Arial"/>
          <w:color w:val="000000"/>
        </w:rPr>
        <w:t>Compléter la chaine structurelle ci-dessous permettant d’identifier les différents composants</w:t>
      </w:r>
    </w:p>
    <w:p w14:paraId="682A0E70" w14:textId="77777777" w:rsidR="00D31B1F" w:rsidRPr="00DC19C8" w:rsidRDefault="00D31B1F" w:rsidP="003E7EFB">
      <w:pPr>
        <w:pStyle w:val="Paragraphedeliste"/>
        <w:numPr>
          <w:ilvl w:val="0"/>
          <w:numId w:val="15"/>
        </w:numPr>
        <w:spacing w:line="240" w:lineRule="auto"/>
        <w:rPr>
          <w:rFonts w:cs="Arial"/>
          <w:color w:val="000000"/>
        </w:rPr>
      </w:pPr>
      <w:r w:rsidRPr="00F33D0C">
        <w:rPr>
          <w:rFonts w:cs="Arial"/>
          <w:color w:val="000000"/>
        </w:rPr>
        <w:lastRenderedPageBreak/>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14:paraId="3078BB86" w14:textId="522E381D" w:rsidR="00D31B1F" w:rsidRDefault="00D31B1F" w:rsidP="003E7EFB">
      <w:pPr>
        <w:pStyle w:val="Paragraphedeliste"/>
        <w:numPr>
          <w:ilvl w:val="0"/>
          <w:numId w:val="15"/>
        </w:numPr>
        <w:spacing w:line="240" w:lineRule="auto"/>
        <w:rPr>
          <w:rFonts w:cs="Arial"/>
          <w:color w:val="000000"/>
        </w:rPr>
      </w:pPr>
      <w:r>
        <w:rPr>
          <w:rFonts w:cs="Arial"/>
          <w:color w:val="000000"/>
        </w:rPr>
        <w:t>Faire le liens entre les 3 autres parties et donc les 3 autres membre du gr</w:t>
      </w:r>
      <w:r w:rsidR="004E11C3">
        <w:rPr>
          <w:rFonts w:cs="Arial"/>
          <w:color w:val="000000"/>
        </w:rPr>
        <w:t>oupes pour quantifier les écart</w:t>
      </w:r>
      <w:r>
        <w:rPr>
          <w:rFonts w:cs="Arial"/>
          <w:color w:val="000000"/>
        </w:rPr>
        <w:t>s entre :</w:t>
      </w:r>
    </w:p>
    <w:tbl>
      <w:tblPr>
        <w:tblStyle w:val="Grilledutableau"/>
        <w:tblW w:w="0" w:type="auto"/>
        <w:tblInd w:w="502" w:type="dxa"/>
        <w:tblBorders>
          <w:left w:val="none" w:sz="0" w:space="0" w:color="auto"/>
        </w:tblBorders>
        <w:tblLook w:val="04A0" w:firstRow="1" w:lastRow="0" w:firstColumn="1" w:lastColumn="0" w:noHBand="0" w:noVBand="1"/>
      </w:tblPr>
      <w:tblGrid>
        <w:gridCol w:w="5174"/>
        <w:gridCol w:w="5312"/>
      </w:tblGrid>
      <w:tr w:rsidR="004E11C3" w14:paraId="2D4BBC90" w14:textId="77777777" w:rsidTr="004E11C3">
        <w:tc>
          <w:tcPr>
            <w:tcW w:w="5456" w:type="dxa"/>
          </w:tcPr>
          <w:p w14:paraId="7899C607" w14:textId="77777777" w:rsidR="004E11C3" w:rsidRDefault="004E11C3" w:rsidP="004E11C3">
            <w:pPr>
              <w:pStyle w:val="Paragraphedeliste"/>
              <w:numPr>
                <w:ilvl w:val="0"/>
                <w:numId w:val="14"/>
              </w:numPr>
              <w:rPr>
                <w:rFonts w:cs="Arial"/>
                <w:color w:val="000000"/>
              </w:rPr>
            </w:pPr>
            <w:r>
              <w:rPr>
                <w:rFonts w:cs="Arial"/>
                <w:color w:val="000000"/>
              </w:rPr>
              <w:t>Performances attendues</w:t>
            </w:r>
          </w:p>
          <w:p w14:paraId="3E4EEA56" w14:textId="77777777" w:rsidR="004E11C3" w:rsidRDefault="004E11C3" w:rsidP="004E11C3">
            <w:pPr>
              <w:pStyle w:val="Paragraphedeliste"/>
              <w:numPr>
                <w:ilvl w:val="0"/>
                <w:numId w:val="14"/>
              </w:numPr>
              <w:rPr>
                <w:rFonts w:cs="Arial"/>
                <w:color w:val="000000"/>
              </w:rPr>
            </w:pPr>
            <w:r>
              <w:rPr>
                <w:rFonts w:cs="Arial"/>
                <w:color w:val="000000"/>
              </w:rPr>
              <w:t>Performances réelles</w:t>
            </w:r>
          </w:p>
          <w:p w14:paraId="1556B702" w14:textId="7480BF61" w:rsidR="004E11C3" w:rsidRDefault="004E11C3" w:rsidP="004E11C3">
            <w:pPr>
              <w:pStyle w:val="Paragraphedeliste"/>
              <w:numPr>
                <w:ilvl w:val="0"/>
                <w:numId w:val="14"/>
              </w:numPr>
              <w:rPr>
                <w:rFonts w:cs="Arial"/>
                <w:color w:val="000000"/>
              </w:rPr>
            </w:pPr>
            <w:r>
              <w:rPr>
                <w:rFonts w:cs="Arial"/>
                <w:color w:val="000000"/>
              </w:rPr>
              <w:t>Performances simulées</w:t>
            </w:r>
          </w:p>
        </w:tc>
        <w:tc>
          <w:tcPr>
            <w:tcW w:w="5456" w:type="dxa"/>
          </w:tcPr>
          <w:p w14:paraId="3AB783E5" w14:textId="4D8DA805" w:rsidR="004E11C3" w:rsidRDefault="004E11C3" w:rsidP="00D31B1F">
            <w:pPr>
              <w:pStyle w:val="Paragraphedeliste"/>
              <w:ind w:left="0"/>
              <w:rPr>
                <w:rFonts w:cs="Arial"/>
                <w:color w:val="000000"/>
              </w:rPr>
            </w:pPr>
            <w:r>
              <w:rPr>
                <w:rFonts w:cs="Arial"/>
                <w:noProof/>
                <w:color w:val="000000"/>
                <w:lang w:eastAsia="fr-FR"/>
              </w:rPr>
              <w:drawing>
                <wp:anchor distT="0" distB="0" distL="114300" distR="114300" simplePos="0" relativeHeight="251735040" behindDoc="0" locked="0" layoutInCell="1" allowOverlap="1" wp14:anchorId="4E739B23" wp14:editId="4FF1B233">
                  <wp:simplePos x="0" y="0"/>
                  <wp:positionH relativeFrom="column">
                    <wp:posOffset>417376</wp:posOffset>
                  </wp:positionH>
                  <wp:positionV relativeFrom="paragraph">
                    <wp:posOffset>-97246</wp:posOffset>
                  </wp:positionV>
                  <wp:extent cx="2346325" cy="1302385"/>
                  <wp:effectExtent l="0" t="0" r="0" b="0"/>
                  <wp:wrapThrough wrapText="bothSides">
                    <wp:wrapPolygon edited="0">
                      <wp:start x="8652" y="0"/>
                      <wp:lineTo x="468" y="6319"/>
                      <wp:lineTo x="0" y="12216"/>
                      <wp:lineTo x="0" y="21063"/>
                      <wp:lineTo x="8184" y="21063"/>
                      <wp:lineTo x="18706" y="20220"/>
                      <wp:lineTo x="21278" y="17693"/>
                      <wp:lineTo x="20811" y="13902"/>
                      <wp:lineTo x="16368" y="7161"/>
                      <wp:lineTo x="20811" y="7161"/>
                      <wp:lineTo x="20343" y="3791"/>
                      <wp:lineTo x="12159" y="0"/>
                      <wp:lineTo x="8652"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92A580" w14:textId="787096B1" w:rsidR="00D31B1F" w:rsidRPr="004E11C3" w:rsidRDefault="00D31B1F" w:rsidP="004E11C3">
      <w:pPr>
        <w:rPr>
          <w:rFonts w:cs="Arial"/>
          <w:color w:val="000000"/>
        </w:rPr>
      </w:pPr>
    </w:p>
    <w:tbl>
      <w:tblPr>
        <w:tblStyle w:val="Grilledutableau"/>
        <w:tblW w:w="0" w:type="auto"/>
        <w:tblInd w:w="502" w:type="dxa"/>
        <w:tblBorders>
          <w:left w:val="none" w:sz="0" w:space="0" w:color="auto"/>
        </w:tblBorders>
        <w:tblLook w:val="04A0" w:firstRow="1" w:lastRow="0" w:firstColumn="1" w:lastColumn="0" w:noHBand="0" w:noVBand="1"/>
      </w:tblPr>
      <w:tblGrid>
        <w:gridCol w:w="9422"/>
        <w:gridCol w:w="1064"/>
      </w:tblGrid>
      <w:tr w:rsidR="004E11C3" w14:paraId="31BBFE68" w14:textId="77777777" w:rsidTr="00B24A6B">
        <w:tc>
          <w:tcPr>
            <w:tcW w:w="9469" w:type="dxa"/>
          </w:tcPr>
          <w:p w14:paraId="675E623E" w14:textId="0DCFD136" w:rsidR="00D31B1F" w:rsidRDefault="00D31B1F" w:rsidP="003E7EFB">
            <w:pPr>
              <w:pStyle w:val="Paragraphedeliste"/>
              <w:numPr>
                <w:ilvl w:val="0"/>
                <w:numId w:val="14"/>
              </w:numPr>
              <w:rPr>
                <w:rFonts w:cs="Arial"/>
                <w:color w:val="000000"/>
              </w:rPr>
            </w:pPr>
          </w:p>
        </w:tc>
        <w:tc>
          <w:tcPr>
            <w:tcW w:w="1068" w:type="dxa"/>
          </w:tcPr>
          <w:p w14:paraId="2AEBC39C" w14:textId="7578079E" w:rsidR="00D31B1F" w:rsidRDefault="00D31B1F" w:rsidP="00B24A6B">
            <w:pPr>
              <w:pStyle w:val="Paragraphedeliste"/>
              <w:ind w:left="0"/>
              <w:rPr>
                <w:rFonts w:cs="Arial"/>
                <w:color w:val="000000"/>
              </w:rPr>
            </w:pPr>
          </w:p>
        </w:tc>
      </w:tr>
    </w:tbl>
    <w:p w14:paraId="067D0775" w14:textId="304EA84C" w:rsidR="00D31B1F" w:rsidRPr="00D31B1F" w:rsidRDefault="00D31B1F" w:rsidP="00D31B1F">
      <w:pPr>
        <w:rPr>
          <w:rFonts w:cs="Arial"/>
          <w:color w:val="000000"/>
        </w:rPr>
      </w:pPr>
      <w:r>
        <w:rPr>
          <w:noProof/>
          <w:lang w:eastAsia="fr-FR"/>
        </w:rPr>
        <w:drawing>
          <wp:inline distT="0" distB="0" distL="0" distR="0" wp14:anchorId="28722506" wp14:editId="13B8DE3B">
            <wp:extent cx="5102406" cy="2115920"/>
            <wp:effectExtent l="0" t="0" r="3175" b="0"/>
            <wp:docPr id="22" name="Image 22"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328" cy="2125425"/>
                    </a:xfrm>
                    <a:prstGeom prst="rect">
                      <a:avLst/>
                    </a:prstGeom>
                    <a:noFill/>
                    <a:ln>
                      <a:noFill/>
                    </a:ln>
                  </pic:spPr>
                </pic:pic>
              </a:graphicData>
            </a:graphic>
          </wp:inline>
        </w:drawing>
      </w:r>
    </w:p>
    <w:p w14:paraId="1181D123" w14:textId="549B2A19" w:rsidR="00D31B1F" w:rsidRPr="00215F4E" w:rsidRDefault="00D31B1F" w:rsidP="00D31B1F">
      <w:pPr>
        <w:ind w:right="617"/>
        <w:rPr>
          <w:sz w:val="22"/>
        </w:rPr>
      </w:pPr>
      <w:r w:rsidRPr="00215F4E">
        <w:rPr>
          <w:sz w:val="22"/>
        </w:rPr>
        <w:t xml:space="preserve">L’objet de ce TP </w:t>
      </w:r>
      <w:r>
        <w:rPr>
          <w:sz w:val="22"/>
        </w:rPr>
        <w:t xml:space="preserve">en îlot </w:t>
      </w:r>
      <w:r w:rsidRPr="00215F4E">
        <w:rPr>
          <w:sz w:val="22"/>
        </w:rPr>
        <w:t xml:space="preserve">est l’étude des liaisons et des solutions constructives d'une partie du mécanisme constituant la cordeuse de raquette. </w:t>
      </w:r>
    </w:p>
    <w:p w14:paraId="3C40E2F7" w14:textId="77777777" w:rsidR="00D31B1F" w:rsidRPr="00215F4E" w:rsidRDefault="00D31B1F" w:rsidP="00D31B1F">
      <w:pPr>
        <w:autoSpaceDE w:val="0"/>
        <w:autoSpaceDN w:val="0"/>
        <w:adjustRightInd w:val="0"/>
        <w:ind w:right="617"/>
        <w:rPr>
          <w:rFonts w:cs="TTE1CA9968t00"/>
          <w:sz w:val="22"/>
        </w:rPr>
      </w:pPr>
      <w:r w:rsidRPr="00215F4E">
        <w:rPr>
          <w:rFonts w:cs="TTE1CA9968t00"/>
          <w:sz w:val="22"/>
        </w:rPr>
        <w:t xml:space="preserve">Les photographies ci-dessous détaillent le module de mise en tension. Il est principalement constitué d'un </w:t>
      </w:r>
      <w:r w:rsidRPr="00215F4E">
        <w:rPr>
          <w:rFonts w:cs="TTE189E0A0t00"/>
          <w:sz w:val="22"/>
        </w:rPr>
        <w:t xml:space="preserve">motoréducteur </w:t>
      </w:r>
      <w:r w:rsidRPr="00215F4E">
        <w:rPr>
          <w:rFonts w:cs="TTE1CA9968t00"/>
          <w:sz w:val="22"/>
        </w:rPr>
        <w:t xml:space="preserve">et d'une transmission par </w:t>
      </w:r>
      <w:r w:rsidRPr="00215F4E">
        <w:rPr>
          <w:rFonts w:cs="TTE189E0A0t00"/>
          <w:sz w:val="22"/>
        </w:rPr>
        <w:t>chaîne</w:t>
      </w:r>
      <w:r w:rsidRPr="00215F4E">
        <w:rPr>
          <w:rFonts w:cs="TTE1CA9968t00"/>
          <w:sz w:val="22"/>
        </w:rPr>
        <w:t xml:space="preserve">. Elle assure le déplacement du </w:t>
      </w:r>
      <w:r w:rsidRPr="00215F4E">
        <w:rPr>
          <w:rFonts w:cs="TTE189E0A0t00"/>
          <w:sz w:val="22"/>
        </w:rPr>
        <w:t xml:space="preserve">chariot </w:t>
      </w:r>
      <w:r w:rsidRPr="00215F4E">
        <w:rPr>
          <w:rFonts w:cs="TTE1CA9968t00"/>
          <w:sz w:val="22"/>
        </w:rPr>
        <w:t xml:space="preserve">portant le </w:t>
      </w:r>
      <w:r w:rsidRPr="00215F4E">
        <w:rPr>
          <w:rFonts w:cs="TTE189E0A0t00"/>
          <w:sz w:val="22"/>
        </w:rPr>
        <w:t xml:space="preserve">mors de tirage </w:t>
      </w:r>
      <w:r w:rsidRPr="00215F4E">
        <w:rPr>
          <w:rFonts w:cs="TTE1CA9968t00"/>
          <w:sz w:val="22"/>
        </w:rPr>
        <w:t>dans lequel est fixée la corde à tendre.</w:t>
      </w:r>
    </w:p>
    <w:p w14:paraId="171FF503" w14:textId="064E3CD3" w:rsidR="00D31B1F" w:rsidRPr="00215F4E" w:rsidRDefault="00D31B1F" w:rsidP="004E11C3">
      <w:pPr>
        <w:ind w:right="617"/>
        <w:jc w:val="center"/>
        <w:rPr>
          <w:sz w:val="22"/>
        </w:rPr>
      </w:pPr>
      <w:r w:rsidRPr="00215F4E">
        <w:rPr>
          <w:noProof/>
          <w:sz w:val="22"/>
          <w:lang w:eastAsia="fr-FR"/>
        </w:rPr>
        <w:drawing>
          <wp:inline distT="0" distB="0" distL="0" distR="0" wp14:anchorId="1B48A0D2" wp14:editId="4C4E48C4">
            <wp:extent cx="5760720" cy="2785745"/>
            <wp:effectExtent l="19050" t="0" r="0" b="0"/>
            <wp:docPr id="8" name="Image 1" descr="module de ten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 tension.bmp"/>
                    <pic:cNvPicPr/>
                  </pic:nvPicPr>
                  <pic:blipFill>
                    <a:blip r:embed="rId15"/>
                    <a:stretch>
                      <a:fillRect/>
                    </a:stretch>
                  </pic:blipFill>
                  <pic:spPr>
                    <a:xfrm>
                      <a:off x="0" y="0"/>
                      <a:ext cx="5760720" cy="2785745"/>
                    </a:xfrm>
                    <a:prstGeom prst="rect">
                      <a:avLst/>
                    </a:prstGeom>
                  </pic:spPr>
                </pic:pic>
              </a:graphicData>
            </a:graphic>
          </wp:inline>
        </w:drawing>
      </w:r>
    </w:p>
    <w:tbl>
      <w:tblPr>
        <w:tblStyle w:val="Grilledutableau"/>
        <w:tblW w:w="0" w:type="auto"/>
        <w:tblBorders>
          <w:left w:val="none" w:sz="0" w:space="0" w:color="auto"/>
        </w:tblBorders>
        <w:tblLook w:val="04A0" w:firstRow="1" w:lastRow="0" w:firstColumn="1" w:lastColumn="0" w:noHBand="0" w:noVBand="1"/>
      </w:tblPr>
      <w:tblGrid>
        <w:gridCol w:w="5252"/>
        <w:gridCol w:w="5736"/>
      </w:tblGrid>
      <w:tr w:rsidR="004E11C3" w14:paraId="1A3698A3" w14:textId="77777777" w:rsidTr="004E11C3">
        <w:tc>
          <w:tcPr>
            <w:tcW w:w="5456" w:type="dxa"/>
          </w:tcPr>
          <w:p w14:paraId="3C90D208" w14:textId="77777777" w:rsidR="004E11C3" w:rsidRPr="00215F4E" w:rsidRDefault="004E11C3" w:rsidP="004E11C3">
            <w:pPr>
              <w:autoSpaceDE w:val="0"/>
              <w:autoSpaceDN w:val="0"/>
              <w:adjustRightInd w:val="0"/>
              <w:ind w:right="617"/>
              <w:rPr>
                <w:rFonts w:cs="TTE189E0A0t00"/>
                <w:sz w:val="22"/>
              </w:rPr>
            </w:pPr>
            <w:r w:rsidRPr="00215F4E">
              <w:rPr>
                <w:rFonts w:cs="TTE189E0A0t00"/>
                <w:sz w:val="22"/>
              </w:rPr>
              <w:lastRenderedPageBreak/>
              <w:t>Fonctionnement : Le brin tendu de la chaîne est attaché à un poussoir en appui sur le charriot par l’intermédiaire d’un ressort calibré.</w:t>
            </w:r>
          </w:p>
          <w:p w14:paraId="1AD663C9" w14:textId="77777777" w:rsidR="004E11C3" w:rsidRPr="00215F4E" w:rsidRDefault="004E11C3" w:rsidP="004E11C3">
            <w:pPr>
              <w:autoSpaceDE w:val="0"/>
              <w:autoSpaceDN w:val="0"/>
              <w:adjustRightInd w:val="0"/>
              <w:ind w:right="617"/>
              <w:rPr>
                <w:rFonts w:cs="TTE189E0A0t00"/>
                <w:sz w:val="22"/>
              </w:rPr>
            </w:pPr>
            <w:r w:rsidRPr="00215F4E">
              <w:rPr>
                <w:rFonts w:cs="TTE189E0A0t00"/>
                <w:sz w:val="22"/>
              </w:rPr>
              <w:t>Lors de l’opération de tension de la corde, le poussoir se déplace vers la droite par rapport au charriot en écrasant le ressort. Cet écrasement est mesuré par un potentiomètre linéaire qui envoie alors un signal représentatif de la tension dans la corde à la carte électronique. Celle-ci gère en retour la commande du moteur nécessaire à la réalisation précise de la tension.</w:t>
            </w:r>
            <w:r>
              <w:rPr>
                <w:rFonts w:cs="TTE189E0A0t00"/>
                <w:sz w:val="22"/>
              </w:rPr>
              <w:t xml:space="preserve"> </w:t>
            </w:r>
          </w:p>
          <w:p w14:paraId="2461BB9D" w14:textId="6AABF380" w:rsidR="004E11C3" w:rsidRDefault="004E11C3" w:rsidP="004E11C3">
            <w:pPr>
              <w:autoSpaceDE w:val="0"/>
              <w:autoSpaceDN w:val="0"/>
              <w:adjustRightInd w:val="0"/>
              <w:ind w:right="617"/>
              <w:rPr>
                <w:rFonts w:cs="TTE189E0A0t00"/>
                <w:sz w:val="22"/>
              </w:rPr>
            </w:pPr>
            <w:r w:rsidRPr="00215F4E">
              <w:rPr>
                <w:rFonts w:cs="TTE189E0A0t00"/>
                <w:sz w:val="22"/>
              </w:rPr>
              <w:t xml:space="preserve">La figure ci-dessous donne une représentation du principe de mise en tension de la corde. </w:t>
            </w:r>
          </w:p>
        </w:tc>
        <w:tc>
          <w:tcPr>
            <w:tcW w:w="5456" w:type="dxa"/>
          </w:tcPr>
          <w:p w14:paraId="54674E60" w14:textId="5E92573C" w:rsidR="004E11C3" w:rsidRDefault="004E11C3" w:rsidP="004E11C3">
            <w:pPr>
              <w:autoSpaceDE w:val="0"/>
              <w:autoSpaceDN w:val="0"/>
              <w:adjustRightInd w:val="0"/>
              <w:ind w:right="617"/>
              <w:rPr>
                <w:rFonts w:cs="TTE189E0A0t00"/>
                <w:sz w:val="22"/>
              </w:rPr>
            </w:pPr>
            <w:r>
              <w:rPr>
                <w:noProof/>
                <w:sz w:val="22"/>
                <w:lang w:eastAsia="fr-FR"/>
              </w:rPr>
              <w:drawing>
                <wp:anchor distT="0" distB="0" distL="114300" distR="114300" simplePos="0" relativeHeight="251737088" behindDoc="1" locked="0" layoutInCell="1" allowOverlap="1" wp14:anchorId="2F2990E9" wp14:editId="5D5A423D">
                  <wp:simplePos x="0" y="0"/>
                  <wp:positionH relativeFrom="column">
                    <wp:posOffset>-1605008</wp:posOffset>
                  </wp:positionH>
                  <wp:positionV relativeFrom="paragraph">
                    <wp:posOffset>157843</wp:posOffset>
                  </wp:positionV>
                  <wp:extent cx="3498578" cy="1734712"/>
                  <wp:effectExtent l="0" t="0" r="6985" b="0"/>
                  <wp:wrapTight wrapText="bothSides">
                    <wp:wrapPolygon edited="0">
                      <wp:start x="0" y="0"/>
                      <wp:lineTo x="0" y="21197"/>
                      <wp:lineTo x="21486" y="21197"/>
                      <wp:lineTo x="21486" y="0"/>
                      <wp:lineTo x="0" y="0"/>
                    </wp:wrapPolygon>
                  </wp:wrapTight>
                  <wp:docPr id="10" name="Image 4" descr="position lia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iaison.bmp"/>
                          <pic:cNvPicPr/>
                        </pic:nvPicPr>
                        <pic:blipFill>
                          <a:blip r:embed="rId16"/>
                          <a:stretch>
                            <a:fillRect/>
                          </a:stretch>
                        </pic:blipFill>
                        <pic:spPr>
                          <a:xfrm>
                            <a:off x="0" y="0"/>
                            <a:ext cx="3509188" cy="1739973"/>
                          </a:xfrm>
                          <a:prstGeom prst="rect">
                            <a:avLst/>
                          </a:prstGeom>
                        </pic:spPr>
                      </pic:pic>
                    </a:graphicData>
                  </a:graphic>
                  <wp14:sizeRelH relativeFrom="margin">
                    <wp14:pctWidth>0</wp14:pctWidth>
                  </wp14:sizeRelH>
                  <wp14:sizeRelV relativeFrom="margin">
                    <wp14:pctHeight>0</wp14:pctHeight>
                  </wp14:sizeRelV>
                </wp:anchor>
              </w:drawing>
            </w:r>
          </w:p>
        </w:tc>
      </w:tr>
    </w:tbl>
    <w:p w14:paraId="5FAAEDA7" w14:textId="77777777" w:rsidR="00D31B1F" w:rsidRPr="00D31B1F" w:rsidRDefault="00D31B1F" w:rsidP="00D31B1F"/>
    <w:p w14:paraId="79B2A44D" w14:textId="0280DFC7" w:rsidR="00D31B1F" w:rsidRDefault="00D31B1F" w:rsidP="00D31B1F">
      <w:pPr>
        <w:pStyle w:val="Titre1"/>
      </w:pPr>
      <w:r>
        <w:t>Modélisation du guidage en translation du chariot (3)  par rapport au bâti (0)</w:t>
      </w:r>
    </w:p>
    <w:p w14:paraId="0DEF96C6" w14:textId="4777505E" w:rsidR="00F851D0" w:rsidRPr="00C15015" w:rsidRDefault="00D31B1F" w:rsidP="003E7EFB">
      <w:pPr>
        <w:pStyle w:val="Paragraphedeliste"/>
        <w:numPr>
          <w:ilvl w:val="0"/>
          <w:numId w:val="4"/>
        </w:numPr>
        <w:tabs>
          <w:tab w:val="left" w:pos="528"/>
        </w:tabs>
        <w:rPr>
          <w:b/>
          <w:bCs/>
          <w:color w:val="948A54" w:themeColor="background2" w:themeShade="80"/>
        </w:rPr>
      </w:pPr>
      <w:r>
        <w:rPr>
          <w:b/>
          <w:bCs/>
          <w:color w:val="948A54" w:themeColor="background2" w:themeShade="80"/>
        </w:rPr>
        <w:t>Etude sur le système réel</w:t>
      </w:r>
    </w:p>
    <w:p w14:paraId="61310C56" w14:textId="3887B776" w:rsidR="00A97449" w:rsidRDefault="00A97449" w:rsidP="00A97449">
      <w:pPr>
        <w:rPr>
          <w:sz w:val="22"/>
        </w:rPr>
      </w:pPr>
      <w:r>
        <w:rPr>
          <w:sz w:val="22"/>
        </w:rPr>
        <w:t>Dans cette partie, seule la partie concernant le guidage en translation du chariot (3) par rapport au bâti (0) est étudiée.</w:t>
      </w:r>
    </w:p>
    <w:p w14:paraId="0F2991FA" w14:textId="1420C9F3" w:rsidR="00A97449" w:rsidRPr="00A97449" w:rsidRDefault="00A97449" w:rsidP="003E7EFB">
      <w:pPr>
        <w:pStyle w:val="Paragraphedeliste"/>
        <w:numPr>
          <w:ilvl w:val="0"/>
          <w:numId w:val="15"/>
        </w:numPr>
        <w:rPr>
          <w:sz w:val="22"/>
        </w:rPr>
      </w:pPr>
      <w:r w:rsidRPr="00A97449">
        <w:rPr>
          <w:sz w:val="22"/>
        </w:rPr>
        <w:t>L'objectif est d'analyser les solutions constructives qui sont proposées.</w:t>
      </w:r>
    </w:p>
    <w:p w14:paraId="180437AC" w14:textId="0D274219" w:rsidR="004E11C3" w:rsidRDefault="00A97449" w:rsidP="004E11C3">
      <w:pPr>
        <w:jc w:val="center"/>
        <w:rPr>
          <w:sz w:val="22"/>
        </w:rPr>
      </w:pPr>
      <w:r w:rsidRPr="00D47694">
        <w:rPr>
          <w:noProof/>
          <w:sz w:val="22"/>
          <w:lang w:eastAsia="fr-FR"/>
        </w:rPr>
        <w:drawing>
          <wp:inline distT="0" distB="0" distL="0" distR="0" wp14:anchorId="0CD76089" wp14:editId="3918F2CC">
            <wp:extent cx="4703264" cy="2725944"/>
            <wp:effectExtent l="0" t="0" r="0" b="0"/>
            <wp:docPr id="11" name="Image 3" descr="Liais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2.bmp"/>
                    <pic:cNvPicPr/>
                  </pic:nvPicPr>
                  <pic:blipFill>
                    <a:blip r:embed="rId17"/>
                    <a:stretch>
                      <a:fillRect/>
                    </a:stretch>
                  </pic:blipFill>
                  <pic:spPr>
                    <a:xfrm>
                      <a:off x="0" y="0"/>
                      <a:ext cx="4721484" cy="2736504"/>
                    </a:xfrm>
                    <a:prstGeom prst="rect">
                      <a:avLst/>
                    </a:prstGeom>
                  </pic:spPr>
                </pic:pic>
              </a:graphicData>
            </a:graphic>
          </wp:inline>
        </w:drawing>
      </w:r>
    </w:p>
    <w:tbl>
      <w:tblPr>
        <w:tblW w:w="1020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87"/>
        <w:gridCol w:w="5118"/>
      </w:tblGrid>
      <w:tr w:rsidR="00A97449" w:rsidRPr="00215F4E" w14:paraId="0364165E" w14:textId="77777777" w:rsidTr="00B24A6B">
        <w:trPr>
          <w:trHeight w:val="85"/>
          <w:jc w:val="center"/>
        </w:trPr>
        <w:tc>
          <w:tcPr>
            <w:tcW w:w="5087" w:type="dxa"/>
            <w:tcBorders>
              <w:top w:val="single" w:sz="4" w:space="0" w:color="auto"/>
              <w:left w:val="single" w:sz="4" w:space="0" w:color="auto"/>
              <w:bottom w:val="single" w:sz="4" w:space="0" w:color="auto"/>
            </w:tcBorders>
            <w:shd w:val="clear" w:color="auto" w:fill="FABF8F" w:themeFill="accent6" w:themeFillTint="99"/>
            <w:vAlign w:val="center"/>
          </w:tcPr>
          <w:p w14:paraId="361DD016" w14:textId="77777777" w:rsidR="00A97449" w:rsidRPr="00215F4E" w:rsidRDefault="00A97449" w:rsidP="00B24A6B">
            <w:pPr>
              <w:jc w:val="center"/>
              <w:rPr>
                <w:b/>
                <w:sz w:val="22"/>
              </w:rPr>
            </w:pPr>
            <w:r w:rsidRPr="00215F4E">
              <w:rPr>
                <w:b/>
                <w:sz w:val="22"/>
              </w:rPr>
              <w:t>Expérimentateur</w:t>
            </w:r>
          </w:p>
        </w:tc>
        <w:tc>
          <w:tcPr>
            <w:tcW w:w="5118" w:type="dxa"/>
            <w:tcBorders>
              <w:top w:val="single" w:sz="4" w:space="0" w:color="auto"/>
              <w:bottom w:val="single" w:sz="4" w:space="0" w:color="auto"/>
            </w:tcBorders>
            <w:shd w:val="clear" w:color="auto" w:fill="FABF8F" w:themeFill="accent6" w:themeFillTint="99"/>
            <w:vAlign w:val="center"/>
          </w:tcPr>
          <w:p w14:paraId="30C4A7BF" w14:textId="77777777" w:rsidR="00A97449" w:rsidRPr="00215F4E" w:rsidRDefault="00A97449" w:rsidP="00B24A6B">
            <w:pPr>
              <w:jc w:val="center"/>
              <w:rPr>
                <w:b/>
                <w:sz w:val="22"/>
              </w:rPr>
            </w:pPr>
            <w:r w:rsidRPr="00215F4E">
              <w:rPr>
                <w:b/>
                <w:sz w:val="22"/>
              </w:rPr>
              <w:t>Modélisateur</w:t>
            </w:r>
          </w:p>
        </w:tc>
      </w:tr>
      <w:tr w:rsidR="00A97449" w:rsidRPr="00215F4E" w14:paraId="762CD568" w14:textId="77777777" w:rsidTr="00B24A6B">
        <w:trPr>
          <w:trHeight w:val="2251"/>
          <w:jc w:val="center"/>
        </w:trPr>
        <w:tc>
          <w:tcPr>
            <w:tcW w:w="5087" w:type="dxa"/>
            <w:tcBorders>
              <w:top w:val="single" w:sz="4" w:space="0" w:color="auto"/>
              <w:left w:val="single" w:sz="4" w:space="0" w:color="auto"/>
              <w:bottom w:val="single" w:sz="4" w:space="0" w:color="auto"/>
            </w:tcBorders>
            <w:shd w:val="clear" w:color="auto" w:fill="auto"/>
          </w:tcPr>
          <w:p w14:paraId="31BACEAB" w14:textId="77777777" w:rsidR="00A97449" w:rsidRPr="00215F4E" w:rsidRDefault="00A97449" w:rsidP="00B24A6B">
            <w:pPr>
              <w:jc w:val="center"/>
              <w:rPr>
                <w:noProof/>
                <w:sz w:val="22"/>
              </w:rPr>
            </w:pPr>
            <w:r w:rsidRPr="00215F4E">
              <w:rPr>
                <w:noProof/>
                <w:sz w:val="22"/>
                <w:lang w:eastAsia="fr-FR"/>
              </w:rPr>
              <w:drawing>
                <wp:inline distT="0" distB="0" distL="0" distR="0" wp14:anchorId="1F20EC51" wp14:editId="4D1694D9">
                  <wp:extent cx="3164870" cy="1256242"/>
                  <wp:effectExtent l="0" t="0" r="1016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3164870" cy="1256242"/>
                          </a:xfrm>
                          <a:prstGeom prst="rect">
                            <a:avLst/>
                          </a:prstGeom>
                          <a:noFill/>
                          <a:ln w="9525">
                            <a:noFill/>
                            <a:miter lim="800000"/>
                            <a:headEnd/>
                            <a:tailEnd/>
                          </a:ln>
                        </pic:spPr>
                      </pic:pic>
                    </a:graphicData>
                  </a:graphic>
                </wp:inline>
              </w:drawing>
            </w:r>
          </w:p>
          <w:p w14:paraId="66974AA3" w14:textId="77777777" w:rsidR="00A97449" w:rsidRPr="00215F4E" w:rsidRDefault="00A97449" w:rsidP="00B24A6B">
            <w:pPr>
              <w:rPr>
                <w:b/>
                <w:sz w:val="22"/>
              </w:rPr>
            </w:pPr>
            <w:r w:rsidRPr="00215F4E">
              <w:rPr>
                <w:sz w:val="22"/>
              </w:rPr>
              <w:t>Votre travail concerne le domaine du réel en étudiant la maquette</w:t>
            </w:r>
          </w:p>
        </w:tc>
        <w:tc>
          <w:tcPr>
            <w:tcW w:w="5118" w:type="dxa"/>
            <w:tcBorders>
              <w:top w:val="single" w:sz="4" w:space="0" w:color="auto"/>
              <w:bottom w:val="single" w:sz="4" w:space="0" w:color="auto"/>
            </w:tcBorders>
            <w:shd w:val="clear" w:color="auto" w:fill="auto"/>
          </w:tcPr>
          <w:p w14:paraId="55174B38" w14:textId="77777777" w:rsidR="00A97449" w:rsidRPr="00215F4E" w:rsidRDefault="00A97449" w:rsidP="00B24A6B">
            <w:pPr>
              <w:jc w:val="center"/>
              <w:rPr>
                <w:noProof/>
                <w:sz w:val="22"/>
              </w:rPr>
            </w:pPr>
          </w:p>
          <w:p w14:paraId="79AD94C8" w14:textId="77777777" w:rsidR="00A97449" w:rsidRDefault="00A97449" w:rsidP="00B24A6B">
            <w:pPr>
              <w:rPr>
                <w:sz w:val="22"/>
              </w:rPr>
            </w:pPr>
            <w:r>
              <w:rPr>
                <w:noProof/>
                <w:sz w:val="22"/>
                <w:lang w:eastAsia="fr-FR"/>
              </w:rPr>
              <w:drawing>
                <wp:inline distT="0" distB="0" distL="0" distR="0" wp14:anchorId="76593639" wp14:editId="57823067">
                  <wp:extent cx="3191696" cy="1145540"/>
                  <wp:effectExtent l="0" t="0" r="8890" b="0"/>
                  <wp:docPr id="250" name="Image 250"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miliendurif2:Documents:prepa:sujets:TP:cine_theorie_mecanisme:1_cordeuse_ilot:Capture d’écran 2015-10-28 à 10.3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2176" cy="1145712"/>
                          </a:xfrm>
                          <a:prstGeom prst="rect">
                            <a:avLst/>
                          </a:prstGeom>
                          <a:noFill/>
                          <a:ln>
                            <a:noFill/>
                          </a:ln>
                        </pic:spPr>
                      </pic:pic>
                    </a:graphicData>
                  </a:graphic>
                </wp:inline>
              </w:drawing>
            </w:r>
          </w:p>
          <w:p w14:paraId="1331BD03" w14:textId="77777777" w:rsidR="00A97449" w:rsidRPr="00215F4E" w:rsidRDefault="00A97449" w:rsidP="00B24A6B">
            <w:pPr>
              <w:rPr>
                <w:sz w:val="22"/>
              </w:rPr>
            </w:pPr>
            <w:r w:rsidRPr="00215F4E">
              <w:rPr>
                <w:sz w:val="22"/>
              </w:rPr>
              <w:t>Il est conseillé de se partager le travail pour l’établissement des modèles.</w:t>
            </w:r>
          </w:p>
        </w:tc>
      </w:tr>
      <w:tr w:rsidR="00A97449" w:rsidRPr="00215F4E" w14:paraId="08FA0140" w14:textId="77777777" w:rsidTr="00B24A6B">
        <w:trPr>
          <w:trHeight w:val="169"/>
          <w:jc w:val="center"/>
        </w:trPr>
        <w:tc>
          <w:tcPr>
            <w:tcW w:w="5087" w:type="dxa"/>
            <w:tcBorders>
              <w:top w:val="single" w:sz="4" w:space="0" w:color="auto"/>
              <w:left w:val="single" w:sz="4" w:space="0" w:color="auto"/>
              <w:bottom w:val="single" w:sz="4" w:space="0" w:color="auto"/>
            </w:tcBorders>
            <w:shd w:val="clear" w:color="auto" w:fill="EAF1DD" w:themeFill="accent3" w:themeFillTint="33"/>
            <w:vAlign w:val="center"/>
          </w:tcPr>
          <w:p w14:paraId="3103F543" w14:textId="77777777" w:rsidR="00A97449" w:rsidRPr="00215F4E" w:rsidRDefault="00A97449" w:rsidP="00B24A6B">
            <w:pPr>
              <w:jc w:val="center"/>
              <w:rPr>
                <w:b/>
                <w:sz w:val="22"/>
              </w:rPr>
            </w:pPr>
            <w:r w:rsidRPr="00215F4E">
              <w:rPr>
                <w:b/>
                <w:sz w:val="22"/>
              </w:rPr>
              <w:t>Analyse des liaisons</w:t>
            </w:r>
          </w:p>
        </w:tc>
        <w:tc>
          <w:tcPr>
            <w:tcW w:w="5118" w:type="dxa"/>
            <w:tcBorders>
              <w:top w:val="single" w:sz="4" w:space="0" w:color="auto"/>
              <w:bottom w:val="single" w:sz="4" w:space="0" w:color="auto"/>
            </w:tcBorders>
            <w:shd w:val="clear" w:color="auto" w:fill="EAF1DD" w:themeFill="accent3" w:themeFillTint="33"/>
            <w:vAlign w:val="center"/>
          </w:tcPr>
          <w:p w14:paraId="7FE4D631" w14:textId="77777777" w:rsidR="00A97449" w:rsidRPr="00215F4E" w:rsidRDefault="00A97449" w:rsidP="00B24A6B">
            <w:pPr>
              <w:jc w:val="center"/>
              <w:rPr>
                <w:b/>
                <w:sz w:val="22"/>
              </w:rPr>
            </w:pPr>
            <w:r w:rsidRPr="00215F4E">
              <w:rPr>
                <w:b/>
                <w:sz w:val="22"/>
              </w:rPr>
              <w:t>Modèle du produit</w:t>
            </w:r>
            <w:r>
              <w:rPr>
                <w:b/>
                <w:sz w:val="22"/>
              </w:rPr>
              <w:t xml:space="preserve"> 1.1</w:t>
            </w:r>
          </w:p>
        </w:tc>
      </w:tr>
      <w:tr w:rsidR="00A97449" w:rsidRPr="00215F4E" w14:paraId="28F8E858" w14:textId="77777777" w:rsidTr="00B24A6B">
        <w:trPr>
          <w:trHeight w:val="1351"/>
          <w:jc w:val="center"/>
        </w:trPr>
        <w:tc>
          <w:tcPr>
            <w:tcW w:w="5087" w:type="dxa"/>
            <w:tcBorders>
              <w:top w:val="single" w:sz="4" w:space="0" w:color="auto"/>
              <w:left w:val="single" w:sz="4" w:space="0" w:color="auto"/>
              <w:bottom w:val="single" w:sz="4" w:space="0" w:color="auto"/>
            </w:tcBorders>
            <w:shd w:val="clear" w:color="auto" w:fill="auto"/>
            <w:vAlign w:val="center"/>
          </w:tcPr>
          <w:p w14:paraId="7A0EBA01" w14:textId="77777777" w:rsidR="00A97449" w:rsidRPr="003A5002" w:rsidRDefault="00A97449" w:rsidP="003E7EFB">
            <w:pPr>
              <w:numPr>
                <w:ilvl w:val="0"/>
                <w:numId w:val="16"/>
              </w:numPr>
              <w:spacing w:line="240" w:lineRule="auto"/>
              <w:ind w:left="239" w:firstLine="0"/>
              <w:jc w:val="left"/>
              <w:rPr>
                <w:i/>
                <w:sz w:val="22"/>
              </w:rPr>
            </w:pPr>
            <w:r w:rsidRPr="00215F4E">
              <w:rPr>
                <w:i/>
                <w:sz w:val="22"/>
              </w:rPr>
              <w:t xml:space="preserve">Observer les composants qui constituent les différentes liaisons du mécanisme </w:t>
            </w:r>
          </w:p>
          <w:p w14:paraId="2202BCB0" w14:textId="77777777" w:rsidR="00A97449" w:rsidRPr="00215F4E" w:rsidRDefault="00A97449" w:rsidP="00B24A6B">
            <w:pPr>
              <w:rPr>
                <w:i/>
                <w:sz w:val="22"/>
              </w:rPr>
            </w:pPr>
          </w:p>
          <w:p w14:paraId="5E0D7D62" w14:textId="77777777" w:rsidR="00A97449" w:rsidRPr="00215F4E" w:rsidRDefault="00A97449" w:rsidP="003E7EFB">
            <w:pPr>
              <w:numPr>
                <w:ilvl w:val="0"/>
                <w:numId w:val="16"/>
              </w:numPr>
              <w:spacing w:line="240" w:lineRule="auto"/>
              <w:ind w:left="239" w:firstLine="0"/>
              <w:jc w:val="left"/>
              <w:rPr>
                <w:i/>
                <w:sz w:val="22"/>
              </w:rPr>
            </w:pPr>
            <w:r w:rsidRPr="00215F4E">
              <w:rPr>
                <w:i/>
                <w:sz w:val="22"/>
              </w:rPr>
              <w:t xml:space="preserve">Caractériser ces solutions technologiques : contact direct/indirect, liaison </w:t>
            </w:r>
            <w:r w:rsidRPr="00215F4E">
              <w:rPr>
                <w:i/>
                <w:sz w:val="22"/>
              </w:rPr>
              <w:lastRenderedPageBreak/>
              <w:t xml:space="preserve">permanente/démontable, élastique/rigide, assemblage par obstacle/adhérence. </w:t>
            </w:r>
          </w:p>
        </w:tc>
        <w:tc>
          <w:tcPr>
            <w:tcW w:w="5118" w:type="dxa"/>
            <w:tcBorders>
              <w:top w:val="single" w:sz="4" w:space="0" w:color="auto"/>
              <w:bottom w:val="single" w:sz="4" w:space="0" w:color="auto"/>
            </w:tcBorders>
            <w:shd w:val="clear" w:color="auto" w:fill="auto"/>
            <w:vAlign w:val="center"/>
          </w:tcPr>
          <w:p w14:paraId="46900373" w14:textId="77777777" w:rsidR="00A97449" w:rsidRPr="00215F4E" w:rsidRDefault="00A97449" w:rsidP="003E7EFB">
            <w:pPr>
              <w:numPr>
                <w:ilvl w:val="0"/>
                <w:numId w:val="16"/>
              </w:numPr>
              <w:spacing w:line="240" w:lineRule="auto"/>
              <w:ind w:left="421"/>
              <w:jc w:val="left"/>
              <w:rPr>
                <w:i/>
                <w:sz w:val="22"/>
              </w:rPr>
            </w:pPr>
            <w:r w:rsidRPr="00215F4E">
              <w:rPr>
                <w:i/>
                <w:sz w:val="22"/>
              </w:rPr>
              <w:lastRenderedPageBreak/>
              <w:t xml:space="preserve">Proposer un modèle de sous-produit </w:t>
            </w:r>
            <w:r>
              <w:rPr>
                <w:i/>
                <w:sz w:val="22"/>
              </w:rPr>
              <w:t>chariot-bâti</w:t>
            </w:r>
            <w:r w:rsidRPr="00215F4E">
              <w:rPr>
                <w:i/>
                <w:sz w:val="22"/>
              </w:rPr>
              <w:t xml:space="preserve"> sous la forme d’un graphe de structure. </w:t>
            </w:r>
          </w:p>
          <w:p w14:paraId="1DE12D5E" w14:textId="77777777" w:rsidR="00A97449" w:rsidRPr="00215F4E" w:rsidRDefault="00A97449" w:rsidP="00B24A6B">
            <w:pPr>
              <w:rPr>
                <w:i/>
                <w:sz w:val="22"/>
              </w:rPr>
            </w:pPr>
          </w:p>
          <w:p w14:paraId="629639C6" w14:textId="77777777" w:rsidR="00A97449" w:rsidRPr="00603D47" w:rsidRDefault="00A97449" w:rsidP="003E7EFB">
            <w:pPr>
              <w:numPr>
                <w:ilvl w:val="0"/>
                <w:numId w:val="16"/>
              </w:numPr>
              <w:spacing w:line="240" w:lineRule="auto"/>
              <w:ind w:left="421"/>
              <w:jc w:val="left"/>
              <w:rPr>
                <w:b/>
                <w:sz w:val="22"/>
              </w:rPr>
            </w:pPr>
            <w:r w:rsidRPr="00215F4E">
              <w:rPr>
                <w:i/>
                <w:sz w:val="22"/>
              </w:rPr>
              <w:t xml:space="preserve">Tracer un schéma cinématique architecturale du modèle retenu. </w:t>
            </w:r>
          </w:p>
          <w:p w14:paraId="38335DD6" w14:textId="77777777" w:rsidR="00A97449" w:rsidRPr="00603D47" w:rsidRDefault="00A97449" w:rsidP="00B24A6B">
            <w:pPr>
              <w:rPr>
                <w:b/>
                <w:sz w:val="22"/>
              </w:rPr>
            </w:pPr>
          </w:p>
          <w:p w14:paraId="25A3ACB7" w14:textId="77777777" w:rsidR="00A97449" w:rsidRPr="004623FB" w:rsidRDefault="00A97449" w:rsidP="003E7EFB">
            <w:pPr>
              <w:numPr>
                <w:ilvl w:val="0"/>
                <w:numId w:val="16"/>
              </w:numPr>
              <w:spacing w:line="240" w:lineRule="auto"/>
              <w:ind w:left="421"/>
              <w:jc w:val="left"/>
              <w:rPr>
                <w:b/>
                <w:sz w:val="22"/>
              </w:rPr>
            </w:pPr>
            <w:r>
              <w:rPr>
                <w:i/>
                <w:sz w:val="22"/>
              </w:rPr>
              <w:t xml:space="preserve">Paramétrer votre modèle </w:t>
            </w:r>
          </w:p>
          <w:p w14:paraId="1325B762" w14:textId="77777777" w:rsidR="00A97449" w:rsidRPr="004623FB" w:rsidRDefault="00A97449" w:rsidP="00B24A6B">
            <w:pPr>
              <w:ind w:left="421"/>
              <w:rPr>
                <w:sz w:val="22"/>
              </w:rPr>
            </w:pPr>
          </w:p>
        </w:tc>
      </w:tr>
      <w:tr w:rsidR="00A97449" w:rsidRPr="00215F4E" w14:paraId="4EDC1DEB" w14:textId="77777777" w:rsidTr="00B24A6B">
        <w:trPr>
          <w:trHeight w:val="181"/>
          <w:jc w:val="center"/>
        </w:trPr>
        <w:tc>
          <w:tcPr>
            <w:tcW w:w="5087" w:type="dxa"/>
            <w:tcBorders>
              <w:top w:val="single" w:sz="4" w:space="0" w:color="auto"/>
              <w:left w:val="single" w:sz="4" w:space="0" w:color="auto"/>
              <w:bottom w:val="single" w:sz="4" w:space="0" w:color="auto"/>
            </w:tcBorders>
            <w:shd w:val="clear" w:color="auto" w:fill="auto"/>
            <w:vAlign w:val="center"/>
          </w:tcPr>
          <w:p w14:paraId="6FF64538" w14:textId="77777777" w:rsidR="00A97449" w:rsidRPr="00215F4E" w:rsidRDefault="00A97449" w:rsidP="003E7EFB">
            <w:pPr>
              <w:numPr>
                <w:ilvl w:val="0"/>
                <w:numId w:val="16"/>
              </w:numPr>
              <w:spacing w:line="240" w:lineRule="auto"/>
              <w:ind w:left="239" w:firstLine="0"/>
              <w:jc w:val="left"/>
              <w:rPr>
                <w:i/>
                <w:sz w:val="22"/>
              </w:rPr>
            </w:pPr>
            <w:r>
              <w:rPr>
                <w:i/>
                <w:sz w:val="22"/>
              </w:rPr>
              <w:lastRenderedPageBreak/>
              <w:t xml:space="preserve"> Analyser le résultat obtenu  par le modélisateur et discuter les choix technologiques utilisés</w:t>
            </w:r>
          </w:p>
        </w:tc>
        <w:tc>
          <w:tcPr>
            <w:tcW w:w="5118" w:type="dxa"/>
            <w:tcBorders>
              <w:top w:val="single" w:sz="4" w:space="0" w:color="auto"/>
              <w:bottom w:val="single" w:sz="4" w:space="0" w:color="auto"/>
            </w:tcBorders>
            <w:shd w:val="clear" w:color="auto" w:fill="auto"/>
            <w:vAlign w:val="center"/>
          </w:tcPr>
          <w:p w14:paraId="55CA5999" w14:textId="77777777" w:rsidR="00A97449" w:rsidRPr="00603D47" w:rsidRDefault="00A97449" w:rsidP="003E7EFB">
            <w:pPr>
              <w:numPr>
                <w:ilvl w:val="0"/>
                <w:numId w:val="16"/>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A97449" w:rsidRPr="00215F4E" w14:paraId="15A86DD8" w14:textId="77777777" w:rsidTr="00B24A6B">
        <w:trPr>
          <w:trHeight w:val="85"/>
          <w:jc w:val="center"/>
        </w:trPr>
        <w:tc>
          <w:tcPr>
            <w:tcW w:w="5087" w:type="dxa"/>
            <w:tcBorders>
              <w:top w:val="single" w:sz="4" w:space="0" w:color="auto"/>
              <w:left w:val="single" w:sz="4" w:space="0" w:color="auto"/>
              <w:bottom w:val="single" w:sz="4" w:space="0" w:color="auto"/>
            </w:tcBorders>
            <w:shd w:val="clear" w:color="auto" w:fill="auto"/>
            <w:vAlign w:val="center"/>
          </w:tcPr>
          <w:p w14:paraId="6D74AA51" w14:textId="77777777" w:rsidR="00A97449" w:rsidRPr="00215F4E" w:rsidRDefault="00A97449" w:rsidP="003E7EFB">
            <w:pPr>
              <w:numPr>
                <w:ilvl w:val="0"/>
                <w:numId w:val="16"/>
              </w:numPr>
              <w:spacing w:line="240" w:lineRule="auto"/>
              <w:ind w:left="239" w:firstLine="0"/>
              <w:jc w:val="left"/>
              <w:rPr>
                <w:i/>
                <w:sz w:val="22"/>
              </w:rPr>
            </w:pPr>
            <w:r>
              <w:rPr>
                <w:i/>
                <w:sz w:val="22"/>
              </w:rPr>
              <w:t xml:space="preserve"> Valider ou non le résultat obtenu par le modélisateur </w:t>
            </w:r>
          </w:p>
        </w:tc>
        <w:tc>
          <w:tcPr>
            <w:tcW w:w="5118" w:type="dxa"/>
            <w:tcBorders>
              <w:top w:val="single" w:sz="4" w:space="0" w:color="auto"/>
              <w:bottom w:val="single" w:sz="4" w:space="0" w:color="auto"/>
            </w:tcBorders>
            <w:shd w:val="clear" w:color="auto" w:fill="auto"/>
            <w:vAlign w:val="center"/>
          </w:tcPr>
          <w:p w14:paraId="2FB6DF7C" w14:textId="77777777" w:rsidR="00A97449" w:rsidRPr="004623FB" w:rsidRDefault="00A97449" w:rsidP="003E7EFB">
            <w:pPr>
              <w:numPr>
                <w:ilvl w:val="0"/>
                <w:numId w:val="16"/>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riot et le bâti</w:t>
            </w:r>
          </w:p>
        </w:tc>
      </w:tr>
      <w:tr w:rsidR="00A97449" w:rsidRPr="00215F4E" w14:paraId="57AD3902" w14:textId="77777777" w:rsidTr="00B24A6B">
        <w:trPr>
          <w:trHeight w:val="331"/>
          <w:jc w:val="center"/>
        </w:trPr>
        <w:tc>
          <w:tcPr>
            <w:tcW w:w="10205" w:type="dxa"/>
            <w:gridSpan w:val="2"/>
            <w:tcBorders>
              <w:top w:val="single" w:sz="4" w:space="0" w:color="auto"/>
              <w:left w:val="single" w:sz="4" w:space="0" w:color="auto"/>
              <w:bottom w:val="single" w:sz="4" w:space="0" w:color="auto"/>
            </w:tcBorders>
            <w:shd w:val="clear" w:color="auto" w:fill="E5B8B7" w:themeFill="accent2" w:themeFillTint="66"/>
            <w:vAlign w:val="center"/>
          </w:tcPr>
          <w:p w14:paraId="798AAA1E" w14:textId="77777777" w:rsidR="00A97449" w:rsidRDefault="00A97449" w:rsidP="00B24A6B">
            <w:pPr>
              <w:ind w:left="421"/>
              <w:jc w:val="center"/>
              <w:rPr>
                <w:sz w:val="22"/>
              </w:rPr>
            </w:pPr>
            <w:r>
              <w:rPr>
                <w:sz w:val="22"/>
              </w:rPr>
              <w:t>Comparer votre analyse avec le second binôme et présenter votre travail à votre professeur</w:t>
            </w:r>
          </w:p>
        </w:tc>
      </w:tr>
    </w:tbl>
    <w:p w14:paraId="6E21860F" w14:textId="1D4E491F" w:rsidR="00A97449" w:rsidRPr="004E11C3" w:rsidRDefault="00A97449" w:rsidP="004E11C3">
      <w:pPr>
        <w:pStyle w:val="Paragraphedeliste"/>
        <w:numPr>
          <w:ilvl w:val="0"/>
          <w:numId w:val="4"/>
        </w:numPr>
        <w:tabs>
          <w:tab w:val="left" w:pos="528"/>
        </w:tabs>
        <w:rPr>
          <w:b/>
          <w:bCs/>
          <w:color w:val="948A54" w:themeColor="background2" w:themeShade="80"/>
        </w:rPr>
      </w:pPr>
      <w:r>
        <w:rPr>
          <w:b/>
          <w:bCs/>
          <w:color w:val="948A54" w:themeColor="background2" w:themeShade="80"/>
        </w:rPr>
        <w:t>Simulation du comportement à l’aide de SolidWorks</w:t>
      </w:r>
    </w:p>
    <w:p w14:paraId="15ADFFA8" w14:textId="77777777" w:rsidR="00A97449" w:rsidRPr="003E7EFB" w:rsidRDefault="00A97449" w:rsidP="003E7EFB">
      <w:pPr>
        <w:pStyle w:val="Paragraphedeliste"/>
        <w:numPr>
          <w:ilvl w:val="0"/>
          <w:numId w:val="15"/>
        </w:numPr>
        <w:rPr>
          <w:sz w:val="22"/>
        </w:rPr>
      </w:pPr>
      <w:r w:rsidRPr="003E7EFB">
        <w:rPr>
          <w:sz w:val="22"/>
        </w:rPr>
        <w:t>L'objectif visé par ce deuxième modèle est le même que précédemment mais l'étude est faite avec  l'outil numérique SW.</w:t>
      </w:r>
    </w:p>
    <w:p w14:paraId="52B82743" w14:textId="5F57F6E9" w:rsidR="00A97449" w:rsidRDefault="00A97449" w:rsidP="004E11C3">
      <w:pPr>
        <w:rPr>
          <w:sz w:val="22"/>
        </w:rPr>
      </w:pPr>
      <w:r>
        <w:rPr>
          <w:sz w:val="22"/>
        </w:rPr>
        <w:t xml:space="preserve">Pour ce deuxième modèle, vous avez à disposition une maquette numérique </w:t>
      </w:r>
      <w:r w:rsidRPr="00435E1C">
        <w:rPr>
          <w:b/>
          <w:sz w:val="22"/>
          <w:u w:val="single"/>
        </w:rPr>
        <w:t>partielle</w:t>
      </w:r>
      <w:r>
        <w:rPr>
          <w:sz w:val="22"/>
        </w:rPr>
        <w:t xml:space="preserve"> du système.</w:t>
      </w:r>
    </w:p>
    <w:tbl>
      <w:tblPr>
        <w:tblW w:w="1106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27"/>
        <w:gridCol w:w="5842"/>
      </w:tblGrid>
      <w:tr w:rsidR="00A97449" w:rsidRPr="00215F4E" w14:paraId="07D81A64" w14:textId="77777777" w:rsidTr="00B24A6B">
        <w:trPr>
          <w:trHeight w:val="85"/>
          <w:jc w:val="center"/>
        </w:trPr>
        <w:tc>
          <w:tcPr>
            <w:tcW w:w="5227" w:type="dxa"/>
            <w:tcBorders>
              <w:top w:val="single" w:sz="4" w:space="0" w:color="auto"/>
              <w:left w:val="single" w:sz="4" w:space="0" w:color="auto"/>
              <w:bottom w:val="single" w:sz="4" w:space="0" w:color="auto"/>
            </w:tcBorders>
            <w:shd w:val="clear" w:color="auto" w:fill="FABF8F" w:themeFill="accent6" w:themeFillTint="99"/>
            <w:vAlign w:val="center"/>
          </w:tcPr>
          <w:p w14:paraId="7DC706C9" w14:textId="77777777" w:rsidR="00A97449" w:rsidRPr="00215F4E" w:rsidRDefault="00A97449" w:rsidP="00B24A6B">
            <w:pPr>
              <w:jc w:val="center"/>
              <w:rPr>
                <w:b/>
                <w:sz w:val="22"/>
              </w:rPr>
            </w:pPr>
            <w:r w:rsidRPr="00215F4E">
              <w:rPr>
                <w:b/>
                <w:sz w:val="22"/>
              </w:rPr>
              <w:t>Expérimentateur</w:t>
            </w:r>
          </w:p>
        </w:tc>
        <w:tc>
          <w:tcPr>
            <w:tcW w:w="5842" w:type="dxa"/>
            <w:tcBorders>
              <w:top w:val="single" w:sz="4" w:space="0" w:color="auto"/>
              <w:bottom w:val="single" w:sz="4" w:space="0" w:color="auto"/>
            </w:tcBorders>
            <w:shd w:val="clear" w:color="auto" w:fill="FABF8F" w:themeFill="accent6" w:themeFillTint="99"/>
            <w:vAlign w:val="center"/>
          </w:tcPr>
          <w:p w14:paraId="575C37DE" w14:textId="77777777" w:rsidR="00A97449" w:rsidRPr="00215F4E" w:rsidRDefault="00A97449" w:rsidP="00B24A6B">
            <w:pPr>
              <w:jc w:val="center"/>
              <w:rPr>
                <w:b/>
                <w:sz w:val="22"/>
              </w:rPr>
            </w:pPr>
            <w:r w:rsidRPr="00215F4E">
              <w:rPr>
                <w:b/>
                <w:sz w:val="22"/>
              </w:rPr>
              <w:t>Modélisateur</w:t>
            </w:r>
          </w:p>
        </w:tc>
      </w:tr>
      <w:tr w:rsidR="00A97449" w:rsidRPr="00215F4E" w14:paraId="47E47C9B" w14:textId="77777777" w:rsidTr="00B24A6B">
        <w:trPr>
          <w:trHeight w:val="2377"/>
          <w:jc w:val="center"/>
        </w:trPr>
        <w:tc>
          <w:tcPr>
            <w:tcW w:w="5227" w:type="dxa"/>
            <w:tcBorders>
              <w:top w:val="single" w:sz="4" w:space="0" w:color="auto"/>
              <w:left w:val="single" w:sz="4" w:space="0" w:color="auto"/>
              <w:bottom w:val="single" w:sz="4" w:space="0" w:color="auto"/>
            </w:tcBorders>
            <w:shd w:val="clear" w:color="auto" w:fill="auto"/>
          </w:tcPr>
          <w:p w14:paraId="08792089" w14:textId="77777777" w:rsidR="00A97449" w:rsidRPr="00215F4E" w:rsidRDefault="00A97449" w:rsidP="00B24A6B">
            <w:pPr>
              <w:jc w:val="center"/>
              <w:rPr>
                <w:noProof/>
                <w:sz w:val="22"/>
              </w:rPr>
            </w:pPr>
            <w:r w:rsidRPr="00215F4E">
              <w:rPr>
                <w:noProof/>
                <w:sz w:val="22"/>
                <w:lang w:eastAsia="fr-FR"/>
              </w:rPr>
              <w:drawing>
                <wp:inline distT="0" distB="0" distL="0" distR="0" wp14:anchorId="7ACC0146" wp14:editId="7F59CFFD">
                  <wp:extent cx="3048618" cy="1210098"/>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3048618" cy="1210098"/>
                          </a:xfrm>
                          <a:prstGeom prst="rect">
                            <a:avLst/>
                          </a:prstGeom>
                          <a:noFill/>
                          <a:ln w="9525">
                            <a:noFill/>
                            <a:miter lim="800000"/>
                            <a:headEnd/>
                            <a:tailEnd/>
                          </a:ln>
                        </pic:spPr>
                      </pic:pic>
                    </a:graphicData>
                  </a:graphic>
                </wp:inline>
              </w:drawing>
            </w:r>
          </w:p>
          <w:p w14:paraId="29E1CFB5" w14:textId="77777777" w:rsidR="00A97449" w:rsidRPr="00215F4E" w:rsidRDefault="00A97449" w:rsidP="00B24A6B">
            <w:pPr>
              <w:rPr>
                <w:b/>
                <w:sz w:val="22"/>
              </w:rPr>
            </w:pPr>
            <w:r w:rsidRPr="00215F4E">
              <w:rPr>
                <w:sz w:val="22"/>
              </w:rPr>
              <w:t>Votre travail concerne le domaine du réel en étudiant la maquette</w:t>
            </w:r>
          </w:p>
        </w:tc>
        <w:tc>
          <w:tcPr>
            <w:tcW w:w="5842" w:type="dxa"/>
            <w:tcBorders>
              <w:top w:val="single" w:sz="4" w:space="0" w:color="auto"/>
              <w:bottom w:val="single" w:sz="4" w:space="0" w:color="auto"/>
            </w:tcBorders>
            <w:shd w:val="clear" w:color="auto" w:fill="auto"/>
          </w:tcPr>
          <w:p w14:paraId="56EA2579" w14:textId="77777777" w:rsidR="00A97449" w:rsidRPr="00215F4E" w:rsidRDefault="00A97449" w:rsidP="00B24A6B">
            <w:pPr>
              <w:jc w:val="center"/>
              <w:rPr>
                <w:noProof/>
                <w:sz w:val="22"/>
              </w:rPr>
            </w:pPr>
            <w:r>
              <w:rPr>
                <w:noProof/>
                <w:sz w:val="22"/>
                <w:lang w:eastAsia="fr-FR"/>
              </w:rPr>
              <w:drawing>
                <wp:inline distT="0" distB="0" distL="0" distR="0" wp14:anchorId="338D1CF7" wp14:editId="479CF38A">
                  <wp:extent cx="3736030" cy="1340908"/>
                  <wp:effectExtent l="0" t="0" r="0" b="5715"/>
                  <wp:docPr id="251" name="Image 251"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6030" cy="1340908"/>
                          </a:xfrm>
                          <a:prstGeom prst="rect">
                            <a:avLst/>
                          </a:prstGeom>
                          <a:noFill/>
                          <a:ln>
                            <a:noFill/>
                          </a:ln>
                        </pic:spPr>
                      </pic:pic>
                    </a:graphicData>
                  </a:graphic>
                </wp:inline>
              </w:drawing>
            </w:r>
          </w:p>
          <w:p w14:paraId="6FAC812D" w14:textId="77777777" w:rsidR="00A97449" w:rsidRPr="00215F4E" w:rsidRDefault="00A97449" w:rsidP="00B24A6B">
            <w:pPr>
              <w:rPr>
                <w:sz w:val="22"/>
              </w:rPr>
            </w:pPr>
            <w:r w:rsidRPr="00215F4E">
              <w:rPr>
                <w:sz w:val="22"/>
              </w:rPr>
              <w:t>Il est conseillé de se partager le travail pour l’établissement des modèles.</w:t>
            </w:r>
          </w:p>
        </w:tc>
      </w:tr>
      <w:tr w:rsidR="00A97449" w:rsidRPr="00215F4E" w14:paraId="32D0DD65" w14:textId="77777777" w:rsidTr="00B24A6B">
        <w:trPr>
          <w:trHeight w:val="169"/>
          <w:jc w:val="center"/>
        </w:trPr>
        <w:tc>
          <w:tcPr>
            <w:tcW w:w="5227" w:type="dxa"/>
            <w:tcBorders>
              <w:top w:val="single" w:sz="4" w:space="0" w:color="auto"/>
              <w:left w:val="single" w:sz="4" w:space="0" w:color="auto"/>
              <w:bottom w:val="single" w:sz="4" w:space="0" w:color="auto"/>
            </w:tcBorders>
            <w:shd w:val="clear" w:color="auto" w:fill="EAF1DD" w:themeFill="accent3" w:themeFillTint="33"/>
            <w:vAlign w:val="center"/>
          </w:tcPr>
          <w:p w14:paraId="238D1775" w14:textId="77777777" w:rsidR="00A97449" w:rsidRPr="00215F4E" w:rsidRDefault="00A97449" w:rsidP="00B24A6B">
            <w:pPr>
              <w:jc w:val="center"/>
              <w:rPr>
                <w:b/>
                <w:sz w:val="22"/>
              </w:rPr>
            </w:pPr>
            <w:r w:rsidRPr="00215F4E">
              <w:rPr>
                <w:b/>
                <w:sz w:val="22"/>
              </w:rPr>
              <w:t>Analyse des liaisons</w:t>
            </w:r>
          </w:p>
        </w:tc>
        <w:tc>
          <w:tcPr>
            <w:tcW w:w="5842" w:type="dxa"/>
            <w:tcBorders>
              <w:top w:val="single" w:sz="4" w:space="0" w:color="auto"/>
              <w:bottom w:val="single" w:sz="4" w:space="0" w:color="auto"/>
            </w:tcBorders>
            <w:shd w:val="clear" w:color="auto" w:fill="EAF1DD" w:themeFill="accent3" w:themeFillTint="33"/>
            <w:vAlign w:val="center"/>
          </w:tcPr>
          <w:p w14:paraId="76C9B27A" w14:textId="77777777" w:rsidR="00A97449" w:rsidRPr="00215F4E" w:rsidRDefault="00A97449" w:rsidP="00B24A6B">
            <w:pPr>
              <w:jc w:val="center"/>
              <w:rPr>
                <w:b/>
                <w:sz w:val="22"/>
              </w:rPr>
            </w:pPr>
            <w:r w:rsidRPr="00215F4E">
              <w:rPr>
                <w:b/>
                <w:sz w:val="22"/>
              </w:rPr>
              <w:t>Modèle du produit</w:t>
            </w:r>
            <w:r>
              <w:rPr>
                <w:b/>
                <w:sz w:val="22"/>
              </w:rPr>
              <w:t xml:space="preserve"> 1.2</w:t>
            </w:r>
          </w:p>
        </w:tc>
      </w:tr>
      <w:tr w:rsidR="00A97449" w:rsidRPr="00215F4E" w14:paraId="0A62B8EE" w14:textId="77777777" w:rsidTr="00B24A6B">
        <w:trPr>
          <w:trHeight w:val="609"/>
          <w:jc w:val="center"/>
        </w:trPr>
        <w:tc>
          <w:tcPr>
            <w:tcW w:w="5227" w:type="dxa"/>
            <w:tcBorders>
              <w:top w:val="single" w:sz="4" w:space="0" w:color="auto"/>
              <w:left w:val="single" w:sz="4" w:space="0" w:color="auto"/>
              <w:bottom w:val="single" w:sz="4" w:space="0" w:color="auto"/>
            </w:tcBorders>
            <w:shd w:val="clear" w:color="auto" w:fill="auto"/>
            <w:vAlign w:val="center"/>
          </w:tcPr>
          <w:p w14:paraId="11CA34E6" w14:textId="77777777" w:rsidR="00A97449" w:rsidRPr="00435E1C" w:rsidRDefault="00A97449" w:rsidP="003E7EFB">
            <w:pPr>
              <w:numPr>
                <w:ilvl w:val="0"/>
                <w:numId w:val="16"/>
              </w:numPr>
              <w:spacing w:line="240" w:lineRule="auto"/>
              <w:ind w:left="239" w:firstLine="0"/>
              <w:jc w:val="left"/>
              <w:rPr>
                <w:i/>
                <w:sz w:val="22"/>
              </w:rPr>
            </w:pPr>
            <w:r w:rsidRPr="00215F4E">
              <w:rPr>
                <w:i/>
                <w:sz w:val="22"/>
              </w:rPr>
              <w:t xml:space="preserve">Observer les composants qui constituent les différentes liaisons du mécanisme </w:t>
            </w:r>
          </w:p>
        </w:tc>
        <w:tc>
          <w:tcPr>
            <w:tcW w:w="5842" w:type="dxa"/>
            <w:tcBorders>
              <w:top w:val="single" w:sz="4" w:space="0" w:color="auto"/>
              <w:bottom w:val="single" w:sz="4" w:space="0" w:color="auto"/>
            </w:tcBorders>
            <w:shd w:val="clear" w:color="auto" w:fill="auto"/>
            <w:vAlign w:val="center"/>
          </w:tcPr>
          <w:p w14:paraId="155C20CB" w14:textId="77777777" w:rsidR="00A97449" w:rsidRDefault="00A97449" w:rsidP="00B24A6B">
            <w:pPr>
              <w:ind w:left="421"/>
              <w:rPr>
                <w:i/>
                <w:sz w:val="22"/>
              </w:rPr>
            </w:pPr>
          </w:p>
        </w:tc>
      </w:tr>
      <w:tr w:rsidR="00A97449" w:rsidRPr="00215F4E" w14:paraId="04BBB03E" w14:textId="77777777" w:rsidTr="00B24A6B">
        <w:trPr>
          <w:trHeight w:val="96"/>
          <w:jc w:val="center"/>
        </w:trPr>
        <w:tc>
          <w:tcPr>
            <w:tcW w:w="5227" w:type="dxa"/>
            <w:tcBorders>
              <w:top w:val="single" w:sz="4" w:space="0" w:color="auto"/>
              <w:left w:val="single" w:sz="4" w:space="0" w:color="auto"/>
              <w:bottom w:val="single" w:sz="4" w:space="0" w:color="auto"/>
            </w:tcBorders>
            <w:shd w:val="clear" w:color="auto" w:fill="auto"/>
            <w:vAlign w:val="center"/>
          </w:tcPr>
          <w:p w14:paraId="085D4A3F" w14:textId="77777777" w:rsidR="00A97449" w:rsidRPr="00435E1C" w:rsidRDefault="00A97449" w:rsidP="003E7EFB">
            <w:pPr>
              <w:numPr>
                <w:ilvl w:val="0"/>
                <w:numId w:val="16"/>
              </w:numPr>
              <w:spacing w:line="240" w:lineRule="auto"/>
              <w:ind w:left="239" w:firstLine="0"/>
              <w:jc w:val="left"/>
              <w:rPr>
                <w:i/>
                <w:sz w:val="22"/>
              </w:rPr>
            </w:pPr>
            <w:r>
              <w:rPr>
                <w:i/>
                <w:sz w:val="22"/>
              </w:rPr>
              <w:t xml:space="preserve">Identifier le(s) composant(s) manquant(s) le(s) mesurer </w:t>
            </w:r>
          </w:p>
        </w:tc>
        <w:tc>
          <w:tcPr>
            <w:tcW w:w="5842" w:type="dxa"/>
            <w:tcBorders>
              <w:top w:val="single" w:sz="4" w:space="0" w:color="auto"/>
              <w:bottom w:val="single" w:sz="4" w:space="0" w:color="auto"/>
            </w:tcBorders>
            <w:shd w:val="clear" w:color="auto" w:fill="auto"/>
            <w:vAlign w:val="center"/>
          </w:tcPr>
          <w:p w14:paraId="7DF606CF" w14:textId="77777777" w:rsidR="00A97449" w:rsidRDefault="00A97449" w:rsidP="003E7EFB">
            <w:pPr>
              <w:pStyle w:val="Paragraphedeliste"/>
              <w:numPr>
                <w:ilvl w:val="0"/>
                <w:numId w:val="18"/>
              </w:numPr>
              <w:spacing w:line="240" w:lineRule="auto"/>
              <w:ind w:left="487" w:hanging="426"/>
              <w:jc w:val="left"/>
              <w:rPr>
                <w:i/>
                <w:sz w:val="22"/>
              </w:rPr>
            </w:pPr>
            <w:r w:rsidRPr="00435E1C">
              <w:rPr>
                <w:i/>
                <w:sz w:val="22"/>
              </w:rPr>
              <w:t xml:space="preserve">Définir </w:t>
            </w:r>
            <w:r>
              <w:rPr>
                <w:i/>
                <w:sz w:val="22"/>
              </w:rPr>
              <w:t xml:space="preserve">la géométrie du (des) </w:t>
            </w:r>
            <w:r w:rsidRPr="00435E1C">
              <w:rPr>
                <w:i/>
                <w:sz w:val="22"/>
              </w:rPr>
              <w:t xml:space="preserve"> composant(s) manquant</w:t>
            </w:r>
            <w:r>
              <w:rPr>
                <w:i/>
                <w:sz w:val="22"/>
              </w:rPr>
              <w:t>(</w:t>
            </w:r>
            <w:r w:rsidRPr="00435E1C">
              <w:rPr>
                <w:i/>
                <w:sz w:val="22"/>
              </w:rPr>
              <w:t>s</w:t>
            </w:r>
            <w:r>
              <w:rPr>
                <w:i/>
                <w:sz w:val="22"/>
              </w:rPr>
              <w:t>)</w:t>
            </w:r>
            <w:r w:rsidRPr="00435E1C">
              <w:rPr>
                <w:i/>
                <w:sz w:val="22"/>
              </w:rPr>
              <w:t xml:space="preserve"> </w:t>
            </w:r>
          </w:p>
          <w:p w14:paraId="62702EAE" w14:textId="77777777" w:rsidR="00A97449" w:rsidRPr="00435E1C" w:rsidRDefault="00A97449" w:rsidP="003E7EFB">
            <w:pPr>
              <w:pStyle w:val="Paragraphedeliste"/>
              <w:numPr>
                <w:ilvl w:val="0"/>
                <w:numId w:val="18"/>
              </w:numPr>
              <w:spacing w:line="240" w:lineRule="auto"/>
              <w:ind w:left="487" w:hanging="426"/>
              <w:jc w:val="left"/>
              <w:rPr>
                <w:i/>
                <w:sz w:val="22"/>
              </w:rPr>
            </w:pPr>
            <w:r>
              <w:rPr>
                <w:i/>
                <w:sz w:val="22"/>
              </w:rPr>
              <w:t>Et faire l'assemblage</w:t>
            </w:r>
          </w:p>
        </w:tc>
      </w:tr>
      <w:tr w:rsidR="00A97449" w:rsidRPr="00215F4E" w14:paraId="2AD2B842" w14:textId="77777777" w:rsidTr="00B24A6B">
        <w:trPr>
          <w:trHeight w:val="1046"/>
          <w:jc w:val="center"/>
        </w:trPr>
        <w:tc>
          <w:tcPr>
            <w:tcW w:w="5227" w:type="dxa"/>
            <w:tcBorders>
              <w:top w:val="single" w:sz="4" w:space="0" w:color="auto"/>
              <w:left w:val="single" w:sz="4" w:space="0" w:color="auto"/>
              <w:bottom w:val="single" w:sz="4" w:space="0" w:color="auto"/>
            </w:tcBorders>
            <w:shd w:val="clear" w:color="auto" w:fill="auto"/>
            <w:vAlign w:val="center"/>
          </w:tcPr>
          <w:p w14:paraId="2F64E4A2" w14:textId="77777777" w:rsidR="00A97449" w:rsidRPr="006670A3" w:rsidRDefault="00A97449" w:rsidP="003E7EFB">
            <w:pPr>
              <w:numPr>
                <w:ilvl w:val="0"/>
                <w:numId w:val="16"/>
              </w:numPr>
              <w:spacing w:line="240" w:lineRule="auto"/>
              <w:ind w:left="239" w:firstLine="0"/>
              <w:jc w:val="left"/>
              <w:rPr>
                <w:i/>
                <w:sz w:val="22"/>
              </w:rPr>
            </w:pPr>
            <w:r w:rsidRPr="00215F4E">
              <w:rPr>
                <w:i/>
                <w:sz w:val="22"/>
              </w:rPr>
              <w:t>Caractériser ces solutions technologiques : contact direct/indirect, liaison permanente/démontable, élastique/rigide, assemblage par obstacle/adhérence. (voir document ressource)</w:t>
            </w:r>
          </w:p>
        </w:tc>
        <w:tc>
          <w:tcPr>
            <w:tcW w:w="5842" w:type="dxa"/>
            <w:tcBorders>
              <w:top w:val="single" w:sz="4" w:space="0" w:color="auto"/>
              <w:bottom w:val="single" w:sz="4" w:space="0" w:color="auto"/>
            </w:tcBorders>
            <w:shd w:val="clear" w:color="auto" w:fill="auto"/>
            <w:vAlign w:val="center"/>
          </w:tcPr>
          <w:p w14:paraId="4CA3F7D6" w14:textId="77777777" w:rsidR="00A97449" w:rsidRDefault="00A97449" w:rsidP="003E7EFB">
            <w:pPr>
              <w:numPr>
                <w:ilvl w:val="0"/>
                <w:numId w:val="16"/>
              </w:numPr>
              <w:spacing w:line="240" w:lineRule="auto"/>
              <w:ind w:left="421"/>
              <w:jc w:val="left"/>
              <w:rPr>
                <w:i/>
                <w:sz w:val="22"/>
              </w:rPr>
            </w:pPr>
            <w:r>
              <w:rPr>
                <w:i/>
                <w:sz w:val="22"/>
              </w:rPr>
              <w:t>Dans méca3D, définir les différentes liaisons du mécanisme en justifiant vos choix.</w:t>
            </w:r>
          </w:p>
          <w:p w14:paraId="4967B68A" w14:textId="77777777" w:rsidR="00A97449" w:rsidRPr="00DF09A0" w:rsidRDefault="00A97449" w:rsidP="003E7EFB">
            <w:pPr>
              <w:numPr>
                <w:ilvl w:val="0"/>
                <w:numId w:val="16"/>
              </w:numPr>
              <w:spacing w:line="240" w:lineRule="auto"/>
              <w:ind w:left="421"/>
              <w:jc w:val="left"/>
              <w:rPr>
                <w:i/>
                <w:sz w:val="22"/>
              </w:rPr>
            </w:pPr>
            <w:r>
              <w:rPr>
                <w:i/>
                <w:sz w:val="22"/>
              </w:rPr>
              <w:t>Donner le graphe de liaison proposé par méca3D</w:t>
            </w:r>
            <w:r w:rsidRPr="00215F4E">
              <w:rPr>
                <w:i/>
                <w:sz w:val="22"/>
              </w:rPr>
              <w:t xml:space="preserve">. </w:t>
            </w:r>
          </w:p>
        </w:tc>
      </w:tr>
      <w:tr w:rsidR="00A97449" w:rsidRPr="00215F4E" w14:paraId="5AEC7303" w14:textId="77777777" w:rsidTr="00B24A6B">
        <w:trPr>
          <w:trHeight w:val="181"/>
          <w:jc w:val="center"/>
        </w:trPr>
        <w:tc>
          <w:tcPr>
            <w:tcW w:w="5227" w:type="dxa"/>
            <w:tcBorders>
              <w:top w:val="single" w:sz="4" w:space="0" w:color="auto"/>
              <w:left w:val="single" w:sz="4" w:space="0" w:color="auto"/>
              <w:bottom w:val="single" w:sz="4" w:space="0" w:color="auto"/>
            </w:tcBorders>
            <w:shd w:val="clear" w:color="auto" w:fill="auto"/>
            <w:vAlign w:val="center"/>
          </w:tcPr>
          <w:p w14:paraId="70F37392" w14:textId="77777777" w:rsidR="00A97449" w:rsidRPr="00215F4E" w:rsidRDefault="00A97449" w:rsidP="003E7EFB">
            <w:pPr>
              <w:numPr>
                <w:ilvl w:val="0"/>
                <w:numId w:val="16"/>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842" w:type="dxa"/>
            <w:tcBorders>
              <w:top w:val="single" w:sz="4" w:space="0" w:color="auto"/>
              <w:bottom w:val="single" w:sz="4" w:space="0" w:color="auto"/>
            </w:tcBorders>
            <w:shd w:val="clear" w:color="auto" w:fill="auto"/>
            <w:vAlign w:val="center"/>
          </w:tcPr>
          <w:p w14:paraId="46A59FB3" w14:textId="77777777" w:rsidR="00A97449" w:rsidRPr="00603D47" w:rsidRDefault="00A97449" w:rsidP="003E7EFB">
            <w:pPr>
              <w:numPr>
                <w:ilvl w:val="0"/>
                <w:numId w:val="16"/>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A97449" w:rsidRPr="00215F4E" w14:paraId="7AB00373" w14:textId="77777777" w:rsidTr="00B24A6B">
        <w:trPr>
          <w:trHeight w:val="85"/>
          <w:jc w:val="center"/>
        </w:trPr>
        <w:tc>
          <w:tcPr>
            <w:tcW w:w="5227" w:type="dxa"/>
            <w:tcBorders>
              <w:top w:val="single" w:sz="4" w:space="0" w:color="auto"/>
              <w:left w:val="single" w:sz="4" w:space="0" w:color="auto"/>
              <w:bottom w:val="single" w:sz="4" w:space="0" w:color="auto"/>
            </w:tcBorders>
            <w:shd w:val="clear" w:color="auto" w:fill="auto"/>
            <w:vAlign w:val="center"/>
          </w:tcPr>
          <w:p w14:paraId="3C0523E4" w14:textId="77777777" w:rsidR="00A97449" w:rsidRPr="00215F4E" w:rsidRDefault="00A97449" w:rsidP="003E7EFB">
            <w:pPr>
              <w:numPr>
                <w:ilvl w:val="0"/>
                <w:numId w:val="16"/>
              </w:numPr>
              <w:spacing w:line="240" w:lineRule="auto"/>
              <w:ind w:left="239" w:firstLine="0"/>
              <w:jc w:val="left"/>
              <w:rPr>
                <w:i/>
                <w:sz w:val="22"/>
              </w:rPr>
            </w:pPr>
            <w:r>
              <w:rPr>
                <w:i/>
                <w:sz w:val="22"/>
              </w:rPr>
              <w:t xml:space="preserve"> Valider ou non le résultat obtenu par le modélisateur </w:t>
            </w:r>
          </w:p>
        </w:tc>
        <w:tc>
          <w:tcPr>
            <w:tcW w:w="5842" w:type="dxa"/>
            <w:tcBorders>
              <w:top w:val="single" w:sz="4" w:space="0" w:color="auto"/>
              <w:bottom w:val="single" w:sz="4" w:space="0" w:color="auto"/>
            </w:tcBorders>
            <w:shd w:val="clear" w:color="auto" w:fill="auto"/>
            <w:vAlign w:val="center"/>
          </w:tcPr>
          <w:p w14:paraId="2C3EA797" w14:textId="77777777" w:rsidR="00A97449" w:rsidRPr="004623FB" w:rsidRDefault="00A97449" w:rsidP="003E7EFB">
            <w:pPr>
              <w:numPr>
                <w:ilvl w:val="0"/>
                <w:numId w:val="16"/>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iot et le bâti</w:t>
            </w:r>
          </w:p>
        </w:tc>
      </w:tr>
      <w:tr w:rsidR="00A97449" w:rsidRPr="00215F4E" w14:paraId="741187AC" w14:textId="77777777" w:rsidTr="00B24A6B">
        <w:trPr>
          <w:trHeight w:val="96"/>
          <w:jc w:val="center"/>
        </w:trPr>
        <w:tc>
          <w:tcPr>
            <w:tcW w:w="11069" w:type="dxa"/>
            <w:gridSpan w:val="2"/>
            <w:tcBorders>
              <w:top w:val="single" w:sz="4" w:space="0" w:color="auto"/>
              <w:left w:val="single" w:sz="4" w:space="0" w:color="auto"/>
              <w:bottom w:val="single" w:sz="4" w:space="0" w:color="auto"/>
            </w:tcBorders>
            <w:shd w:val="clear" w:color="auto" w:fill="E5B8B7" w:themeFill="accent2" w:themeFillTint="66"/>
            <w:vAlign w:val="center"/>
          </w:tcPr>
          <w:p w14:paraId="4D814A70" w14:textId="77777777" w:rsidR="00A97449" w:rsidRPr="00215F4E" w:rsidRDefault="00A97449" w:rsidP="00B24A6B">
            <w:pPr>
              <w:jc w:val="center"/>
              <w:rPr>
                <w:b/>
                <w:sz w:val="22"/>
              </w:rPr>
            </w:pPr>
            <w:r>
              <w:rPr>
                <w:sz w:val="22"/>
              </w:rPr>
              <w:t>Comparer votre analyse avec le second binôme et présenter votre travail à votre professeur</w:t>
            </w:r>
          </w:p>
        </w:tc>
      </w:tr>
    </w:tbl>
    <w:p w14:paraId="5F8EBB48" w14:textId="61A9716E" w:rsidR="00A97449" w:rsidRDefault="00A97449" w:rsidP="00A97449">
      <w:pPr>
        <w:ind w:left="421"/>
        <w:rPr>
          <w:sz w:val="22"/>
        </w:rPr>
      </w:pPr>
    </w:p>
    <w:p w14:paraId="58E7E7CD" w14:textId="77777777" w:rsidR="004E11C3" w:rsidRDefault="004E11C3" w:rsidP="00A97449">
      <w:pPr>
        <w:ind w:left="421"/>
        <w:rPr>
          <w:sz w:val="22"/>
        </w:rPr>
      </w:pPr>
    </w:p>
    <w:p w14:paraId="6566078E" w14:textId="77777777" w:rsidR="003E7EFB" w:rsidRPr="003E7EFB" w:rsidRDefault="003E7EFB" w:rsidP="003E7EFB">
      <w:pPr>
        <w:pStyle w:val="Titre1"/>
        <w:rPr>
          <w:rFonts w:asciiTheme="minorHAnsi" w:hAnsiTheme="minorHAnsi"/>
          <w:iCs/>
          <w:sz w:val="22"/>
          <w:szCs w:val="22"/>
        </w:rPr>
      </w:pPr>
      <w:r w:rsidRPr="003E7EFB">
        <w:t>Analyse de la transformation de mouvement (loi entre sortie cinématique)</w:t>
      </w:r>
    </w:p>
    <w:p w14:paraId="769D0082" w14:textId="48CE004B" w:rsidR="003E7EFB" w:rsidRPr="00180738" w:rsidRDefault="003E7EFB" w:rsidP="00180738">
      <w:pPr>
        <w:pStyle w:val="Paragraphedeliste"/>
        <w:numPr>
          <w:ilvl w:val="0"/>
          <w:numId w:val="19"/>
        </w:numPr>
        <w:tabs>
          <w:tab w:val="left" w:pos="528"/>
        </w:tabs>
        <w:rPr>
          <w:b/>
          <w:bCs/>
          <w:color w:val="948A54" w:themeColor="background2" w:themeShade="80"/>
        </w:rPr>
      </w:pPr>
      <w:r>
        <w:rPr>
          <w:b/>
          <w:bCs/>
          <w:color w:val="948A54" w:themeColor="background2" w:themeShade="80"/>
        </w:rPr>
        <w:t>Analyse globale : modèle de comportement</w:t>
      </w:r>
    </w:p>
    <w:p w14:paraId="4F773F0E" w14:textId="3365F5A5" w:rsidR="003E7EFB" w:rsidRPr="00180738" w:rsidRDefault="003E7EFB" w:rsidP="00180738">
      <w:pPr>
        <w:pStyle w:val="Paragraphedeliste"/>
        <w:numPr>
          <w:ilvl w:val="0"/>
          <w:numId w:val="15"/>
        </w:numPr>
        <w:rPr>
          <w:sz w:val="22"/>
        </w:rPr>
      </w:pPr>
      <w:r w:rsidRPr="003E7EFB">
        <w:rPr>
          <w:sz w:val="22"/>
        </w:rPr>
        <w:t xml:space="preserve">L'objectif de cette partie est d'établir expérimentalement la loi entrée-sortie cinématique </w:t>
      </w:r>
      <w:r w:rsidRPr="003E7EFB">
        <w:rPr>
          <w:b/>
          <w:sz w:val="22"/>
          <w:u w:val="single"/>
        </w:rPr>
        <w:t>globale</w:t>
      </w:r>
      <w:r w:rsidRPr="003E7EFB">
        <w:rPr>
          <w:sz w:val="22"/>
        </w:rPr>
        <w:t xml:space="preserve"> du système.</w:t>
      </w:r>
    </w:p>
    <w:tbl>
      <w:tblPr>
        <w:tblW w:w="97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34"/>
        <w:gridCol w:w="5528"/>
      </w:tblGrid>
      <w:tr w:rsidR="003E7EFB" w:rsidRPr="00215F4E" w14:paraId="13DCEC4C" w14:textId="77777777" w:rsidTr="00B24A6B">
        <w:trPr>
          <w:trHeight w:val="85"/>
          <w:jc w:val="center"/>
        </w:trPr>
        <w:tc>
          <w:tcPr>
            <w:tcW w:w="4234" w:type="dxa"/>
            <w:tcBorders>
              <w:top w:val="single" w:sz="4" w:space="0" w:color="auto"/>
              <w:left w:val="single" w:sz="4" w:space="0" w:color="auto"/>
              <w:bottom w:val="single" w:sz="4" w:space="0" w:color="auto"/>
            </w:tcBorders>
            <w:shd w:val="clear" w:color="auto" w:fill="FABF8F" w:themeFill="accent6" w:themeFillTint="99"/>
            <w:vAlign w:val="center"/>
          </w:tcPr>
          <w:p w14:paraId="2CBACEF6" w14:textId="77777777" w:rsidR="003E7EFB" w:rsidRPr="00215F4E" w:rsidRDefault="003E7EFB" w:rsidP="00B24A6B">
            <w:pPr>
              <w:jc w:val="center"/>
              <w:rPr>
                <w:b/>
                <w:sz w:val="22"/>
              </w:rPr>
            </w:pPr>
            <w:r w:rsidRPr="00215F4E">
              <w:rPr>
                <w:b/>
                <w:sz w:val="22"/>
              </w:rPr>
              <w:t>Expérimentateur</w:t>
            </w:r>
          </w:p>
        </w:tc>
        <w:tc>
          <w:tcPr>
            <w:tcW w:w="5528" w:type="dxa"/>
            <w:tcBorders>
              <w:top w:val="single" w:sz="4" w:space="0" w:color="auto"/>
              <w:bottom w:val="single" w:sz="4" w:space="0" w:color="auto"/>
            </w:tcBorders>
            <w:shd w:val="clear" w:color="auto" w:fill="FABF8F" w:themeFill="accent6" w:themeFillTint="99"/>
            <w:vAlign w:val="center"/>
          </w:tcPr>
          <w:p w14:paraId="15A27130" w14:textId="77777777" w:rsidR="003E7EFB" w:rsidRPr="00215F4E" w:rsidRDefault="003E7EFB" w:rsidP="00B24A6B">
            <w:pPr>
              <w:jc w:val="center"/>
              <w:rPr>
                <w:b/>
                <w:sz w:val="22"/>
              </w:rPr>
            </w:pPr>
            <w:r w:rsidRPr="00215F4E">
              <w:rPr>
                <w:b/>
                <w:sz w:val="22"/>
              </w:rPr>
              <w:t>Modélisateur</w:t>
            </w:r>
          </w:p>
        </w:tc>
      </w:tr>
      <w:tr w:rsidR="003E7EFB" w:rsidRPr="00215F4E" w14:paraId="23A628A8" w14:textId="77777777" w:rsidTr="00B24A6B">
        <w:trPr>
          <w:trHeight w:val="2377"/>
          <w:jc w:val="center"/>
        </w:trPr>
        <w:tc>
          <w:tcPr>
            <w:tcW w:w="4234" w:type="dxa"/>
            <w:tcBorders>
              <w:top w:val="single" w:sz="4" w:space="0" w:color="auto"/>
              <w:left w:val="single" w:sz="4" w:space="0" w:color="auto"/>
              <w:bottom w:val="single" w:sz="4" w:space="0" w:color="auto"/>
            </w:tcBorders>
            <w:shd w:val="clear" w:color="auto" w:fill="auto"/>
          </w:tcPr>
          <w:p w14:paraId="1D61D962" w14:textId="77777777" w:rsidR="003E7EFB" w:rsidRPr="00215F4E" w:rsidRDefault="003E7EFB" w:rsidP="00B24A6B">
            <w:pPr>
              <w:jc w:val="center"/>
              <w:rPr>
                <w:noProof/>
                <w:sz w:val="22"/>
              </w:rPr>
            </w:pPr>
            <w:r w:rsidRPr="00215F4E">
              <w:rPr>
                <w:noProof/>
                <w:sz w:val="22"/>
                <w:lang w:eastAsia="fr-FR"/>
              </w:rPr>
              <w:lastRenderedPageBreak/>
              <w:drawing>
                <wp:inline distT="0" distB="0" distL="0" distR="0" wp14:anchorId="11BF7578" wp14:editId="790A3F6D">
                  <wp:extent cx="2583621" cy="1025525"/>
                  <wp:effectExtent l="0" t="0" r="762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2583621" cy="1025525"/>
                          </a:xfrm>
                          <a:prstGeom prst="rect">
                            <a:avLst/>
                          </a:prstGeom>
                          <a:noFill/>
                          <a:ln w="9525">
                            <a:noFill/>
                            <a:miter lim="800000"/>
                            <a:headEnd/>
                            <a:tailEnd/>
                          </a:ln>
                        </pic:spPr>
                      </pic:pic>
                    </a:graphicData>
                  </a:graphic>
                </wp:inline>
              </w:drawing>
            </w:r>
          </w:p>
          <w:p w14:paraId="4DDD39CD" w14:textId="77777777" w:rsidR="003E7EFB" w:rsidRPr="00215F4E" w:rsidRDefault="003E7EFB" w:rsidP="00B24A6B">
            <w:pPr>
              <w:rPr>
                <w:b/>
                <w:sz w:val="22"/>
              </w:rPr>
            </w:pPr>
            <w:r w:rsidRPr="00215F4E">
              <w:rPr>
                <w:sz w:val="22"/>
              </w:rPr>
              <w:t>Votre travail concerne le domaine du réel en étudiant la maquette</w:t>
            </w:r>
          </w:p>
        </w:tc>
        <w:tc>
          <w:tcPr>
            <w:tcW w:w="5528" w:type="dxa"/>
            <w:tcBorders>
              <w:top w:val="single" w:sz="4" w:space="0" w:color="auto"/>
              <w:bottom w:val="single" w:sz="4" w:space="0" w:color="auto"/>
            </w:tcBorders>
            <w:shd w:val="clear" w:color="auto" w:fill="auto"/>
          </w:tcPr>
          <w:p w14:paraId="3AFF45F7" w14:textId="77777777" w:rsidR="003E7EFB" w:rsidRPr="00215F4E" w:rsidRDefault="003E7EFB" w:rsidP="00B24A6B">
            <w:pPr>
              <w:jc w:val="center"/>
              <w:rPr>
                <w:noProof/>
                <w:sz w:val="22"/>
              </w:rPr>
            </w:pPr>
            <w:r>
              <w:rPr>
                <w:noProof/>
                <w:sz w:val="22"/>
                <w:lang w:eastAsia="fr-FR"/>
              </w:rPr>
              <w:drawing>
                <wp:inline distT="0" distB="0" distL="0" distR="0" wp14:anchorId="193039B4" wp14:editId="6A2260AA">
                  <wp:extent cx="2840893" cy="1019632"/>
                  <wp:effectExtent l="0" t="0" r="4445" b="0"/>
                  <wp:docPr id="252" name="Image 252"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276" cy="1019770"/>
                          </a:xfrm>
                          <a:prstGeom prst="rect">
                            <a:avLst/>
                          </a:prstGeom>
                          <a:noFill/>
                          <a:ln>
                            <a:noFill/>
                          </a:ln>
                        </pic:spPr>
                      </pic:pic>
                    </a:graphicData>
                  </a:graphic>
                </wp:inline>
              </w:drawing>
            </w:r>
          </w:p>
          <w:p w14:paraId="6E2BDC0F" w14:textId="77777777" w:rsidR="003E7EFB" w:rsidRPr="00215F4E" w:rsidRDefault="003E7EFB" w:rsidP="00B24A6B">
            <w:pPr>
              <w:rPr>
                <w:sz w:val="22"/>
              </w:rPr>
            </w:pPr>
            <w:r w:rsidRPr="00215F4E">
              <w:rPr>
                <w:sz w:val="22"/>
              </w:rPr>
              <w:t>Il est conseillé de se partager le travail pour l’établissement des modèles.</w:t>
            </w:r>
          </w:p>
        </w:tc>
      </w:tr>
      <w:tr w:rsidR="003E7EFB" w:rsidRPr="00215F4E" w14:paraId="13856FA5" w14:textId="77777777" w:rsidTr="00B24A6B">
        <w:trPr>
          <w:trHeight w:val="169"/>
          <w:jc w:val="center"/>
        </w:trPr>
        <w:tc>
          <w:tcPr>
            <w:tcW w:w="4234" w:type="dxa"/>
            <w:tcBorders>
              <w:top w:val="single" w:sz="4" w:space="0" w:color="auto"/>
              <w:left w:val="single" w:sz="4" w:space="0" w:color="auto"/>
              <w:bottom w:val="single" w:sz="4" w:space="0" w:color="auto"/>
            </w:tcBorders>
            <w:shd w:val="clear" w:color="auto" w:fill="EAF1DD" w:themeFill="accent3" w:themeFillTint="33"/>
            <w:vAlign w:val="center"/>
          </w:tcPr>
          <w:p w14:paraId="38727C97" w14:textId="77777777" w:rsidR="003E7EFB" w:rsidRPr="00215F4E" w:rsidRDefault="003E7EFB" w:rsidP="00B24A6B">
            <w:pPr>
              <w:jc w:val="center"/>
              <w:rPr>
                <w:b/>
                <w:sz w:val="22"/>
              </w:rPr>
            </w:pPr>
            <w:r>
              <w:rPr>
                <w:b/>
                <w:sz w:val="22"/>
              </w:rPr>
              <w:t xml:space="preserve">Analyse globale du réducteur </w:t>
            </w:r>
          </w:p>
        </w:tc>
        <w:tc>
          <w:tcPr>
            <w:tcW w:w="5528" w:type="dxa"/>
            <w:tcBorders>
              <w:top w:val="single" w:sz="4" w:space="0" w:color="auto"/>
              <w:bottom w:val="single" w:sz="4" w:space="0" w:color="auto"/>
            </w:tcBorders>
            <w:shd w:val="clear" w:color="auto" w:fill="EAF1DD" w:themeFill="accent3" w:themeFillTint="33"/>
            <w:vAlign w:val="center"/>
          </w:tcPr>
          <w:p w14:paraId="1B22723E" w14:textId="77777777" w:rsidR="003E7EFB" w:rsidRPr="00215F4E" w:rsidRDefault="003E7EFB" w:rsidP="00B24A6B">
            <w:pPr>
              <w:jc w:val="center"/>
              <w:rPr>
                <w:b/>
                <w:sz w:val="22"/>
              </w:rPr>
            </w:pPr>
            <w:r w:rsidRPr="00215F4E">
              <w:rPr>
                <w:b/>
                <w:sz w:val="22"/>
              </w:rPr>
              <w:t xml:space="preserve">Modèle </w:t>
            </w:r>
            <w:r>
              <w:rPr>
                <w:b/>
                <w:sz w:val="22"/>
              </w:rPr>
              <w:t>de comportement</w:t>
            </w:r>
          </w:p>
        </w:tc>
      </w:tr>
      <w:tr w:rsidR="003E7EFB" w:rsidRPr="00215F4E" w14:paraId="612C11D6" w14:textId="77777777" w:rsidTr="00B24A6B">
        <w:trPr>
          <w:trHeight w:val="609"/>
          <w:jc w:val="center"/>
        </w:trPr>
        <w:tc>
          <w:tcPr>
            <w:tcW w:w="4234" w:type="dxa"/>
            <w:tcBorders>
              <w:top w:val="single" w:sz="4" w:space="0" w:color="auto"/>
              <w:left w:val="single" w:sz="4" w:space="0" w:color="auto"/>
              <w:bottom w:val="single" w:sz="4" w:space="0" w:color="auto"/>
            </w:tcBorders>
            <w:shd w:val="clear" w:color="auto" w:fill="auto"/>
            <w:vAlign w:val="center"/>
          </w:tcPr>
          <w:p w14:paraId="0118CC7C" w14:textId="77777777" w:rsidR="003E7EFB" w:rsidRDefault="003E7EFB" w:rsidP="003E7EFB">
            <w:pPr>
              <w:numPr>
                <w:ilvl w:val="0"/>
                <w:numId w:val="16"/>
              </w:numPr>
              <w:spacing w:line="240" w:lineRule="auto"/>
              <w:ind w:left="239" w:firstLine="0"/>
              <w:jc w:val="left"/>
              <w:rPr>
                <w:i/>
                <w:sz w:val="22"/>
              </w:rPr>
            </w:pPr>
            <w:r>
              <w:rPr>
                <w:i/>
                <w:sz w:val="22"/>
              </w:rPr>
              <w:t xml:space="preserve">De quelle nature est la transformation de mouvement ? </w:t>
            </w:r>
          </w:p>
          <w:p w14:paraId="2F6965B9" w14:textId="77777777" w:rsidR="003E7EFB" w:rsidRPr="00F83498" w:rsidRDefault="003E7EFB" w:rsidP="003E7EFB">
            <w:pPr>
              <w:numPr>
                <w:ilvl w:val="0"/>
                <w:numId w:val="16"/>
              </w:numPr>
              <w:spacing w:line="240" w:lineRule="auto"/>
              <w:ind w:left="239" w:firstLine="0"/>
              <w:jc w:val="left"/>
              <w:rPr>
                <w:i/>
                <w:sz w:val="22"/>
              </w:rPr>
            </w:pPr>
            <w:r>
              <w:rPr>
                <w:i/>
                <w:sz w:val="22"/>
              </w:rPr>
              <w:t>Par deux méthodes différentes, déterminer expérimentalement la loi entrée sortie cinématique du système</w:t>
            </w:r>
          </w:p>
        </w:tc>
        <w:tc>
          <w:tcPr>
            <w:tcW w:w="5528" w:type="dxa"/>
            <w:tcBorders>
              <w:top w:val="single" w:sz="4" w:space="0" w:color="auto"/>
              <w:bottom w:val="single" w:sz="4" w:space="0" w:color="auto"/>
            </w:tcBorders>
            <w:shd w:val="clear" w:color="auto" w:fill="auto"/>
            <w:vAlign w:val="center"/>
          </w:tcPr>
          <w:p w14:paraId="79703848" w14:textId="77777777" w:rsidR="003E7EFB" w:rsidRPr="00433424" w:rsidRDefault="003E7EFB" w:rsidP="003E7EFB">
            <w:pPr>
              <w:pStyle w:val="Paragraphedeliste"/>
              <w:numPr>
                <w:ilvl w:val="0"/>
                <w:numId w:val="20"/>
              </w:numPr>
              <w:spacing w:line="240" w:lineRule="auto"/>
              <w:jc w:val="left"/>
              <w:rPr>
                <w:i/>
                <w:sz w:val="22"/>
              </w:rPr>
            </w:pPr>
            <w:r w:rsidRPr="00433424">
              <w:rPr>
                <w:i/>
                <w:sz w:val="22"/>
              </w:rPr>
              <w:t xml:space="preserve">Proposer un modèle définissant le système </w:t>
            </w:r>
          </w:p>
        </w:tc>
      </w:tr>
    </w:tbl>
    <w:p w14:paraId="29336CC0" w14:textId="3BC64673" w:rsidR="003E7EFB" w:rsidRDefault="003E7EFB" w:rsidP="003E7EFB">
      <w:pPr>
        <w:pStyle w:val="Paragraphedeliste"/>
        <w:numPr>
          <w:ilvl w:val="0"/>
          <w:numId w:val="19"/>
        </w:numPr>
        <w:tabs>
          <w:tab w:val="left" w:pos="528"/>
        </w:tabs>
        <w:rPr>
          <w:b/>
          <w:bCs/>
          <w:color w:val="948A54" w:themeColor="background2" w:themeShade="80"/>
        </w:rPr>
      </w:pPr>
      <w:r>
        <w:rPr>
          <w:b/>
          <w:bCs/>
          <w:color w:val="948A54" w:themeColor="background2" w:themeShade="80"/>
        </w:rPr>
        <w:t>Analyse interne : modèle de connaissance</w:t>
      </w:r>
    </w:p>
    <w:p w14:paraId="5B420FCD" w14:textId="0E69CB2F" w:rsidR="003E7EFB" w:rsidRPr="004E11C3" w:rsidRDefault="003E7EFB" w:rsidP="004E11C3">
      <w:pPr>
        <w:pStyle w:val="Paragraphedeliste"/>
        <w:numPr>
          <w:ilvl w:val="0"/>
          <w:numId w:val="15"/>
        </w:numPr>
        <w:rPr>
          <w:sz w:val="22"/>
        </w:rPr>
      </w:pPr>
      <w:r w:rsidRPr="004E11C3">
        <w:rPr>
          <w:sz w:val="22"/>
        </w:rPr>
        <w:t>L'objectif de cette partie est de proposer un modèle plus complet du système de transformation de mouvement.</w:t>
      </w:r>
    </w:p>
    <w:tbl>
      <w:tblPr>
        <w:tblW w:w="100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0"/>
        <w:gridCol w:w="5386"/>
      </w:tblGrid>
      <w:tr w:rsidR="003E7EFB" w:rsidRPr="00215F4E" w14:paraId="026DF41A" w14:textId="77777777" w:rsidTr="00B24A6B">
        <w:trPr>
          <w:trHeight w:val="85"/>
          <w:jc w:val="center"/>
        </w:trPr>
        <w:tc>
          <w:tcPr>
            <w:tcW w:w="4690" w:type="dxa"/>
            <w:tcBorders>
              <w:top w:val="single" w:sz="4" w:space="0" w:color="auto"/>
              <w:left w:val="single" w:sz="4" w:space="0" w:color="auto"/>
              <w:bottom w:val="single" w:sz="4" w:space="0" w:color="auto"/>
            </w:tcBorders>
            <w:shd w:val="clear" w:color="auto" w:fill="FABF8F" w:themeFill="accent6" w:themeFillTint="99"/>
            <w:vAlign w:val="center"/>
          </w:tcPr>
          <w:p w14:paraId="10650786" w14:textId="77777777" w:rsidR="003E7EFB" w:rsidRPr="00215F4E" w:rsidRDefault="003E7EFB" w:rsidP="00B24A6B">
            <w:pPr>
              <w:jc w:val="center"/>
              <w:rPr>
                <w:b/>
                <w:sz w:val="22"/>
              </w:rPr>
            </w:pPr>
            <w:r w:rsidRPr="00215F4E">
              <w:rPr>
                <w:b/>
                <w:sz w:val="22"/>
              </w:rPr>
              <w:t>Expérimentateur</w:t>
            </w:r>
          </w:p>
        </w:tc>
        <w:tc>
          <w:tcPr>
            <w:tcW w:w="5386" w:type="dxa"/>
            <w:tcBorders>
              <w:top w:val="single" w:sz="4" w:space="0" w:color="auto"/>
              <w:bottom w:val="single" w:sz="4" w:space="0" w:color="auto"/>
            </w:tcBorders>
            <w:shd w:val="clear" w:color="auto" w:fill="FABF8F" w:themeFill="accent6" w:themeFillTint="99"/>
            <w:vAlign w:val="center"/>
          </w:tcPr>
          <w:p w14:paraId="0EDE54F5" w14:textId="77777777" w:rsidR="003E7EFB" w:rsidRPr="00215F4E" w:rsidRDefault="003E7EFB" w:rsidP="00B24A6B">
            <w:pPr>
              <w:jc w:val="center"/>
              <w:rPr>
                <w:b/>
                <w:sz w:val="22"/>
              </w:rPr>
            </w:pPr>
            <w:r w:rsidRPr="00215F4E">
              <w:rPr>
                <w:b/>
                <w:sz w:val="22"/>
              </w:rPr>
              <w:t>Modélisateur</w:t>
            </w:r>
          </w:p>
        </w:tc>
      </w:tr>
      <w:tr w:rsidR="003E7EFB" w:rsidRPr="00215F4E" w14:paraId="1F44A74B" w14:textId="77777777" w:rsidTr="00B24A6B">
        <w:trPr>
          <w:trHeight w:val="2377"/>
          <w:jc w:val="center"/>
        </w:trPr>
        <w:tc>
          <w:tcPr>
            <w:tcW w:w="4690" w:type="dxa"/>
            <w:tcBorders>
              <w:top w:val="single" w:sz="4" w:space="0" w:color="auto"/>
              <w:left w:val="single" w:sz="4" w:space="0" w:color="auto"/>
              <w:bottom w:val="single" w:sz="4" w:space="0" w:color="auto"/>
            </w:tcBorders>
            <w:shd w:val="clear" w:color="auto" w:fill="auto"/>
          </w:tcPr>
          <w:p w14:paraId="4F3A4CA8" w14:textId="77777777" w:rsidR="003E7EFB" w:rsidRPr="00215F4E" w:rsidRDefault="003E7EFB" w:rsidP="00B24A6B">
            <w:pPr>
              <w:jc w:val="center"/>
              <w:rPr>
                <w:noProof/>
                <w:sz w:val="22"/>
              </w:rPr>
            </w:pPr>
            <w:r w:rsidRPr="00215F4E">
              <w:rPr>
                <w:noProof/>
                <w:sz w:val="22"/>
                <w:lang w:eastAsia="fr-FR"/>
              </w:rPr>
              <w:drawing>
                <wp:inline distT="0" distB="0" distL="0" distR="0" wp14:anchorId="5C064362" wp14:editId="7753F75E">
                  <wp:extent cx="2885442" cy="1145328"/>
                  <wp:effectExtent l="0" t="0" r="1016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2885442" cy="1145328"/>
                          </a:xfrm>
                          <a:prstGeom prst="rect">
                            <a:avLst/>
                          </a:prstGeom>
                          <a:noFill/>
                          <a:ln w="9525">
                            <a:noFill/>
                            <a:miter lim="800000"/>
                            <a:headEnd/>
                            <a:tailEnd/>
                          </a:ln>
                        </pic:spPr>
                      </pic:pic>
                    </a:graphicData>
                  </a:graphic>
                </wp:inline>
              </w:drawing>
            </w:r>
          </w:p>
          <w:p w14:paraId="0A9BA041" w14:textId="77777777" w:rsidR="003E7EFB" w:rsidRPr="00215F4E" w:rsidRDefault="003E7EFB" w:rsidP="00B24A6B">
            <w:pPr>
              <w:rPr>
                <w:b/>
                <w:sz w:val="22"/>
              </w:rPr>
            </w:pPr>
            <w:r w:rsidRPr="00215F4E">
              <w:rPr>
                <w:sz w:val="22"/>
              </w:rPr>
              <w:t>Votre travail concerne le domaine du réel en étudiant la maquette</w:t>
            </w:r>
          </w:p>
        </w:tc>
        <w:tc>
          <w:tcPr>
            <w:tcW w:w="5386" w:type="dxa"/>
            <w:tcBorders>
              <w:top w:val="single" w:sz="4" w:space="0" w:color="auto"/>
              <w:bottom w:val="single" w:sz="4" w:space="0" w:color="auto"/>
            </w:tcBorders>
            <w:shd w:val="clear" w:color="auto" w:fill="auto"/>
          </w:tcPr>
          <w:p w14:paraId="0F5F9237" w14:textId="77777777" w:rsidR="003E7EFB" w:rsidRPr="00215F4E" w:rsidRDefault="003E7EFB" w:rsidP="00B24A6B">
            <w:pPr>
              <w:jc w:val="center"/>
              <w:rPr>
                <w:noProof/>
                <w:sz w:val="22"/>
              </w:rPr>
            </w:pPr>
            <w:r>
              <w:rPr>
                <w:noProof/>
                <w:sz w:val="22"/>
                <w:lang w:eastAsia="fr-FR"/>
              </w:rPr>
              <w:drawing>
                <wp:inline distT="0" distB="0" distL="0" distR="0" wp14:anchorId="6B45B926" wp14:editId="6CDCC523">
                  <wp:extent cx="3467735" cy="1244614"/>
                  <wp:effectExtent l="0" t="0" r="12065" b="0"/>
                  <wp:docPr id="253" name="Image 253"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763" cy="1244624"/>
                          </a:xfrm>
                          <a:prstGeom prst="rect">
                            <a:avLst/>
                          </a:prstGeom>
                          <a:noFill/>
                          <a:ln>
                            <a:noFill/>
                          </a:ln>
                        </pic:spPr>
                      </pic:pic>
                    </a:graphicData>
                  </a:graphic>
                </wp:inline>
              </w:drawing>
            </w:r>
          </w:p>
          <w:p w14:paraId="60790F16" w14:textId="77777777" w:rsidR="003E7EFB" w:rsidRPr="00215F4E" w:rsidRDefault="003E7EFB" w:rsidP="00B24A6B">
            <w:pPr>
              <w:rPr>
                <w:sz w:val="22"/>
              </w:rPr>
            </w:pPr>
            <w:r w:rsidRPr="00215F4E">
              <w:rPr>
                <w:sz w:val="22"/>
              </w:rPr>
              <w:t>Il est conseillé de se partager le travail pour l’établissement des modèles.</w:t>
            </w:r>
          </w:p>
        </w:tc>
      </w:tr>
      <w:tr w:rsidR="003E7EFB" w:rsidRPr="00215F4E" w14:paraId="7A0216E4" w14:textId="77777777" w:rsidTr="00B24A6B">
        <w:trPr>
          <w:trHeight w:val="169"/>
          <w:jc w:val="center"/>
        </w:trPr>
        <w:tc>
          <w:tcPr>
            <w:tcW w:w="4690" w:type="dxa"/>
            <w:tcBorders>
              <w:top w:val="single" w:sz="4" w:space="0" w:color="auto"/>
              <w:left w:val="single" w:sz="4" w:space="0" w:color="auto"/>
              <w:bottom w:val="single" w:sz="4" w:space="0" w:color="auto"/>
            </w:tcBorders>
            <w:shd w:val="clear" w:color="auto" w:fill="EAF1DD" w:themeFill="accent3" w:themeFillTint="33"/>
            <w:vAlign w:val="center"/>
          </w:tcPr>
          <w:p w14:paraId="27D2BC18" w14:textId="77777777" w:rsidR="003E7EFB" w:rsidRPr="00215F4E" w:rsidRDefault="003E7EFB" w:rsidP="00B24A6B">
            <w:pPr>
              <w:jc w:val="center"/>
              <w:rPr>
                <w:b/>
                <w:sz w:val="22"/>
              </w:rPr>
            </w:pPr>
            <w:r>
              <w:rPr>
                <w:b/>
                <w:sz w:val="22"/>
              </w:rPr>
              <w:t xml:space="preserve">Analyse interne du réducteur </w:t>
            </w:r>
          </w:p>
        </w:tc>
        <w:tc>
          <w:tcPr>
            <w:tcW w:w="5386" w:type="dxa"/>
            <w:tcBorders>
              <w:top w:val="single" w:sz="4" w:space="0" w:color="auto"/>
              <w:bottom w:val="single" w:sz="4" w:space="0" w:color="auto"/>
            </w:tcBorders>
            <w:shd w:val="clear" w:color="auto" w:fill="EAF1DD" w:themeFill="accent3" w:themeFillTint="33"/>
            <w:vAlign w:val="center"/>
          </w:tcPr>
          <w:p w14:paraId="5A86A202" w14:textId="77777777" w:rsidR="003E7EFB" w:rsidRPr="00215F4E" w:rsidRDefault="003E7EFB" w:rsidP="00B24A6B">
            <w:pPr>
              <w:jc w:val="center"/>
              <w:rPr>
                <w:b/>
                <w:sz w:val="22"/>
              </w:rPr>
            </w:pPr>
            <w:r w:rsidRPr="00215F4E">
              <w:rPr>
                <w:b/>
                <w:sz w:val="22"/>
              </w:rPr>
              <w:t>Modèle d</w:t>
            </w:r>
            <w:r>
              <w:rPr>
                <w:b/>
                <w:sz w:val="22"/>
              </w:rPr>
              <w:t>e connaissance</w:t>
            </w:r>
          </w:p>
        </w:tc>
      </w:tr>
      <w:tr w:rsidR="003E7EFB" w:rsidRPr="00215F4E" w14:paraId="53F7946F" w14:textId="77777777" w:rsidTr="00B24A6B">
        <w:trPr>
          <w:trHeight w:val="213"/>
          <w:jc w:val="center"/>
        </w:trPr>
        <w:tc>
          <w:tcPr>
            <w:tcW w:w="4690" w:type="dxa"/>
            <w:tcBorders>
              <w:top w:val="single" w:sz="4" w:space="0" w:color="auto"/>
              <w:left w:val="single" w:sz="4" w:space="0" w:color="auto"/>
              <w:bottom w:val="single" w:sz="4" w:space="0" w:color="auto"/>
            </w:tcBorders>
            <w:shd w:val="clear" w:color="auto" w:fill="auto"/>
            <w:vAlign w:val="center"/>
          </w:tcPr>
          <w:p w14:paraId="3D3525CF" w14:textId="77777777" w:rsidR="003E7EFB" w:rsidRPr="001F49CE" w:rsidRDefault="003E7EFB" w:rsidP="003E7EFB">
            <w:pPr>
              <w:numPr>
                <w:ilvl w:val="0"/>
                <w:numId w:val="16"/>
              </w:numPr>
              <w:spacing w:line="240" w:lineRule="auto"/>
              <w:ind w:left="239" w:firstLine="0"/>
              <w:jc w:val="left"/>
              <w:rPr>
                <w:i/>
                <w:sz w:val="22"/>
              </w:rPr>
            </w:pPr>
            <w:r w:rsidRPr="00215F4E">
              <w:rPr>
                <w:i/>
                <w:sz w:val="22"/>
              </w:rPr>
              <w:t>Observer les composants qui constituent l</w:t>
            </w:r>
            <w:r>
              <w:rPr>
                <w:i/>
                <w:sz w:val="22"/>
              </w:rPr>
              <w:t>e</w:t>
            </w:r>
            <w:r w:rsidRPr="00215F4E">
              <w:rPr>
                <w:i/>
                <w:sz w:val="22"/>
              </w:rPr>
              <w:t xml:space="preserve"> mécanisme </w:t>
            </w:r>
          </w:p>
          <w:p w14:paraId="3AF84F24" w14:textId="77777777" w:rsidR="003E7EFB" w:rsidRDefault="003E7EFB" w:rsidP="003E7EFB">
            <w:pPr>
              <w:numPr>
                <w:ilvl w:val="0"/>
                <w:numId w:val="16"/>
              </w:numPr>
              <w:spacing w:line="240" w:lineRule="auto"/>
              <w:ind w:left="239" w:firstLine="0"/>
              <w:jc w:val="left"/>
              <w:rPr>
                <w:i/>
                <w:sz w:val="22"/>
              </w:rPr>
            </w:pPr>
            <w:r w:rsidRPr="00315DA7">
              <w:rPr>
                <w:rFonts w:cs="Arial"/>
                <w:i/>
                <w:iCs/>
                <w:color w:val="000000"/>
                <w:sz w:val="22"/>
              </w:rPr>
              <w:t>Quel est l’avantage d’une telle solution vis à vis du guidage de la vis ?</w:t>
            </w:r>
          </w:p>
          <w:p w14:paraId="6300E2DB" w14:textId="77777777" w:rsidR="003E7EFB" w:rsidRPr="00435E1C" w:rsidRDefault="003E7EFB" w:rsidP="003E7EFB">
            <w:pPr>
              <w:numPr>
                <w:ilvl w:val="0"/>
                <w:numId w:val="16"/>
              </w:numPr>
              <w:spacing w:line="240" w:lineRule="auto"/>
              <w:ind w:left="239" w:firstLine="0"/>
              <w:jc w:val="left"/>
              <w:rPr>
                <w:i/>
                <w:sz w:val="22"/>
              </w:rPr>
            </w:pPr>
            <w:r w:rsidRPr="002015A8">
              <w:rPr>
                <w:rFonts w:cs="Arial"/>
                <w:i/>
                <w:iCs/>
                <w:color w:val="000000"/>
                <w:sz w:val="22"/>
              </w:rPr>
              <w:t>La double transmission roue et vis sans fin aura-t-elle une influence sur le rapport de</w:t>
            </w:r>
            <w:r>
              <w:rPr>
                <w:i/>
                <w:sz w:val="22"/>
              </w:rPr>
              <w:t xml:space="preserve"> </w:t>
            </w:r>
            <w:r w:rsidRPr="002015A8">
              <w:rPr>
                <w:rFonts w:cs="Arial"/>
                <w:i/>
                <w:iCs/>
                <w:color w:val="000000"/>
                <w:sz w:val="22"/>
              </w:rPr>
              <w:t>réduction ?</w:t>
            </w:r>
          </w:p>
        </w:tc>
        <w:tc>
          <w:tcPr>
            <w:tcW w:w="5386" w:type="dxa"/>
            <w:tcBorders>
              <w:top w:val="single" w:sz="4" w:space="0" w:color="auto"/>
              <w:bottom w:val="single" w:sz="4" w:space="0" w:color="auto"/>
            </w:tcBorders>
            <w:shd w:val="clear" w:color="auto" w:fill="auto"/>
            <w:vAlign w:val="center"/>
          </w:tcPr>
          <w:p w14:paraId="340BD00A" w14:textId="77777777" w:rsidR="003E7EFB" w:rsidRDefault="003E7EFB" w:rsidP="003E7EFB">
            <w:pPr>
              <w:pStyle w:val="Paragraphedeliste"/>
              <w:numPr>
                <w:ilvl w:val="0"/>
                <w:numId w:val="20"/>
              </w:numPr>
              <w:spacing w:line="240" w:lineRule="auto"/>
              <w:ind w:left="487"/>
              <w:jc w:val="left"/>
              <w:rPr>
                <w:i/>
                <w:sz w:val="22"/>
              </w:rPr>
            </w:pPr>
            <w:r>
              <w:rPr>
                <w:i/>
                <w:sz w:val="22"/>
              </w:rPr>
              <w:t xml:space="preserve">Proposer un schéma cinématique </w:t>
            </w:r>
            <w:r w:rsidRPr="00985D72">
              <w:rPr>
                <w:b/>
                <w:i/>
                <w:sz w:val="22"/>
                <w:u w:val="single"/>
              </w:rPr>
              <w:t xml:space="preserve">paramétré </w:t>
            </w:r>
            <w:r>
              <w:rPr>
                <w:i/>
                <w:sz w:val="22"/>
              </w:rPr>
              <w:t xml:space="preserve">du mécanisme </w:t>
            </w:r>
          </w:p>
          <w:p w14:paraId="4438D95D" w14:textId="77777777" w:rsidR="003E7EFB" w:rsidRPr="00985D72" w:rsidRDefault="003E7EFB" w:rsidP="003E7EFB">
            <w:pPr>
              <w:pStyle w:val="Paragraphedeliste"/>
              <w:numPr>
                <w:ilvl w:val="0"/>
                <w:numId w:val="20"/>
              </w:numPr>
              <w:spacing w:line="240" w:lineRule="auto"/>
              <w:ind w:left="487"/>
              <w:jc w:val="left"/>
              <w:rPr>
                <w:i/>
                <w:sz w:val="22"/>
              </w:rPr>
            </w:pPr>
            <w:r>
              <w:rPr>
                <w:i/>
                <w:sz w:val="22"/>
              </w:rPr>
              <w:t>Établir la loi entrée-sortie cinématique du mécanisme et comparer vos résultats avec l'analyse globale conduite précédemment</w:t>
            </w:r>
          </w:p>
        </w:tc>
      </w:tr>
    </w:tbl>
    <w:p w14:paraId="1405645B" w14:textId="77777777" w:rsidR="004E11C3" w:rsidRDefault="004E11C3" w:rsidP="004E11C3">
      <w:pPr>
        <w:pStyle w:val="Titre1"/>
        <w:numPr>
          <w:ilvl w:val="0"/>
          <w:numId w:val="0"/>
        </w:numPr>
        <w:ind w:left="426"/>
      </w:pPr>
    </w:p>
    <w:p w14:paraId="2DE7B420" w14:textId="77777777" w:rsidR="004E11C3" w:rsidRDefault="004E11C3" w:rsidP="004E11C3"/>
    <w:p w14:paraId="2CF60AE4" w14:textId="77777777" w:rsidR="004E11C3" w:rsidRDefault="004E11C3" w:rsidP="004E11C3"/>
    <w:p w14:paraId="760C8971" w14:textId="77777777" w:rsidR="004E11C3" w:rsidRDefault="004E11C3" w:rsidP="004E11C3"/>
    <w:p w14:paraId="5A01B23B" w14:textId="77777777" w:rsidR="004E11C3" w:rsidRDefault="004E11C3" w:rsidP="004E11C3"/>
    <w:p w14:paraId="0E1F56C8" w14:textId="77777777" w:rsidR="004E11C3" w:rsidRDefault="004E11C3" w:rsidP="004E11C3"/>
    <w:p w14:paraId="318F1365" w14:textId="77777777" w:rsidR="004E11C3" w:rsidRPr="004E11C3" w:rsidRDefault="004E11C3" w:rsidP="004E11C3"/>
    <w:p w14:paraId="51A06FBD" w14:textId="1966B39E" w:rsidR="004E11C3" w:rsidRPr="004E11C3" w:rsidRDefault="00180738" w:rsidP="004E11C3">
      <w:pPr>
        <w:pStyle w:val="Titre1"/>
      </w:pPr>
      <w:r w:rsidRPr="00180738">
        <w:tab/>
        <w:t>Modélisation la loi d’entrée-sortie en actions mécaniques transmissibles</w:t>
      </w:r>
    </w:p>
    <w:p w14:paraId="1543E6E6" w14:textId="77777777" w:rsidR="00180738" w:rsidRPr="004E11C3" w:rsidRDefault="00180738" w:rsidP="004E11C3">
      <w:pPr>
        <w:pStyle w:val="Paragraphedeliste"/>
        <w:numPr>
          <w:ilvl w:val="0"/>
          <w:numId w:val="15"/>
        </w:numPr>
        <w:rPr>
          <w:sz w:val="22"/>
        </w:rPr>
      </w:pP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180738" w:rsidRPr="00215F4E" w14:paraId="0C52F3FA" w14:textId="77777777" w:rsidTr="00B24A6B">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14:paraId="68FDC41E" w14:textId="77777777" w:rsidR="00180738" w:rsidRPr="00215F4E" w:rsidRDefault="00180738" w:rsidP="00B24A6B">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14:paraId="6A59A670" w14:textId="77777777" w:rsidR="00180738" w:rsidRPr="00215F4E" w:rsidRDefault="00180738" w:rsidP="00B24A6B">
            <w:pPr>
              <w:jc w:val="center"/>
              <w:rPr>
                <w:b/>
                <w:sz w:val="22"/>
              </w:rPr>
            </w:pPr>
            <w:r w:rsidRPr="00215F4E">
              <w:rPr>
                <w:b/>
                <w:sz w:val="22"/>
              </w:rPr>
              <w:t>Modélisateur</w:t>
            </w:r>
          </w:p>
        </w:tc>
      </w:tr>
      <w:tr w:rsidR="00180738" w:rsidRPr="00215F4E" w14:paraId="73E9CBAE" w14:textId="77777777" w:rsidTr="00B24A6B">
        <w:trPr>
          <w:trHeight w:val="2377"/>
          <w:jc w:val="center"/>
        </w:trPr>
        <w:tc>
          <w:tcPr>
            <w:tcW w:w="5156" w:type="dxa"/>
            <w:tcBorders>
              <w:top w:val="single" w:sz="4" w:space="0" w:color="auto"/>
              <w:left w:val="single" w:sz="4" w:space="0" w:color="auto"/>
              <w:bottom w:val="single" w:sz="4" w:space="0" w:color="auto"/>
            </w:tcBorders>
            <w:shd w:val="clear" w:color="auto" w:fill="auto"/>
          </w:tcPr>
          <w:p w14:paraId="656676C4" w14:textId="77777777" w:rsidR="00180738" w:rsidRPr="00215F4E" w:rsidRDefault="00180738" w:rsidP="00B24A6B">
            <w:pPr>
              <w:jc w:val="center"/>
              <w:rPr>
                <w:noProof/>
                <w:sz w:val="22"/>
              </w:rPr>
            </w:pPr>
            <w:r w:rsidRPr="00215F4E">
              <w:rPr>
                <w:noProof/>
                <w:sz w:val="22"/>
                <w:lang w:eastAsia="fr-FR"/>
              </w:rPr>
              <w:lastRenderedPageBreak/>
              <w:drawing>
                <wp:inline distT="0" distB="0" distL="0" distR="0" wp14:anchorId="2FF7F463" wp14:editId="566742DE">
                  <wp:extent cx="2850247" cy="1131358"/>
                  <wp:effectExtent l="0" t="0" r="0" b="1206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2850247" cy="1131358"/>
                          </a:xfrm>
                          <a:prstGeom prst="rect">
                            <a:avLst/>
                          </a:prstGeom>
                          <a:noFill/>
                          <a:ln w="9525">
                            <a:noFill/>
                            <a:miter lim="800000"/>
                            <a:headEnd/>
                            <a:tailEnd/>
                          </a:ln>
                        </pic:spPr>
                      </pic:pic>
                    </a:graphicData>
                  </a:graphic>
                </wp:inline>
              </w:drawing>
            </w:r>
          </w:p>
          <w:p w14:paraId="26E718D8" w14:textId="77777777" w:rsidR="00180738" w:rsidRPr="00215F4E" w:rsidRDefault="00180738" w:rsidP="00B24A6B">
            <w:pPr>
              <w:rPr>
                <w:b/>
                <w:sz w:val="22"/>
              </w:rPr>
            </w:pPr>
            <w:r w:rsidRPr="00215F4E">
              <w:rPr>
                <w:sz w:val="22"/>
              </w:rPr>
              <w:t>Votre travail concerne le domaine du réel en étudiant la maquette</w:t>
            </w:r>
          </w:p>
        </w:tc>
        <w:tc>
          <w:tcPr>
            <w:tcW w:w="5387" w:type="dxa"/>
            <w:tcBorders>
              <w:top w:val="single" w:sz="4" w:space="0" w:color="auto"/>
              <w:bottom w:val="single" w:sz="4" w:space="0" w:color="auto"/>
            </w:tcBorders>
            <w:shd w:val="clear" w:color="auto" w:fill="auto"/>
          </w:tcPr>
          <w:p w14:paraId="0AB0CF91" w14:textId="77777777" w:rsidR="00180738" w:rsidRPr="00215F4E" w:rsidRDefault="00180738" w:rsidP="00B24A6B">
            <w:pPr>
              <w:jc w:val="center"/>
              <w:rPr>
                <w:noProof/>
                <w:sz w:val="22"/>
              </w:rPr>
            </w:pPr>
            <w:r>
              <w:rPr>
                <w:noProof/>
                <w:sz w:val="22"/>
                <w:lang w:eastAsia="fr-FR"/>
              </w:rPr>
              <w:drawing>
                <wp:inline distT="0" distB="0" distL="0" distR="0" wp14:anchorId="527D34BC" wp14:editId="285CF454">
                  <wp:extent cx="3219414" cy="1155488"/>
                  <wp:effectExtent l="0" t="0" r="6985" b="0"/>
                  <wp:docPr id="254" name="Image 254"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14" cy="1155488"/>
                          </a:xfrm>
                          <a:prstGeom prst="rect">
                            <a:avLst/>
                          </a:prstGeom>
                          <a:noFill/>
                          <a:ln>
                            <a:noFill/>
                          </a:ln>
                        </pic:spPr>
                      </pic:pic>
                    </a:graphicData>
                  </a:graphic>
                </wp:inline>
              </w:drawing>
            </w:r>
          </w:p>
          <w:p w14:paraId="3C17B0E3" w14:textId="77777777" w:rsidR="00180738" w:rsidRPr="00215F4E" w:rsidRDefault="00180738" w:rsidP="00B24A6B">
            <w:pPr>
              <w:rPr>
                <w:sz w:val="22"/>
              </w:rPr>
            </w:pPr>
            <w:r w:rsidRPr="00215F4E">
              <w:rPr>
                <w:sz w:val="22"/>
              </w:rPr>
              <w:t>Il est conseillé de se partager le travail pour l’établissement des modèles.</w:t>
            </w:r>
          </w:p>
        </w:tc>
      </w:tr>
      <w:tr w:rsidR="00180738" w:rsidRPr="00215F4E" w14:paraId="01C91BFA" w14:textId="77777777" w:rsidTr="00B24A6B">
        <w:trPr>
          <w:trHeight w:val="169"/>
          <w:jc w:val="center"/>
        </w:trPr>
        <w:tc>
          <w:tcPr>
            <w:tcW w:w="5156" w:type="dxa"/>
            <w:tcBorders>
              <w:top w:val="single" w:sz="4" w:space="0" w:color="auto"/>
              <w:left w:val="single" w:sz="4" w:space="0" w:color="auto"/>
              <w:bottom w:val="single" w:sz="4" w:space="0" w:color="auto"/>
            </w:tcBorders>
            <w:shd w:val="clear" w:color="auto" w:fill="EAF1DD" w:themeFill="accent3" w:themeFillTint="33"/>
            <w:vAlign w:val="center"/>
          </w:tcPr>
          <w:p w14:paraId="6B37BC88" w14:textId="77777777" w:rsidR="00180738" w:rsidRPr="00215F4E" w:rsidRDefault="00180738" w:rsidP="00B24A6B">
            <w:pPr>
              <w:jc w:val="center"/>
              <w:rPr>
                <w:b/>
                <w:sz w:val="22"/>
              </w:rPr>
            </w:pPr>
            <w:r>
              <w:rPr>
                <w:b/>
                <w:sz w:val="22"/>
              </w:rPr>
              <w:t xml:space="preserve">Analyse interne du réducteur </w:t>
            </w:r>
          </w:p>
        </w:tc>
        <w:tc>
          <w:tcPr>
            <w:tcW w:w="5387" w:type="dxa"/>
            <w:tcBorders>
              <w:top w:val="single" w:sz="4" w:space="0" w:color="auto"/>
              <w:bottom w:val="single" w:sz="4" w:space="0" w:color="auto"/>
            </w:tcBorders>
            <w:shd w:val="clear" w:color="auto" w:fill="EAF1DD" w:themeFill="accent3" w:themeFillTint="33"/>
            <w:vAlign w:val="center"/>
          </w:tcPr>
          <w:p w14:paraId="5448A404" w14:textId="77777777" w:rsidR="00180738" w:rsidRPr="00215F4E" w:rsidRDefault="00180738" w:rsidP="00B24A6B">
            <w:pPr>
              <w:jc w:val="center"/>
              <w:rPr>
                <w:b/>
                <w:sz w:val="22"/>
              </w:rPr>
            </w:pPr>
            <w:r w:rsidRPr="00215F4E">
              <w:rPr>
                <w:b/>
                <w:sz w:val="22"/>
              </w:rPr>
              <w:t>Modèle d</w:t>
            </w:r>
            <w:r>
              <w:rPr>
                <w:b/>
                <w:sz w:val="22"/>
              </w:rPr>
              <w:t>e connaissance</w:t>
            </w:r>
          </w:p>
        </w:tc>
      </w:tr>
      <w:tr w:rsidR="00180738" w:rsidRPr="00215F4E" w14:paraId="01E48709" w14:textId="77777777" w:rsidTr="00B24A6B">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14:paraId="1B42F63A" w14:textId="77777777" w:rsidR="00180738" w:rsidRPr="00D8265B" w:rsidRDefault="00180738" w:rsidP="00180738">
            <w:pPr>
              <w:numPr>
                <w:ilvl w:val="0"/>
                <w:numId w:val="16"/>
              </w:numPr>
              <w:spacing w:line="240" w:lineRule="auto"/>
              <w:ind w:left="239" w:firstLine="0"/>
              <w:jc w:val="left"/>
              <w:rPr>
                <w:i/>
                <w:sz w:val="22"/>
              </w:rPr>
            </w:pPr>
            <w:r>
              <w:rPr>
                <w:i/>
                <w:sz w:val="22"/>
              </w:rPr>
              <w:t xml:space="preserve">Analyser le résultat du modélisateur et conclure sur la validité du modèle </w:t>
            </w:r>
          </w:p>
        </w:tc>
        <w:tc>
          <w:tcPr>
            <w:tcW w:w="5387" w:type="dxa"/>
            <w:tcBorders>
              <w:top w:val="single" w:sz="4" w:space="0" w:color="auto"/>
              <w:bottom w:val="single" w:sz="4" w:space="0" w:color="auto"/>
            </w:tcBorders>
            <w:shd w:val="clear" w:color="auto" w:fill="auto"/>
            <w:vAlign w:val="center"/>
          </w:tcPr>
          <w:p w14:paraId="72ECCF95" w14:textId="77777777" w:rsidR="00180738" w:rsidRPr="00435E1C" w:rsidRDefault="00180738" w:rsidP="00180738">
            <w:pPr>
              <w:pStyle w:val="Paragraphedeliste"/>
              <w:numPr>
                <w:ilvl w:val="0"/>
                <w:numId w:val="18"/>
              </w:numPr>
              <w:spacing w:line="240" w:lineRule="auto"/>
              <w:ind w:left="487" w:hanging="426"/>
              <w:jc w:val="left"/>
              <w:rPr>
                <w:i/>
                <w:sz w:val="22"/>
              </w:rPr>
            </w:pPr>
            <w:r>
              <w:rPr>
                <w:i/>
                <w:sz w:val="22"/>
              </w:rPr>
              <w:t>A partir d'un bilan énergétique simple,  proposer une loi entrée-sortie en effort</w:t>
            </w:r>
          </w:p>
        </w:tc>
      </w:tr>
      <w:tr w:rsidR="00180738" w:rsidRPr="00215F4E" w14:paraId="10AAD520" w14:textId="77777777" w:rsidTr="00B24A6B">
        <w:trPr>
          <w:trHeight w:val="1046"/>
          <w:jc w:val="center"/>
        </w:trPr>
        <w:tc>
          <w:tcPr>
            <w:tcW w:w="5156" w:type="dxa"/>
            <w:tcBorders>
              <w:top w:val="single" w:sz="4" w:space="0" w:color="auto"/>
              <w:left w:val="single" w:sz="4" w:space="0" w:color="auto"/>
              <w:bottom w:val="single" w:sz="4" w:space="0" w:color="auto"/>
            </w:tcBorders>
            <w:shd w:val="clear" w:color="auto" w:fill="auto"/>
            <w:vAlign w:val="center"/>
          </w:tcPr>
          <w:p w14:paraId="371D1A25" w14:textId="77777777" w:rsidR="00180738" w:rsidRPr="00985D72" w:rsidRDefault="00180738" w:rsidP="00180738">
            <w:pPr>
              <w:numPr>
                <w:ilvl w:val="0"/>
                <w:numId w:val="16"/>
              </w:numPr>
              <w:spacing w:line="240" w:lineRule="auto"/>
              <w:ind w:left="239" w:firstLine="0"/>
              <w:jc w:val="left"/>
              <w:rPr>
                <w:i/>
                <w:sz w:val="22"/>
              </w:rPr>
            </w:pPr>
            <w:r>
              <w:rPr>
                <w:i/>
                <w:sz w:val="22"/>
              </w:rPr>
              <w:t>Identifier le(s) matériau(x) utilisé(s)</w:t>
            </w:r>
          </w:p>
          <w:p w14:paraId="7280C7EB" w14:textId="77777777" w:rsidR="00180738" w:rsidRDefault="00180738" w:rsidP="00180738">
            <w:pPr>
              <w:numPr>
                <w:ilvl w:val="0"/>
                <w:numId w:val="16"/>
              </w:numPr>
              <w:spacing w:line="240" w:lineRule="auto"/>
              <w:ind w:left="239" w:firstLine="0"/>
              <w:jc w:val="left"/>
              <w:rPr>
                <w:i/>
                <w:sz w:val="22"/>
              </w:rPr>
            </w:pPr>
            <w:r>
              <w:rPr>
                <w:i/>
                <w:sz w:val="22"/>
              </w:rPr>
              <w:t xml:space="preserve">Identifier la nature du lubrifiant utilisé </w:t>
            </w:r>
          </w:p>
          <w:p w14:paraId="51828858" w14:textId="77777777" w:rsidR="00180738" w:rsidRDefault="00180738" w:rsidP="00180738">
            <w:pPr>
              <w:numPr>
                <w:ilvl w:val="0"/>
                <w:numId w:val="16"/>
              </w:numPr>
              <w:spacing w:line="240" w:lineRule="auto"/>
              <w:ind w:left="239" w:firstLine="0"/>
              <w:jc w:val="left"/>
              <w:rPr>
                <w:i/>
                <w:sz w:val="22"/>
              </w:rPr>
            </w:pPr>
            <w:r>
              <w:rPr>
                <w:i/>
                <w:sz w:val="22"/>
              </w:rPr>
              <w:t>Proposer un coefficient de frottement pour chaque couple de matériau</w:t>
            </w:r>
          </w:p>
          <w:p w14:paraId="17B5691E" w14:textId="77777777" w:rsidR="00180738" w:rsidRPr="001F49CE" w:rsidRDefault="00180738" w:rsidP="00180738">
            <w:pPr>
              <w:numPr>
                <w:ilvl w:val="0"/>
                <w:numId w:val="16"/>
              </w:numPr>
              <w:spacing w:line="240" w:lineRule="auto"/>
              <w:ind w:left="239" w:firstLine="0"/>
              <w:jc w:val="left"/>
              <w:rPr>
                <w:i/>
                <w:sz w:val="22"/>
              </w:rPr>
            </w:pPr>
            <w:r>
              <w:rPr>
                <w:i/>
                <w:sz w:val="22"/>
              </w:rPr>
              <w:t>Quel est l'angle d'hélice ?</w:t>
            </w:r>
          </w:p>
        </w:tc>
        <w:tc>
          <w:tcPr>
            <w:tcW w:w="5387" w:type="dxa"/>
            <w:tcBorders>
              <w:top w:val="single" w:sz="4" w:space="0" w:color="auto"/>
              <w:bottom w:val="single" w:sz="4" w:space="0" w:color="auto"/>
            </w:tcBorders>
            <w:shd w:val="clear" w:color="auto" w:fill="auto"/>
            <w:vAlign w:val="center"/>
          </w:tcPr>
          <w:p w14:paraId="258E72E0" w14:textId="77777777" w:rsidR="00180738" w:rsidRPr="001F49CE" w:rsidRDefault="00180738" w:rsidP="00180738">
            <w:pPr>
              <w:numPr>
                <w:ilvl w:val="0"/>
                <w:numId w:val="16"/>
              </w:numPr>
              <w:spacing w:line="240" w:lineRule="auto"/>
              <w:ind w:left="421"/>
              <w:jc w:val="left"/>
              <w:rPr>
                <w:i/>
                <w:sz w:val="22"/>
              </w:rPr>
            </w:pPr>
            <w:r>
              <w:rPr>
                <w:i/>
                <w:sz w:val="22"/>
              </w:rPr>
              <w:t>A partir d'une analyse locale, p</w:t>
            </w:r>
            <w:r w:rsidRPr="001F49CE">
              <w:rPr>
                <w:i/>
                <w:sz w:val="22"/>
              </w:rPr>
              <w:t xml:space="preserve">roposer un </w:t>
            </w:r>
            <w:r>
              <w:rPr>
                <w:i/>
                <w:sz w:val="22"/>
              </w:rPr>
              <w:t xml:space="preserve">modèle plus représentatif du comportement réel du système et le comparer aux observations faites par l'expérimentateur </w:t>
            </w:r>
          </w:p>
          <w:p w14:paraId="64D9C015" w14:textId="77777777" w:rsidR="00180738" w:rsidRPr="00DF09A0" w:rsidRDefault="00180738" w:rsidP="00B24A6B">
            <w:pPr>
              <w:ind w:left="421"/>
              <w:rPr>
                <w:i/>
                <w:sz w:val="22"/>
              </w:rPr>
            </w:pPr>
          </w:p>
        </w:tc>
      </w:tr>
      <w:tr w:rsidR="00180738" w:rsidRPr="00215F4E" w14:paraId="3827438B" w14:textId="77777777" w:rsidTr="00B24A6B">
        <w:trPr>
          <w:trHeight w:val="181"/>
          <w:jc w:val="center"/>
        </w:trPr>
        <w:tc>
          <w:tcPr>
            <w:tcW w:w="5156" w:type="dxa"/>
            <w:tcBorders>
              <w:top w:val="single" w:sz="4" w:space="0" w:color="auto"/>
              <w:left w:val="single" w:sz="4" w:space="0" w:color="auto"/>
              <w:bottom w:val="single" w:sz="4" w:space="0" w:color="auto"/>
            </w:tcBorders>
            <w:shd w:val="clear" w:color="auto" w:fill="auto"/>
            <w:vAlign w:val="center"/>
          </w:tcPr>
          <w:p w14:paraId="04BEEAE5" w14:textId="77777777" w:rsidR="00180738" w:rsidRPr="00240283" w:rsidRDefault="00180738" w:rsidP="00180738">
            <w:pPr>
              <w:numPr>
                <w:ilvl w:val="0"/>
                <w:numId w:val="16"/>
              </w:numPr>
              <w:spacing w:line="240" w:lineRule="auto"/>
              <w:ind w:left="239" w:firstLine="0"/>
              <w:jc w:val="left"/>
              <w:rPr>
                <w:i/>
                <w:sz w:val="22"/>
              </w:rPr>
            </w:pPr>
            <w:r>
              <w:rPr>
                <w:i/>
                <w:sz w:val="22"/>
              </w:rPr>
              <w:t xml:space="preserve">Justifier les choix technologiques </w:t>
            </w:r>
          </w:p>
        </w:tc>
        <w:tc>
          <w:tcPr>
            <w:tcW w:w="5387" w:type="dxa"/>
            <w:tcBorders>
              <w:top w:val="single" w:sz="4" w:space="0" w:color="auto"/>
              <w:bottom w:val="single" w:sz="4" w:space="0" w:color="auto"/>
            </w:tcBorders>
            <w:shd w:val="clear" w:color="auto" w:fill="auto"/>
            <w:vAlign w:val="center"/>
          </w:tcPr>
          <w:p w14:paraId="2B46047F" w14:textId="77777777" w:rsidR="00180738" w:rsidRPr="00603D47" w:rsidRDefault="00180738" w:rsidP="00B24A6B">
            <w:pPr>
              <w:ind w:left="421"/>
              <w:rPr>
                <w:sz w:val="22"/>
              </w:rPr>
            </w:pPr>
          </w:p>
        </w:tc>
      </w:tr>
    </w:tbl>
    <w:p w14:paraId="1491DA78" w14:textId="77777777" w:rsidR="00180738" w:rsidRDefault="00180738" w:rsidP="00180738">
      <w:pPr>
        <w:rPr>
          <w:sz w:val="22"/>
        </w:rPr>
      </w:pPr>
      <w:r>
        <w:rPr>
          <w:sz w:val="22"/>
        </w:rPr>
        <w:t>Annexe : dessin du moto réducteur</w:t>
      </w:r>
    </w:p>
    <w:p w14:paraId="3A76E7AA" w14:textId="77777777" w:rsidR="00180738" w:rsidRDefault="00180738" w:rsidP="00180738">
      <w:pPr>
        <w:rPr>
          <w:sz w:val="22"/>
        </w:rPr>
      </w:pPr>
    </w:p>
    <w:p w14:paraId="7EA235D4" w14:textId="77777777" w:rsidR="00180738" w:rsidRDefault="00180738" w:rsidP="004E11C3">
      <w:pPr>
        <w:jc w:val="center"/>
        <w:rPr>
          <w:sz w:val="22"/>
        </w:rPr>
      </w:pPr>
      <w:r>
        <w:rPr>
          <w:noProof/>
          <w:sz w:val="22"/>
          <w:lang w:eastAsia="fr-FR"/>
        </w:rPr>
        <w:drawing>
          <wp:inline distT="0" distB="0" distL="0" distR="0" wp14:anchorId="111600CD" wp14:editId="7A96BA0F">
            <wp:extent cx="3160936" cy="4456831"/>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170130" cy="4469794"/>
                    </a:xfrm>
                    <a:prstGeom prst="rect">
                      <a:avLst/>
                    </a:prstGeom>
                    <a:noFill/>
                    <a:ln w="9525">
                      <a:noFill/>
                      <a:miter lim="800000"/>
                      <a:headEnd/>
                      <a:tailEnd/>
                    </a:ln>
                  </pic:spPr>
                </pic:pic>
              </a:graphicData>
            </a:graphic>
          </wp:inline>
        </w:drawing>
      </w:r>
    </w:p>
    <w:sectPr w:rsidR="00180738" w:rsidSect="00AB2B99">
      <w:headerReference w:type="even" r:id="rId25"/>
      <w:headerReference w:type="default" r:id="rId26"/>
      <w:footerReference w:type="even" r:id="rId27"/>
      <w:footerReference w:type="default" r:id="rId28"/>
      <w:headerReference w:type="first" r:id="rId29"/>
      <w:footerReference w:type="first" r:id="rId30"/>
      <w:pgSz w:w="11906" w:h="16838"/>
      <w:pgMar w:top="142" w:right="567" w:bottom="567" w:left="567" w:header="708" w:footer="305"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A794E" w14:textId="77777777" w:rsidR="0084225D" w:rsidRDefault="0084225D" w:rsidP="00D917A8">
      <w:pPr>
        <w:spacing w:line="240" w:lineRule="auto"/>
      </w:pPr>
      <w:r>
        <w:separator/>
      </w:r>
    </w:p>
  </w:endnote>
  <w:endnote w:type="continuationSeparator" w:id="0">
    <w:p w14:paraId="360D538E" w14:textId="77777777" w:rsidR="0084225D" w:rsidRDefault="0084225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AFA7E8E-5CDA-4A42-852B-204D315EBB19}"/>
    <w:embedBold r:id="rId2" w:fontKey="{A69F651F-ADAF-4102-81B0-DBD18A24FDFF}"/>
    <w:embedItalic r:id="rId3" w:fontKey="{35FAE161-A111-4857-BAB3-0FEE44369327}"/>
    <w:embedBoldItalic r:id="rId4" w:fontKey="{B87636CD-A396-4949-B500-922D1A3E18A6}"/>
  </w:font>
  <w:font w:name="Tw Cen MT">
    <w:panose1 w:val="020B0602020104020603"/>
    <w:charset w:val="00"/>
    <w:family w:val="swiss"/>
    <w:pitch w:val="variable"/>
    <w:sig w:usb0="00000007" w:usb1="00000000" w:usb2="00000000" w:usb3="00000000" w:csb0="00000003" w:csb1="00000000"/>
    <w:embedBold r:id="rId5" w:fontKey="{B306635C-1CC6-4B0A-BE99-FABFDEE05ABF}"/>
    <w:embedItalic r:id="rId6" w:fontKey="{5091FAD1-473C-4063-B743-72B49A8AA1A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7" w:fontKey="{54CB16E4-1C88-4A11-B550-966C09418519}"/>
    <w:embedItalic r:id="rId8" w:fontKey="{6BB2C3EC-C047-40F7-B1DE-3F6ED71361FB}"/>
    <w:embedBoldItalic r:id="rId9" w:fontKey="{8FB5F223-1849-4E02-8A1F-9149990BA47D}"/>
  </w:font>
  <w:font w:name="Tahoma">
    <w:panose1 w:val="020B0604030504040204"/>
    <w:charset w:val="00"/>
    <w:family w:val="swiss"/>
    <w:pitch w:val="variable"/>
    <w:sig w:usb0="E1002EFF" w:usb1="C000605B" w:usb2="00000029" w:usb3="00000000" w:csb0="000101FF" w:csb1="00000000"/>
    <w:embedRegular r:id="rId10" w:fontKey="{2B3956A8-7B76-45B8-8299-B29AA45A1F0A}"/>
  </w:font>
  <w:font w:name="Courier">
    <w:panose1 w:val="02070409020205020404"/>
    <w:charset w:val="00"/>
    <w:family w:val="modern"/>
    <w:notTrueType/>
    <w:pitch w:val="fixed"/>
    <w:sig w:usb0="00000003" w:usb1="00000000" w:usb2="00000000" w:usb3="00000000" w:csb0="00000001" w:csb1="00000000"/>
  </w:font>
  <w:font w:name="TTE1CA9968t00">
    <w:altName w:val="Cambria"/>
    <w:panose1 w:val="00000000000000000000"/>
    <w:charset w:val="00"/>
    <w:family w:val="auto"/>
    <w:notTrueType/>
    <w:pitch w:val="default"/>
    <w:sig w:usb0="00000003" w:usb1="00000000" w:usb2="00000000" w:usb3="00000000" w:csb0="00000001" w:csb1="00000000"/>
  </w:font>
  <w:font w:name="TTE189E0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5773" w14:textId="77777777" w:rsidR="00AB2B99" w:rsidRDefault="00AB2B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AB2B99" w:rsidRPr="00434D60" w14:paraId="01396F9A" w14:textId="77777777" w:rsidTr="006F7427">
      <w:trPr>
        <w:trHeight w:val="401"/>
      </w:trPr>
      <w:tc>
        <w:tcPr>
          <w:tcW w:w="4826" w:type="dxa"/>
          <w:vAlign w:val="center"/>
        </w:tcPr>
        <w:p w14:paraId="01C7AFCC" w14:textId="77777777" w:rsidR="00AB2B99" w:rsidRPr="00434D60" w:rsidRDefault="00AB2B99" w:rsidP="006F7427">
          <w:pPr>
            <w:pStyle w:val="Pieddepage"/>
            <w:jc w:val="left"/>
            <w:rPr>
              <w:i/>
              <w:sz w:val="16"/>
              <w:szCs w:val="16"/>
            </w:rPr>
          </w:pPr>
          <w:r w:rsidRPr="00434D60">
            <w:rPr>
              <w:i/>
              <w:sz w:val="16"/>
              <w:szCs w:val="16"/>
            </w:rPr>
            <w:t>Équipe pédagogique de La Martinière Monplaisir</w:t>
          </w:r>
        </w:p>
      </w:tc>
      <w:tc>
        <w:tcPr>
          <w:tcW w:w="1342" w:type="dxa"/>
          <w:vAlign w:val="center"/>
        </w:tcPr>
        <w:p w14:paraId="64AFE911" w14:textId="77777777" w:rsidR="00AB2B99" w:rsidRPr="00434D60" w:rsidRDefault="00AB2B99" w:rsidP="006F7427">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Pr>
              <w:b/>
              <w:noProof/>
              <w:sz w:val="16"/>
              <w:szCs w:val="16"/>
            </w:rPr>
            <w:t>2</w:t>
          </w:r>
          <w:r w:rsidRPr="00434D60">
            <w:rPr>
              <w:b/>
              <w:sz w:val="16"/>
              <w:szCs w:val="16"/>
            </w:rPr>
            <w:fldChar w:fldCharType="end"/>
          </w:r>
        </w:p>
      </w:tc>
      <w:tc>
        <w:tcPr>
          <w:tcW w:w="4736" w:type="dxa"/>
          <w:vAlign w:val="center"/>
        </w:tcPr>
        <w:p w14:paraId="4B8D27B7" w14:textId="77777777" w:rsidR="00AB2B99" w:rsidRPr="00434D60" w:rsidRDefault="00AB2B99" w:rsidP="006F7427">
          <w:pPr>
            <w:pStyle w:val="Pieddepage"/>
            <w:jc w:val="right"/>
            <w:rPr>
              <w:i/>
              <w:sz w:val="16"/>
              <w:szCs w:val="16"/>
            </w:rPr>
          </w:pPr>
          <w:r>
            <w:rPr>
              <w:i/>
              <w:sz w:val="16"/>
              <w:szCs w:val="16"/>
            </w:rPr>
            <w:t>Cordeuse de raquette automatique</w:t>
          </w:r>
        </w:p>
      </w:tc>
    </w:tr>
  </w:tbl>
  <w:p w14:paraId="44D76972" w14:textId="77777777" w:rsidR="00303B46" w:rsidRDefault="00303B46" w:rsidP="00AB2B99">
    <w:pPr>
      <w:pStyle w:val="Pieddepage"/>
      <w:tabs>
        <w:tab w:val="clear" w:pos="4536"/>
        <w:tab w:val="clear" w:pos="9072"/>
        <w:tab w:val="left" w:pos="5610"/>
      </w:tabs>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AB2B99">
      <w:trPr>
        <w:trHeight w:val="401"/>
      </w:trPr>
      <w:tc>
        <w:tcPr>
          <w:tcW w:w="4826" w:type="dxa"/>
          <w:vAlign w:val="center"/>
        </w:tcPr>
        <w:p w14:paraId="524D9C56" w14:textId="77777777" w:rsidR="00303B46" w:rsidRPr="00434D60" w:rsidRDefault="00303B46" w:rsidP="00AB2B99">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AB2B99">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AB2B99">
            <w:rPr>
              <w:b/>
              <w:noProof/>
              <w:sz w:val="16"/>
              <w:szCs w:val="16"/>
            </w:rPr>
            <w:t>1</w:t>
          </w:r>
          <w:r w:rsidRPr="00434D60">
            <w:rPr>
              <w:b/>
              <w:sz w:val="16"/>
              <w:szCs w:val="16"/>
            </w:rPr>
            <w:fldChar w:fldCharType="end"/>
          </w:r>
        </w:p>
      </w:tc>
      <w:tc>
        <w:tcPr>
          <w:tcW w:w="4736" w:type="dxa"/>
          <w:vAlign w:val="center"/>
        </w:tcPr>
        <w:p w14:paraId="6A351AEF" w14:textId="4420E235" w:rsidR="00303B46" w:rsidRPr="00434D60" w:rsidRDefault="00A97449" w:rsidP="00AB2B99">
          <w:pPr>
            <w:pStyle w:val="Pieddepage"/>
            <w:jc w:val="right"/>
            <w:rPr>
              <w:i/>
              <w:sz w:val="16"/>
              <w:szCs w:val="16"/>
            </w:rPr>
          </w:pPr>
          <w:r>
            <w:rPr>
              <w:i/>
              <w:sz w:val="16"/>
              <w:szCs w:val="16"/>
            </w:rPr>
            <w:t>Cordeuse de raquette automatique</w:t>
          </w:r>
        </w:p>
      </w:tc>
    </w:tr>
  </w:tbl>
  <w:p w14:paraId="344F47C8" w14:textId="77777777" w:rsidR="00303B46" w:rsidRDefault="00303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38F0" w14:textId="77777777" w:rsidR="0084225D" w:rsidRDefault="0084225D" w:rsidP="00D917A8">
      <w:pPr>
        <w:spacing w:line="240" w:lineRule="auto"/>
      </w:pPr>
      <w:r>
        <w:separator/>
      </w:r>
    </w:p>
  </w:footnote>
  <w:footnote w:type="continuationSeparator" w:id="0">
    <w:p w14:paraId="7078111C" w14:textId="77777777" w:rsidR="0084225D" w:rsidRDefault="0084225D"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69D8" w14:textId="77777777" w:rsidR="00AB2B99" w:rsidRDefault="00AB2B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EC7C" w14:textId="77777777" w:rsidR="00AB2B99" w:rsidRDefault="00AB2B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6">
    <w:nsid w:val="34DF09F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CB6B9E"/>
    <w:multiLevelType w:val="hybridMultilevel"/>
    <w:tmpl w:val="1748837C"/>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7"/>
  </w:num>
  <w:num w:numId="5">
    <w:abstractNumId w:val="14"/>
  </w:num>
  <w:num w:numId="6">
    <w:abstractNumId w:val="12"/>
  </w:num>
  <w:num w:numId="7">
    <w:abstractNumId w:val="19"/>
  </w:num>
  <w:num w:numId="8">
    <w:abstractNumId w:val="16"/>
  </w:num>
  <w:num w:numId="9">
    <w:abstractNumId w:val="20"/>
  </w:num>
  <w:num w:numId="10">
    <w:abstractNumId w:val="11"/>
  </w:num>
  <w:num w:numId="11">
    <w:abstractNumId w:val="13"/>
  </w:num>
  <w:num w:numId="12">
    <w:abstractNumId w:val="1"/>
  </w:num>
  <w:num w:numId="13">
    <w:abstractNumId w:val="3"/>
  </w:num>
  <w:num w:numId="14">
    <w:abstractNumId w:val="18"/>
  </w:num>
  <w:num w:numId="15">
    <w:abstractNumId w:val="15"/>
  </w:num>
  <w:num w:numId="16">
    <w:abstractNumId w:val="0"/>
  </w:num>
  <w:num w:numId="17">
    <w:abstractNumId w:val="8"/>
  </w:num>
  <w:num w:numId="18">
    <w:abstractNumId w:val="5"/>
  </w:num>
  <w:num w:numId="19">
    <w:abstractNumId w:val="4"/>
  </w:num>
  <w:num w:numId="20">
    <w:abstractNumId w:val="2"/>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131078" w:nlCheck="1" w:checkStyle="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0738"/>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27E4"/>
    <w:rsid w:val="00343B4C"/>
    <w:rsid w:val="00343CEC"/>
    <w:rsid w:val="0035221A"/>
    <w:rsid w:val="0037755C"/>
    <w:rsid w:val="00393D33"/>
    <w:rsid w:val="003A4E3E"/>
    <w:rsid w:val="003D1B90"/>
    <w:rsid w:val="003E7EFB"/>
    <w:rsid w:val="003F7144"/>
    <w:rsid w:val="00402B0D"/>
    <w:rsid w:val="004036DA"/>
    <w:rsid w:val="00412FA1"/>
    <w:rsid w:val="00417448"/>
    <w:rsid w:val="00417E20"/>
    <w:rsid w:val="00427CA6"/>
    <w:rsid w:val="004328D3"/>
    <w:rsid w:val="00434D60"/>
    <w:rsid w:val="004355C7"/>
    <w:rsid w:val="00440683"/>
    <w:rsid w:val="0044555A"/>
    <w:rsid w:val="00453D96"/>
    <w:rsid w:val="00460E6A"/>
    <w:rsid w:val="00462B84"/>
    <w:rsid w:val="00472BD9"/>
    <w:rsid w:val="004759F6"/>
    <w:rsid w:val="00490570"/>
    <w:rsid w:val="004C0DB8"/>
    <w:rsid w:val="004C1285"/>
    <w:rsid w:val="004C61CA"/>
    <w:rsid w:val="004C795A"/>
    <w:rsid w:val="004D46EF"/>
    <w:rsid w:val="004D4BE8"/>
    <w:rsid w:val="004D55A7"/>
    <w:rsid w:val="004E11C3"/>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E3A3A"/>
    <w:rsid w:val="007F0E5E"/>
    <w:rsid w:val="007F288F"/>
    <w:rsid w:val="007F5375"/>
    <w:rsid w:val="00802158"/>
    <w:rsid w:val="008154B3"/>
    <w:rsid w:val="008215AA"/>
    <w:rsid w:val="00821FD4"/>
    <w:rsid w:val="008254FF"/>
    <w:rsid w:val="008409D0"/>
    <w:rsid w:val="0084225D"/>
    <w:rsid w:val="00853513"/>
    <w:rsid w:val="00854C67"/>
    <w:rsid w:val="008562F0"/>
    <w:rsid w:val="00865162"/>
    <w:rsid w:val="00874D3A"/>
    <w:rsid w:val="0087556B"/>
    <w:rsid w:val="00877F68"/>
    <w:rsid w:val="00890AF0"/>
    <w:rsid w:val="00894BD9"/>
    <w:rsid w:val="008965D7"/>
    <w:rsid w:val="00897D1F"/>
    <w:rsid w:val="008C0F93"/>
    <w:rsid w:val="008D5DBB"/>
    <w:rsid w:val="008D7F9D"/>
    <w:rsid w:val="008E7E4C"/>
    <w:rsid w:val="008F48C0"/>
    <w:rsid w:val="009034AC"/>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97449"/>
    <w:rsid w:val="00AA0304"/>
    <w:rsid w:val="00AA1071"/>
    <w:rsid w:val="00AA43A9"/>
    <w:rsid w:val="00AB28F9"/>
    <w:rsid w:val="00AB2ACF"/>
    <w:rsid w:val="00AB2B99"/>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77B6B"/>
    <w:rsid w:val="00B82A6F"/>
    <w:rsid w:val="00B8586D"/>
    <w:rsid w:val="00B85B04"/>
    <w:rsid w:val="00BA1C9D"/>
    <w:rsid w:val="00BA1E1B"/>
    <w:rsid w:val="00BA71E5"/>
    <w:rsid w:val="00BB4ED3"/>
    <w:rsid w:val="00BC651F"/>
    <w:rsid w:val="00BE6AE9"/>
    <w:rsid w:val="00BF46C6"/>
    <w:rsid w:val="00C04CF0"/>
    <w:rsid w:val="00C1239A"/>
    <w:rsid w:val="00C1295C"/>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5C64"/>
    <w:rsid w:val="00D1187C"/>
    <w:rsid w:val="00D205F7"/>
    <w:rsid w:val="00D21B9F"/>
    <w:rsid w:val="00D22ECD"/>
    <w:rsid w:val="00D24A87"/>
    <w:rsid w:val="00D31B1F"/>
    <w:rsid w:val="00D36A91"/>
    <w:rsid w:val="00D45098"/>
    <w:rsid w:val="00D62099"/>
    <w:rsid w:val="00D769D3"/>
    <w:rsid w:val="00D82EDA"/>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4982"/>
    <w:rsid w:val="00F65CAC"/>
    <w:rsid w:val="00F6690E"/>
    <w:rsid w:val="00F82635"/>
    <w:rsid w:val="00F828D1"/>
    <w:rsid w:val="00F851D0"/>
    <w:rsid w:val="00F860B2"/>
    <w:rsid w:val="00F875DF"/>
    <w:rsid w:val="00F9546E"/>
    <w:rsid w:val="00FA0E99"/>
    <w:rsid w:val="00FA6B34"/>
    <w:rsid w:val="00FB6241"/>
    <w:rsid w:val="00FC7528"/>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Borders>
        <w:left w:val="single" w:sz="4" w:space="0" w:color="215868" w:themeColor="accent5" w:themeShade="80"/>
      </w:tblBorders>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6"/>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D31B1F"/>
    <w:pPr>
      <w:spacing w:before="120" w:after="120" w:line="240" w:lineRule="auto"/>
      <w:jc w:val="center"/>
    </w:pPr>
    <w:rPr>
      <w:rFonts w:ascii="Times New Roman" w:eastAsia="Times New Roman" w:hAnsi="Times New Roman" w:cs="Times New Roman"/>
      <w:bCs/>
      <w:i/>
      <w:sz w:val="24"/>
      <w:szCs w:val="20"/>
      <w:u w:val="single"/>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Borders>
        <w:left w:val="single" w:sz="4" w:space="0" w:color="215868" w:themeColor="accent5" w:themeShade="80"/>
      </w:tblBorders>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6"/>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D31B1F"/>
    <w:pPr>
      <w:spacing w:before="120" w:after="120" w:line="240" w:lineRule="auto"/>
      <w:jc w:val="center"/>
    </w:pPr>
    <w:rPr>
      <w:rFonts w:ascii="Times New Roman" w:eastAsia="Times New Roman" w:hAnsi="Times New Roman" w:cs="Times New Roman"/>
      <w:bCs/>
      <w:i/>
      <w:sz w:val="24"/>
      <w:szCs w:val="20"/>
      <w:u w:val="single"/>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300887988">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 w:id="1444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C797-0447-4ECB-9151-CC0F63A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403</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58</cp:revision>
  <cp:lastPrinted>2017-10-18T07:32:00Z</cp:lastPrinted>
  <dcterms:created xsi:type="dcterms:W3CDTF">2017-09-19T17:50:00Z</dcterms:created>
  <dcterms:modified xsi:type="dcterms:W3CDTF">2018-02-25T20:28:00Z</dcterms:modified>
</cp:coreProperties>
</file>